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8F4" w:rsidRDefault="00D348F4" w:rsidP="006B31B0">
      <w:pPr>
        <w:pStyle w:val="1"/>
      </w:pPr>
      <w:bookmarkStart w:id="0" w:name="_Toc9197859"/>
      <w:r>
        <w:rPr>
          <w:rFonts w:hint="eastAsia"/>
        </w:rPr>
        <w:t>Windows</w:t>
      </w:r>
    </w:p>
    <w:p w:rsidR="00D348F4" w:rsidRDefault="00D348F4" w:rsidP="00D348F4">
      <w:r>
        <w:rPr>
          <w:rFonts w:hint="eastAsia"/>
        </w:rPr>
        <w:t>win+x快捷键可以打开设备管理等</w:t>
      </w:r>
    </w:p>
    <w:p w:rsidR="00CB42D1" w:rsidRDefault="00CB42D1" w:rsidP="008857C7"/>
    <w:p w:rsidR="00CB42D1" w:rsidRDefault="00CB42D1" w:rsidP="00CB42D1">
      <w:pPr>
        <w:pStyle w:val="2"/>
      </w:pPr>
      <w:r>
        <w:rPr>
          <w:rFonts w:hint="eastAsia"/>
        </w:rPr>
        <w:t>DOS</w:t>
      </w:r>
    </w:p>
    <w:p w:rsidR="00CB42D1" w:rsidRDefault="00CB42D1" w:rsidP="00CB42D1">
      <w:pPr>
        <w:pStyle w:val="3"/>
      </w:pPr>
      <w:r>
        <w:rPr>
          <w:rFonts w:hint="eastAsia"/>
        </w:rPr>
        <w:t>查看指定端口号的程序</w:t>
      </w:r>
    </w:p>
    <w:tbl>
      <w:tblPr>
        <w:tblStyle w:val="a9"/>
        <w:tblW w:w="0" w:type="auto"/>
        <w:tblLook w:val="04A0" w:firstRow="1" w:lastRow="0" w:firstColumn="1" w:lastColumn="0" w:noHBand="0" w:noVBand="1"/>
      </w:tblPr>
      <w:tblGrid>
        <w:gridCol w:w="11556"/>
      </w:tblGrid>
      <w:tr w:rsidR="00657B94" w:rsidRPr="00657B94" w:rsidTr="00CB42D1">
        <w:tc>
          <w:tcPr>
            <w:tcW w:w="11556" w:type="dxa"/>
            <w:shd w:val="clear" w:color="auto" w:fill="292929"/>
          </w:tcPr>
          <w:p w:rsidR="00CB42D1" w:rsidRPr="00657B94" w:rsidRDefault="00CB42D1" w:rsidP="00CB42D1">
            <w:pPr>
              <w:pStyle w:val="ac"/>
              <w:rPr>
                <w:color w:val="00B050"/>
              </w:rPr>
            </w:pPr>
            <w:r w:rsidRPr="00657B94">
              <w:rPr>
                <w:color w:val="00B050"/>
              </w:rPr>
              <w:t>C:\Users\xmm&gt;netstat -ano | findstr "8083"</w:t>
            </w:r>
          </w:p>
          <w:p w:rsidR="00CB42D1" w:rsidRPr="00657B94" w:rsidRDefault="00CB42D1" w:rsidP="00CB42D1">
            <w:pPr>
              <w:pStyle w:val="ac"/>
              <w:rPr>
                <w:color w:val="00B050"/>
              </w:rPr>
            </w:pPr>
            <w:r w:rsidRPr="00657B94">
              <w:rPr>
                <w:color w:val="00B050"/>
              </w:rPr>
              <w:t xml:space="preserve">  TCP    127.0.0.1:8082         127.0.0.1:8083         ESTABLISHED     14312</w:t>
            </w:r>
          </w:p>
          <w:p w:rsidR="00CB42D1" w:rsidRPr="00657B94" w:rsidRDefault="00CB42D1" w:rsidP="00CB42D1">
            <w:pPr>
              <w:pStyle w:val="ac"/>
              <w:rPr>
                <w:color w:val="00B050"/>
              </w:rPr>
            </w:pPr>
            <w:r w:rsidRPr="00657B94">
              <w:rPr>
                <w:color w:val="00B050"/>
              </w:rPr>
              <w:t xml:space="preserve">  TCP    127.0.0.1:8083         127.0.0.1:8082         ESTABLISHED     14312</w:t>
            </w:r>
          </w:p>
          <w:p w:rsidR="00CB42D1" w:rsidRPr="00657B94" w:rsidRDefault="00CB42D1" w:rsidP="00CB42D1">
            <w:pPr>
              <w:pStyle w:val="ac"/>
              <w:rPr>
                <w:color w:val="00B050"/>
              </w:rPr>
            </w:pPr>
          </w:p>
          <w:p w:rsidR="00CB42D1" w:rsidRPr="00657B94" w:rsidRDefault="00CB42D1" w:rsidP="00CB42D1">
            <w:pPr>
              <w:pStyle w:val="ac"/>
              <w:rPr>
                <w:color w:val="00B050"/>
              </w:rPr>
            </w:pPr>
            <w:r w:rsidRPr="00657B94">
              <w:rPr>
                <w:color w:val="00B050"/>
              </w:rPr>
              <w:t>C:\Users\xmm&gt;tasklist | findstr 14312</w:t>
            </w:r>
          </w:p>
          <w:p w:rsidR="00CB42D1" w:rsidRPr="00657B94" w:rsidRDefault="00CB42D1" w:rsidP="00CB42D1">
            <w:pPr>
              <w:pStyle w:val="ac"/>
              <w:rPr>
                <w:color w:val="00B050"/>
              </w:rPr>
            </w:pPr>
            <w:r w:rsidRPr="00657B94">
              <w:rPr>
                <w:color w:val="00B050"/>
              </w:rPr>
              <w:t>java.exe                     14312 Console                    1    274,284 K</w:t>
            </w:r>
          </w:p>
        </w:tc>
      </w:tr>
    </w:tbl>
    <w:p w:rsidR="00CB42D1" w:rsidRDefault="00CB42D1" w:rsidP="00CB42D1"/>
    <w:p w:rsidR="00830C9C" w:rsidRDefault="00830C9C" w:rsidP="00830C9C">
      <w:pPr>
        <w:pStyle w:val="2"/>
      </w:pPr>
      <w:r>
        <w:rPr>
          <w:rFonts w:hint="eastAsia"/>
        </w:rPr>
        <w:t>硬件</w:t>
      </w:r>
    </w:p>
    <w:p w:rsidR="00830C9C" w:rsidRDefault="00830C9C" w:rsidP="00830C9C">
      <w:pPr>
        <w:pStyle w:val="3"/>
      </w:pPr>
      <w:r>
        <w:rPr>
          <w:rFonts w:hint="eastAsia"/>
        </w:rPr>
        <w:t>键盘映射数字</w:t>
      </w:r>
    </w:p>
    <w:p w:rsidR="00830C9C" w:rsidRDefault="00830C9C" w:rsidP="00830C9C">
      <w:r>
        <w:t>A &lt;--------&gt; 65</w:t>
      </w:r>
    </w:p>
    <w:p w:rsidR="00830C9C" w:rsidRDefault="00830C9C" w:rsidP="00830C9C">
      <w:r>
        <w:t>B &lt;--------&gt; 66</w:t>
      </w:r>
    </w:p>
    <w:p w:rsidR="00830C9C" w:rsidRDefault="00830C9C" w:rsidP="00830C9C">
      <w:r>
        <w:t>C &lt;--------&gt; 67</w:t>
      </w:r>
    </w:p>
    <w:p w:rsidR="00830C9C" w:rsidRDefault="00830C9C" w:rsidP="00830C9C">
      <w:r>
        <w:t>D &lt;--------&gt; 68</w:t>
      </w:r>
    </w:p>
    <w:p w:rsidR="00830C9C" w:rsidRDefault="00830C9C" w:rsidP="00830C9C">
      <w:r>
        <w:t>E &lt;--------&gt; 69</w:t>
      </w:r>
    </w:p>
    <w:p w:rsidR="00830C9C" w:rsidRDefault="00830C9C" w:rsidP="00830C9C">
      <w:r>
        <w:t>F &lt;--------&gt; 70</w:t>
      </w:r>
    </w:p>
    <w:p w:rsidR="00830C9C" w:rsidRDefault="00830C9C" w:rsidP="00830C9C">
      <w:r>
        <w:t>G &lt;--------&gt; 71</w:t>
      </w:r>
    </w:p>
    <w:p w:rsidR="00830C9C" w:rsidRDefault="00830C9C" w:rsidP="00830C9C">
      <w:r>
        <w:t>H &lt;--------&gt; 72</w:t>
      </w:r>
    </w:p>
    <w:p w:rsidR="00830C9C" w:rsidRDefault="00830C9C" w:rsidP="00830C9C">
      <w:r>
        <w:t>I &lt;--------&gt; 73</w:t>
      </w:r>
    </w:p>
    <w:p w:rsidR="00830C9C" w:rsidRDefault="00830C9C" w:rsidP="00830C9C">
      <w:r>
        <w:t>J &lt;--------&gt; 74</w:t>
      </w:r>
    </w:p>
    <w:p w:rsidR="00830C9C" w:rsidRDefault="00830C9C" w:rsidP="00830C9C">
      <w:r>
        <w:t>K &lt;--------&gt; 75</w:t>
      </w:r>
    </w:p>
    <w:p w:rsidR="00830C9C" w:rsidRDefault="00830C9C" w:rsidP="00830C9C">
      <w:r>
        <w:t>L &lt;--------&gt; 76</w:t>
      </w:r>
    </w:p>
    <w:p w:rsidR="00830C9C" w:rsidRDefault="00830C9C" w:rsidP="00830C9C">
      <w:r>
        <w:t>M &lt;--------&gt; 77</w:t>
      </w:r>
    </w:p>
    <w:p w:rsidR="00830C9C" w:rsidRDefault="00830C9C" w:rsidP="00830C9C">
      <w:r>
        <w:t>N &lt;--------&gt; 78</w:t>
      </w:r>
    </w:p>
    <w:p w:rsidR="00830C9C" w:rsidRDefault="00830C9C" w:rsidP="00830C9C">
      <w:r>
        <w:t>O &lt;--------&gt; 79</w:t>
      </w:r>
    </w:p>
    <w:p w:rsidR="00830C9C" w:rsidRDefault="00830C9C" w:rsidP="00830C9C">
      <w:r>
        <w:t>P &lt;--------&gt; 80</w:t>
      </w:r>
    </w:p>
    <w:p w:rsidR="00830C9C" w:rsidRDefault="00830C9C" w:rsidP="00830C9C">
      <w:r>
        <w:t>Q &lt;--------&gt; 81</w:t>
      </w:r>
    </w:p>
    <w:p w:rsidR="00830C9C" w:rsidRDefault="00830C9C" w:rsidP="00830C9C">
      <w:r>
        <w:t>R &lt;--------&gt; 82</w:t>
      </w:r>
    </w:p>
    <w:p w:rsidR="00830C9C" w:rsidRDefault="00830C9C" w:rsidP="00830C9C">
      <w:r>
        <w:t>S &lt;--------&gt; 83</w:t>
      </w:r>
    </w:p>
    <w:p w:rsidR="00830C9C" w:rsidRDefault="00830C9C" w:rsidP="00830C9C">
      <w:r>
        <w:t>T &lt;--------&gt; 84</w:t>
      </w:r>
    </w:p>
    <w:p w:rsidR="00830C9C" w:rsidRDefault="00830C9C" w:rsidP="00830C9C">
      <w:r>
        <w:t>U &lt;--------&gt; 85</w:t>
      </w:r>
    </w:p>
    <w:p w:rsidR="00830C9C" w:rsidRDefault="00830C9C" w:rsidP="00830C9C">
      <w:r>
        <w:t>V &lt;--------&gt; 86</w:t>
      </w:r>
    </w:p>
    <w:p w:rsidR="00830C9C" w:rsidRDefault="00830C9C" w:rsidP="00830C9C">
      <w:r>
        <w:t>W &lt;--------&gt; 87</w:t>
      </w:r>
    </w:p>
    <w:p w:rsidR="00830C9C" w:rsidRDefault="00830C9C" w:rsidP="00830C9C">
      <w:r>
        <w:t>X &lt;--------&gt; 88</w:t>
      </w:r>
    </w:p>
    <w:p w:rsidR="00830C9C" w:rsidRDefault="00830C9C" w:rsidP="00830C9C">
      <w:r>
        <w:t>Y &lt;--------&gt; 89</w:t>
      </w:r>
    </w:p>
    <w:p w:rsidR="00830C9C" w:rsidRDefault="00830C9C" w:rsidP="00830C9C">
      <w:r>
        <w:t>Z &lt;--------&gt; 90</w:t>
      </w:r>
    </w:p>
    <w:p w:rsidR="00830C9C" w:rsidRDefault="00830C9C" w:rsidP="00830C9C">
      <w:r>
        <w:t>0 &lt;--------&gt; 48</w:t>
      </w:r>
    </w:p>
    <w:p w:rsidR="00830C9C" w:rsidRDefault="00830C9C" w:rsidP="00830C9C">
      <w:r>
        <w:t>1 &lt;--------&gt; 49</w:t>
      </w:r>
    </w:p>
    <w:p w:rsidR="00830C9C" w:rsidRDefault="00830C9C" w:rsidP="00830C9C">
      <w:r>
        <w:t>2 &lt;--------&gt; 50</w:t>
      </w:r>
    </w:p>
    <w:p w:rsidR="00830C9C" w:rsidRDefault="00830C9C" w:rsidP="00830C9C">
      <w:r>
        <w:t>3 &lt;--------&gt; 51</w:t>
      </w:r>
    </w:p>
    <w:p w:rsidR="00830C9C" w:rsidRDefault="00830C9C" w:rsidP="00830C9C">
      <w:r>
        <w:lastRenderedPageBreak/>
        <w:t>4 &lt;--------&gt; 52</w:t>
      </w:r>
    </w:p>
    <w:p w:rsidR="00830C9C" w:rsidRDefault="00830C9C" w:rsidP="00830C9C">
      <w:r>
        <w:t>5 &lt;--------&gt; 53</w:t>
      </w:r>
    </w:p>
    <w:p w:rsidR="00830C9C" w:rsidRDefault="00830C9C" w:rsidP="00830C9C">
      <w:r>
        <w:t>6 &lt;--------&gt; 54</w:t>
      </w:r>
    </w:p>
    <w:p w:rsidR="00830C9C" w:rsidRDefault="00830C9C" w:rsidP="00830C9C">
      <w:r>
        <w:t>7 &lt;--------&gt; 55</w:t>
      </w:r>
    </w:p>
    <w:p w:rsidR="00830C9C" w:rsidRDefault="00830C9C" w:rsidP="00830C9C">
      <w:r>
        <w:t>8 &lt;--------&gt; 56</w:t>
      </w:r>
    </w:p>
    <w:p w:rsidR="00830C9C" w:rsidRDefault="00830C9C" w:rsidP="00830C9C">
      <w:r>
        <w:t>9 &lt;--------&gt; 57</w:t>
      </w:r>
    </w:p>
    <w:p w:rsidR="00830C9C" w:rsidRDefault="00830C9C" w:rsidP="00830C9C">
      <w:r>
        <w:rPr>
          <w:rFonts w:hint="eastAsia"/>
        </w:rPr>
        <w:t>数字鍵盤</w:t>
      </w:r>
      <w:r>
        <w:t xml:space="preserve"> 1 &lt;--------&gt; 96</w:t>
      </w:r>
    </w:p>
    <w:p w:rsidR="00830C9C" w:rsidRDefault="00830C9C" w:rsidP="00830C9C">
      <w:r>
        <w:rPr>
          <w:rFonts w:hint="eastAsia"/>
        </w:rPr>
        <w:t>数字鍵盤</w:t>
      </w:r>
      <w:r>
        <w:t xml:space="preserve"> 2 &lt;--------&gt; 97</w:t>
      </w:r>
    </w:p>
    <w:p w:rsidR="00830C9C" w:rsidRDefault="00830C9C" w:rsidP="00830C9C">
      <w:r>
        <w:rPr>
          <w:rFonts w:hint="eastAsia"/>
        </w:rPr>
        <w:t>数字鍵盤</w:t>
      </w:r>
      <w:r>
        <w:t xml:space="preserve"> 3 &lt;--------&gt; 98</w:t>
      </w:r>
    </w:p>
    <w:p w:rsidR="00830C9C" w:rsidRDefault="00830C9C" w:rsidP="00830C9C">
      <w:r>
        <w:rPr>
          <w:rFonts w:hint="eastAsia"/>
        </w:rPr>
        <w:t>数字鍵盤</w:t>
      </w:r>
      <w:r>
        <w:t xml:space="preserve"> 4 &lt;--------&gt; 99</w:t>
      </w:r>
    </w:p>
    <w:p w:rsidR="00830C9C" w:rsidRDefault="00830C9C" w:rsidP="00830C9C">
      <w:r>
        <w:rPr>
          <w:rFonts w:hint="eastAsia"/>
        </w:rPr>
        <w:t>数字鍵盤</w:t>
      </w:r>
      <w:r>
        <w:t xml:space="preserve"> 5 &lt;--------&gt; 100</w:t>
      </w:r>
    </w:p>
    <w:p w:rsidR="00830C9C" w:rsidRDefault="00830C9C" w:rsidP="00830C9C">
      <w:r>
        <w:rPr>
          <w:rFonts w:hint="eastAsia"/>
        </w:rPr>
        <w:t>数字鍵盤</w:t>
      </w:r>
      <w:r>
        <w:t xml:space="preserve"> 6 &lt;--------&gt; 101</w:t>
      </w:r>
    </w:p>
    <w:p w:rsidR="00830C9C" w:rsidRDefault="00830C9C" w:rsidP="00830C9C">
      <w:r>
        <w:rPr>
          <w:rFonts w:hint="eastAsia"/>
        </w:rPr>
        <w:t>数字鍵盤</w:t>
      </w:r>
      <w:r>
        <w:t xml:space="preserve"> 7 &lt;--------&gt; 102</w:t>
      </w:r>
    </w:p>
    <w:p w:rsidR="00830C9C" w:rsidRDefault="00830C9C" w:rsidP="00830C9C">
      <w:r>
        <w:rPr>
          <w:rFonts w:hint="eastAsia"/>
        </w:rPr>
        <w:t>数字鍵盤</w:t>
      </w:r>
      <w:r>
        <w:t xml:space="preserve"> 8 &lt;--------&gt; 103</w:t>
      </w:r>
    </w:p>
    <w:p w:rsidR="00830C9C" w:rsidRDefault="00830C9C" w:rsidP="00830C9C">
      <w:r>
        <w:rPr>
          <w:rFonts w:hint="eastAsia"/>
        </w:rPr>
        <w:t>数字鍵盤</w:t>
      </w:r>
      <w:r>
        <w:t xml:space="preserve"> 9 &lt;--------&gt; 104</w:t>
      </w:r>
    </w:p>
    <w:p w:rsidR="00830C9C" w:rsidRDefault="00830C9C" w:rsidP="00830C9C">
      <w:r>
        <w:rPr>
          <w:rFonts w:hint="eastAsia"/>
        </w:rPr>
        <w:t>数字鍵盤</w:t>
      </w:r>
      <w:r>
        <w:t xml:space="preserve"> 0 &lt;--------&gt; 105</w:t>
      </w:r>
    </w:p>
    <w:p w:rsidR="00830C9C" w:rsidRDefault="00830C9C" w:rsidP="00830C9C">
      <w:r>
        <w:rPr>
          <w:rFonts w:hint="eastAsia"/>
        </w:rPr>
        <w:t>乘號</w:t>
      </w:r>
      <w:r>
        <w:t xml:space="preserve"> &lt;--------&gt; 106</w:t>
      </w:r>
    </w:p>
    <w:p w:rsidR="00830C9C" w:rsidRDefault="00830C9C" w:rsidP="00830C9C">
      <w:r>
        <w:rPr>
          <w:rFonts w:hint="eastAsia"/>
        </w:rPr>
        <w:t>加號</w:t>
      </w:r>
      <w:r>
        <w:t xml:space="preserve"> &lt;--------&gt; 107</w:t>
      </w:r>
    </w:p>
    <w:p w:rsidR="00830C9C" w:rsidRDefault="00830C9C" w:rsidP="00830C9C">
      <w:r>
        <w:t>Enter &lt;--------&gt; 108</w:t>
      </w:r>
    </w:p>
    <w:p w:rsidR="00830C9C" w:rsidRDefault="00830C9C" w:rsidP="00830C9C">
      <w:r>
        <w:rPr>
          <w:rFonts w:hint="eastAsia"/>
        </w:rPr>
        <w:t>減號</w:t>
      </w:r>
      <w:r>
        <w:t xml:space="preserve"> &lt;--------&gt; 109</w:t>
      </w:r>
    </w:p>
    <w:p w:rsidR="00830C9C" w:rsidRDefault="00830C9C" w:rsidP="00830C9C">
      <w:r>
        <w:rPr>
          <w:rFonts w:hint="eastAsia"/>
        </w:rPr>
        <w:t>小數點</w:t>
      </w:r>
      <w:r>
        <w:t xml:space="preserve"> &lt;--------&gt; 110</w:t>
      </w:r>
    </w:p>
    <w:p w:rsidR="00830C9C" w:rsidRDefault="00830C9C" w:rsidP="00830C9C">
      <w:r>
        <w:rPr>
          <w:rFonts w:hint="eastAsia"/>
        </w:rPr>
        <w:t>除號</w:t>
      </w:r>
      <w:r>
        <w:t xml:space="preserve"> &lt;--------&gt; 111</w:t>
      </w:r>
    </w:p>
    <w:p w:rsidR="00830C9C" w:rsidRDefault="00830C9C" w:rsidP="00830C9C">
      <w:r>
        <w:t>F1 &lt;--------&gt; 112</w:t>
      </w:r>
    </w:p>
    <w:p w:rsidR="00830C9C" w:rsidRDefault="00830C9C" w:rsidP="00830C9C">
      <w:r>
        <w:t>F2 &lt;--------&gt; 113</w:t>
      </w:r>
    </w:p>
    <w:p w:rsidR="00830C9C" w:rsidRDefault="00830C9C" w:rsidP="00830C9C">
      <w:r>
        <w:t>F3 &lt;--------&gt; 114</w:t>
      </w:r>
    </w:p>
    <w:p w:rsidR="00830C9C" w:rsidRDefault="00830C9C" w:rsidP="00830C9C">
      <w:r>
        <w:t>F4 &lt;--------&gt; 115</w:t>
      </w:r>
    </w:p>
    <w:p w:rsidR="00830C9C" w:rsidRDefault="00830C9C" w:rsidP="00830C9C">
      <w:r>
        <w:t>F5 &lt;--------&gt; 116</w:t>
      </w:r>
    </w:p>
    <w:p w:rsidR="00830C9C" w:rsidRDefault="00830C9C" w:rsidP="00830C9C">
      <w:r>
        <w:t>F6 &lt;--------&gt; 117</w:t>
      </w:r>
    </w:p>
    <w:p w:rsidR="00830C9C" w:rsidRDefault="00830C9C" w:rsidP="00830C9C">
      <w:r>
        <w:t>F7 &lt;--------&gt; 118</w:t>
      </w:r>
    </w:p>
    <w:p w:rsidR="00830C9C" w:rsidRDefault="00830C9C" w:rsidP="00830C9C">
      <w:r>
        <w:t>F8 &lt;--------&gt; 119</w:t>
      </w:r>
    </w:p>
    <w:p w:rsidR="00830C9C" w:rsidRDefault="00830C9C" w:rsidP="00830C9C">
      <w:r>
        <w:t>F9 &lt;--------&gt; 120</w:t>
      </w:r>
    </w:p>
    <w:p w:rsidR="00830C9C" w:rsidRDefault="00830C9C" w:rsidP="00830C9C">
      <w:r>
        <w:t>F10 &lt;--------&gt; 121</w:t>
      </w:r>
    </w:p>
    <w:p w:rsidR="00830C9C" w:rsidRDefault="00830C9C" w:rsidP="00830C9C">
      <w:r>
        <w:t>F11 &lt;--------&gt; 122</w:t>
      </w:r>
    </w:p>
    <w:p w:rsidR="00830C9C" w:rsidRDefault="00830C9C" w:rsidP="00830C9C">
      <w:r>
        <w:t>F12 &lt;--------&gt; 123</w:t>
      </w:r>
    </w:p>
    <w:p w:rsidR="00830C9C" w:rsidRDefault="00830C9C" w:rsidP="00830C9C">
      <w:r>
        <w:t>F13 &lt;--------&gt; 124</w:t>
      </w:r>
    </w:p>
    <w:p w:rsidR="00830C9C" w:rsidRDefault="00830C9C" w:rsidP="00830C9C">
      <w:r>
        <w:t>F14 &lt;--------&gt; 125</w:t>
      </w:r>
    </w:p>
    <w:p w:rsidR="00830C9C" w:rsidRDefault="00830C9C" w:rsidP="00830C9C">
      <w:r>
        <w:t>F15 &lt;--------&gt; 126</w:t>
      </w:r>
    </w:p>
    <w:p w:rsidR="00830C9C" w:rsidRDefault="00830C9C" w:rsidP="00830C9C">
      <w:r>
        <w:t>Backspace &lt;--------&gt; 8</w:t>
      </w:r>
    </w:p>
    <w:p w:rsidR="00830C9C" w:rsidRDefault="00830C9C" w:rsidP="00830C9C">
      <w:r>
        <w:t>Tab &lt;--------&gt; 9</w:t>
      </w:r>
    </w:p>
    <w:p w:rsidR="00830C9C" w:rsidRDefault="00830C9C" w:rsidP="00830C9C">
      <w:r>
        <w:t>Clear &lt;--------&gt; 12</w:t>
      </w:r>
    </w:p>
    <w:p w:rsidR="00830C9C" w:rsidRDefault="00830C9C" w:rsidP="00830C9C">
      <w:r>
        <w:t>Enter &lt;--------&gt; 13</w:t>
      </w:r>
    </w:p>
    <w:p w:rsidR="00830C9C" w:rsidRDefault="00830C9C" w:rsidP="00830C9C">
      <w:r>
        <w:t>Shift &lt;--------&gt; 16</w:t>
      </w:r>
    </w:p>
    <w:p w:rsidR="00830C9C" w:rsidRDefault="00830C9C" w:rsidP="00830C9C">
      <w:r>
        <w:t>Control &lt;--------&gt; 17</w:t>
      </w:r>
    </w:p>
    <w:p w:rsidR="00830C9C" w:rsidRDefault="00830C9C" w:rsidP="00830C9C">
      <w:r>
        <w:t>Alt &lt;--------&gt; 18</w:t>
      </w:r>
    </w:p>
    <w:p w:rsidR="00830C9C" w:rsidRDefault="00830C9C" w:rsidP="00830C9C">
      <w:r>
        <w:t>Caps Lock &lt;--------&gt; 20 E</w:t>
      </w:r>
    </w:p>
    <w:p w:rsidR="00830C9C" w:rsidRDefault="00830C9C" w:rsidP="00830C9C">
      <w:r>
        <w:t>sc &lt;--------&gt; 27</w:t>
      </w:r>
    </w:p>
    <w:p w:rsidR="00830C9C" w:rsidRDefault="00830C9C" w:rsidP="00830C9C">
      <w:r>
        <w:rPr>
          <w:rFonts w:hint="eastAsia"/>
        </w:rPr>
        <w:t>空格鍵</w:t>
      </w:r>
      <w:r>
        <w:t xml:space="preserve"> &lt;--------&gt; 32</w:t>
      </w:r>
    </w:p>
    <w:p w:rsidR="00830C9C" w:rsidRDefault="00830C9C" w:rsidP="00830C9C">
      <w:r>
        <w:t>Page Up &lt;--------&gt; 33</w:t>
      </w:r>
    </w:p>
    <w:p w:rsidR="00830C9C" w:rsidRDefault="00830C9C" w:rsidP="00830C9C">
      <w:r>
        <w:t>Page Down &lt;--------&gt; 34</w:t>
      </w:r>
    </w:p>
    <w:p w:rsidR="00830C9C" w:rsidRDefault="00830C9C" w:rsidP="00830C9C">
      <w:r>
        <w:lastRenderedPageBreak/>
        <w:t>End &lt;--------&gt; 35</w:t>
      </w:r>
    </w:p>
    <w:p w:rsidR="00830C9C" w:rsidRDefault="00830C9C" w:rsidP="00830C9C">
      <w:r>
        <w:t>Home &lt;--------&gt; 36</w:t>
      </w:r>
    </w:p>
    <w:p w:rsidR="00830C9C" w:rsidRDefault="00830C9C" w:rsidP="00830C9C">
      <w:r>
        <w:rPr>
          <w:rFonts w:hint="eastAsia"/>
        </w:rPr>
        <w:t>左箭頭</w:t>
      </w:r>
      <w:r>
        <w:t xml:space="preserve"> &lt;--------&gt; 37</w:t>
      </w:r>
    </w:p>
    <w:p w:rsidR="00830C9C" w:rsidRDefault="00830C9C" w:rsidP="00830C9C">
      <w:r>
        <w:rPr>
          <w:rFonts w:hint="eastAsia"/>
        </w:rPr>
        <w:t>向上箭頭</w:t>
      </w:r>
      <w:r>
        <w:t xml:space="preserve"> &lt;--------&gt; 38</w:t>
      </w:r>
    </w:p>
    <w:p w:rsidR="00830C9C" w:rsidRDefault="00830C9C" w:rsidP="00830C9C">
      <w:r>
        <w:rPr>
          <w:rFonts w:hint="eastAsia"/>
        </w:rPr>
        <w:t>右箭頭</w:t>
      </w:r>
      <w:r>
        <w:t xml:space="preserve"> &lt;--------&gt; 39</w:t>
      </w:r>
    </w:p>
    <w:p w:rsidR="00830C9C" w:rsidRDefault="00830C9C" w:rsidP="00830C9C">
      <w:r>
        <w:rPr>
          <w:rFonts w:hint="eastAsia"/>
        </w:rPr>
        <w:t>向下箭頭</w:t>
      </w:r>
      <w:r>
        <w:t xml:space="preserve"> &lt;--------&gt; 40</w:t>
      </w:r>
    </w:p>
    <w:p w:rsidR="00830C9C" w:rsidRDefault="00830C9C" w:rsidP="00830C9C">
      <w:r>
        <w:t>Insert &lt;--------&gt; 45</w:t>
      </w:r>
    </w:p>
    <w:p w:rsidR="00830C9C" w:rsidRDefault="00830C9C" w:rsidP="00830C9C">
      <w:r>
        <w:t>Delete &lt;--------&gt; 46</w:t>
      </w:r>
    </w:p>
    <w:p w:rsidR="00830C9C" w:rsidRDefault="00830C9C" w:rsidP="00830C9C">
      <w:r>
        <w:t>Help &lt;--------&gt; 47</w:t>
      </w:r>
    </w:p>
    <w:p w:rsidR="00830C9C" w:rsidRDefault="00830C9C" w:rsidP="00830C9C">
      <w:r>
        <w:t>Num Lock &lt;--------&gt; 144</w:t>
      </w:r>
    </w:p>
    <w:p w:rsidR="00830C9C" w:rsidRDefault="00830C9C" w:rsidP="00830C9C">
      <w:r>
        <w:t>; : &lt;--------&gt; 186</w:t>
      </w:r>
    </w:p>
    <w:p w:rsidR="00830C9C" w:rsidRDefault="00830C9C" w:rsidP="00830C9C">
      <w:r>
        <w:t>= + &lt;--------&gt; 187</w:t>
      </w:r>
    </w:p>
    <w:p w:rsidR="00830C9C" w:rsidRDefault="00830C9C" w:rsidP="00830C9C">
      <w:r>
        <w:t>- _ &lt;--------&gt; 189</w:t>
      </w:r>
    </w:p>
    <w:p w:rsidR="00830C9C" w:rsidRDefault="00830C9C" w:rsidP="00830C9C">
      <w:r>
        <w:t>/ ? &lt;--------&gt; 191</w:t>
      </w:r>
    </w:p>
    <w:p w:rsidR="00830C9C" w:rsidRDefault="00830C9C" w:rsidP="00830C9C">
      <w:r>
        <w:t>` ~ &lt;--------&gt; 192</w:t>
      </w:r>
    </w:p>
    <w:p w:rsidR="00830C9C" w:rsidRDefault="00830C9C" w:rsidP="00830C9C">
      <w:r>
        <w:t>[ { &lt;--------&gt; 219</w:t>
      </w:r>
    </w:p>
    <w:p w:rsidR="00830C9C" w:rsidRDefault="00830C9C" w:rsidP="00830C9C">
      <w:r>
        <w:t>| &lt;--------&gt; 220</w:t>
      </w:r>
    </w:p>
    <w:p w:rsidR="00830C9C" w:rsidRDefault="00830C9C" w:rsidP="00830C9C">
      <w:r>
        <w:t>] } &lt;--------&gt; 221</w:t>
      </w:r>
    </w:p>
    <w:p w:rsidR="00830C9C" w:rsidRPr="00830C9C" w:rsidRDefault="00830C9C" w:rsidP="00830C9C">
      <w:r>
        <w:t>'' ' &lt;--------&gt; 222</w:t>
      </w:r>
    </w:p>
    <w:p w:rsidR="006B31B0" w:rsidRDefault="006B31B0" w:rsidP="006B31B0">
      <w:pPr>
        <w:pStyle w:val="1"/>
      </w:pPr>
      <w:r>
        <w:rPr>
          <w:rFonts w:hint="eastAsia"/>
        </w:rPr>
        <w:t>J</w:t>
      </w:r>
      <w:r>
        <w:t>DK</w:t>
      </w:r>
      <w:bookmarkEnd w:id="0"/>
    </w:p>
    <w:p w:rsidR="006B31B0" w:rsidRPr="00A15129" w:rsidRDefault="006B31B0" w:rsidP="006B31B0">
      <w:pPr>
        <w:pStyle w:val="2"/>
      </w:pPr>
      <w:r>
        <w:rPr>
          <w:rFonts w:hint="eastAsia"/>
        </w:rPr>
        <w:t>安装JDK</w:t>
      </w:r>
    </w:p>
    <w:p w:rsidR="006B31B0" w:rsidRPr="005E4E5D" w:rsidRDefault="006B31B0" w:rsidP="006B31B0">
      <w:r>
        <w:tab/>
      </w:r>
      <w:r>
        <w:rPr>
          <w:rFonts w:hint="eastAsia"/>
        </w:rPr>
        <w:t>安装JDK时注意不要安装在中文或带有空格的目录下，避免将来出现不必要的麻烦。在安装完成JDK后会提示安装JRE，此时可以选择安装，也可以选择不安装，因为JDK中已经包含了JRE。</w:t>
      </w:r>
    </w:p>
    <w:p w:rsidR="006B31B0" w:rsidRDefault="006B31B0" w:rsidP="006B31B0">
      <w:pPr>
        <w:pStyle w:val="2"/>
      </w:pPr>
      <w:r>
        <w:rPr>
          <w:rFonts w:hint="eastAsia"/>
        </w:rPr>
        <w:t>配置环境变量</w:t>
      </w:r>
    </w:p>
    <w:p w:rsidR="006B31B0" w:rsidRPr="00AE68D5" w:rsidRDefault="006B31B0" w:rsidP="006B31B0">
      <w:r>
        <w:tab/>
      </w:r>
      <w:r>
        <w:rPr>
          <w:rFonts w:hint="eastAsia"/>
        </w:rPr>
        <w:t>为了避免编译或运行Java程序时发生找不到编译器或运行器，因此要先进行环境变量配置后再使用。</w:t>
      </w:r>
    </w:p>
    <w:p w:rsidR="006B31B0" w:rsidRDefault="006B31B0" w:rsidP="006B31B0">
      <w:r>
        <w:tab/>
      </w:r>
      <w:r>
        <w:rPr>
          <w:rFonts w:hint="eastAsia"/>
        </w:rPr>
        <w:t>我的电脑-&gt;右键属性</w:t>
      </w:r>
      <w:r>
        <w:t>-&gt;</w:t>
      </w:r>
      <w:r>
        <w:rPr>
          <w:rFonts w:hint="eastAsia"/>
        </w:rPr>
        <w:t>更改设置</w:t>
      </w:r>
      <w:r>
        <w:t>-&gt;</w:t>
      </w:r>
      <w:r>
        <w:rPr>
          <w:rFonts w:hint="eastAsia"/>
        </w:rPr>
        <w:t>高级</w:t>
      </w:r>
      <w:r>
        <w:t>-&gt;</w:t>
      </w:r>
      <w:r>
        <w:rPr>
          <w:rFonts w:hint="eastAsia"/>
        </w:rPr>
        <w:t>环境变量</w:t>
      </w:r>
      <w:r>
        <w:t>-&gt;</w:t>
      </w:r>
      <w:r>
        <w:rPr>
          <w:rFonts w:hint="eastAsia"/>
        </w:rPr>
        <w:t>系统变量-</w:t>
      </w:r>
      <w:r>
        <w:t>&gt;</w:t>
      </w:r>
      <w:r>
        <w:rPr>
          <w:rFonts w:hint="eastAsia"/>
        </w:rPr>
        <w:t>新建</w:t>
      </w:r>
      <w:r>
        <w:t>-&gt;</w:t>
      </w:r>
      <w:r>
        <w:rPr>
          <w:rFonts w:hint="eastAsia"/>
        </w:rPr>
        <w:t>变量名为</w:t>
      </w:r>
      <w:r>
        <w:t>JAVA_HOME</w:t>
      </w:r>
      <w:r>
        <w:rPr>
          <w:rFonts w:hint="eastAsia"/>
        </w:rPr>
        <w:t>，变量值为JDK安装目录，例如</w:t>
      </w:r>
      <w:r w:rsidRPr="0014024B">
        <w:t>C:\Program Files\Java\jdk1.8.0_181</w:t>
      </w:r>
      <w:r>
        <w:t>-&gt;</w:t>
      </w:r>
      <w:r>
        <w:rPr>
          <w:rFonts w:hint="eastAsia"/>
        </w:rPr>
        <w:t>确定</w:t>
      </w:r>
    </w:p>
    <w:p w:rsidR="006B31B0" w:rsidRDefault="006B31B0" w:rsidP="006B31B0">
      <w:r>
        <w:tab/>
      </w:r>
      <w:r>
        <w:rPr>
          <w:rFonts w:hint="eastAsia"/>
        </w:rPr>
        <w:t>系统变量-</w:t>
      </w:r>
      <w:r>
        <w:t>&gt;Path-&gt;</w:t>
      </w:r>
      <w:r>
        <w:rPr>
          <w:rFonts w:hint="eastAsia"/>
        </w:rPr>
        <w:t>新建</w:t>
      </w:r>
      <w:r>
        <w:t>-&gt;</w:t>
      </w:r>
      <w:r>
        <w:rPr>
          <w:rFonts w:hint="eastAsia"/>
        </w:rPr>
        <w:t>添加JDK安装目录-&gt;确定</w:t>
      </w:r>
    </w:p>
    <w:p w:rsidR="006B31B0" w:rsidRDefault="006B31B0" w:rsidP="006B31B0">
      <w:pPr>
        <w:pStyle w:val="2"/>
      </w:pPr>
      <w:r>
        <w:rPr>
          <w:rFonts w:hint="eastAsia"/>
        </w:rPr>
        <w:t>校验</w:t>
      </w:r>
    </w:p>
    <w:p w:rsidR="006B31B0" w:rsidRDefault="006B31B0" w:rsidP="006B31B0">
      <w:r>
        <w:tab/>
      </w:r>
      <w:r>
        <w:rPr>
          <w:rFonts w:hint="eastAsia"/>
        </w:rPr>
        <w:t>打开控制台cmd，输入javac和java，出现如下图则表示安装成功。</w:t>
      </w:r>
    </w:p>
    <w:p w:rsidR="006B31B0" w:rsidRDefault="006B31B0" w:rsidP="006B31B0"/>
    <w:p w:rsidR="006B31B0" w:rsidRDefault="006B31B0" w:rsidP="006B31B0">
      <w:r>
        <w:tab/>
      </w:r>
      <w:r>
        <w:rPr>
          <w:rFonts w:hint="eastAsia"/>
        </w:rPr>
        <w:t>输入java后：</w:t>
      </w:r>
    </w:p>
    <w:p w:rsidR="006B31B0" w:rsidRDefault="006B31B0" w:rsidP="006B31B0"/>
    <w:p w:rsidR="006B31B0" w:rsidRDefault="006B31B0" w:rsidP="006B31B0">
      <w:pPr>
        <w:ind w:firstLineChars="300" w:firstLine="720"/>
      </w:pPr>
      <w:r>
        <w:rPr>
          <w:rFonts w:hint="eastAsia"/>
          <w:noProof/>
        </w:rPr>
        <w:lastRenderedPageBreak/>
        <w:drawing>
          <wp:inline distT="0" distB="0" distL="0" distR="0" wp14:anchorId="69D42FFC" wp14:editId="0C41BA81">
            <wp:extent cx="3400663" cy="4381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6F15.tmp"/>
                    <pic:cNvPicPr/>
                  </pic:nvPicPr>
                  <pic:blipFill>
                    <a:blip r:embed="rId10">
                      <a:extLst>
                        <a:ext uri="{28A0092B-C50C-407E-A947-70E740481C1C}">
                          <a14:useLocalDpi xmlns:a14="http://schemas.microsoft.com/office/drawing/2010/main" val="0"/>
                        </a:ext>
                      </a:extLst>
                    </a:blip>
                    <a:stretch>
                      <a:fillRect/>
                    </a:stretch>
                  </pic:blipFill>
                  <pic:spPr>
                    <a:xfrm>
                      <a:off x="0" y="0"/>
                      <a:ext cx="3405702" cy="4387993"/>
                    </a:xfrm>
                    <a:prstGeom prst="rect">
                      <a:avLst/>
                    </a:prstGeom>
                  </pic:spPr>
                </pic:pic>
              </a:graphicData>
            </a:graphic>
          </wp:inline>
        </w:drawing>
      </w:r>
    </w:p>
    <w:p w:rsidR="006B31B0" w:rsidRDefault="006B31B0" w:rsidP="006B31B0">
      <w:pPr>
        <w:ind w:firstLineChars="300" w:firstLine="720"/>
      </w:pPr>
    </w:p>
    <w:p w:rsidR="006B31B0" w:rsidRDefault="006B31B0" w:rsidP="006B31B0">
      <w:pPr>
        <w:ind w:left="240" w:hangingChars="100" w:hanging="240"/>
      </w:pPr>
      <w:r>
        <w:tab/>
      </w:r>
      <w:r>
        <w:rPr>
          <w:rFonts w:hint="eastAsia"/>
        </w:rPr>
        <w:t>输入javac后：</w:t>
      </w:r>
    </w:p>
    <w:p w:rsidR="006B31B0" w:rsidRDefault="006B31B0" w:rsidP="006B31B0">
      <w:pPr>
        <w:ind w:leftChars="100" w:left="240" w:firstLineChars="200" w:firstLine="480"/>
      </w:pPr>
      <w:r>
        <w:rPr>
          <w:rFonts w:hint="eastAsia"/>
          <w:noProof/>
        </w:rPr>
        <w:drawing>
          <wp:inline distT="0" distB="0" distL="0" distR="0" wp14:anchorId="509CA62D" wp14:editId="249FF8D9">
            <wp:extent cx="5378975" cy="4028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4339F.tmp"/>
                    <pic:cNvPicPr/>
                  </pic:nvPicPr>
                  <pic:blipFill>
                    <a:blip r:embed="rId11">
                      <a:extLst>
                        <a:ext uri="{28A0092B-C50C-407E-A947-70E740481C1C}">
                          <a14:useLocalDpi xmlns:a14="http://schemas.microsoft.com/office/drawing/2010/main" val="0"/>
                        </a:ext>
                      </a:extLst>
                    </a:blip>
                    <a:stretch>
                      <a:fillRect/>
                    </a:stretch>
                  </pic:blipFill>
                  <pic:spPr>
                    <a:xfrm>
                      <a:off x="0" y="0"/>
                      <a:ext cx="5403493" cy="4046747"/>
                    </a:xfrm>
                    <a:prstGeom prst="rect">
                      <a:avLst/>
                    </a:prstGeom>
                  </pic:spPr>
                </pic:pic>
              </a:graphicData>
            </a:graphic>
          </wp:inline>
        </w:drawing>
      </w:r>
    </w:p>
    <w:p w:rsidR="00274166" w:rsidRDefault="00274166" w:rsidP="00274166">
      <w:pPr>
        <w:pStyle w:val="1"/>
      </w:pPr>
      <w:r>
        <w:rPr>
          <w:rFonts w:hint="eastAsia"/>
        </w:rPr>
        <w:t>IDEA</w:t>
      </w:r>
    </w:p>
    <w:p w:rsidR="00274166" w:rsidRPr="00414AFA" w:rsidRDefault="00274166" w:rsidP="00274166">
      <w:pPr>
        <w:pStyle w:val="2"/>
      </w:pPr>
      <w:r>
        <w:rPr>
          <w:rFonts w:hint="eastAsia"/>
        </w:rPr>
        <w:t>快捷键</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448"/>
        <w:gridCol w:w="6012"/>
      </w:tblGrid>
      <w:tr w:rsidR="00274166" w:rsidRPr="00E81748" w:rsidTr="007D547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74166" w:rsidRPr="00E81748" w:rsidRDefault="00274166" w:rsidP="007D547E">
            <w:pPr>
              <w:rPr>
                <w:b/>
                <w:bCs/>
                <w:szCs w:val="21"/>
              </w:rPr>
            </w:pPr>
            <w:r>
              <w:rPr>
                <w:rFonts w:hint="eastAsia"/>
                <w:b/>
                <w:bCs/>
                <w:szCs w:val="21"/>
              </w:rPr>
              <w:t>IDEA快捷键</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hideMark/>
          </w:tcPr>
          <w:p w:rsidR="00274166" w:rsidRDefault="00274166" w:rsidP="007D547E">
            <w:r>
              <w:rPr>
                <w:rFonts w:hint="eastAsia"/>
              </w:rPr>
              <w:lastRenderedPageBreak/>
              <w:t>alt+/</w:t>
            </w:r>
          </w:p>
          <w:p w:rsidR="00274166" w:rsidRDefault="00274166" w:rsidP="007D547E">
            <w:r>
              <w:t>提示补全 (Class Name Completion)</w:t>
            </w:r>
          </w:p>
        </w:tc>
        <w:tc>
          <w:tcPr>
            <w:tcW w:w="2623" w:type="pct"/>
            <w:tcBorders>
              <w:top w:val="outset" w:sz="6" w:space="0" w:color="auto"/>
              <w:left w:val="outset" w:sz="6" w:space="0" w:color="auto"/>
              <w:bottom w:val="outset" w:sz="6" w:space="0" w:color="auto"/>
              <w:right w:val="outset" w:sz="6" w:space="0" w:color="auto"/>
            </w:tcBorders>
            <w:shd w:val="clear" w:color="auto" w:fill="FFFFFF"/>
            <w:hideMark/>
          </w:tcPr>
          <w:p w:rsidR="00274166" w:rsidRDefault="00274166" w:rsidP="007D547E">
            <w:r>
              <w:rPr>
                <w:rFonts w:hint="eastAsia"/>
              </w:rPr>
              <w:t>ctrl</w:t>
            </w:r>
            <w:r>
              <w:t>+/</w:t>
            </w:r>
          </w:p>
          <w:p w:rsidR="00274166" w:rsidRDefault="00274166" w:rsidP="007D547E">
            <w:r>
              <w:t>单选注释</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 + shift + /</w:t>
            </w:r>
          </w:p>
          <w:p w:rsidR="00274166" w:rsidRDefault="00274166" w:rsidP="007D547E">
            <w:r>
              <w:t>多行注释</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alt+down</w:t>
            </w:r>
          </w:p>
          <w:p w:rsidR="00274166" w:rsidRDefault="00274166" w:rsidP="007D547E">
            <w:r>
              <w:t>向下复制一行 (Duplicate Lines)</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d</w:t>
            </w:r>
          </w:p>
          <w:p w:rsidR="00274166" w:rsidRDefault="00274166" w:rsidP="007D547E">
            <w:r>
              <w:t>删除一行或选中行 (delete line)</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down</w:t>
            </w:r>
          </w:p>
          <w:p w:rsidR="00274166" w:rsidRDefault="00274166" w:rsidP="007D547E">
            <w:r>
              <w:t>向下移动行(move statement down)</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up</w:t>
            </w:r>
          </w:p>
          <w:p w:rsidR="00274166" w:rsidRDefault="00274166" w:rsidP="007D547E">
            <w:r>
              <w:t>向上移动行(move statement up)</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shift+enter</w:t>
            </w:r>
          </w:p>
          <w:p w:rsidR="00274166" w:rsidRDefault="00274166" w:rsidP="007D547E">
            <w:r>
              <w:t>向下开始新的一行(start new line)</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shift+enter</w:t>
            </w:r>
          </w:p>
          <w:p w:rsidR="00274166" w:rsidRDefault="00274166" w:rsidP="007D547E">
            <w:r>
              <w:t>向上开始新的一行 (Start New Line before current)</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选中指定的结构 或ctrl+shift+t</w:t>
            </w:r>
          </w:p>
          <w:p w:rsidR="00274166" w:rsidRDefault="00274166" w:rsidP="007D547E">
            <w:r>
              <w:t>如何查看源码 (class)</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 + enter</w:t>
            </w:r>
          </w:p>
          <w:p w:rsidR="00274166" w:rsidRDefault="00274166" w:rsidP="007D547E">
            <w:r>
              <w:t>万能解错/生成返回值变量</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 + left</w:t>
            </w:r>
          </w:p>
          <w:p w:rsidR="00274166" w:rsidRDefault="00274166" w:rsidP="007D547E">
            <w:r>
              <w:t>退回到前一个编辑的页面 (back)</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 + right</w:t>
            </w:r>
          </w:p>
          <w:p w:rsidR="00274166" w:rsidRDefault="00274166" w:rsidP="007D547E">
            <w:r>
              <w:t>进入到下一个编辑的页面(针对于上面那条来说的) (forward)</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F4</w:t>
            </w:r>
          </w:p>
          <w:p w:rsidR="00274166" w:rsidRDefault="00274166" w:rsidP="007D547E">
            <w:r>
              <w:t>查看类继承关系(type hierarchy)</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shift+F</w:t>
            </w:r>
          </w:p>
          <w:p w:rsidR="00274166" w:rsidRDefault="00274166" w:rsidP="007D547E">
            <w:r>
              <w:t>格式化代码(reformat code)</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alt+/</w:t>
            </w:r>
          </w:p>
          <w:p w:rsidR="00274166" w:rsidRDefault="00274166" w:rsidP="007D547E">
            <w:r>
              <w:t>提示方法参数类型(Parameter Info)</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o</w:t>
            </w:r>
          </w:p>
          <w:p w:rsidR="00274166" w:rsidRDefault="00274166" w:rsidP="007D547E">
            <w:r>
              <w:t>查看类的结构：类似于eclipse的outline</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shift+r</w:t>
            </w:r>
          </w:p>
          <w:p w:rsidR="00274166" w:rsidRDefault="00274166" w:rsidP="007D547E">
            <w:r>
              <w:t>修改变量名与方法名(rename)</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shift+y</w:t>
            </w:r>
          </w:p>
          <w:p w:rsidR="00274166" w:rsidRDefault="00274166" w:rsidP="007D547E">
            <w:r>
              <w:t>大写转小写/小写转大写(toggle case)</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 +shift + s</w:t>
            </w:r>
          </w:p>
          <w:p w:rsidR="00274166" w:rsidRDefault="00274166" w:rsidP="007D547E">
            <w:r>
              <w:t>生成构造/get/set/toString</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F2</w:t>
            </w:r>
          </w:p>
          <w:p w:rsidR="00274166" w:rsidRDefault="00274166" w:rsidP="007D547E">
            <w:r>
              <w:t>查看文档说明(quick documentation)</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 + shift + c</w:t>
            </w:r>
          </w:p>
          <w:p w:rsidR="00274166" w:rsidRDefault="00274166" w:rsidP="007D547E">
            <w:r>
              <w:t>收起所有的方法(collapse all)</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shift+x</w:t>
            </w:r>
          </w:p>
          <w:p w:rsidR="00274166" w:rsidRDefault="00274166" w:rsidP="007D547E">
            <w:r>
              <w:t>打开所有方法(expand all)</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shift+x</w:t>
            </w:r>
          </w:p>
          <w:p w:rsidR="00274166" w:rsidRDefault="00274166" w:rsidP="007D547E">
            <w:r>
              <w:t>打开代码所在硬盘文件夹(show in explorer)</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shift+z</w:t>
            </w:r>
          </w:p>
          <w:p w:rsidR="00274166" w:rsidRDefault="00274166" w:rsidP="007D547E">
            <w:r>
              <w:t>生成try-catch等(surround with)</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shift+F</w:t>
            </w:r>
          </w:p>
          <w:p w:rsidR="00274166" w:rsidRDefault="00274166" w:rsidP="007D547E">
            <w:r>
              <w:t>局部变量抽取为成员变量(introduce field)</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f</w:t>
            </w:r>
          </w:p>
          <w:p w:rsidR="00274166" w:rsidRDefault="00274166" w:rsidP="007D547E">
            <w:r>
              <w:t>查找/替换(当前)</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h</w:t>
            </w:r>
          </w:p>
          <w:p w:rsidR="00274166" w:rsidRDefault="00274166" w:rsidP="007D547E">
            <w:r>
              <w:t>查找(全局)</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double Shift</w:t>
            </w:r>
          </w:p>
          <w:p w:rsidR="00274166" w:rsidRDefault="00274166" w:rsidP="007D547E">
            <w:r>
              <w:t>查找文件</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alt+shift+m</w:t>
            </w:r>
          </w:p>
          <w:p w:rsidR="00274166" w:rsidRDefault="00274166" w:rsidP="007D547E">
            <w:r>
              <w:t>抽取方法(Extract Method)</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 + m</w:t>
            </w:r>
          </w:p>
          <w:p w:rsidR="00274166" w:rsidRDefault="00274166" w:rsidP="007D547E">
            <w:r>
              <w:t>全屏显示代码(close active tab)</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E</w:t>
            </w:r>
          </w:p>
          <w:p w:rsidR="00274166" w:rsidRDefault="00274166" w:rsidP="007D547E">
            <w:r>
              <w:t>打开Module setting窗口(Recently Changed Files)</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 + w</w:t>
            </w:r>
          </w:p>
          <w:p w:rsidR="00274166" w:rsidRDefault="00274166" w:rsidP="007D547E">
            <w:r>
              <w:t>关闭当前打开的代码栏(close)</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 + shift + w</w:t>
            </w:r>
          </w:p>
          <w:p w:rsidR="00274166" w:rsidRDefault="00274166" w:rsidP="007D547E">
            <w:r>
              <w:t>关闭打开的所有代码栏(close all)</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 + shift + Q</w:t>
            </w:r>
          </w:p>
          <w:p w:rsidR="00274166" w:rsidRDefault="00274166" w:rsidP="007D547E">
            <w:r>
              <w:t>快速搜索类中的错误(next highlighted error)</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shift+V</w:t>
            </w:r>
          </w:p>
          <w:p w:rsidR="00274166" w:rsidRDefault="00274166" w:rsidP="007D547E">
            <w:r>
              <w:t>选择要粘贴的内容(Show in Explorer)</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shift+H</w:t>
            </w:r>
          </w:p>
          <w:p w:rsidR="00274166" w:rsidRDefault="00274166" w:rsidP="007D547E">
            <w:r>
              <w:t>查找方法在哪里被调用(Call Hierarchy)</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t>ctrl+alt+h</w:t>
            </w:r>
          </w:p>
          <w:p w:rsidR="00274166" w:rsidRDefault="00274166" w:rsidP="007D547E">
            <w:r>
              <w:t>查看方法的多层重写结构(method hierarchy)</w:t>
            </w:r>
          </w:p>
        </w:tc>
      </w:tr>
      <w:tr w:rsidR="00274166" w:rsidTr="007D547E">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rPr>
                <w:rFonts w:hint="eastAsia"/>
              </w:rPr>
              <w:t>c</w:t>
            </w:r>
            <w:r>
              <w:t>trl+shift+f10</w:t>
            </w:r>
          </w:p>
          <w:p w:rsidR="00274166" w:rsidRDefault="00274166" w:rsidP="007D547E">
            <w:r>
              <w:rPr>
                <w:rFonts w:hint="eastAsia"/>
              </w:rPr>
              <w:t>执行光标所在的main方法或测试方法</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274166" w:rsidRDefault="00274166" w:rsidP="007D547E">
            <w:r>
              <w:rPr>
                <w:rFonts w:hint="eastAsia"/>
              </w:rPr>
              <w:t>alt+r</w:t>
            </w:r>
          </w:p>
          <w:p w:rsidR="00274166" w:rsidRPr="00A61389" w:rsidRDefault="00274166" w:rsidP="007D547E">
            <w:r>
              <w:rPr>
                <w:rFonts w:hint="eastAsia"/>
              </w:rPr>
              <w:t>执行上一个执行的main方法或测试方法</w:t>
            </w:r>
          </w:p>
        </w:tc>
      </w:tr>
    </w:tbl>
    <w:p w:rsidR="00274166" w:rsidRDefault="00274166" w:rsidP="00274166"/>
    <w:p w:rsidR="00274166" w:rsidRDefault="00274166" w:rsidP="00274166">
      <w:pPr>
        <w:pStyle w:val="2"/>
      </w:pPr>
      <w:r>
        <w:rPr>
          <w:rFonts w:hint="eastAsia"/>
        </w:rPr>
        <w:t>个性设置</w:t>
      </w:r>
    </w:p>
    <w:p w:rsidR="00274166" w:rsidRPr="008F07A5" w:rsidRDefault="00274166" w:rsidP="00274166">
      <w:pPr>
        <w:pStyle w:val="3"/>
      </w:pPr>
      <w:r w:rsidRPr="008F07A5">
        <w:rPr>
          <w:rFonts w:hint="eastAsia"/>
        </w:rPr>
        <w:t>鼠标悬浮提示</w:t>
      </w:r>
    </w:p>
    <w:p w:rsidR="00274166" w:rsidRDefault="00274166" w:rsidP="00274166">
      <w:r>
        <w:tab/>
        <w:t>Editor-&gt;General–</w:t>
      </w:r>
      <w:r>
        <w:rPr>
          <w:rFonts w:hint="eastAsia"/>
        </w:rPr>
        <w:t>&gt;</w:t>
      </w:r>
      <w:r>
        <w:t>Show quick documentation on mouse move Delay(ms):____</w:t>
      </w:r>
    </w:p>
    <w:p w:rsidR="00274166" w:rsidRDefault="00274166" w:rsidP="00274166">
      <w:r>
        <w:rPr>
          <w:noProof/>
        </w:rPr>
        <w:drawing>
          <wp:inline distT="0" distB="0" distL="0" distR="0" wp14:anchorId="68030D0B" wp14:editId="58185F59">
            <wp:extent cx="7200900" cy="2872105"/>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4A0A8.tmp"/>
                    <pic:cNvPicPr/>
                  </pic:nvPicPr>
                  <pic:blipFill>
                    <a:blip r:embed="rId12">
                      <a:extLst>
                        <a:ext uri="{28A0092B-C50C-407E-A947-70E740481C1C}">
                          <a14:useLocalDpi xmlns:a14="http://schemas.microsoft.com/office/drawing/2010/main" val="0"/>
                        </a:ext>
                      </a:extLst>
                    </a:blip>
                    <a:stretch>
                      <a:fillRect/>
                    </a:stretch>
                  </pic:blipFill>
                  <pic:spPr>
                    <a:xfrm>
                      <a:off x="0" y="0"/>
                      <a:ext cx="7200900" cy="2872105"/>
                    </a:xfrm>
                    <a:prstGeom prst="rect">
                      <a:avLst/>
                    </a:prstGeom>
                  </pic:spPr>
                </pic:pic>
              </a:graphicData>
            </a:graphic>
          </wp:inline>
        </w:drawing>
      </w:r>
    </w:p>
    <w:p w:rsidR="00274166" w:rsidRDefault="00274166" w:rsidP="00274166"/>
    <w:p w:rsidR="00274166" w:rsidRDefault="00274166" w:rsidP="00274166">
      <w:pPr>
        <w:pStyle w:val="3"/>
      </w:pPr>
      <w:r>
        <w:rPr>
          <w:rFonts w:hint="eastAsia"/>
        </w:rPr>
        <w:t>代码区背景颜色</w:t>
      </w:r>
    </w:p>
    <w:p w:rsidR="00274166" w:rsidRPr="00926D40" w:rsidRDefault="00274166" w:rsidP="00274166">
      <w:r>
        <w:tab/>
        <w:t>Editor-&gt;General-&gt;Text-&gt;Default text-&gt;Background-&gt;[2B2B2B|43/43/43]</w:t>
      </w:r>
    </w:p>
    <w:p w:rsidR="00274166" w:rsidRDefault="00274166" w:rsidP="00274166">
      <w:r>
        <w:rPr>
          <w:rFonts w:hint="eastAsia"/>
          <w:noProof/>
        </w:rPr>
        <w:drawing>
          <wp:inline distT="0" distB="0" distL="0" distR="0" wp14:anchorId="3A0EB8F1" wp14:editId="61D9C6B2">
            <wp:extent cx="7200900" cy="2963545"/>
            <wp:effectExtent l="0" t="0" r="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4BB77.tmp"/>
                    <pic:cNvPicPr/>
                  </pic:nvPicPr>
                  <pic:blipFill>
                    <a:blip r:embed="rId13">
                      <a:extLst>
                        <a:ext uri="{28A0092B-C50C-407E-A947-70E740481C1C}">
                          <a14:useLocalDpi xmlns:a14="http://schemas.microsoft.com/office/drawing/2010/main" val="0"/>
                        </a:ext>
                      </a:extLst>
                    </a:blip>
                    <a:stretch>
                      <a:fillRect/>
                    </a:stretch>
                  </pic:blipFill>
                  <pic:spPr>
                    <a:xfrm>
                      <a:off x="0" y="0"/>
                      <a:ext cx="7200900" cy="2963545"/>
                    </a:xfrm>
                    <a:prstGeom prst="rect">
                      <a:avLst/>
                    </a:prstGeom>
                  </pic:spPr>
                </pic:pic>
              </a:graphicData>
            </a:graphic>
          </wp:inline>
        </w:drawing>
      </w:r>
    </w:p>
    <w:p w:rsidR="00274166" w:rsidRDefault="00274166" w:rsidP="00274166"/>
    <w:p w:rsidR="00274166" w:rsidRDefault="00274166" w:rsidP="00274166">
      <w:pPr>
        <w:pStyle w:val="3"/>
      </w:pPr>
      <w:r>
        <w:rPr>
          <w:rFonts w:hint="eastAsia"/>
        </w:rPr>
        <w:t>一般字体设置</w:t>
      </w:r>
    </w:p>
    <w:p w:rsidR="00274166" w:rsidRDefault="00274166" w:rsidP="00274166">
      <w:r>
        <w:tab/>
      </w:r>
      <w:r>
        <w:rPr>
          <w:rFonts w:hint="eastAsia"/>
        </w:rPr>
        <w:t>E</w:t>
      </w:r>
      <w:r>
        <w:t>ditor-&gt;Font-&gt;Font[Consolas]|Size[15]|Line spacing[1.0]</w:t>
      </w:r>
    </w:p>
    <w:p w:rsidR="00274166" w:rsidRDefault="00274166" w:rsidP="00274166">
      <w:pPr>
        <w:pStyle w:val="ac"/>
      </w:pPr>
      <w:r>
        <w:rPr>
          <w:rFonts w:hint="eastAsia"/>
          <w:noProof/>
        </w:rPr>
        <w:lastRenderedPageBreak/>
        <w:drawing>
          <wp:inline distT="0" distB="0" distL="0" distR="0" wp14:anchorId="7AA89000" wp14:editId="2FA93B13">
            <wp:extent cx="7200900" cy="20040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4ED24.tmp"/>
                    <pic:cNvPicPr/>
                  </pic:nvPicPr>
                  <pic:blipFill>
                    <a:blip r:embed="rId14">
                      <a:extLst>
                        <a:ext uri="{28A0092B-C50C-407E-A947-70E740481C1C}">
                          <a14:useLocalDpi xmlns:a14="http://schemas.microsoft.com/office/drawing/2010/main" val="0"/>
                        </a:ext>
                      </a:extLst>
                    </a:blip>
                    <a:stretch>
                      <a:fillRect/>
                    </a:stretch>
                  </pic:blipFill>
                  <pic:spPr>
                    <a:xfrm>
                      <a:off x="0" y="0"/>
                      <a:ext cx="7200900" cy="2004060"/>
                    </a:xfrm>
                    <a:prstGeom prst="rect">
                      <a:avLst/>
                    </a:prstGeom>
                  </pic:spPr>
                </pic:pic>
              </a:graphicData>
            </a:graphic>
          </wp:inline>
        </w:drawing>
      </w:r>
    </w:p>
    <w:p w:rsidR="00274166" w:rsidRDefault="00274166" w:rsidP="00274166"/>
    <w:p w:rsidR="00274166" w:rsidRDefault="00274166" w:rsidP="00274166">
      <w:pPr>
        <w:pStyle w:val="3"/>
      </w:pPr>
      <w:r>
        <w:rPr>
          <w:rFonts w:hint="eastAsia"/>
        </w:rPr>
        <w:t>修改编辑区标准线</w:t>
      </w:r>
    </w:p>
    <w:p w:rsidR="00274166" w:rsidRPr="00315CE2" w:rsidRDefault="00274166" w:rsidP="00274166">
      <w:pPr>
        <w:rPr>
          <w:b/>
        </w:rPr>
      </w:pPr>
      <w:r w:rsidRPr="00315CE2">
        <w:rPr>
          <w:rFonts w:hint="eastAsia"/>
          <w:b/>
        </w:rPr>
        <w:t>设置不显示标准线</w:t>
      </w:r>
    </w:p>
    <w:p w:rsidR="00274166" w:rsidRPr="000252AB" w:rsidRDefault="00274166" w:rsidP="00274166">
      <w:r>
        <w:tab/>
      </w:r>
      <w:r>
        <w:rPr>
          <w:rFonts w:hint="eastAsia"/>
        </w:rPr>
        <w:t>Editor→General→Appearance→Show</w:t>
      </w:r>
      <w:r>
        <w:t xml:space="preserve"> hard wrap guide(configured in Code Style options)</w:t>
      </w:r>
    </w:p>
    <w:p w:rsidR="00274166" w:rsidRDefault="00274166" w:rsidP="00274166">
      <w:r>
        <w:rPr>
          <w:rFonts w:hint="eastAsia"/>
          <w:noProof/>
        </w:rPr>
        <mc:AlternateContent>
          <mc:Choice Requires="wpc">
            <w:drawing>
              <wp:inline distT="0" distB="0" distL="0" distR="0" wp14:anchorId="0A4C111C" wp14:editId="23392468">
                <wp:extent cx="7152640" cy="1682629"/>
                <wp:effectExtent l="0" t="0" r="0" b="0"/>
                <wp:docPr id="163" name="画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图片 35"/>
                          <pic:cNvPicPr>
                            <a:picLocks noChangeAspect="1"/>
                          </pic:cNvPicPr>
                        </pic:nvPicPr>
                        <pic:blipFill>
                          <a:blip r:embed="rId15"/>
                          <a:stretch>
                            <a:fillRect/>
                          </a:stretch>
                        </pic:blipFill>
                        <pic:spPr>
                          <a:xfrm>
                            <a:off x="800100" y="0"/>
                            <a:ext cx="5486400" cy="1646630"/>
                          </a:xfrm>
                          <a:prstGeom prst="rect">
                            <a:avLst/>
                          </a:prstGeom>
                        </pic:spPr>
                      </pic:pic>
                    </wpc:wpc>
                  </a:graphicData>
                </a:graphic>
              </wp:inline>
            </w:drawing>
          </mc:Choice>
          <mc:Fallback>
            <w:pict>
              <v:group w14:anchorId="419189C0" id="画布 163" o:spid="_x0000_s1026" editas="canvas" style="width:563.2pt;height:132.5pt;mso-position-horizontal-relative:char;mso-position-vertical-relative:line" coordsize="71526,1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526;height:16821;visibility:visible;mso-wrap-style:square">
                  <v:fill o:detectmouseclick="t"/>
                  <v:path o:connecttype="none"/>
                </v:shape>
                <v:shape id="图片 35" o:spid="_x0000_s1028" type="#_x0000_t75" style="position:absolute;left:8001;width:54864;height:1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">
                  <v:imagedata r:id="rId16" o:title=""/>
                  <v:path arrowok="t"/>
                </v:shape>
                <w10:anchorlock/>
              </v:group>
            </w:pict>
          </mc:Fallback>
        </mc:AlternateContent>
      </w:r>
    </w:p>
    <w:p w:rsidR="00274166" w:rsidRPr="00315CE2" w:rsidRDefault="00274166" w:rsidP="00274166">
      <w:pPr>
        <w:rPr>
          <w:b/>
        </w:rPr>
      </w:pPr>
      <w:r w:rsidRPr="00315CE2">
        <w:rPr>
          <w:rFonts w:hint="eastAsia"/>
          <w:b/>
        </w:rPr>
        <w:t>设置标准线显示的位置</w:t>
      </w:r>
    </w:p>
    <w:p w:rsidR="00274166" w:rsidRDefault="00274166" w:rsidP="00274166">
      <w:r>
        <w:tab/>
        <w:t>Editor</w:t>
      </w:r>
      <w:r>
        <w:rPr>
          <w:rFonts w:hint="eastAsia"/>
        </w:rPr>
        <w:t>→Code</w:t>
      </w:r>
      <w:r>
        <w:t xml:space="preserve"> </w:t>
      </w:r>
      <w:r>
        <w:rPr>
          <w:rFonts w:hint="eastAsia"/>
        </w:rPr>
        <w:t>Style→Hard</w:t>
      </w:r>
      <w:r>
        <w:t xml:space="preserve"> </w:t>
      </w:r>
      <w:r>
        <w:rPr>
          <w:rFonts w:hint="eastAsia"/>
        </w:rPr>
        <w:t>wrap</w:t>
      </w:r>
      <w:r>
        <w:t xml:space="preserve"> </w:t>
      </w:r>
      <w:r>
        <w:rPr>
          <w:rFonts w:hint="eastAsia"/>
        </w:rPr>
        <w:t>at</w:t>
      </w:r>
      <w:r>
        <w:t xml:space="preserve"> </w:t>
      </w:r>
      <w:r>
        <w:rPr>
          <w:rFonts w:hint="eastAsia"/>
        </w:rPr>
        <w:t>_</w:t>
      </w:r>
      <w:r>
        <w:t xml:space="preserve">___ </w:t>
      </w:r>
      <w:r>
        <w:rPr>
          <w:rFonts w:hint="eastAsia"/>
        </w:rPr>
        <w:t>columns</w:t>
      </w:r>
      <w:r>
        <w:t xml:space="preserve"> </w:t>
      </w:r>
    </w:p>
    <w:p w:rsidR="00274166" w:rsidRPr="000252AB" w:rsidRDefault="00274166" w:rsidP="00274166">
      <w:r>
        <w:rPr>
          <w:rFonts w:hint="eastAsia"/>
          <w:noProof/>
        </w:rPr>
        <mc:AlternateContent>
          <mc:Choice Requires="wpc">
            <w:drawing>
              <wp:inline distT="0" distB="0" distL="0" distR="0" wp14:anchorId="62367D53" wp14:editId="5F72C74C">
                <wp:extent cx="7200900" cy="1652270"/>
                <wp:effectExtent l="0" t="0" r="0" b="5080"/>
                <wp:docPr id="164" name="画布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图片 36"/>
                          <pic:cNvPicPr>
                            <a:picLocks noChangeAspect="1"/>
                          </pic:cNvPicPr>
                        </pic:nvPicPr>
                        <pic:blipFill>
                          <a:blip r:embed="rId17"/>
                          <a:stretch>
                            <a:fillRect/>
                          </a:stretch>
                        </pic:blipFill>
                        <pic:spPr>
                          <a:xfrm>
                            <a:off x="800100" y="0"/>
                            <a:ext cx="5486400" cy="1616529"/>
                          </a:xfrm>
                          <a:prstGeom prst="rect">
                            <a:avLst/>
                          </a:prstGeom>
                        </pic:spPr>
                      </pic:pic>
                    </wpc:wpc>
                  </a:graphicData>
                </a:graphic>
              </wp:inline>
            </w:drawing>
          </mc:Choice>
          <mc:Fallback>
            <w:pict>
              <v:group w14:anchorId="65D3C0C4" id="画布 164" o:spid="_x0000_s1026" editas="canvas" style="width:567pt;height:130.1pt;mso-position-horizontal-relative:char;mso-position-vertical-relative:line" coordsize="72009,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">
                <v:shape id="_x0000_s1027" type="#_x0000_t75" style="position:absolute;width:72009;height:16522;visibility:visible;mso-wrap-style:square">
                  <v:fill o:detectmouseclick="t"/>
                  <v:path o:connecttype="none"/>
                </v:shape>
                <v:shape id="图片 36" o:spid="_x0000_s1028" type="#_x0000_t75" style="position:absolute;left:8001;width:54864;height:16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">
                  <v:imagedata r:id="rId18" o:title=""/>
                  <v:path arrowok="t"/>
                </v:shape>
                <w10:anchorlock/>
              </v:group>
            </w:pict>
          </mc:Fallback>
        </mc:AlternateContent>
      </w:r>
    </w:p>
    <w:p w:rsidR="00274166" w:rsidRDefault="00274166" w:rsidP="00274166"/>
    <w:p w:rsidR="00274166" w:rsidRDefault="00274166" w:rsidP="00274166">
      <w:pPr>
        <w:pStyle w:val="3"/>
      </w:pPr>
      <w:r>
        <w:rPr>
          <w:rFonts w:hint="eastAsia"/>
        </w:rPr>
        <w:t>隐藏.</w:t>
      </w:r>
      <w:r>
        <w:t>idea</w:t>
      </w:r>
      <w:r>
        <w:rPr>
          <w:rFonts w:hint="eastAsia"/>
        </w:rPr>
        <w:t>目录和和.</w:t>
      </w:r>
      <w:r>
        <w:t>iml</w:t>
      </w:r>
      <w:r>
        <w:rPr>
          <w:rFonts w:hint="eastAsia"/>
        </w:rPr>
        <w:t>文件</w:t>
      </w:r>
    </w:p>
    <w:p w:rsidR="00274166" w:rsidRDefault="00274166" w:rsidP="00274166">
      <w:r>
        <w:tab/>
      </w:r>
      <w:r>
        <w:rPr>
          <w:rFonts w:hint="eastAsia"/>
        </w:rPr>
        <w:t>E</w:t>
      </w:r>
      <w:r>
        <w:t>ditor</w:t>
      </w:r>
      <w:r>
        <w:rPr>
          <w:rFonts w:hint="eastAsia"/>
        </w:rPr>
        <w:t>→File</w:t>
      </w:r>
      <w:r>
        <w:t xml:space="preserve"> Types</w:t>
      </w:r>
      <w:r>
        <w:rPr>
          <w:rFonts w:hint="eastAsia"/>
        </w:rPr>
        <w:t>→I</w:t>
      </w:r>
      <w:r>
        <w:t>gnore files and folders</w:t>
      </w:r>
      <w:r>
        <w:rPr>
          <w:rFonts w:hint="eastAsia"/>
        </w:rPr>
        <w:t>→添加.</w:t>
      </w:r>
      <w:r>
        <w:t>idea;*.iml</w:t>
      </w:r>
      <w:r>
        <w:rPr>
          <w:rFonts w:hint="eastAsia"/>
        </w:rPr>
        <w:t>;</w:t>
      </w:r>
    </w:p>
    <w:p w:rsidR="00274166" w:rsidRPr="0051565B" w:rsidRDefault="00274166" w:rsidP="00274166"/>
    <w:p w:rsidR="00274166" w:rsidRPr="0051565B" w:rsidRDefault="00274166" w:rsidP="00274166">
      <w:r>
        <w:rPr>
          <w:rFonts w:hint="eastAsia"/>
          <w:noProof/>
        </w:rPr>
        <w:lastRenderedPageBreak/>
        <mc:AlternateContent>
          <mc:Choice Requires="wpc">
            <w:drawing>
              <wp:inline distT="0" distB="0" distL="0" distR="0" wp14:anchorId="515488E6" wp14:editId="3314B4AD">
                <wp:extent cx="7162800" cy="4048124"/>
                <wp:effectExtent l="0" t="0" r="0" b="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图片 131"/>
                          <pic:cNvPicPr>
                            <a:picLocks noChangeAspect="1"/>
                          </pic:cNvPicPr>
                        </pic:nvPicPr>
                        <pic:blipFill>
                          <a:blip r:embed="rId19"/>
                          <a:stretch>
                            <a:fillRect/>
                          </a:stretch>
                        </pic:blipFill>
                        <pic:spPr>
                          <a:xfrm>
                            <a:off x="561975" y="0"/>
                            <a:ext cx="5926501" cy="4047490"/>
                          </a:xfrm>
                          <a:prstGeom prst="rect">
                            <a:avLst/>
                          </a:prstGeom>
                        </pic:spPr>
                      </pic:pic>
                    </wpc:wpc>
                  </a:graphicData>
                </a:graphic>
              </wp:inline>
            </w:drawing>
          </mc:Choice>
          <mc:Fallback>
            <w:pict>
              <v:group w14:anchorId="1E6DFC4B" id="画布 165" o:spid="_x0000_s1026" editas="canvas" style="width:564pt;height:318.75pt;mso-position-horizontal-relative:char;mso-position-vertical-relative:line" coordsize="71628,40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">
                <v:shape id="_x0000_s1027" type="#_x0000_t75" style="position:absolute;width:71628;height:40474;visibility:visible;mso-wrap-style:square">
                  <v:fill o:detectmouseclick="t"/>
                  <v:path o:connecttype="none"/>
                </v:shape>
                <v:shape id="图片 131" o:spid="_x0000_s1028" type="#_x0000_t75" style="position:absolute;left:5619;width:59265;height:4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">
                  <v:imagedata r:id="rId20" o:title=""/>
                  <v:path arrowok="t"/>
                </v:shape>
                <w10:anchorlock/>
              </v:group>
            </w:pict>
          </mc:Fallback>
        </mc:AlternateContent>
      </w:r>
    </w:p>
    <w:p w:rsidR="00274166" w:rsidRDefault="00274166" w:rsidP="00274166">
      <w:pPr>
        <w:pStyle w:val="2"/>
      </w:pPr>
      <w:r>
        <w:rPr>
          <w:rFonts w:hint="eastAsia"/>
        </w:rPr>
        <w:t>jsp编译为Java的位置</w:t>
      </w:r>
    </w:p>
    <w:p w:rsidR="00274166" w:rsidRPr="00453629" w:rsidRDefault="00274166" w:rsidP="00274166">
      <w:pPr>
        <w:widowControl/>
        <w:spacing w:before="150" w:after="150"/>
        <w:jc w:val="left"/>
        <w:rPr>
          <w:rFonts w:ascii="Helvetica" w:hAnsi="Helvetica"/>
          <w:color w:val="000000"/>
          <w:kern w:val="0"/>
          <w:sz w:val="21"/>
          <w:szCs w:val="21"/>
        </w:rPr>
      </w:pPr>
      <w:r w:rsidRPr="00453629">
        <w:rPr>
          <w:rFonts w:ascii="Helvetica" w:hAnsi="Helvetica"/>
          <w:color w:val="000000"/>
          <w:kern w:val="0"/>
          <w:sz w:val="21"/>
          <w:szCs w:val="21"/>
        </w:rPr>
        <w:t>首先保证你正常部署了</w:t>
      </w:r>
      <w:r w:rsidRPr="00453629">
        <w:rPr>
          <w:rFonts w:ascii="Helvetica" w:hAnsi="Helvetica"/>
          <w:color w:val="000000"/>
          <w:kern w:val="0"/>
          <w:sz w:val="21"/>
          <w:szCs w:val="21"/>
        </w:rPr>
        <w:t>Tomcat</w:t>
      </w:r>
      <w:r w:rsidRPr="00453629">
        <w:rPr>
          <w:rFonts w:ascii="Helvetica" w:hAnsi="Helvetica"/>
          <w:color w:val="000000"/>
          <w:kern w:val="0"/>
          <w:sz w:val="21"/>
          <w:szCs w:val="21"/>
        </w:rPr>
        <w:t>，并且正常在浏览器中运行了</w:t>
      </w:r>
      <w:r w:rsidRPr="00453629">
        <w:rPr>
          <w:rFonts w:ascii="Helvetica" w:hAnsi="Helvetica"/>
          <w:color w:val="000000"/>
          <w:kern w:val="0"/>
          <w:sz w:val="21"/>
          <w:szCs w:val="21"/>
        </w:rPr>
        <w:t>JSP</w:t>
      </w:r>
      <w:r w:rsidRPr="00453629">
        <w:rPr>
          <w:rFonts w:ascii="Helvetica" w:hAnsi="Helvetica"/>
          <w:color w:val="000000"/>
          <w:kern w:val="0"/>
          <w:sz w:val="21"/>
          <w:szCs w:val="21"/>
        </w:rPr>
        <w:t>文件。</w:t>
      </w:r>
    </w:p>
    <w:p w:rsidR="00274166" w:rsidRPr="00453629" w:rsidRDefault="00274166" w:rsidP="00274166">
      <w:pPr>
        <w:widowControl/>
        <w:spacing w:before="150" w:after="150"/>
        <w:jc w:val="left"/>
        <w:rPr>
          <w:rFonts w:ascii="Helvetica" w:hAnsi="Helvetica"/>
          <w:color w:val="000000"/>
          <w:kern w:val="0"/>
          <w:sz w:val="21"/>
          <w:szCs w:val="21"/>
        </w:rPr>
      </w:pPr>
      <w:r w:rsidRPr="00453629">
        <w:rPr>
          <w:rFonts w:ascii="Helvetica" w:hAnsi="Helvetica"/>
          <w:color w:val="000000"/>
          <w:kern w:val="0"/>
          <w:sz w:val="21"/>
          <w:szCs w:val="21"/>
        </w:rPr>
        <w:t>那么</w:t>
      </w:r>
      <w:r w:rsidRPr="00453629">
        <w:rPr>
          <w:rFonts w:ascii="Helvetica" w:hAnsi="Helvetica"/>
          <w:color w:val="000000"/>
          <w:kern w:val="0"/>
          <w:sz w:val="21"/>
          <w:szCs w:val="21"/>
        </w:rPr>
        <w:t>Tomcat</w:t>
      </w:r>
      <w:r w:rsidRPr="00453629">
        <w:rPr>
          <w:rFonts w:ascii="Helvetica" w:hAnsi="Helvetica"/>
          <w:color w:val="000000"/>
          <w:kern w:val="0"/>
          <w:sz w:val="21"/>
          <w:szCs w:val="21"/>
        </w:rPr>
        <w:t>编译后的</w:t>
      </w:r>
      <w:r w:rsidRPr="00453629">
        <w:rPr>
          <w:rFonts w:ascii="Helvetica" w:hAnsi="Helvetica"/>
          <w:color w:val="000000"/>
          <w:kern w:val="0"/>
          <w:sz w:val="21"/>
          <w:szCs w:val="21"/>
        </w:rPr>
        <w:t>JSP</w:t>
      </w:r>
      <w:r w:rsidRPr="00453629">
        <w:rPr>
          <w:rFonts w:ascii="Helvetica" w:hAnsi="Helvetica"/>
          <w:color w:val="000000"/>
          <w:kern w:val="0"/>
          <w:sz w:val="21"/>
          <w:szCs w:val="21"/>
        </w:rPr>
        <w:t>文件（</w:t>
      </w:r>
      <w:r w:rsidRPr="00453629">
        <w:rPr>
          <w:rFonts w:ascii="Helvetica" w:hAnsi="Helvetica"/>
          <w:color w:val="000000"/>
          <w:kern w:val="0"/>
          <w:sz w:val="21"/>
          <w:szCs w:val="21"/>
        </w:rPr>
        <w:t xml:space="preserve">_jsp.class </w:t>
      </w:r>
      <w:r w:rsidRPr="00453629">
        <w:rPr>
          <w:rFonts w:ascii="Helvetica" w:hAnsi="Helvetica"/>
          <w:color w:val="000000"/>
          <w:kern w:val="0"/>
          <w:sz w:val="21"/>
          <w:szCs w:val="21"/>
        </w:rPr>
        <w:t>和</w:t>
      </w:r>
      <w:r w:rsidRPr="00453629">
        <w:rPr>
          <w:rFonts w:ascii="Helvetica" w:hAnsi="Helvetica"/>
          <w:color w:val="000000"/>
          <w:kern w:val="0"/>
          <w:sz w:val="21"/>
          <w:szCs w:val="21"/>
        </w:rPr>
        <w:t xml:space="preserve"> _jsp.java</w:t>
      </w:r>
      <w:r w:rsidRPr="00453629">
        <w:rPr>
          <w:rFonts w:ascii="Helvetica" w:hAnsi="Helvetica"/>
          <w:color w:val="000000"/>
          <w:kern w:val="0"/>
          <w:sz w:val="21"/>
          <w:szCs w:val="21"/>
        </w:rPr>
        <w:t>）的存放地点：</w:t>
      </w:r>
    </w:p>
    <w:p w:rsidR="00274166" w:rsidRPr="00453629" w:rsidRDefault="00274166" w:rsidP="00274166">
      <w:pPr>
        <w:widowControl/>
        <w:spacing w:before="150" w:after="150"/>
        <w:jc w:val="left"/>
        <w:rPr>
          <w:rFonts w:ascii="Helvetica" w:hAnsi="Helvetica"/>
          <w:color w:val="000000"/>
          <w:kern w:val="0"/>
          <w:sz w:val="21"/>
          <w:szCs w:val="21"/>
        </w:rPr>
      </w:pPr>
      <w:r w:rsidRPr="00453629">
        <w:rPr>
          <w:rFonts w:ascii="Helvetica" w:hAnsi="Helvetica"/>
          <w:color w:val="000000"/>
          <w:kern w:val="0"/>
          <w:sz w:val="21"/>
          <w:szCs w:val="21"/>
        </w:rPr>
        <w:t>（一）一般存放在你安装的</w:t>
      </w:r>
      <w:r w:rsidRPr="00453629">
        <w:rPr>
          <w:rFonts w:ascii="Helvetica" w:hAnsi="Helvetica"/>
          <w:color w:val="000000"/>
          <w:kern w:val="0"/>
          <w:sz w:val="21"/>
          <w:szCs w:val="21"/>
        </w:rPr>
        <w:t>Tomcat</w:t>
      </w:r>
      <w:r w:rsidRPr="00453629">
        <w:rPr>
          <w:rFonts w:ascii="Helvetica" w:hAnsi="Helvetica"/>
          <w:color w:val="000000"/>
          <w:kern w:val="0"/>
          <w:sz w:val="21"/>
          <w:szCs w:val="21"/>
        </w:rPr>
        <w:t>目录下的</w:t>
      </w:r>
      <w:r w:rsidRPr="00453629">
        <w:rPr>
          <w:rFonts w:ascii="Helvetica" w:hAnsi="Helvetica"/>
          <w:color w:val="000000"/>
          <w:kern w:val="0"/>
          <w:sz w:val="21"/>
          <w:szCs w:val="21"/>
        </w:rPr>
        <w:t>work</w:t>
      </w:r>
      <w:r w:rsidRPr="00453629">
        <w:rPr>
          <w:rFonts w:ascii="Helvetica" w:hAnsi="Helvetica"/>
          <w:color w:val="000000"/>
          <w:kern w:val="0"/>
          <w:sz w:val="21"/>
          <w:szCs w:val="21"/>
        </w:rPr>
        <w:t>目录下</w:t>
      </w:r>
    </w:p>
    <w:p w:rsidR="00274166" w:rsidRPr="00453629" w:rsidRDefault="00274166" w:rsidP="00274166">
      <w:pPr>
        <w:widowControl/>
        <w:spacing w:before="150" w:after="150"/>
        <w:jc w:val="left"/>
        <w:rPr>
          <w:rFonts w:ascii="Helvetica" w:hAnsi="Helvetica"/>
          <w:color w:val="000000"/>
          <w:kern w:val="0"/>
          <w:sz w:val="21"/>
          <w:szCs w:val="21"/>
        </w:rPr>
      </w:pPr>
      <w:r w:rsidRPr="00453629">
        <w:rPr>
          <w:rFonts w:ascii="Helvetica" w:hAnsi="Helvetica"/>
          <w:color w:val="000000"/>
          <w:kern w:val="0"/>
          <w:sz w:val="21"/>
          <w:szCs w:val="21"/>
        </w:rPr>
        <w:t>C:\Program Files\Apache Software Foundation\Tomcat 8.0\apache-tomcat-8.5.32\work\Catalina\localhost</w:t>
      </w:r>
    </w:p>
    <w:p w:rsidR="00274166" w:rsidRPr="00453629" w:rsidRDefault="00274166" w:rsidP="00274166">
      <w:pPr>
        <w:widowControl/>
        <w:spacing w:before="150" w:after="150"/>
        <w:jc w:val="left"/>
        <w:rPr>
          <w:rFonts w:ascii="Helvetica" w:hAnsi="Helvetica"/>
          <w:color w:val="000000"/>
          <w:kern w:val="0"/>
          <w:sz w:val="21"/>
          <w:szCs w:val="21"/>
        </w:rPr>
      </w:pPr>
      <w:r w:rsidRPr="00453629">
        <w:rPr>
          <w:rFonts w:ascii="Helvetica" w:hAnsi="Helvetica"/>
          <w:color w:val="000000"/>
          <w:kern w:val="0"/>
          <w:sz w:val="21"/>
          <w:szCs w:val="21"/>
        </w:rPr>
        <w:t> </w:t>
      </w:r>
    </w:p>
    <w:p w:rsidR="00274166" w:rsidRPr="00453629" w:rsidRDefault="00274166" w:rsidP="00274166">
      <w:pPr>
        <w:widowControl/>
        <w:spacing w:before="150" w:after="150"/>
        <w:jc w:val="left"/>
        <w:rPr>
          <w:rFonts w:ascii="Helvetica" w:hAnsi="Helvetica"/>
          <w:color w:val="000000"/>
          <w:kern w:val="0"/>
          <w:sz w:val="21"/>
          <w:szCs w:val="21"/>
        </w:rPr>
      </w:pPr>
      <w:r w:rsidRPr="00453629">
        <w:rPr>
          <w:rFonts w:ascii="Helvetica" w:hAnsi="Helvetica"/>
          <w:color w:val="000000"/>
          <w:kern w:val="0"/>
          <w:sz w:val="21"/>
          <w:szCs w:val="21"/>
        </w:rPr>
        <w:t>（二）可能没有存放在</w:t>
      </w:r>
      <w:r w:rsidRPr="00453629">
        <w:rPr>
          <w:rFonts w:ascii="Helvetica" w:hAnsi="Helvetica"/>
          <w:color w:val="000000"/>
          <w:kern w:val="0"/>
          <w:sz w:val="21"/>
          <w:szCs w:val="21"/>
        </w:rPr>
        <w:t>Tomcat</w:t>
      </w:r>
      <w:r w:rsidRPr="00453629">
        <w:rPr>
          <w:rFonts w:ascii="Helvetica" w:hAnsi="Helvetica"/>
          <w:color w:val="000000"/>
          <w:kern w:val="0"/>
          <w:sz w:val="21"/>
          <w:szCs w:val="21"/>
        </w:rPr>
        <w:t>中，那么就是存放在你部署的编译器的</w:t>
      </w:r>
      <w:r w:rsidRPr="00453629">
        <w:rPr>
          <w:rFonts w:ascii="Helvetica" w:hAnsi="Helvetica"/>
          <w:color w:val="000000"/>
          <w:kern w:val="0"/>
          <w:sz w:val="21"/>
          <w:szCs w:val="21"/>
        </w:rPr>
        <w:t>workspace</w:t>
      </w:r>
      <w:r w:rsidRPr="00453629">
        <w:rPr>
          <w:rFonts w:ascii="Helvetica" w:hAnsi="Helvetica"/>
          <w:color w:val="000000"/>
          <w:kern w:val="0"/>
          <w:sz w:val="21"/>
          <w:szCs w:val="21"/>
        </w:rPr>
        <w:t>中，例如使用</w:t>
      </w:r>
      <w:r w:rsidRPr="00453629">
        <w:rPr>
          <w:rFonts w:ascii="Helvetica" w:hAnsi="Helvetica"/>
          <w:color w:val="000000"/>
          <w:kern w:val="0"/>
          <w:sz w:val="21"/>
          <w:szCs w:val="21"/>
        </w:rPr>
        <w:t>IntelliJ IDEA</w:t>
      </w:r>
      <w:r w:rsidRPr="00453629">
        <w:rPr>
          <w:rFonts w:ascii="Helvetica" w:hAnsi="Helvetica"/>
          <w:color w:val="000000"/>
          <w:kern w:val="0"/>
          <w:sz w:val="21"/>
          <w:szCs w:val="21"/>
        </w:rPr>
        <w:t>部署</w:t>
      </w:r>
    </w:p>
    <w:p w:rsidR="00274166" w:rsidRPr="00453629" w:rsidRDefault="00274166" w:rsidP="00274166">
      <w:pPr>
        <w:widowControl/>
        <w:spacing w:before="150" w:after="150"/>
        <w:jc w:val="left"/>
        <w:rPr>
          <w:rFonts w:ascii="Helvetica" w:hAnsi="Helvetica"/>
          <w:color w:val="000000"/>
          <w:kern w:val="0"/>
          <w:sz w:val="21"/>
          <w:szCs w:val="21"/>
        </w:rPr>
      </w:pPr>
      <w:r w:rsidRPr="00453629">
        <w:rPr>
          <w:rFonts w:ascii="Helvetica" w:hAnsi="Helvetica"/>
          <w:color w:val="000000"/>
          <w:kern w:val="0"/>
          <w:sz w:val="21"/>
          <w:szCs w:val="21"/>
        </w:rPr>
        <w:t>C:\Users\Administrator\.IntelliJIdea2018.2\system\tomcat\_Hello-World-JSP\work\Catalina\localhost\</w:t>
      </w:r>
    </w:p>
    <w:p w:rsidR="00274166" w:rsidRPr="00453629" w:rsidRDefault="00274166" w:rsidP="00274166">
      <w:pPr>
        <w:widowControl/>
        <w:spacing w:before="150" w:after="150"/>
        <w:jc w:val="left"/>
        <w:rPr>
          <w:rFonts w:ascii="Helvetica" w:hAnsi="Helvetica"/>
          <w:color w:val="000000"/>
          <w:kern w:val="0"/>
          <w:sz w:val="21"/>
          <w:szCs w:val="21"/>
        </w:rPr>
      </w:pPr>
      <w:r w:rsidRPr="00453629">
        <w:rPr>
          <w:rFonts w:ascii="Helvetica" w:hAnsi="Helvetica"/>
          <w:color w:val="000000"/>
          <w:kern w:val="0"/>
          <w:sz w:val="21"/>
          <w:szCs w:val="21"/>
        </w:rPr>
        <w:t> </w:t>
      </w:r>
    </w:p>
    <w:p w:rsidR="00274166" w:rsidRPr="00453629" w:rsidRDefault="00274166" w:rsidP="00274166">
      <w:pPr>
        <w:widowControl/>
        <w:spacing w:before="150" w:after="150"/>
        <w:jc w:val="left"/>
        <w:rPr>
          <w:rFonts w:ascii="Helvetica" w:hAnsi="Helvetica"/>
          <w:color w:val="000000"/>
          <w:kern w:val="0"/>
          <w:sz w:val="21"/>
          <w:szCs w:val="21"/>
        </w:rPr>
      </w:pPr>
      <w:r w:rsidRPr="00453629">
        <w:rPr>
          <w:rFonts w:ascii="Helvetica" w:hAnsi="Helvetica"/>
          <w:color w:val="000000"/>
          <w:kern w:val="0"/>
          <w:sz w:val="21"/>
          <w:szCs w:val="21"/>
        </w:rPr>
        <w:t>（三）使用</w:t>
      </w:r>
      <w:r w:rsidRPr="00453629">
        <w:rPr>
          <w:rFonts w:ascii="Helvetica" w:hAnsi="Helvetica"/>
          <w:color w:val="000000"/>
          <w:kern w:val="0"/>
          <w:sz w:val="21"/>
          <w:szCs w:val="21"/>
        </w:rPr>
        <w:t>Eclipse</w:t>
      </w:r>
      <w:r w:rsidRPr="00453629">
        <w:rPr>
          <w:rFonts w:ascii="Helvetica" w:hAnsi="Helvetica"/>
          <w:color w:val="000000"/>
          <w:kern w:val="0"/>
          <w:sz w:val="21"/>
          <w:szCs w:val="21"/>
        </w:rPr>
        <w:t>部署的</w:t>
      </w:r>
      <w:r w:rsidRPr="00453629">
        <w:rPr>
          <w:rFonts w:ascii="Helvetica" w:hAnsi="Helvetica"/>
          <w:color w:val="000000"/>
          <w:kern w:val="0"/>
          <w:sz w:val="21"/>
          <w:szCs w:val="21"/>
        </w:rPr>
        <w:t>Tomcat</w:t>
      </w:r>
      <w:r w:rsidRPr="00453629">
        <w:rPr>
          <w:rFonts w:ascii="Helvetica" w:hAnsi="Helvetica"/>
          <w:color w:val="000000"/>
          <w:kern w:val="0"/>
          <w:sz w:val="21"/>
          <w:szCs w:val="21"/>
        </w:rPr>
        <w:t>存放的</w:t>
      </w:r>
      <w:r w:rsidRPr="00453629">
        <w:rPr>
          <w:rFonts w:ascii="Helvetica" w:hAnsi="Helvetica"/>
          <w:color w:val="000000"/>
          <w:kern w:val="0"/>
          <w:sz w:val="21"/>
          <w:szCs w:val="21"/>
        </w:rPr>
        <w:t>JSP</w:t>
      </w:r>
      <w:r w:rsidRPr="00453629">
        <w:rPr>
          <w:rFonts w:ascii="Helvetica" w:hAnsi="Helvetica"/>
          <w:color w:val="000000"/>
          <w:kern w:val="0"/>
          <w:sz w:val="21"/>
          <w:szCs w:val="21"/>
        </w:rPr>
        <w:t>编译后文件</w:t>
      </w:r>
    </w:p>
    <w:p w:rsidR="00274166" w:rsidRDefault="00274166" w:rsidP="00274166">
      <w:pPr>
        <w:widowControl/>
        <w:spacing w:before="150" w:after="150"/>
        <w:jc w:val="left"/>
        <w:rPr>
          <w:rFonts w:ascii="Helvetica" w:hAnsi="Helvetica"/>
          <w:color w:val="000000"/>
          <w:kern w:val="0"/>
          <w:sz w:val="21"/>
          <w:szCs w:val="21"/>
        </w:rPr>
      </w:pPr>
      <w:r w:rsidRPr="00453629">
        <w:rPr>
          <w:rFonts w:ascii="Helvetica" w:hAnsi="Helvetica"/>
          <w:color w:val="000000"/>
          <w:kern w:val="0"/>
          <w:sz w:val="21"/>
          <w:szCs w:val="21"/>
        </w:rPr>
        <w:t>\.metadata\.plugins\com.genuitec.eclipse.easie.tomcat.myeclipse\ tomcat\work\Catalina\localhost\</w:t>
      </w:r>
    </w:p>
    <w:p w:rsidR="00274166" w:rsidRPr="00453629" w:rsidRDefault="00274166" w:rsidP="00274166">
      <w:pPr>
        <w:widowControl/>
        <w:spacing w:before="150" w:after="150"/>
        <w:jc w:val="left"/>
        <w:rPr>
          <w:rFonts w:ascii="Helvetica" w:hAnsi="Helvetica"/>
          <w:color w:val="000000"/>
          <w:kern w:val="0"/>
          <w:sz w:val="21"/>
          <w:szCs w:val="21"/>
        </w:rPr>
      </w:pPr>
    </w:p>
    <w:p w:rsidR="00274166" w:rsidRDefault="00274166" w:rsidP="00274166">
      <w:pPr>
        <w:pStyle w:val="2"/>
      </w:pPr>
      <w:r>
        <w:rPr>
          <w:rFonts w:hint="eastAsia"/>
        </w:rPr>
        <w:t>编辑功能</w:t>
      </w:r>
    </w:p>
    <w:p w:rsidR="00274166" w:rsidRDefault="00274166" w:rsidP="00274166">
      <w:pPr>
        <w:pStyle w:val="3"/>
      </w:pPr>
      <w:r>
        <w:rPr>
          <w:rFonts w:hint="eastAsia"/>
        </w:rPr>
        <w:t>批量查找和替换</w:t>
      </w:r>
    </w:p>
    <w:p w:rsidR="00274166" w:rsidRPr="00C24CC4" w:rsidRDefault="00274166" w:rsidP="00274166">
      <w:pPr>
        <w:rPr>
          <w:b/>
        </w:rPr>
      </w:pPr>
      <w:r w:rsidRPr="00C24CC4">
        <w:rPr>
          <w:rFonts w:hint="eastAsia"/>
          <w:b/>
        </w:rPr>
        <w:t>批量查找</w:t>
      </w:r>
    </w:p>
    <w:p w:rsidR="00274166" w:rsidRDefault="00274166" w:rsidP="00274166">
      <w:pPr>
        <w:ind w:firstLine="480"/>
      </w:pPr>
      <w:r>
        <w:rPr>
          <w:rFonts w:hint="eastAsia"/>
        </w:rPr>
        <w:t>Edit→Find→Find</w:t>
      </w:r>
      <w:r>
        <w:t xml:space="preserve"> </w:t>
      </w:r>
      <w:r>
        <w:rPr>
          <w:rFonts w:hint="eastAsia"/>
        </w:rPr>
        <w:t>in</w:t>
      </w:r>
      <w:r>
        <w:t xml:space="preserve"> </w:t>
      </w:r>
      <w:r>
        <w:rPr>
          <w:rFonts w:hint="eastAsia"/>
        </w:rPr>
        <w:t>Path</w:t>
      </w:r>
    </w:p>
    <w:p w:rsidR="00274166" w:rsidRPr="00C24CC4" w:rsidRDefault="00274166" w:rsidP="00274166">
      <w:pPr>
        <w:rPr>
          <w:b/>
        </w:rPr>
      </w:pPr>
      <w:r w:rsidRPr="00C24CC4">
        <w:rPr>
          <w:rFonts w:hint="eastAsia"/>
          <w:b/>
        </w:rPr>
        <w:t>批量替换</w:t>
      </w:r>
    </w:p>
    <w:p w:rsidR="00274166" w:rsidRDefault="00274166" w:rsidP="00274166">
      <w:pPr>
        <w:ind w:firstLine="480"/>
      </w:pPr>
      <w:r>
        <w:rPr>
          <w:rFonts w:hint="eastAsia"/>
        </w:rPr>
        <w:t>Edit→Find→Replace</w:t>
      </w:r>
      <w:r>
        <w:t xml:space="preserve"> </w:t>
      </w:r>
      <w:r>
        <w:rPr>
          <w:rFonts w:hint="eastAsia"/>
        </w:rPr>
        <w:t>in</w:t>
      </w:r>
      <w:r>
        <w:t xml:space="preserve"> </w:t>
      </w:r>
      <w:r>
        <w:rPr>
          <w:rFonts w:hint="eastAsia"/>
        </w:rPr>
        <w:t>Path</w:t>
      </w:r>
    </w:p>
    <w:p w:rsidR="00274166" w:rsidRDefault="00274166" w:rsidP="00274166">
      <w:pPr>
        <w:ind w:firstLine="480"/>
      </w:pPr>
      <w:r>
        <w:rPr>
          <w:rFonts w:hint="eastAsia"/>
        </w:rPr>
        <w:t>有时全局搜索不到指定内容，但是确定搜索的内容存在，这时</w:t>
      </w:r>
      <w:r>
        <w:t>File</w:t>
      </w:r>
      <w:r>
        <w:rPr>
          <w:rFonts w:hint="eastAsia"/>
        </w:rPr>
        <w:t>→</w:t>
      </w:r>
      <w:r w:rsidRPr="00C24CC4">
        <w:t>Invalidate Caches/Restart 清下缓存即可</w:t>
      </w:r>
      <w:r>
        <w:rPr>
          <w:rFonts w:hint="eastAsia"/>
        </w:rPr>
        <w:t>。</w:t>
      </w:r>
    </w:p>
    <w:p w:rsidR="00274166" w:rsidRDefault="00274166" w:rsidP="00274166">
      <w:pPr>
        <w:ind w:firstLine="480"/>
      </w:pPr>
    </w:p>
    <w:p w:rsidR="00274166" w:rsidRDefault="00274166" w:rsidP="00274166">
      <w:pPr>
        <w:pStyle w:val="3"/>
      </w:pPr>
      <w:r>
        <w:rPr>
          <w:rFonts w:hint="eastAsia"/>
        </w:rPr>
        <w:lastRenderedPageBreak/>
        <w:t>前端页面实时生效</w:t>
      </w:r>
    </w:p>
    <w:p w:rsidR="00274166" w:rsidRDefault="00274166" w:rsidP="00274166">
      <w:r>
        <w:tab/>
      </w:r>
      <w:r>
        <w:rPr>
          <w:rFonts w:hint="eastAsia"/>
        </w:rPr>
        <w:t>将s</w:t>
      </w:r>
      <w:r>
        <w:t>pring.thymeleaf.cache</w:t>
      </w:r>
      <w:r>
        <w:rPr>
          <w:rFonts w:hint="eastAsia"/>
        </w:rPr>
        <w:t>设置为false，此时修改前端页面后，按Ctrl+F9即可生效。</w:t>
      </w:r>
    </w:p>
    <w:p w:rsidR="00274166" w:rsidRPr="003D28A4" w:rsidRDefault="00274166" w:rsidP="00274166"/>
    <w:tbl>
      <w:tblPr>
        <w:tblStyle w:val="a9"/>
        <w:tblW w:w="0" w:type="auto"/>
        <w:tblLook w:val="04A0" w:firstRow="1" w:lastRow="0" w:firstColumn="1" w:lastColumn="0" w:noHBand="0" w:noVBand="1"/>
      </w:tblPr>
      <w:tblGrid>
        <w:gridCol w:w="11556"/>
      </w:tblGrid>
      <w:tr w:rsidR="00274166" w:rsidTr="007D547E">
        <w:tc>
          <w:tcPr>
            <w:tcW w:w="11556" w:type="dxa"/>
            <w:shd w:val="clear" w:color="auto" w:fill="292929"/>
          </w:tcPr>
          <w:p w:rsidR="00274166" w:rsidRPr="003D28A4" w:rsidRDefault="00274166" w:rsidP="007D547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D28A4">
              <w:rPr>
                <w:rFonts w:ascii="Consolas" w:hAnsi="Consolas"/>
                <w:color w:val="CC7832"/>
                <w:kern w:val="0"/>
                <w:sz w:val="23"/>
                <w:szCs w:val="23"/>
              </w:rPr>
              <w:t>spring</w:t>
            </w:r>
            <w:r w:rsidRPr="003D28A4">
              <w:rPr>
                <w:rFonts w:ascii="Consolas" w:hAnsi="Consolas"/>
                <w:color w:val="A9B7C6"/>
                <w:kern w:val="0"/>
                <w:sz w:val="23"/>
                <w:szCs w:val="23"/>
              </w:rPr>
              <w:t>:</w:t>
            </w:r>
            <w:r w:rsidRPr="003D28A4">
              <w:rPr>
                <w:rFonts w:ascii="Consolas" w:hAnsi="Consolas"/>
                <w:color w:val="A9B7C6"/>
                <w:kern w:val="0"/>
                <w:sz w:val="23"/>
                <w:szCs w:val="23"/>
              </w:rPr>
              <w:br/>
              <w:t xml:space="preserve">  </w:t>
            </w:r>
            <w:r w:rsidRPr="003D28A4">
              <w:rPr>
                <w:rFonts w:ascii="Consolas" w:hAnsi="Consolas"/>
                <w:color w:val="CC7832"/>
                <w:kern w:val="0"/>
                <w:sz w:val="23"/>
                <w:szCs w:val="23"/>
              </w:rPr>
              <w:t>thymeleaf</w:t>
            </w:r>
            <w:r>
              <w:rPr>
                <w:rFonts w:ascii="Consolas" w:hAnsi="Consolas"/>
                <w:color w:val="A9B7C6"/>
                <w:kern w:val="0"/>
                <w:sz w:val="23"/>
                <w:szCs w:val="23"/>
              </w:rPr>
              <w:t>:</w:t>
            </w:r>
            <w:r w:rsidRPr="003D28A4">
              <w:rPr>
                <w:rFonts w:ascii="Consolas" w:hAnsi="Consolas"/>
                <w:color w:val="A9B7C6"/>
                <w:kern w:val="0"/>
                <w:sz w:val="23"/>
                <w:szCs w:val="23"/>
              </w:rPr>
              <w:br/>
              <w:t xml:space="preserve">    </w:t>
            </w:r>
            <w:r w:rsidRPr="003D28A4">
              <w:rPr>
                <w:rFonts w:ascii="Consolas" w:hAnsi="Consolas"/>
                <w:color w:val="CC7832"/>
                <w:kern w:val="0"/>
                <w:sz w:val="23"/>
                <w:szCs w:val="23"/>
              </w:rPr>
              <w:t>cache</w:t>
            </w:r>
            <w:r w:rsidRPr="003D28A4">
              <w:rPr>
                <w:rFonts w:ascii="Consolas" w:hAnsi="Consolas"/>
                <w:color w:val="A9B7C6"/>
                <w:kern w:val="0"/>
                <w:sz w:val="23"/>
                <w:szCs w:val="23"/>
              </w:rPr>
              <w:t xml:space="preserve">: </w:t>
            </w:r>
            <w:r w:rsidRPr="003D28A4">
              <w:rPr>
                <w:rFonts w:ascii="Consolas" w:hAnsi="Consolas"/>
                <w:color w:val="CC7832"/>
                <w:kern w:val="0"/>
                <w:sz w:val="23"/>
                <w:szCs w:val="23"/>
              </w:rPr>
              <w:t>false</w:t>
            </w:r>
          </w:p>
        </w:tc>
      </w:tr>
    </w:tbl>
    <w:p w:rsidR="00274166" w:rsidRDefault="00274166" w:rsidP="00274166"/>
    <w:p w:rsidR="00274166" w:rsidRDefault="00274166" w:rsidP="00274166">
      <w:pPr>
        <w:pStyle w:val="3"/>
      </w:pPr>
      <w:r>
        <w:rPr>
          <w:rFonts w:hint="eastAsia"/>
        </w:rPr>
        <w:t>B</w:t>
      </w:r>
      <w:r>
        <w:t>ookMark</w:t>
      </w:r>
      <w:r>
        <w:rPr>
          <w:rFonts w:hint="eastAsia"/>
        </w:rPr>
        <w:t>功能</w:t>
      </w:r>
    </w:p>
    <w:p w:rsidR="00274166" w:rsidRDefault="00274166" w:rsidP="00274166">
      <w:pPr>
        <w:ind w:firstLine="480"/>
      </w:pPr>
      <w:r>
        <w:rPr>
          <w:rFonts w:hint="eastAsia"/>
        </w:rPr>
        <w:t>在代码区左侧的侧边栏上使用</w:t>
      </w:r>
      <w:r>
        <w:t>CTRL+</w:t>
      </w:r>
      <w:r>
        <w:rPr>
          <w:rFonts w:hint="eastAsia"/>
        </w:rPr>
        <w:t>鼠标左键即可在该行打上BookMark标记，该标记的作用在于使用SHIFT+F</w:t>
      </w:r>
      <w:r>
        <w:t>11</w:t>
      </w:r>
      <w:r>
        <w:rPr>
          <w:rFonts w:hint="eastAsia"/>
        </w:rPr>
        <w:t>来查看被打上BookMark标记的附近的代码。</w:t>
      </w:r>
    </w:p>
    <w:p w:rsidR="00274166" w:rsidRPr="00CC75C3" w:rsidRDefault="00274166" w:rsidP="00274166"/>
    <w:p w:rsidR="00274166" w:rsidRDefault="00274166" w:rsidP="00274166">
      <w:pPr>
        <w:pStyle w:val="2"/>
      </w:pPr>
      <w:r>
        <w:rPr>
          <w:rFonts w:hint="eastAsia"/>
        </w:rPr>
        <w:t>Debug功能</w:t>
      </w:r>
    </w:p>
    <w:p w:rsidR="00274166" w:rsidRDefault="00274166" w:rsidP="00274166">
      <w:pPr>
        <w:pStyle w:val="3"/>
      </w:pPr>
      <w:r>
        <w:rPr>
          <w:rFonts w:hint="eastAsia"/>
        </w:rPr>
        <w:t>debug时遇到同名类</w:t>
      </w:r>
    </w:p>
    <w:p w:rsidR="00274166" w:rsidRDefault="00274166" w:rsidP="00274166">
      <w:r>
        <w:tab/>
      </w:r>
      <w:r>
        <w:rPr>
          <w:rFonts w:hint="eastAsia"/>
        </w:rPr>
        <w:t>设置遇到同名类时显示可选框来选择具体的类。</w:t>
      </w:r>
    </w:p>
    <w:p w:rsidR="00274166" w:rsidRPr="00AA7B28" w:rsidRDefault="00274166" w:rsidP="00274166"/>
    <w:p w:rsidR="00274166" w:rsidRDefault="00274166" w:rsidP="00274166">
      <w:r>
        <w:tab/>
        <w:t>Settings</w:t>
      </w:r>
      <w:r>
        <w:rPr>
          <w:rFonts w:hint="eastAsia"/>
        </w:rPr>
        <w:t>→Build,</w:t>
      </w:r>
      <w:r>
        <w:t>Execution,Deployment</w:t>
      </w:r>
      <w:r>
        <w:rPr>
          <w:rFonts w:hint="eastAsia"/>
        </w:rPr>
        <w:t>→D</w:t>
      </w:r>
      <w:r>
        <w:t>ebugger</w:t>
      </w:r>
      <w:r>
        <w:rPr>
          <w:rFonts w:hint="eastAsia"/>
        </w:rPr>
        <w:t>→S</w:t>
      </w:r>
      <w:r>
        <w:t>how alternati</w:t>
      </w:r>
      <w:r>
        <w:rPr>
          <w:rFonts w:hint="eastAsia"/>
        </w:rPr>
        <w:t>ve</w:t>
      </w:r>
      <w:r>
        <w:t xml:space="preserve"> source switcher(</w:t>
      </w:r>
      <w:r>
        <w:rPr>
          <w:rFonts w:hint="eastAsia"/>
        </w:rPr>
        <w:t>勾选)</w:t>
      </w:r>
    </w:p>
    <w:p w:rsidR="00274166" w:rsidRPr="00576038" w:rsidRDefault="00274166" w:rsidP="00274166"/>
    <w:p w:rsidR="00274166" w:rsidRDefault="00274166" w:rsidP="00274166">
      <w:pPr>
        <w:pStyle w:val="2"/>
      </w:pPr>
      <w:r>
        <w:rPr>
          <w:rFonts w:hint="eastAsia"/>
        </w:rPr>
        <w:t>创建Servlet</w:t>
      </w:r>
      <w:r>
        <w:tab/>
      </w:r>
    </w:p>
    <w:p w:rsidR="00274166" w:rsidRDefault="00274166" w:rsidP="00274166">
      <w:r>
        <w:tab/>
      </w:r>
      <w:r>
        <w:rPr>
          <w:rFonts w:hint="eastAsia"/>
        </w:rPr>
        <w:t>在新创建的Servlet文件的类名上的注解@WebServlet中添加属性urlPatterns =</w:t>
      </w:r>
      <w:r>
        <w:t xml:space="preserve"> </w:t>
      </w:r>
      <w:r>
        <w:rPr>
          <w:rFonts w:hint="eastAsia"/>
        </w:rPr>
        <w:t>{“/访问地址名，一般是Servlet的名称，且首字母小写“}</w:t>
      </w:r>
    </w:p>
    <w:p w:rsidR="00274166" w:rsidRPr="003D28A4" w:rsidRDefault="00274166" w:rsidP="00274166"/>
    <w:p w:rsidR="00274166" w:rsidRDefault="00274166" w:rsidP="00274166">
      <w:pPr>
        <w:pStyle w:val="2"/>
      </w:pPr>
      <w:r>
        <w:rPr>
          <w:rFonts w:hint="eastAsia"/>
        </w:rPr>
        <w:t>插件</w:t>
      </w:r>
    </w:p>
    <w:p w:rsidR="00274166" w:rsidRDefault="00274166" w:rsidP="00274166">
      <w:pPr>
        <w:pStyle w:val="3"/>
      </w:pPr>
      <w:r>
        <w:rPr>
          <w:rFonts w:hint="eastAsia"/>
        </w:rPr>
        <w:t>Jrebel插件</w:t>
      </w:r>
    </w:p>
    <w:p w:rsidR="00274166" w:rsidRDefault="00274166" w:rsidP="00274166">
      <w:r>
        <w:tab/>
      </w:r>
      <w:r>
        <w:rPr>
          <w:rFonts w:hint="eastAsia"/>
        </w:rPr>
        <w:t>Jrebel插件用于开发时热部署，安装该插件后每次修改代码就不需要再重启tomcat来使修改后的代码生效。</w:t>
      </w:r>
    </w:p>
    <w:p w:rsidR="00274166" w:rsidRDefault="00274166" w:rsidP="00274166"/>
    <w:p w:rsidR="00274166" w:rsidRDefault="00274166" w:rsidP="00274166">
      <w:r>
        <w:rPr>
          <w:rFonts w:hint="eastAsia"/>
        </w:rPr>
        <w:t>安装步骤如下：</w:t>
      </w:r>
    </w:p>
    <w:p w:rsidR="00274166" w:rsidRDefault="00274166" w:rsidP="00274166">
      <w:r>
        <w:rPr>
          <w:rFonts w:hint="eastAsia"/>
        </w:rPr>
        <w:t>1、在Settings的Plugins中搜索jrebel，在搜索结果中找到J</w:t>
      </w:r>
      <w:r>
        <w:t>Rebel for IntelliJ</w:t>
      </w:r>
      <w:r>
        <w:rPr>
          <w:rFonts w:hint="eastAsia"/>
        </w:rPr>
        <w:t>并点击</w:t>
      </w:r>
      <w:r>
        <w:t>Install</w:t>
      </w:r>
      <w:r>
        <w:rPr>
          <w:rFonts w:hint="eastAsia"/>
        </w:rPr>
        <w:t>安装，安装完成后重启IDEA。</w:t>
      </w:r>
    </w:p>
    <w:p w:rsidR="00274166" w:rsidRDefault="00274166" w:rsidP="00274166"/>
    <w:p w:rsidR="00274166" w:rsidRDefault="00274166" w:rsidP="00274166">
      <w:r>
        <w:rPr>
          <w:rFonts w:hint="eastAsia"/>
          <w:noProof/>
        </w:rPr>
        <mc:AlternateContent>
          <mc:Choice Requires="wpc">
            <w:drawing>
              <wp:inline distT="0" distB="0" distL="0" distR="0" wp14:anchorId="3C641183" wp14:editId="66009F10">
                <wp:extent cx="5486400" cy="1550345"/>
                <wp:effectExtent l="0" t="0" r="0" b="0"/>
                <wp:docPr id="166" name="画布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2" name="图片 132"/>
                          <pic:cNvPicPr>
                            <a:picLocks noChangeAspect="1"/>
                          </pic:cNvPicPr>
                        </pic:nvPicPr>
                        <pic:blipFill>
                          <a:blip r:embed="rId21"/>
                          <a:stretch>
                            <a:fillRect/>
                          </a:stretch>
                        </pic:blipFill>
                        <pic:spPr>
                          <a:xfrm>
                            <a:off x="2610744" y="0"/>
                            <a:ext cx="2121843" cy="1514475"/>
                          </a:xfrm>
                          <a:prstGeom prst="rect">
                            <a:avLst/>
                          </a:prstGeom>
                        </pic:spPr>
                      </pic:pic>
                    </wpc:wpc>
                  </a:graphicData>
                </a:graphic>
              </wp:inline>
            </w:drawing>
          </mc:Choice>
          <mc:Fallback>
            <w:pict>
              <v:group w14:anchorId="15C0E328" id="画布 166" o:spid="_x0000_s1026" editas="canvas" style="width:6in;height:122.05pt;mso-position-horizontal-relative:char;mso-position-vertical-relative:line" coordsize="54864,1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">
                <v:shape id="_x0000_s1027" type="#_x0000_t75" style="position:absolute;width:54864;height:15500;visibility:visible;mso-wrap-style:square">
                  <v:fill o:detectmouseclick="t"/>
                  <v:path o:connecttype="none"/>
                </v:shape>
                <v:shape id="图片 132" o:spid="_x0000_s1028" type="#_x0000_t75" style="position:absolute;left:26107;width:21218;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">
                  <v:imagedata r:id="rId22" o:title=""/>
                  <v:path arrowok="t"/>
                </v:shape>
                <w10:anchorlock/>
              </v:group>
            </w:pict>
          </mc:Fallback>
        </mc:AlternateContent>
      </w:r>
    </w:p>
    <w:p w:rsidR="00274166" w:rsidRDefault="00274166" w:rsidP="00274166"/>
    <w:p w:rsidR="00274166" w:rsidRDefault="00274166" w:rsidP="00274166">
      <w:r>
        <w:rPr>
          <w:rFonts w:hint="eastAsia"/>
        </w:rPr>
        <w:t>2、下载反向代理工具R</w:t>
      </w:r>
      <w:r>
        <w:t>everseProxy</w:t>
      </w:r>
      <w:r>
        <w:rPr>
          <w:rFonts w:hint="eastAsia"/>
        </w:rPr>
        <w:t>并启动该工具</w:t>
      </w:r>
    </w:p>
    <w:p w:rsidR="00274166" w:rsidRDefault="00274166" w:rsidP="00274166">
      <w:r>
        <w:rPr>
          <w:rFonts w:hint="eastAsia"/>
        </w:rPr>
        <w:t>3、在激活页面输入如下内容，然后点击确定进行激活，激活后有效时间为180天，到期后需要再次激活。</w:t>
      </w:r>
    </w:p>
    <w:p w:rsidR="00274166" w:rsidRDefault="00274166" w:rsidP="00274166">
      <w:r>
        <w:tab/>
      </w:r>
      <w:r w:rsidRPr="00F46592">
        <w:t>http://127.0.0.1:8888/88414687-3b91-4286-89ba-2dc813b107ce</w:t>
      </w:r>
    </w:p>
    <w:p w:rsidR="00274166" w:rsidRDefault="00274166" w:rsidP="00274166">
      <w:r>
        <w:lastRenderedPageBreak/>
        <w:tab/>
      </w:r>
      <w:r>
        <w:rPr>
          <w:rFonts w:hint="eastAsia"/>
        </w:rPr>
        <w:t>邮箱任意填写</w:t>
      </w:r>
    </w:p>
    <w:p w:rsidR="00274166" w:rsidRDefault="00274166" w:rsidP="00274166">
      <w:r>
        <w:rPr>
          <w:rFonts w:hint="eastAsia"/>
          <w:noProof/>
        </w:rPr>
        <mc:AlternateContent>
          <mc:Choice Requires="wpc">
            <w:drawing>
              <wp:inline distT="0" distB="0" distL="0" distR="0" wp14:anchorId="40E305CC" wp14:editId="60624CE8">
                <wp:extent cx="5486400" cy="3200400"/>
                <wp:effectExtent l="0" t="0" r="0" b="0"/>
                <wp:docPr id="167" name="画布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图片 149"/>
                          <pic:cNvPicPr>
                            <a:picLocks noChangeAspect="1"/>
                          </pic:cNvPicPr>
                        </pic:nvPicPr>
                        <pic:blipFill>
                          <a:blip r:embed="rId23"/>
                          <a:stretch>
                            <a:fillRect/>
                          </a:stretch>
                        </pic:blipFill>
                        <pic:spPr>
                          <a:xfrm>
                            <a:off x="1981200" y="0"/>
                            <a:ext cx="3366307" cy="3200400"/>
                          </a:xfrm>
                          <a:prstGeom prst="rect">
                            <a:avLst/>
                          </a:prstGeom>
                        </pic:spPr>
                      </pic:pic>
                    </wpc:wpc>
                  </a:graphicData>
                </a:graphic>
              </wp:inline>
            </w:drawing>
          </mc:Choice>
          <mc:Fallback>
            <w:pict>
              <v:group w14:anchorId="559D655A" id="画布 16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">
                <v:shape id="_x0000_s1027" type="#_x0000_t75" style="position:absolute;width:54864;height:32004;visibility:visible;mso-wrap-style:square">
                  <v:fill o:detectmouseclick="t"/>
                  <v:path o:connecttype="none"/>
                </v:shape>
                <v:shape id="图片 149" o:spid="_x0000_s1028" type="#_x0000_t75" style="position:absolute;left:19812;width:3366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">
                  <v:imagedata r:id="rId24" o:title=""/>
                  <v:path arrowok="t"/>
                </v:shape>
                <w10:anchorlock/>
              </v:group>
            </w:pict>
          </mc:Fallback>
        </mc:AlternateContent>
      </w:r>
    </w:p>
    <w:p w:rsidR="00274166" w:rsidRDefault="00274166" w:rsidP="00274166"/>
    <w:p w:rsidR="00274166" w:rsidRDefault="00274166" w:rsidP="00274166">
      <w:r>
        <w:rPr>
          <w:rFonts w:hint="eastAsia"/>
        </w:rPr>
        <w:t>4、在Settings的JRebel中选择Work</w:t>
      </w:r>
      <w:r>
        <w:t xml:space="preserve"> </w:t>
      </w:r>
      <w:r>
        <w:rPr>
          <w:rFonts w:hint="eastAsia"/>
        </w:rPr>
        <w:t>offline模式</w:t>
      </w:r>
    </w:p>
    <w:p w:rsidR="00274166" w:rsidRDefault="00274166" w:rsidP="00274166">
      <w:r>
        <w:rPr>
          <w:rFonts w:hint="eastAsia"/>
          <w:noProof/>
        </w:rPr>
        <mc:AlternateContent>
          <mc:Choice Requires="wpc">
            <w:drawing>
              <wp:inline distT="0" distB="0" distL="0" distR="0" wp14:anchorId="362D4C67" wp14:editId="02D8E962">
                <wp:extent cx="5486400" cy="1898968"/>
                <wp:effectExtent l="0" t="0" r="0" b="6350"/>
                <wp:docPr id="168" name="画布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1" name="图片 151"/>
                          <pic:cNvPicPr>
                            <a:picLocks noChangeAspect="1"/>
                          </pic:cNvPicPr>
                        </pic:nvPicPr>
                        <pic:blipFill>
                          <a:blip r:embed="rId25"/>
                          <a:stretch>
                            <a:fillRect/>
                          </a:stretch>
                        </pic:blipFill>
                        <pic:spPr>
                          <a:xfrm>
                            <a:off x="2066925" y="0"/>
                            <a:ext cx="3419475" cy="1862969"/>
                          </a:xfrm>
                          <a:prstGeom prst="rect">
                            <a:avLst/>
                          </a:prstGeom>
                        </pic:spPr>
                      </pic:pic>
                    </wpc:wpc>
                  </a:graphicData>
                </a:graphic>
              </wp:inline>
            </w:drawing>
          </mc:Choice>
          <mc:Fallback>
            <w:pict>
              <v:group w14:anchorId="21C685AE" id="画布 168" o:spid="_x0000_s1026" editas="canvas" style="width:6in;height:149.55pt;mso-position-horizontal-relative:char;mso-position-vertical-relative:line" coordsize="54864,1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">
                <v:shape id="_x0000_s1027" type="#_x0000_t75" style="position:absolute;width:54864;height:18986;visibility:visible;mso-wrap-style:square">
                  <v:fill o:detectmouseclick="t"/>
                  <v:path o:connecttype="none"/>
                </v:shape>
                <v:shape id="图片 151" o:spid="_x0000_s1028" type="#_x0000_t75" style="position:absolute;left:20669;width:34195;height:1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">
                  <v:imagedata r:id="rId26" o:title=""/>
                  <v:path arrowok="t"/>
                </v:shape>
                <w10:anchorlock/>
              </v:group>
            </w:pict>
          </mc:Fallback>
        </mc:AlternateContent>
      </w:r>
    </w:p>
    <w:p w:rsidR="00274166" w:rsidRDefault="00274166" w:rsidP="00274166">
      <w:r>
        <w:rPr>
          <w:rFonts w:hint="eastAsia"/>
        </w:rPr>
        <w:t>5、打开IDEA的自动编译</w:t>
      </w:r>
    </w:p>
    <w:p w:rsidR="00274166" w:rsidRDefault="00274166" w:rsidP="00274166">
      <w:r>
        <w:tab/>
      </w:r>
      <w:r>
        <w:rPr>
          <w:rFonts w:hint="eastAsia"/>
        </w:rPr>
        <w:t>因为JRebel是实时监控class文件的变化来实现热部署的，所以在IDEA环境下需要打开自动编译功能才能实现随时修改，随时生效。</w:t>
      </w:r>
    </w:p>
    <w:p w:rsidR="00274166" w:rsidRDefault="00274166" w:rsidP="00274166">
      <w:pPr>
        <w:ind w:firstLine="480"/>
      </w:pPr>
      <w:r>
        <w:rPr>
          <w:rFonts w:hint="eastAsia"/>
        </w:rPr>
        <w:t>Settings→B</w:t>
      </w:r>
      <w:r>
        <w:t>uild,Execution,Deployment</w:t>
      </w:r>
      <w:r>
        <w:rPr>
          <w:rFonts w:hint="eastAsia"/>
        </w:rPr>
        <w:t>→C</w:t>
      </w:r>
      <w:r>
        <w:t>ompiler</w:t>
      </w:r>
      <w:r>
        <w:rPr>
          <w:rFonts w:hint="eastAsia"/>
        </w:rPr>
        <w:t>→B</w:t>
      </w:r>
      <w:r>
        <w:t>uild project automatically</w:t>
      </w:r>
    </w:p>
    <w:p w:rsidR="00274166" w:rsidRDefault="00274166" w:rsidP="00274166">
      <w:r>
        <w:rPr>
          <w:rFonts w:hint="eastAsia"/>
          <w:noProof/>
        </w:rPr>
        <mc:AlternateContent>
          <mc:Choice Requires="wpc">
            <w:drawing>
              <wp:inline distT="0" distB="0" distL="0" distR="0" wp14:anchorId="567DFF89" wp14:editId="3AC107AF">
                <wp:extent cx="7219950" cy="808355"/>
                <wp:effectExtent l="0" t="0" r="0" b="0"/>
                <wp:docPr id="169" name="画布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图片 153"/>
                          <pic:cNvPicPr>
                            <a:picLocks noChangeAspect="1"/>
                          </pic:cNvPicPr>
                        </pic:nvPicPr>
                        <pic:blipFill>
                          <a:blip r:embed="rId27"/>
                          <a:stretch>
                            <a:fillRect/>
                          </a:stretch>
                        </pic:blipFill>
                        <pic:spPr>
                          <a:xfrm>
                            <a:off x="1000125" y="0"/>
                            <a:ext cx="5486400" cy="772396"/>
                          </a:xfrm>
                          <a:prstGeom prst="rect">
                            <a:avLst/>
                          </a:prstGeom>
                        </pic:spPr>
                      </pic:pic>
                    </wpc:wpc>
                  </a:graphicData>
                </a:graphic>
              </wp:inline>
            </w:drawing>
          </mc:Choice>
          <mc:Fallback>
            <w:pict>
              <v:group w14:anchorId="51106594" id="画布 169" o:spid="_x0000_s1026" editas="canvas" style="width:568.5pt;height:63.65pt;mso-position-horizontal-relative:char;mso-position-vertical-relative:line" coordsize="72199,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">
                <v:shape id="_x0000_s1027" type="#_x0000_t75" style="position:absolute;width:72199;height:8083;visibility:visible;mso-wrap-style:square">
                  <v:fill o:detectmouseclick="t"/>
                  <v:path o:connecttype="none"/>
                </v:shape>
                <v:shape id="图片 153" o:spid="_x0000_s1028" type="#_x0000_t75" style="position:absolute;left:10001;width:54864;height: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">
                  <v:imagedata r:id="rId28" o:title=""/>
                  <v:path arrowok="t"/>
                </v:shape>
                <w10:anchorlock/>
              </v:group>
            </w:pict>
          </mc:Fallback>
        </mc:AlternateContent>
      </w:r>
    </w:p>
    <w:p w:rsidR="00274166" w:rsidRDefault="00274166" w:rsidP="00274166"/>
    <w:p w:rsidR="00274166" w:rsidRDefault="00274166" w:rsidP="00274166">
      <w:r>
        <w:rPr>
          <w:rFonts w:hint="eastAsia"/>
        </w:rPr>
        <w:t>6、打开IDEA的运行时编译</w:t>
      </w:r>
    </w:p>
    <w:p w:rsidR="00274166" w:rsidRDefault="00274166" w:rsidP="00274166">
      <w:r>
        <w:tab/>
      </w:r>
      <w:r>
        <w:rPr>
          <w:rFonts w:hint="eastAsia"/>
        </w:rPr>
        <w:t>通过快捷键</w:t>
      </w:r>
      <w:r>
        <w:t>Shift+Ctrl+Alt+/</w:t>
      </w:r>
      <w:r>
        <w:rPr>
          <w:rFonts w:hint="eastAsia"/>
        </w:rPr>
        <w:t>调出Maintenance窗口然后选择Registry</w:t>
      </w:r>
    </w:p>
    <w:p w:rsidR="00274166" w:rsidRDefault="00274166" w:rsidP="00274166">
      <w:r>
        <w:rPr>
          <w:rFonts w:hint="eastAsia"/>
          <w:noProof/>
        </w:rPr>
        <mc:AlternateContent>
          <mc:Choice Requires="wpc">
            <w:drawing>
              <wp:inline distT="0" distB="0" distL="0" distR="0" wp14:anchorId="1A50980C" wp14:editId="20E5C52D">
                <wp:extent cx="7086600" cy="1309370"/>
                <wp:effectExtent l="0" t="0" r="0" b="508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4" name="图片 154"/>
                          <pic:cNvPicPr>
                            <a:picLocks noChangeAspect="1"/>
                          </pic:cNvPicPr>
                        </pic:nvPicPr>
                        <pic:blipFill>
                          <a:blip r:embed="rId29"/>
                          <a:stretch>
                            <a:fillRect/>
                          </a:stretch>
                        </pic:blipFill>
                        <pic:spPr>
                          <a:xfrm>
                            <a:off x="2152650" y="35798"/>
                            <a:ext cx="3608454" cy="1273572"/>
                          </a:xfrm>
                          <a:prstGeom prst="rect">
                            <a:avLst/>
                          </a:prstGeom>
                        </pic:spPr>
                      </pic:pic>
                    </wpc:wpc>
                  </a:graphicData>
                </a:graphic>
              </wp:inline>
            </w:drawing>
          </mc:Choice>
          <mc:Fallback>
            <w:pict>
              <v:group w14:anchorId="1293BB78" id="画布 170" o:spid="_x0000_s1026" editas="canvas" style="width:558pt;height:103.1pt;mso-position-horizontal-relative:char;mso-position-vertical-relative:line" coordsize="70866,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&#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">
                <v:shape id="_x0000_s1027" type="#_x0000_t75" style="position:absolute;width:70866;height:13093;visibility:visible;mso-wrap-style:square">
                  <v:fill o:detectmouseclick="t"/>
                  <v:path o:connecttype="none"/>
                </v:shape>
                <v:shape id="图片 154" o:spid="_x0000_s1028" type="#_x0000_t75" style="position:absolute;left:21526;top:357;width:36085;height:1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">
                  <v:imagedata r:id="rId30" o:title=""/>
                  <v:path arrowok="t"/>
                </v:shape>
                <w10:anchorlock/>
              </v:group>
            </w:pict>
          </mc:Fallback>
        </mc:AlternateContent>
      </w:r>
    </w:p>
    <w:p w:rsidR="00274166" w:rsidRDefault="00274166" w:rsidP="00274166"/>
    <w:p w:rsidR="00274166" w:rsidRDefault="00274166" w:rsidP="00274166">
      <w:pPr>
        <w:ind w:firstLine="480"/>
      </w:pPr>
      <w:r>
        <w:rPr>
          <w:rFonts w:hint="eastAsia"/>
        </w:rPr>
        <w:t>在Registry中找到c</w:t>
      </w:r>
      <w:r>
        <w:t>ompiler.automake.allow.when.app.running</w:t>
      </w:r>
      <w:r>
        <w:rPr>
          <w:rFonts w:hint="eastAsia"/>
        </w:rPr>
        <w:t>并勾选在设置</w:t>
      </w:r>
    </w:p>
    <w:p w:rsidR="00274166" w:rsidRDefault="00274166" w:rsidP="00274166"/>
    <w:p w:rsidR="00274166" w:rsidRDefault="00274166" w:rsidP="00274166">
      <w:r>
        <w:rPr>
          <w:rFonts w:hint="eastAsia"/>
          <w:noProof/>
        </w:rPr>
        <mc:AlternateContent>
          <mc:Choice Requires="wpc">
            <w:drawing>
              <wp:inline distT="0" distB="0" distL="0" distR="0" wp14:anchorId="29CA0765" wp14:editId="468A826F">
                <wp:extent cx="7133590" cy="1331399"/>
                <wp:effectExtent l="0" t="0" r="0" b="254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8" name="图片 158"/>
                          <pic:cNvPicPr>
                            <a:picLocks noChangeAspect="1"/>
                          </pic:cNvPicPr>
                        </pic:nvPicPr>
                        <pic:blipFill>
                          <a:blip r:embed="rId31"/>
                          <a:stretch>
                            <a:fillRect/>
                          </a:stretch>
                        </pic:blipFill>
                        <pic:spPr>
                          <a:xfrm>
                            <a:off x="0" y="0"/>
                            <a:ext cx="7133590" cy="1295400"/>
                          </a:xfrm>
                          <a:prstGeom prst="rect">
                            <a:avLst/>
                          </a:prstGeom>
                        </pic:spPr>
                      </pic:pic>
                    </wpc:wpc>
                  </a:graphicData>
                </a:graphic>
              </wp:inline>
            </w:drawing>
          </mc:Choice>
          <mc:Fallback>
            <w:pict>
              <v:group w14:anchorId="6EF1AA62" id="画布 171" o:spid="_x0000_s1026" editas="canvas" style="width:561.7pt;height:104.85pt;mso-position-horizontal-relative:char;mso-position-vertical-relative:line" coordsize="71335,13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">
                <v:shape id="_x0000_s1027" type="#_x0000_t75" style="position:absolute;width:71335;height:13309;visibility:visible;mso-wrap-style:square">
                  <v:fill o:detectmouseclick="t"/>
                  <v:path o:connecttype="none"/>
                </v:shape>
                <v:shape id="图片 158" o:spid="_x0000_s1028" type="#_x0000_t75" style="position:absolute;width:713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">
                  <v:imagedata r:id="rId32" o:title=""/>
                  <v:path arrowok="t"/>
                </v:shape>
                <w10:anchorlock/>
              </v:group>
            </w:pict>
          </mc:Fallback>
        </mc:AlternateContent>
      </w:r>
    </w:p>
    <w:p w:rsidR="00274166" w:rsidRDefault="00274166" w:rsidP="00274166"/>
    <w:p w:rsidR="00274166" w:rsidRDefault="00274166" w:rsidP="00274166">
      <w:r>
        <w:rPr>
          <w:rFonts w:hint="eastAsia"/>
        </w:rPr>
        <w:t>7、运行项目时需要选择Run</w:t>
      </w:r>
      <w:r>
        <w:t xml:space="preserve"> </w:t>
      </w:r>
      <w:r>
        <w:rPr>
          <w:rFonts w:hint="eastAsia"/>
        </w:rPr>
        <w:t>with</w:t>
      </w:r>
      <w:r>
        <w:t xml:space="preserve"> </w:t>
      </w:r>
      <w:r>
        <w:rPr>
          <w:rFonts w:hint="eastAsia"/>
        </w:rPr>
        <w:t>JRebel或Debug</w:t>
      </w:r>
      <w:r>
        <w:t xml:space="preserve"> </w:t>
      </w:r>
      <w:r>
        <w:rPr>
          <w:rFonts w:hint="eastAsia"/>
        </w:rPr>
        <w:t>with</w:t>
      </w:r>
      <w:r>
        <w:t xml:space="preserve"> </w:t>
      </w:r>
      <w:r>
        <w:rPr>
          <w:rFonts w:hint="eastAsia"/>
        </w:rPr>
        <w:t>JRebel才能实现热部署</w:t>
      </w:r>
    </w:p>
    <w:p w:rsidR="00274166" w:rsidRDefault="00274166" w:rsidP="00274166">
      <w:r>
        <w:rPr>
          <w:rFonts w:hint="eastAsia"/>
          <w:noProof/>
        </w:rPr>
        <mc:AlternateContent>
          <mc:Choice Requires="wpc">
            <w:drawing>
              <wp:inline distT="0" distB="0" distL="0" distR="0" wp14:anchorId="4ABAC6DF" wp14:editId="7A6C3E16">
                <wp:extent cx="5486400" cy="378856"/>
                <wp:effectExtent l="0" t="0" r="0" b="254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图片 159"/>
                          <pic:cNvPicPr>
                            <a:picLocks noChangeAspect="1"/>
                          </pic:cNvPicPr>
                        </pic:nvPicPr>
                        <pic:blipFill>
                          <a:blip r:embed="rId33"/>
                          <a:stretch>
                            <a:fillRect/>
                          </a:stretch>
                        </pic:blipFill>
                        <pic:spPr>
                          <a:xfrm>
                            <a:off x="3142275" y="0"/>
                            <a:ext cx="666667" cy="342857"/>
                          </a:xfrm>
                          <a:prstGeom prst="rect">
                            <a:avLst/>
                          </a:prstGeom>
                        </pic:spPr>
                      </pic:pic>
                    </wpc:wpc>
                  </a:graphicData>
                </a:graphic>
              </wp:inline>
            </w:drawing>
          </mc:Choice>
          <mc:Fallback>
            <w:pict>
              <v:group w14:anchorId="6DBBD55E" id="画布 172" o:spid="_x0000_s1026" editas="canvas" style="width:6in;height:29.85pt;mso-position-horizontal-relative:char;mso-position-vertical-relative:line" coordsize="54864,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">
                <v:shape id="_x0000_s1027" type="#_x0000_t75" style="position:absolute;width:54864;height:3784;visibility:visible;mso-wrap-style:square">
                  <v:fill o:detectmouseclick="t"/>
                  <v:path o:connecttype="none"/>
                </v:shape>
                <v:shape id="图片 159" o:spid="_x0000_s1028" type="#_x0000_t75" style="position:absolute;left:31422;width:6667;height:3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">
                  <v:imagedata r:id="rId34" o:title=""/>
                  <v:path arrowok="t"/>
                </v:shape>
                <w10:anchorlock/>
              </v:group>
            </w:pict>
          </mc:Fallback>
        </mc:AlternateContent>
      </w:r>
    </w:p>
    <w:p w:rsidR="00274166" w:rsidRDefault="00274166" w:rsidP="00274166"/>
    <w:p w:rsidR="00274166" w:rsidRDefault="00274166" w:rsidP="00274166">
      <w:pPr>
        <w:pStyle w:val="3"/>
      </w:pPr>
      <w:r>
        <w:rPr>
          <w:rFonts w:hint="eastAsia"/>
        </w:rPr>
        <w:t>JProfiler插件</w:t>
      </w:r>
    </w:p>
    <w:p w:rsidR="00274166" w:rsidRDefault="00274166" w:rsidP="00274166">
      <w:pPr>
        <w:ind w:firstLine="480"/>
      </w:pPr>
      <w:r w:rsidRPr="00D4643A">
        <w:t>IDEA：Settings –&gt; plugins –&gt; Browse repositories -&gt; JProfiler</w:t>
      </w:r>
    </w:p>
    <w:p w:rsidR="00274166" w:rsidRDefault="00274166" w:rsidP="00274166">
      <w:pPr>
        <w:ind w:firstLine="480"/>
      </w:pPr>
      <w:r w:rsidRPr="00D4643A">
        <w:rPr>
          <w:rFonts w:hint="eastAsia"/>
        </w:rPr>
        <w:t>安装</w:t>
      </w:r>
      <w:r w:rsidRPr="00D4643A">
        <w:t>JProfiler监控软件</w:t>
      </w:r>
      <w:r>
        <w:rPr>
          <w:rFonts w:hint="eastAsia"/>
        </w:rPr>
        <w:t>地址：</w:t>
      </w:r>
      <w:hyperlink r:id="rId35" w:history="1">
        <w:r>
          <w:rPr>
            <w:rStyle w:val="a8"/>
            <w:rFonts w:ascii="Helvetica" w:hAnsi="Helvetica"/>
            <w:shd w:val="clear" w:color="auto" w:fill="FFFFFF"/>
          </w:rPr>
          <w:t>https://www.ej-technologies.com/download/jprofiler/version_92</w:t>
        </w:r>
      </w:hyperlink>
    </w:p>
    <w:p w:rsidR="00274166" w:rsidRDefault="00274166" w:rsidP="00274166">
      <w:pPr>
        <w:ind w:firstLine="480"/>
      </w:pPr>
      <w:r>
        <w:rPr>
          <w:rFonts w:hint="eastAsia"/>
        </w:rPr>
        <w:t>输入注册码：</w:t>
      </w:r>
    </w:p>
    <w:p w:rsidR="00274166" w:rsidRDefault="00274166" w:rsidP="00274166">
      <w:pPr>
        <w:ind w:firstLine="480"/>
      </w:pPr>
      <w:r>
        <w:tab/>
      </w:r>
      <w:r>
        <w:rPr>
          <w:rFonts w:hint="eastAsia"/>
        </w:rPr>
        <w:t>按默认选择“</w:t>
      </w:r>
      <w:r>
        <w:t>Single or evaluation license” ，Name 和 Company 随意填</w:t>
      </w:r>
    </w:p>
    <w:p w:rsidR="00274166" w:rsidRDefault="00274166" w:rsidP="00274166">
      <w:pPr>
        <w:ind w:leftChars="200" w:left="480" w:firstLine="480"/>
      </w:pPr>
      <w:r>
        <w:t xml:space="preserve">JProfiler 9.2  注册码  </w:t>
      </w:r>
    </w:p>
    <w:p w:rsidR="00274166" w:rsidRDefault="00274166" w:rsidP="00274166">
      <w:pPr>
        <w:ind w:leftChars="200" w:left="480" w:firstLine="480"/>
      </w:pPr>
      <w:r>
        <w:t xml:space="preserve">L-Larry_Lau@163.com#23874-hrwpdp1sh1wrn#0620 </w:t>
      </w:r>
    </w:p>
    <w:p w:rsidR="00274166" w:rsidRDefault="00274166" w:rsidP="00274166">
      <w:pPr>
        <w:ind w:leftChars="200" w:left="480" w:firstLine="480"/>
      </w:pPr>
      <w:r>
        <w:t xml:space="preserve">L-Larry_Lau@163.com#36573-fdkscp15axjj6#25257 </w:t>
      </w:r>
    </w:p>
    <w:p w:rsidR="00274166" w:rsidRDefault="00274166" w:rsidP="00274166">
      <w:pPr>
        <w:ind w:leftChars="200" w:left="480" w:firstLine="480"/>
      </w:pPr>
      <w:r>
        <w:t xml:space="preserve">L-Larry_Lau@163.com#5481-ucjn4a16rvd98#6038 </w:t>
      </w:r>
    </w:p>
    <w:p w:rsidR="00274166" w:rsidRDefault="00274166" w:rsidP="00274166">
      <w:pPr>
        <w:ind w:leftChars="200" w:left="480" w:firstLine="480"/>
      </w:pPr>
      <w:r>
        <w:t xml:space="preserve">L-Larry_Lau@163.com#99016-hli5ay1ylizjj#27215 </w:t>
      </w:r>
    </w:p>
    <w:p w:rsidR="00274166" w:rsidRDefault="00274166" w:rsidP="00274166">
      <w:pPr>
        <w:ind w:leftChars="200" w:left="480" w:firstLine="480"/>
      </w:pPr>
      <w:r>
        <w:t xml:space="preserve">L-Larry_Lau@163.com#40775-3wle0g1uin5c1#0674 </w:t>
      </w:r>
    </w:p>
    <w:p w:rsidR="00274166" w:rsidRDefault="00274166" w:rsidP="00274166">
      <w:pPr>
        <w:ind w:leftChars="200" w:left="480" w:firstLine="480"/>
      </w:pPr>
    </w:p>
    <w:p w:rsidR="00274166" w:rsidRDefault="00274166" w:rsidP="00274166">
      <w:pPr>
        <w:ind w:leftChars="200" w:left="480" w:firstLine="480"/>
      </w:pPr>
      <w:r>
        <w:t xml:space="preserve">L-Larry_Lau@163.com#7009-14frku31ynzpfr#20176 </w:t>
      </w:r>
    </w:p>
    <w:p w:rsidR="00274166" w:rsidRDefault="00274166" w:rsidP="00274166">
      <w:pPr>
        <w:ind w:leftChars="200" w:left="480" w:firstLine="480"/>
      </w:pPr>
      <w:r>
        <w:t xml:space="preserve">L-Larry_Lau@163.com#49604-1jfe58we9gyb6#5814 </w:t>
      </w:r>
    </w:p>
    <w:p w:rsidR="00274166" w:rsidRDefault="00274166" w:rsidP="00274166">
      <w:pPr>
        <w:ind w:leftChars="200" w:left="480" w:firstLine="480"/>
      </w:pPr>
      <w:r>
        <w:t xml:space="preserve">L-Larry_Lau@163.com#25531-1qcev4yintqkj#23927 </w:t>
      </w:r>
    </w:p>
    <w:p w:rsidR="00274166" w:rsidRDefault="00274166" w:rsidP="00274166">
      <w:pPr>
        <w:ind w:leftChars="200" w:left="480" w:firstLine="480"/>
      </w:pPr>
      <w:r>
        <w:t>L-Larry_Lau@163.com#96496-1qsu1lb1jz7g8w#23479</w:t>
      </w:r>
    </w:p>
    <w:p w:rsidR="00274166" w:rsidRDefault="00274166" w:rsidP="00274166">
      <w:r>
        <w:tab/>
      </w:r>
    </w:p>
    <w:p w:rsidR="00274166" w:rsidRDefault="00274166" w:rsidP="00274166">
      <w:r>
        <w:tab/>
      </w:r>
      <w:r>
        <w:rPr>
          <w:rFonts w:hint="eastAsia"/>
        </w:rPr>
        <w:t>配置IDEA运行环境</w:t>
      </w:r>
    </w:p>
    <w:p w:rsidR="00274166" w:rsidRDefault="00274166" w:rsidP="00274166">
      <w:pPr>
        <w:ind w:firstLine="480"/>
      </w:pPr>
      <w:r w:rsidRPr="00D4643A">
        <w:t>Settings–Tools–JProflier–JProflier executable选择JProfile安装可执行文件</w:t>
      </w:r>
    </w:p>
    <w:p w:rsidR="00274166" w:rsidRDefault="00274166" w:rsidP="00274166">
      <w:pPr>
        <w:ind w:firstLine="480"/>
      </w:pPr>
      <w:r>
        <w:rPr>
          <w:noProof/>
        </w:rPr>
        <w:drawing>
          <wp:inline distT="0" distB="0" distL="0" distR="0" wp14:anchorId="2596D378" wp14:editId="263B77A4">
            <wp:extent cx="5568885" cy="324802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4997" cy="3251590"/>
                    </a:xfrm>
                    <a:prstGeom prst="rect">
                      <a:avLst/>
                    </a:prstGeom>
                  </pic:spPr>
                </pic:pic>
              </a:graphicData>
            </a:graphic>
          </wp:inline>
        </w:drawing>
      </w:r>
    </w:p>
    <w:p w:rsidR="00274166" w:rsidRDefault="00274166" w:rsidP="00274166">
      <w:pPr>
        <w:widowControl/>
        <w:spacing w:line="408" w:lineRule="atLeast"/>
        <w:ind w:firstLine="480"/>
        <w:jc w:val="left"/>
        <w:rPr>
          <w:rFonts w:ascii="Helvetica" w:hAnsi="Helvetica"/>
          <w:color w:val="000000"/>
          <w:kern w:val="0"/>
        </w:rPr>
      </w:pPr>
      <w:r w:rsidRPr="00D4643A">
        <w:rPr>
          <w:rFonts w:ascii="Helvetica" w:hAnsi="Helvetica"/>
          <w:color w:val="000000"/>
          <w:kern w:val="0"/>
        </w:rPr>
        <w:lastRenderedPageBreak/>
        <w:t>运行程序时选择图标</w:t>
      </w:r>
      <w:r w:rsidRPr="00D4643A">
        <w:rPr>
          <w:rFonts w:ascii="Helvetica" w:hAnsi="Helvetica"/>
          <w:noProof/>
          <w:color w:val="000000"/>
          <w:kern w:val="0"/>
        </w:rPr>
        <w:drawing>
          <wp:inline distT="0" distB="0" distL="0" distR="0" wp14:anchorId="52698846" wp14:editId="359DBA06">
            <wp:extent cx="361950" cy="314325"/>
            <wp:effectExtent l="0" t="0" r="0" b="9525"/>
            <wp:docPr id="174" name="图片 174" descr="C:\Users\xmm\Documents\My Knowledge\temp\8e717614-b47f-44f9-b318-e1d4aa32e47f\128\index_files\80117a35-9a81-4c49-a9b3-3b4f72eea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mm\Documents\My Knowledge\temp\8e717614-b47f-44f9-b318-e1d4aa32e47f\128\index_files\80117a35-9a81-4c49-a9b3-3b4f72eeac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D4643A">
        <w:rPr>
          <w:rFonts w:ascii="Helvetica" w:hAnsi="Helvetica"/>
          <w:color w:val="000000"/>
          <w:kern w:val="0"/>
        </w:rPr>
        <w:t>选择所有功能，如下</w:t>
      </w:r>
    </w:p>
    <w:p w:rsidR="00274166" w:rsidRPr="00D4643A" w:rsidRDefault="00274166" w:rsidP="00274166">
      <w:pPr>
        <w:widowControl/>
        <w:spacing w:line="408" w:lineRule="atLeast"/>
        <w:ind w:firstLine="480"/>
        <w:jc w:val="left"/>
        <w:rPr>
          <w:rFonts w:ascii="Helvetica" w:hAnsi="Helvetica"/>
          <w:color w:val="000000"/>
          <w:kern w:val="0"/>
        </w:rPr>
      </w:pPr>
      <w:r>
        <w:rPr>
          <w:noProof/>
        </w:rPr>
        <w:drawing>
          <wp:inline distT="0" distB="0" distL="0" distR="0" wp14:anchorId="7EF654CA" wp14:editId="4B1FB6B4">
            <wp:extent cx="5581650" cy="485775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4857750"/>
                    </a:xfrm>
                    <a:prstGeom prst="rect">
                      <a:avLst/>
                    </a:prstGeom>
                  </pic:spPr>
                </pic:pic>
              </a:graphicData>
            </a:graphic>
          </wp:inline>
        </w:drawing>
      </w:r>
    </w:p>
    <w:p w:rsidR="00274166" w:rsidRPr="00D4643A" w:rsidRDefault="00274166" w:rsidP="00274166">
      <w:pPr>
        <w:ind w:firstLine="480"/>
      </w:pPr>
    </w:p>
    <w:p w:rsidR="00274166" w:rsidRPr="00D4643A" w:rsidRDefault="00274166" w:rsidP="00274166"/>
    <w:p w:rsidR="00274166" w:rsidRPr="00E22B55" w:rsidRDefault="00274166" w:rsidP="006B31B0">
      <w:pPr>
        <w:ind w:leftChars="100" w:left="240" w:firstLineChars="200" w:firstLine="480"/>
      </w:pPr>
    </w:p>
    <w:p w:rsidR="006B31B0" w:rsidRDefault="006B31B0" w:rsidP="006B31B0">
      <w:pPr>
        <w:pStyle w:val="1"/>
      </w:pPr>
      <w:bookmarkStart w:id="1" w:name="_Toc9197860"/>
      <w:r>
        <w:rPr>
          <w:rFonts w:hint="eastAsia"/>
        </w:rPr>
        <w:t>E</w:t>
      </w:r>
      <w:r>
        <w:t>s</w:t>
      </w:r>
      <w:r>
        <w:rPr>
          <w:rFonts w:hint="eastAsia"/>
        </w:rPr>
        <w:t>clipse</w:t>
      </w:r>
      <w:bookmarkEnd w:id="1"/>
    </w:p>
    <w:p w:rsidR="006B31B0" w:rsidRDefault="006B31B0" w:rsidP="006B31B0">
      <w:pPr>
        <w:ind w:firstLine="420"/>
      </w:pPr>
      <w:r>
        <w:rPr>
          <w:rFonts w:hint="eastAsia"/>
        </w:rPr>
        <w:t>eclipse是实时编译的，每写一句代码都会编译一次。</w:t>
      </w:r>
    </w:p>
    <w:p w:rsidR="006B31B0" w:rsidRDefault="006B31B0" w:rsidP="006B31B0">
      <w:pPr>
        <w:pStyle w:val="2"/>
      </w:pPr>
      <w:r>
        <w:rPr>
          <w:rFonts w:hint="eastAsia"/>
        </w:rPr>
        <w:t>eclipse快捷键</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448"/>
        <w:gridCol w:w="6012"/>
      </w:tblGrid>
      <w:tr w:rsidR="006B31B0" w:rsidRPr="00E81748" w:rsidTr="00446BE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B31B0" w:rsidRPr="00E81748" w:rsidRDefault="006B31B0" w:rsidP="00446BE9">
            <w:pPr>
              <w:rPr>
                <w:b/>
                <w:bCs/>
                <w:szCs w:val="21"/>
              </w:rPr>
            </w:pPr>
            <w:r>
              <w:rPr>
                <w:rFonts w:hint="eastAsia"/>
                <w:b/>
                <w:bCs/>
                <w:szCs w:val="21"/>
              </w:rPr>
              <w:t>快捷键</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hideMark/>
          </w:tcPr>
          <w:p w:rsidR="007368A5" w:rsidRDefault="006B31B0" w:rsidP="00446BE9">
            <w:r>
              <w:rPr>
                <w:rFonts w:hint="eastAsia"/>
              </w:rPr>
              <w:t>Ctrl+F6</w:t>
            </w:r>
          </w:p>
          <w:p w:rsidR="006B31B0" w:rsidRDefault="006B31B0" w:rsidP="00446BE9">
            <w:r>
              <w:rPr>
                <w:rFonts w:hint="eastAsia"/>
              </w:rPr>
              <w:t xml:space="preserve"> 下一个编辑器</w:t>
            </w:r>
          </w:p>
        </w:tc>
        <w:tc>
          <w:tcPr>
            <w:tcW w:w="2623" w:type="pct"/>
            <w:tcBorders>
              <w:top w:val="outset" w:sz="6" w:space="0" w:color="auto"/>
              <w:left w:val="outset" w:sz="6" w:space="0" w:color="auto"/>
              <w:bottom w:val="outset" w:sz="6" w:space="0" w:color="auto"/>
              <w:right w:val="outset" w:sz="6" w:space="0" w:color="auto"/>
            </w:tcBorders>
            <w:shd w:val="clear" w:color="auto" w:fill="FFFFFF"/>
            <w:hideMark/>
          </w:tcPr>
          <w:p w:rsidR="007368A5" w:rsidRDefault="006B31B0" w:rsidP="00446BE9">
            <w:r>
              <w:rPr>
                <w:rFonts w:hint="eastAsia"/>
              </w:rPr>
              <w:t xml:space="preserve">Ctrl+Shift+F6 </w:t>
            </w:r>
          </w:p>
          <w:p w:rsidR="006B31B0" w:rsidRDefault="006B31B0" w:rsidP="00446BE9">
            <w:r>
              <w:rPr>
                <w:rFonts w:hint="eastAsia"/>
              </w:rPr>
              <w:t xml:space="preserve">上一个编辑器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F7 </w:t>
            </w:r>
          </w:p>
          <w:p w:rsidR="006B31B0" w:rsidRDefault="006B31B0" w:rsidP="00446BE9">
            <w:r>
              <w:rPr>
                <w:rFonts w:hint="eastAsia"/>
              </w:rPr>
              <w:t xml:space="preserve">下一个视图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F7 </w:t>
            </w:r>
          </w:p>
          <w:p w:rsidR="006B31B0" w:rsidRDefault="006B31B0" w:rsidP="00446BE9">
            <w:r>
              <w:rPr>
                <w:rFonts w:hint="eastAsia"/>
              </w:rPr>
              <w:t>上一个视图</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F8 </w:t>
            </w:r>
          </w:p>
          <w:p w:rsidR="006B31B0" w:rsidRDefault="006B31B0" w:rsidP="00446BE9">
            <w:r>
              <w:rPr>
                <w:rFonts w:hint="eastAsia"/>
              </w:rPr>
              <w:t xml:space="preserve">下一个透视图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F8 </w:t>
            </w:r>
          </w:p>
          <w:p w:rsidR="006B31B0" w:rsidRDefault="006B31B0" w:rsidP="00446BE9">
            <w:r>
              <w:rPr>
                <w:rFonts w:hint="eastAsia"/>
              </w:rPr>
              <w:t xml:space="preserve">上一个透视图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E </w:t>
            </w:r>
          </w:p>
          <w:p w:rsidR="006B31B0" w:rsidRDefault="006B31B0" w:rsidP="00446BE9">
            <w:r>
              <w:rPr>
                <w:rFonts w:hint="eastAsia"/>
              </w:rPr>
              <w:t>快速显示当前Editer的下拉列表</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E </w:t>
            </w:r>
          </w:p>
          <w:p w:rsidR="006B31B0" w:rsidRDefault="006B31B0" w:rsidP="00446BE9">
            <w:r>
              <w:rPr>
                <w:rFonts w:hint="eastAsia"/>
              </w:rPr>
              <w:t>显示管理当前打开所有View管理器</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F4 </w:t>
            </w:r>
          </w:p>
          <w:p w:rsidR="006B31B0" w:rsidRDefault="006B31B0" w:rsidP="00446BE9">
            <w:r>
              <w:rPr>
                <w:rFonts w:hint="eastAsia"/>
              </w:rPr>
              <w:t>关闭当前Editer</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F4 </w:t>
            </w:r>
          </w:p>
          <w:p w:rsidR="006B31B0" w:rsidRDefault="006B31B0" w:rsidP="00446BE9">
            <w:r>
              <w:rPr>
                <w:rFonts w:hint="eastAsia"/>
              </w:rPr>
              <w:t>关闭所有打开的Editer</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W </w:t>
            </w:r>
          </w:p>
          <w:p w:rsidR="006B31B0" w:rsidRDefault="006B31B0" w:rsidP="00446BE9">
            <w:r>
              <w:rPr>
                <w:rFonts w:hint="eastAsia"/>
              </w:rPr>
              <w:t>关闭当前Editer</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W </w:t>
            </w:r>
          </w:p>
          <w:p w:rsidR="006B31B0" w:rsidRDefault="006B31B0" w:rsidP="00446BE9">
            <w:r>
              <w:rPr>
                <w:rFonts w:hint="eastAsia"/>
              </w:rPr>
              <w:t>关闭所有打开的Editer</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lastRenderedPageBreak/>
              <w:t xml:space="preserve">Ctrl+↑ </w:t>
            </w:r>
          </w:p>
          <w:p w:rsidR="006B31B0" w:rsidRDefault="006B31B0" w:rsidP="00446BE9">
            <w:r>
              <w:rPr>
                <w:rFonts w:hint="eastAsia"/>
              </w:rPr>
              <w:t xml:space="preserve">上滚行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 </w:t>
            </w:r>
          </w:p>
          <w:p w:rsidR="006B31B0" w:rsidRDefault="006B31B0" w:rsidP="00446BE9">
            <w:r>
              <w:rPr>
                <w:rFonts w:hint="eastAsia"/>
              </w:rPr>
              <w:t xml:space="preserve">下滚行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小键盘) </w:t>
            </w:r>
          </w:p>
          <w:p w:rsidR="006B31B0" w:rsidRDefault="006B31B0" w:rsidP="00446BE9">
            <w:r>
              <w:rPr>
                <w:rFonts w:hint="eastAsia"/>
              </w:rPr>
              <w:t>折叠当前类中的所有代码</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小键盘) </w:t>
            </w:r>
          </w:p>
          <w:p w:rsidR="006B31B0" w:rsidRDefault="006B31B0" w:rsidP="00446BE9">
            <w:r>
              <w:rPr>
                <w:rFonts w:hint="eastAsia"/>
              </w:rPr>
              <w:t>展开当前类中的所有代码</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F </w:t>
            </w:r>
          </w:p>
          <w:p w:rsidR="006B31B0" w:rsidRDefault="006B31B0" w:rsidP="00446BE9">
            <w:r>
              <w:rPr>
                <w:rFonts w:hint="eastAsia"/>
              </w:rPr>
              <w:t xml:space="preserve">查找并替换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F </w:t>
            </w:r>
          </w:p>
          <w:p w:rsidR="006B31B0" w:rsidRDefault="006B31B0" w:rsidP="00446BE9">
            <w:r>
              <w:rPr>
                <w:rFonts w:hint="eastAsia"/>
              </w:rPr>
              <w:t>格式化当前代码</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K </w:t>
            </w:r>
          </w:p>
          <w:p w:rsidR="006B31B0" w:rsidRDefault="006B31B0" w:rsidP="00446BE9">
            <w:r>
              <w:rPr>
                <w:rFonts w:hint="eastAsia"/>
              </w:rPr>
              <w:t>查找下一个</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K </w:t>
            </w:r>
          </w:p>
          <w:p w:rsidR="006B31B0" w:rsidRDefault="006B31B0" w:rsidP="00446BE9">
            <w:r>
              <w:rPr>
                <w:rFonts w:hint="eastAsia"/>
              </w:rPr>
              <w:t>查找上一个</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 </w:t>
            </w:r>
          </w:p>
          <w:p w:rsidR="006B31B0" w:rsidRDefault="006B31B0" w:rsidP="00446BE9">
            <w:r>
              <w:rPr>
                <w:rFonts w:hint="eastAsia"/>
              </w:rPr>
              <w:t xml:space="preserve">保存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S </w:t>
            </w:r>
          </w:p>
          <w:p w:rsidR="006B31B0" w:rsidRDefault="006B31B0" w:rsidP="00446BE9">
            <w:r>
              <w:rPr>
                <w:rFonts w:hint="eastAsia"/>
              </w:rPr>
              <w:t xml:space="preserve">全部保存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f11 </w:t>
            </w:r>
          </w:p>
          <w:p w:rsidR="006B31B0" w:rsidRDefault="006B31B0" w:rsidP="00446BE9">
            <w:r>
              <w:rPr>
                <w:rFonts w:hint="eastAsia"/>
              </w:rPr>
              <w:t>Run运行</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F10 </w:t>
            </w:r>
          </w:p>
          <w:p w:rsidR="006B31B0" w:rsidRDefault="006B31B0" w:rsidP="00446BE9">
            <w:r>
              <w:rPr>
                <w:rFonts w:hint="eastAsia"/>
              </w:rPr>
              <w:t xml:space="preserve">显示视图菜单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1 </w:t>
            </w:r>
          </w:p>
          <w:p w:rsidR="006B31B0" w:rsidRDefault="006B31B0" w:rsidP="00446BE9">
            <w:r>
              <w:rPr>
                <w:rFonts w:hint="eastAsia"/>
              </w:rPr>
              <w:t>快速修复</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M </w:t>
            </w:r>
          </w:p>
          <w:p w:rsidR="006B31B0" w:rsidRDefault="006B31B0" w:rsidP="00446BE9">
            <w:r>
              <w:rPr>
                <w:rFonts w:hint="eastAsia"/>
              </w:rPr>
              <w:t>最大化当前的Edit或View</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Ctrl+D</w:t>
            </w:r>
            <w:r>
              <w:t xml:space="preserve"> </w:t>
            </w:r>
          </w:p>
          <w:p w:rsidR="006B31B0" w:rsidRDefault="006B31B0" w:rsidP="00446BE9">
            <w:r>
              <w:rPr>
                <w:rFonts w:hint="eastAsia"/>
              </w:rPr>
              <w:t xml:space="preserve">删除当前行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T </w:t>
            </w:r>
          </w:p>
          <w:p w:rsidR="006B31B0" w:rsidRDefault="006B31B0" w:rsidP="00446BE9">
            <w:r>
              <w:rPr>
                <w:rFonts w:hint="eastAsia"/>
              </w:rPr>
              <w:t>快速显示当前类的继承结构</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 </w:t>
            </w:r>
          </w:p>
          <w:p w:rsidR="006B31B0" w:rsidRDefault="006B31B0" w:rsidP="00446BE9">
            <w:r>
              <w:rPr>
                <w:rFonts w:hint="eastAsia"/>
              </w:rPr>
              <w:t>缩小</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 </w:t>
            </w:r>
          </w:p>
          <w:p w:rsidR="006B31B0" w:rsidRDefault="006B31B0" w:rsidP="00446BE9">
            <w:r>
              <w:rPr>
                <w:rFonts w:hint="eastAsia"/>
              </w:rPr>
              <w:t>放大</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L </w:t>
            </w:r>
          </w:p>
          <w:p w:rsidR="006B31B0" w:rsidRDefault="006B31B0" w:rsidP="00446BE9">
            <w:r>
              <w:rPr>
                <w:rFonts w:hint="eastAsia"/>
              </w:rPr>
              <w:t xml:space="preserve">转至行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T </w:t>
            </w:r>
          </w:p>
          <w:p w:rsidR="006B31B0" w:rsidRDefault="006B31B0" w:rsidP="00446BE9">
            <w:r>
              <w:rPr>
                <w:rFonts w:hint="eastAsia"/>
              </w:rPr>
              <w:t>打开类型</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H </w:t>
            </w:r>
          </w:p>
          <w:p w:rsidR="006B31B0" w:rsidRDefault="006B31B0" w:rsidP="00446BE9">
            <w:r>
              <w:rPr>
                <w:rFonts w:hint="eastAsia"/>
              </w:rPr>
              <w:t xml:space="preserve">打开搜索对话框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H </w:t>
            </w:r>
          </w:p>
          <w:p w:rsidR="006B31B0" w:rsidRDefault="006B31B0" w:rsidP="00446BE9">
            <w:r>
              <w:rPr>
                <w:rFonts w:hint="eastAsia"/>
              </w:rPr>
              <w:t xml:space="preserve">在层次结构中打开类型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G </w:t>
            </w:r>
          </w:p>
          <w:p w:rsidR="006B31B0" w:rsidRDefault="006B31B0" w:rsidP="00446BE9">
            <w:r>
              <w:rPr>
                <w:rFonts w:hint="eastAsia"/>
              </w:rPr>
              <w:t>工作区中的声明</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G </w:t>
            </w:r>
          </w:p>
          <w:p w:rsidR="006B31B0" w:rsidRDefault="006B31B0" w:rsidP="00446BE9">
            <w:r>
              <w:rPr>
                <w:rFonts w:hint="eastAsia"/>
              </w:rPr>
              <w:t xml:space="preserve">工作区中的引用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N </w:t>
            </w:r>
          </w:p>
          <w:p w:rsidR="006B31B0" w:rsidRDefault="006B31B0" w:rsidP="00446BE9">
            <w:r>
              <w:rPr>
                <w:rFonts w:hint="eastAsia"/>
              </w:rPr>
              <w:t>新建</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小键盘) </w:t>
            </w:r>
          </w:p>
          <w:p w:rsidR="006B31B0" w:rsidRDefault="006B31B0" w:rsidP="00446BE9">
            <w:r>
              <w:rPr>
                <w:rFonts w:hint="eastAsia"/>
              </w:rPr>
              <w:t>取消代码折叠</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Ctrl+O /Ctrl+F3</w:t>
            </w:r>
          </w:p>
          <w:p w:rsidR="006B31B0" w:rsidRDefault="006B31B0" w:rsidP="00446BE9">
            <w:r>
              <w:rPr>
                <w:rFonts w:hint="eastAsia"/>
              </w:rPr>
              <w:t>快速显示 OutLine</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R </w:t>
            </w:r>
          </w:p>
          <w:p w:rsidR="006B31B0" w:rsidRDefault="006B31B0" w:rsidP="00446BE9">
            <w:r>
              <w:rPr>
                <w:rFonts w:hint="eastAsia"/>
              </w:rPr>
              <w:t xml:space="preserve">打开资源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Q </w:t>
            </w:r>
          </w:p>
          <w:p w:rsidR="006B31B0" w:rsidRDefault="006B31B0" w:rsidP="00446BE9">
            <w:r>
              <w:rPr>
                <w:rFonts w:hint="eastAsia"/>
              </w:rPr>
              <w:t xml:space="preserve">转至上一个编辑位置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P </w:t>
            </w:r>
          </w:p>
          <w:p w:rsidR="006B31B0" w:rsidRDefault="006B31B0" w:rsidP="00446BE9">
            <w:r>
              <w:rPr>
                <w:rFonts w:hint="eastAsia"/>
              </w:rPr>
              <w:t xml:space="preserve">转至匹配的括号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B </w:t>
            </w:r>
          </w:p>
          <w:p w:rsidR="006B31B0" w:rsidRDefault="006B31B0" w:rsidP="00446BE9">
            <w:r>
              <w:rPr>
                <w:rFonts w:hint="eastAsia"/>
              </w:rPr>
              <w:t xml:space="preserve">添加/去除断点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U </w:t>
            </w:r>
          </w:p>
          <w:p w:rsidR="006B31B0" w:rsidRDefault="006B31B0" w:rsidP="00446BE9">
            <w:r>
              <w:rPr>
                <w:rFonts w:hint="eastAsia"/>
              </w:rPr>
              <w:t>出现在文件中</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 </w:t>
            </w:r>
          </w:p>
          <w:p w:rsidR="006B31B0" w:rsidRDefault="006B31B0" w:rsidP="00446BE9">
            <w:r>
              <w:rPr>
                <w:rFonts w:hint="eastAsia"/>
              </w:rPr>
              <w:t>转至下一个成员</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 </w:t>
            </w:r>
          </w:p>
          <w:p w:rsidR="006B31B0" w:rsidRDefault="006B31B0" w:rsidP="00446BE9">
            <w:r>
              <w:rPr>
                <w:rFonts w:hint="eastAsia"/>
              </w:rPr>
              <w:t xml:space="preserve">转至上一个成员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Ctrl+shift+</w:t>
            </w:r>
            <w:r>
              <w:t>/</w:t>
            </w:r>
            <w:r>
              <w:rPr>
                <w:rFonts w:hint="eastAsia"/>
              </w:rPr>
              <w:t xml:space="preserve"> </w:t>
            </w:r>
          </w:p>
          <w:p w:rsidR="006B31B0" w:rsidRDefault="006B31B0" w:rsidP="00446BE9">
            <w:r>
              <w:rPr>
                <w:rFonts w:hint="eastAsia"/>
              </w:rPr>
              <w:t>块注释</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 </w:t>
            </w:r>
          </w:p>
          <w:p w:rsidR="006B31B0" w:rsidRDefault="006B31B0" w:rsidP="00446BE9">
            <w:r>
              <w:rPr>
                <w:rFonts w:hint="eastAsia"/>
              </w:rPr>
              <w:t>取消块注释</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X </w:t>
            </w:r>
          </w:p>
          <w:p w:rsidR="006B31B0" w:rsidRDefault="006B31B0" w:rsidP="00446BE9">
            <w:r>
              <w:rPr>
                <w:rFonts w:hint="eastAsia"/>
              </w:rPr>
              <w:t>把当前选中的文本全部变为大写</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Shift+Y </w:t>
            </w:r>
          </w:p>
          <w:p w:rsidR="006B31B0" w:rsidRDefault="006B31B0" w:rsidP="00446BE9">
            <w:r>
              <w:rPr>
                <w:rFonts w:hint="eastAsia"/>
              </w:rPr>
              <w:t>把当前选中的文本全部变为小写</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Alt+↓ </w:t>
            </w:r>
          </w:p>
          <w:p w:rsidR="006B31B0" w:rsidRDefault="006B31B0" w:rsidP="00446BE9">
            <w:r>
              <w:rPr>
                <w:rFonts w:hint="eastAsia"/>
              </w:rPr>
              <w:t>复制当前行到下一行</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Ctrl+Alt+↑ </w:t>
            </w:r>
          </w:p>
          <w:p w:rsidR="006B31B0" w:rsidRDefault="006B31B0" w:rsidP="00446BE9">
            <w:r>
              <w:rPr>
                <w:rFonts w:hint="eastAsia"/>
              </w:rPr>
              <w:t>复制当前行到上一行</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Alt+↓ </w:t>
            </w:r>
          </w:p>
          <w:p w:rsidR="006B31B0" w:rsidRDefault="006B31B0" w:rsidP="00446BE9">
            <w:r>
              <w:rPr>
                <w:rFonts w:hint="eastAsia"/>
              </w:rPr>
              <w:t>当前行和下面一行交互位置</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Alt+↑ </w:t>
            </w:r>
          </w:p>
          <w:p w:rsidR="006B31B0" w:rsidRDefault="006B31B0" w:rsidP="00446BE9">
            <w:r>
              <w:rPr>
                <w:rFonts w:hint="eastAsia"/>
              </w:rPr>
              <w:t>当前行和上面一行交互位置</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lastRenderedPageBreak/>
              <w:t xml:space="preserve">Alt+← </w:t>
            </w:r>
          </w:p>
          <w:p w:rsidR="006B31B0" w:rsidRDefault="006B31B0" w:rsidP="00446BE9">
            <w:r>
              <w:rPr>
                <w:rFonts w:hint="eastAsia"/>
              </w:rPr>
              <w:t>前一个编辑的页面</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Alt+→ </w:t>
            </w:r>
          </w:p>
          <w:p w:rsidR="006B31B0" w:rsidRDefault="006B31B0" w:rsidP="00446BE9">
            <w:r>
              <w:rPr>
                <w:rFonts w:hint="eastAsia"/>
              </w:rPr>
              <w:t>下一个编辑的页面</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Alt+Enter</w:t>
            </w:r>
          </w:p>
          <w:p w:rsidR="006B31B0" w:rsidRDefault="006B31B0" w:rsidP="00446BE9">
            <w:r>
              <w:rPr>
                <w:rFonts w:hint="eastAsia"/>
              </w:rPr>
              <w:t>显示当前选择资源的属性</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Alt+Shift+J</w:t>
            </w:r>
          </w:p>
          <w:p w:rsidR="006B31B0" w:rsidRDefault="006B31B0" w:rsidP="00446BE9">
            <w:r>
              <w:rPr>
                <w:rFonts w:hint="eastAsia"/>
              </w:rPr>
              <w:t>文档注释</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Alt+Shift+R </w:t>
            </w:r>
          </w:p>
          <w:p w:rsidR="006B31B0" w:rsidRDefault="006B31B0" w:rsidP="00446BE9">
            <w:r>
              <w:rPr>
                <w:rFonts w:hint="eastAsia"/>
              </w:rPr>
              <w:t>重命名</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6B31B0" w:rsidRDefault="006B31B0" w:rsidP="00446BE9"/>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Alt+Shift+→ </w:t>
            </w:r>
          </w:p>
          <w:p w:rsidR="006B31B0" w:rsidRDefault="006B31B0" w:rsidP="00446BE9">
            <w:r>
              <w:rPr>
                <w:rFonts w:hint="eastAsia"/>
              </w:rPr>
              <w:t xml:space="preserve">选择下一个元素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Alt+Shift+← </w:t>
            </w:r>
          </w:p>
          <w:p w:rsidR="006B31B0" w:rsidRDefault="006B31B0" w:rsidP="00446BE9">
            <w:r>
              <w:rPr>
                <w:rFonts w:hint="eastAsia"/>
              </w:rPr>
              <w:t>选择上一个元素</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Alt+Shift+↑ </w:t>
            </w:r>
          </w:p>
          <w:p w:rsidR="006B31B0" w:rsidRDefault="006B31B0" w:rsidP="00446BE9">
            <w:r>
              <w:rPr>
                <w:rFonts w:hint="eastAsia"/>
              </w:rPr>
              <w:t xml:space="preserve">选择封装元素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Alt+Shift+↓ </w:t>
            </w:r>
          </w:p>
          <w:p w:rsidR="006B31B0" w:rsidRDefault="006B31B0" w:rsidP="00446BE9">
            <w:r>
              <w:rPr>
                <w:rFonts w:hint="eastAsia"/>
              </w:rPr>
              <w:t xml:space="preserve">恢复上一个选择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Alt+→ </w:t>
            </w:r>
          </w:p>
          <w:p w:rsidR="006B31B0" w:rsidRDefault="006B31B0" w:rsidP="00446BE9">
            <w:r>
              <w:rPr>
                <w:rFonts w:hint="eastAsia"/>
              </w:rPr>
              <w:t xml:space="preserve">前进历史记录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Alt+← </w:t>
            </w:r>
          </w:p>
          <w:p w:rsidR="006B31B0" w:rsidRDefault="006B31B0" w:rsidP="00446BE9">
            <w:r>
              <w:rPr>
                <w:rFonts w:hint="eastAsia"/>
              </w:rPr>
              <w:t>后退历史记录</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Alt+Shift+C </w:t>
            </w:r>
          </w:p>
          <w:p w:rsidR="006B31B0" w:rsidRDefault="006B31B0" w:rsidP="00446BE9">
            <w:r>
              <w:rPr>
                <w:rFonts w:hint="eastAsia"/>
              </w:rPr>
              <w:t>修改函数结构</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Alt+-</w:t>
            </w:r>
          </w:p>
          <w:p w:rsidR="006B31B0" w:rsidRDefault="006B31B0" w:rsidP="00446BE9">
            <w:r>
              <w:rPr>
                <w:rFonts w:hint="eastAsia"/>
              </w:rPr>
              <w:t xml:space="preserve"> 显示系统菜单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Shift+Enter </w:t>
            </w:r>
          </w:p>
          <w:p w:rsidR="006B31B0" w:rsidRDefault="006B31B0" w:rsidP="00446BE9">
            <w:r>
              <w:rPr>
                <w:rFonts w:hint="eastAsia"/>
              </w:rPr>
              <w:t>在当前行的下一行插入空行</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Shift+Ctrl+Enter </w:t>
            </w:r>
          </w:p>
          <w:p w:rsidR="006B31B0" w:rsidRDefault="006B31B0" w:rsidP="00446BE9">
            <w:r>
              <w:rPr>
                <w:rFonts w:hint="eastAsia"/>
              </w:rPr>
              <w:t>在当前行插入空行</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F2 </w:t>
            </w:r>
          </w:p>
          <w:p w:rsidR="006B31B0" w:rsidRDefault="006B31B0" w:rsidP="00446BE9">
            <w:r>
              <w:rPr>
                <w:rFonts w:hint="eastAsia"/>
              </w:rPr>
              <w:t xml:space="preserve">显示工具提示描述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F4 </w:t>
            </w:r>
          </w:p>
          <w:p w:rsidR="006B31B0" w:rsidRDefault="006B31B0" w:rsidP="00446BE9">
            <w:r>
              <w:rPr>
                <w:rFonts w:hint="eastAsia"/>
              </w:rPr>
              <w:t xml:space="preserve">打开类型层次结构 </w:t>
            </w:r>
          </w:p>
        </w:tc>
      </w:tr>
      <w:tr w:rsidR="006B31B0" w:rsidRPr="00E470F2" w:rsidTr="00446BE9">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F3 </w:t>
            </w:r>
          </w:p>
          <w:p w:rsidR="006B31B0" w:rsidRDefault="006B31B0" w:rsidP="00446BE9">
            <w:r>
              <w:rPr>
                <w:rFonts w:hint="eastAsia"/>
              </w:rPr>
              <w:t xml:space="preserve">打开声明 </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7368A5" w:rsidRDefault="006B31B0" w:rsidP="00446BE9">
            <w:r>
              <w:rPr>
                <w:rFonts w:hint="eastAsia"/>
              </w:rPr>
              <w:t xml:space="preserve">Insert  </w:t>
            </w:r>
          </w:p>
          <w:p w:rsidR="006B31B0" w:rsidRDefault="006B31B0" w:rsidP="00446BE9">
            <w:r>
              <w:rPr>
                <w:rFonts w:hint="eastAsia"/>
              </w:rPr>
              <w:t xml:space="preserve">改写切换 </w:t>
            </w:r>
          </w:p>
        </w:tc>
      </w:tr>
    </w:tbl>
    <w:p w:rsidR="006B31B0" w:rsidRDefault="006B31B0" w:rsidP="006B31B0"/>
    <w:p w:rsidR="006B31B0" w:rsidRDefault="006B31B0" w:rsidP="006B31B0">
      <w:pPr>
        <w:pStyle w:val="2"/>
      </w:pPr>
      <w:r>
        <w:t>Debug</w:t>
      </w:r>
      <w:r>
        <w:rPr>
          <w:rFonts w:hint="eastAsia"/>
        </w:rPr>
        <w:t>调试</w:t>
      </w:r>
    </w:p>
    <w:p w:rsidR="006B31B0" w:rsidRDefault="006B31B0" w:rsidP="006B31B0">
      <w:pPr>
        <w:ind w:firstLine="420"/>
      </w:pPr>
      <w:r>
        <w:rPr>
          <w:rFonts w:hint="eastAsia"/>
        </w:rPr>
        <w:t>断点调试是指自己在程序的某一行设置一个断点，调试时，程序运行到这一行就会停住，然后你可以一步一步往下调试，调试过程中可以看各个变量当前的值，出错的话，调试到出错的代码行即显示错误，停下。然后程序可以进行分析从而找到这个Bug。</w:t>
      </w:r>
    </w:p>
    <w:p w:rsidR="006B31B0" w:rsidRDefault="006B31B0" w:rsidP="006B31B0">
      <w:r>
        <w:rPr>
          <w:rFonts w:hint="eastAsia"/>
        </w:rPr>
        <w:t xml:space="preserve"> F5(跳入)  F6(跳过)   F7(跳出) F8(resume,执行到下一个断点)</w:t>
      </w:r>
    </w:p>
    <w:p w:rsidR="006B31B0" w:rsidRDefault="006B31B0" w:rsidP="006B31B0">
      <w:r>
        <w:rPr>
          <w:rFonts w:hint="eastAsia"/>
        </w:rPr>
        <w:t>f5：跳入方法内</w:t>
      </w:r>
    </w:p>
    <w:p w:rsidR="006B31B0" w:rsidRDefault="006B31B0" w:rsidP="006B31B0">
      <w:pPr>
        <w:ind w:firstLine="420"/>
        <w:rPr>
          <w:color w:val="FF0000"/>
        </w:rPr>
      </w:pPr>
      <w:r>
        <w:rPr>
          <w:rFonts w:hint="eastAsia"/>
          <w:color w:val="FF0000"/>
        </w:rPr>
        <w:t>无法跳入字符串拼接运算的底层？？？</w:t>
      </w:r>
      <w:r>
        <w:rPr>
          <w:rFonts w:hint="eastAsia"/>
        </w:rPr>
        <w:t>导入JDK！！！</w:t>
      </w:r>
    </w:p>
    <w:p w:rsidR="006B31B0" w:rsidRDefault="006B31B0" w:rsidP="006B31B0">
      <w:pPr>
        <w:ind w:firstLine="420"/>
      </w:pPr>
      <w:r>
        <w:rPr>
          <w:rFonts w:hint="eastAsia"/>
        </w:rPr>
        <w:t>依次点击：Window-&gt;Proferences-&gt;Java-&gt;Installed JREs-&gt;Add</w:t>
      </w:r>
    </w:p>
    <w:p w:rsidR="006B31B0" w:rsidRDefault="006B31B0" w:rsidP="006B31B0">
      <w:pPr>
        <w:ind w:firstLine="420"/>
      </w:pPr>
      <w:r>
        <w:rPr>
          <w:rFonts w:hint="eastAsia"/>
        </w:rPr>
        <w:t>Add然后：Standard VM-&gt;Next-&gt;Directory(JDk安装目录）-&gt;Finish</w:t>
      </w:r>
    </w:p>
    <w:p w:rsidR="006B31B0" w:rsidRDefault="006B31B0" w:rsidP="006B31B0">
      <w:pPr>
        <w:ind w:firstLine="420"/>
      </w:pPr>
      <w:r>
        <w:rPr>
          <w:rFonts w:hint="eastAsia"/>
        </w:rPr>
        <w:t>Finish后为之前没有设置的项目设置：项目右键-&gt;Build Path-&gt;Configure Build Path-&gt;Libraries-&gt;JRE System Library-&gt;Edit-&gt;Workspace default JRE(jdk1.8.0_181)</w:t>
      </w:r>
    </w:p>
    <w:p w:rsidR="006B31B0" w:rsidRDefault="006B31B0" w:rsidP="006B31B0">
      <w:r>
        <w:rPr>
          <w:rFonts w:hint="eastAsia"/>
        </w:rPr>
        <w:t>f6: 逐行执行代码.</w:t>
      </w:r>
    </w:p>
    <w:p w:rsidR="006B31B0" w:rsidRDefault="006B31B0" w:rsidP="006B31B0">
      <w:r>
        <w:rPr>
          <w:rFonts w:hint="eastAsia"/>
        </w:rPr>
        <w:t>f7: 跳出方法</w:t>
      </w:r>
    </w:p>
    <w:p w:rsidR="006B31B0" w:rsidRDefault="006B31B0" w:rsidP="006B31B0"/>
    <w:p w:rsidR="006B31B0" w:rsidRDefault="006B31B0" w:rsidP="006B31B0">
      <w:pPr>
        <w:pStyle w:val="2"/>
      </w:pPr>
      <w:r>
        <w:rPr>
          <w:rFonts w:hint="eastAsia"/>
        </w:rPr>
        <w:t>配置Servlet</w:t>
      </w:r>
    </w:p>
    <w:p w:rsidR="006B31B0" w:rsidRDefault="006B31B0" w:rsidP="006B31B0">
      <w:r>
        <w:tab/>
      </w:r>
      <w:r>
        <w:rPr>
          <w:rFonts w:hint="eastAsia"/>
        </w:rPr>
        <w:t>ne</w:t>
      </w:r>
      <w:r>
        <w:t>w-&gt;Servlet-&gt;Class name</w:t>
      </w:r>
      <w:r>
        <w:rPr>
          <w:rFonts w:hint="eastAsia"/>
        </w:rPr>
        <w:t>中填写Servlet类名-&gt;</w:t>
      </w:r>
      <w:r>
        <w:t>next-&gt;URL mappings</w:t>
      </w:r>
      <w:r>
        <w:rPr>
          <w:rFonts w:hint="eastAsia"/>
        </w:rPr>
        <w:t>中填写程序访问地址-&gt;</w:t>
      </w:r>
      <w:r>
        <w:t>next-&gt;</w:t>
      </w:r>
      <w:r>
        <w:rPr>
          <w:rFonts w:hint="eastAsia"/>
        </w:rPr>
        <w:t>勾选需要重写的方法-</w:t>
      </w:r>
      <w:r>
        <w:t>&gt;Finish</w:t>
      </w:r>
    </w:p>
    <w:p w:rsidR="006B31B0" w:rsidRPr="007A2F64" w:rsidRDefault="006B31B0" w:rsidP="006B31B0"/>
    <w:p w:rsidR="006B31B0" w:rsidRDefault="00844168" w:rsidP="00844168">
      <w:pPr>
        <w:pStyle w:val="2"/>
      </w:pPr>
      <w:r>
        <w:rPr>
          <w:rFonts w:hint="eastAsia"/>
        </w:rPr>
        <w:t>取消校验</w:t>
      </w:r>
    </w:p>
    <w:p w:rsidR="00844168" w:rsidRDefault="00844168" w:rsidP="00844168">
      <w:r>
        <w:tab/>
      </w:r>
      <w:r>
        <w:rPr>
          <w:rFonts w:hint="eastAsia"/>
        </w:rPr>
        <w:t>eclipse经常会在HTML文档的编写中将一些没有错误的语句标记为错误并以红色波浪线突出，此时可以通过取消校验来避免这种情况。</w:t>
      </w:r>
    </w:p>
    <w:p w:rsidR="00844168" w:rsidRDefault="00844168" w:rsidP="00844168">
      <w:pPr>
        <w:pStyle w:val="3"/>
      </w:pPr>
      <w:r>
        <w:rPr>
          <w:rFonts w:hint="eastAsia"/>
        </w:rPr>
        <w:lastRenderedPageBreak/>
        <w:t>步骤</w:t>
      </w:r>
    </w:p>
    <w:p w:rsidR="00844168" w:rsidRDefault="00844168" w:rsidP="00844168">
      <w:r>
        <w:tab/>
      </w:r>
      <w:r>
        <w:rPr>
          <w:rFonts w:hint="eastAsia"/>
        </w:rPr>
        <w:t>Window</w:t>
      </w:r>
      <w:r>
        <w:t xml:space="preserve">-&gt;Preferences-&gt;Validation-&gt;Suspend all validators </w:t>
      </w:r>
      <w:r>
        <w:rPr>
          <w:rFonts w:hint="eastAsia"/>
        </w:rPr>
        <w:t>或D</w:t>
      </w:r>
      <w:r>
        <w:t>isable All-&gt;Apply-&gt;</w:t>
      </w:r>
      <w:r>
        <w:rPr>
          <w:rFonts w:hint="eastAsia"/>
        </w:rPr>
        <w:t>OK</w:t>
      </w:r>
    </w:p>
    <w:p w:rsidR="0022786E" w:rsidRDefault="0022786E" w:rsidP="00844168"/>
    <w:p w:rsidR="0022786E" w:rsidRDefault="0022786E" w:rsidP="0022786E">
      <w:pPr>
        <w:pStyle w:val="2"/>
      </w:pPr>
      <w:r>
        <w:rPr>
          <w:rFonts w:hint="eastAsia"/>
        </w:rPr>
        <w:t>系统设置</w:t>
      </w:r>
    </w:p>
    <w:p w:rsidR="006B31B0" w:rsidRDefault="009C1009" w:rsidP="009C1009">
      <w:pPr>
        <w:pStyle w:val="3"/>
      </w:pPr>
      <w:r>
        <w:rPr>
          <w:rFonts w:hint="eastAsia"/>
        </w:rPr>
        <w:t>代码提示激活字符</w:t>
      </w:r>
    </w:p>
    <w:p w:rsidR="009C1009" w:rsidRDefault="009C1009" w:rsidP="009C1009">
      <w:r>
        <w:tab/>
      </w:r>
      <w:r w:rsidRPr="009C1009">
        <w:t>.abcdefghijklmnopqrstuvwxyzABCDEFGHIJKLMNOPQRSTUVWXYZ</w:t>
      </w:r>
    </w:p>
    <w:p w:rsidR="009C1009" w:rsidRDefault="009C1009" w:rsidP="009C1009"/>
    <w:p w:rsidR="00686D66" w:rsidRDefault="009C1009" w:rsidP="009C1009">
      <w:r>
        <w:rPr>
          <w:rFonts w:hint="eastAsia"/>
        </w:rPr>
        <w:t>激活方式如下：</w:t>
      </w:r>
    </w:p>
    <w:p w:rsidR="00686D66" w:rsidRDefault="00686D66" w:rsidP="009C1009"/>
    <w:p w:rsidR="009C1009" w:rsidRPr="009C1009" w:rsidRDefault="00686D66" w:rsidP="009C100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832350</wp:posOffset>
                </wp:positionH>
                <wp:positionV relativeFrom="paragraph">
                  <wp:posOffset>2620010</wp:posOffset>
                </wp:positionV>
                <wp:extent cx="1693333" cy="863600"/>
                <wp:effectExtent l="0" t="0" r="21590" b="12700"/>
                <wp:wrapNone/>
                <wp:docPr id="7" name="文本框 7"/>
                <wp:cNvGraphicFramePr/>
                <a:graphic xmlns:a="http://schemas.openxmlformats.org/drawingml/2006/main">
                  <a:graphicData uri="http://schemas.microsoft.com/office/word/2010/wordprocessingShape">
                    <wps:wsp>
                      <wps:cNvSpPr txBox="1"/>
                      <wps:spPr>
                        <a:xfrm>
                          <a:off x="0" y="0"/>
                          <a:ext cx="1693333" cy="863600"/>
                        </a:xfrm>
                        <a:prstGeom prst="rect">
                          <a:avLst/>
                        </a:prstGeom>
                        <a:solidFill>
                          <a:schemeClr val="lt1"/>
                        </a:solidFill>
                        <a:ln w="6350">
                          <a:solidFill>
                            <a:prstClr val="black"/>
                          </a:solidFill>
                        </a:ln>
                      </wps:spPr>
                      <wps:txbx>
                        <w:txbxContent>
                          <w:p w:rsidR="00091F2B" w:rsidRDefault="00091F2B">
                            <w:r>
                              <w:rPr>
                                <w:rFonts w:hint="eastAsia"/>
                              </w:rPr>
                              <w:t>将该处的内容改为代码提示字符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380.5pt;margin-top:206.3pt;width:133.3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" fillcolor="white [3201]" strokeweight=".5pt">
                <v:textbox>
                  <w:txbxContent>
                    <w:p w:rsidR="00091F2B" w:rsidRDefault="00091F2B">
                      <w:r>
                        <w:rPr>
                          <w:rFonts w:hint="eastAsia"/>
                        </w:rPr>
                        <w:t>将该处的内容改为代码提示字符即可</w:t>
                      </w:r>
                    </w:p>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622675</wp:posOffset>
                </wp:positionH>
                <wp:positionV relativeFrom="paragraph">
                  <wp:posOffset>3176905</wp:posOffset>
                </wp:positionV>
                <wp:extent cx="1210734" cy="405765"/>
                <wp:effectExtent l="38100" t="0" r="27940" b="70485"/>
                <wp:wrapNone/>
                <wp:docPr id="6" name="直接箭头连接符 6"/>
                <wp:cNvGraphicFramePr/>
                <a:graphic xmlns:a="http://schemas.openxmlformats.org/drawingml/2006/main">
                  <a:graphicData uri="http://schemas.microsoft.com/office/word/2010/wordprocessingShape">
                    <wps:wsp>
                      <wps:cNvCnPr/>
                      <wps:spPr>
                        <a:xfrm flipH="1">
                          <a:off x="0" y="0"/>
                          <a:ext cx="1210734"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4B9B6" id="_x0000_t32" coordsize="21600,21600" o:spt="32" o:oned="t" path="m,l21600,21600e" filled="f">
                <v:path arrowok="t" fillok="f" o:connecttype="none"/>
                <o:lock v:ext="edit" shapetype="t"/>
              </v:shapetype>
              <v:shape id="直接箭头连接符 6" o:spid="_x0000_s1026" type="#_x0000_t32" style="position:absolute;left:0;text-align:left;margin-left:285.25pt;margin-top:250.15pt;width:95.35pt;height:31.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" strokecolor="black [3200]" strokeweight=".5pt">
                <v:stroke endarrow="block" joinstyle="miter"/>
              </v:shape>
            </w:pict>
          </mc:Fallback>
        </mc:AlternateContent>
      </w:r>
      <w:r w:rsidR="009C1009">
        <w:rPr>
          <w:rFonts w:hint="eastAsia"/>
          <w:noProof/>
        </w:rPr>
        <w:drawing>
          <wp:inline distT="0" distB="0" distL="0" distR="0">
            <wp:extent cx="4511040" cy="388661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82C7E.tmp"/>
                    <pic:cNvPicPr/>
                  </pic:nvPicPr>
                  <pic:blipFill>
                    <a:blip r:embed="rId39">
                      <a:extLst>
                        <a:ext uri="{28A0092B-C50C-407E-A947-70E740481C1C}">
                          <a14:useLocalDpi xmlns:a14="http://schemas.microsoft.com/office/drawing/2010/main" val="0"/>
                        </a:ext>
                      </a:extLst>
                    </a:blip>
                    <a:stretch>
                      <a:fillRect/>
                    </a:stretch>
                  </pic:blipFill>
                  <pic:spPr>
                    <a:xfrm>
                      <a:off x="0" y="0"/>
                      <a:ext cx="4540538" cy="3912030"/>
                    </a:xfrm>
                    <a:prstGeom prst="rect">
                      <a:avLst/>
                    </a:prstGeom>
                  </pic:spPr>
                </pic:pic>
              </a:graphicData>
            </a:graphic>
          </wp:inline>
        </w:drawing>
      </w:r>
    </w:p>
    <w:p w:rsidR="006B31B0" w:rsidRDefault="006B31B0" w:rsidP="006B31B0">
      <w:r>
        <w:br w:type="page"/>
      </w:r>
    </w:p>
    <w:p w:rsidR="00686D66" w:rsidRDefault="00686D66" w:rsidP="00686D66">
      <w:pPr>
        <w:pStyle w:val="2"/>
      </w:pPr>
      <w:bookmarkStart w:id="2" w:name="_Toc9197861"/>
      <w:r>
        <w:rPr>
          <w:rFonts w:hint="eastAsia"/>
        </w:rPr>
        <w:lastRenderedPageBreak/>
        <w:t>配置Mybatis</w:t>
      </w:r>
    </w:p>
    <w:p w:rsidR="00686D66" w:rsidRDefault="00686D66" w:rsidP="00686D66">
      <w:pPr>
        <w:pStyle w:val="3"/>
      </w:pPr>
      <w:r>
        <w:rPr>
          <w:rFonts w:hint="eastAsia"/>
        </w:rPr>
        <w:t>配置</w:t>
      </w:r>
      <w:r>
        <w:t>mybatis-config.xml</w:t>
      </w:r>
      <w:r>
        <w:rPr>
          <w:rFonts w:hint="eastAsia"/>
        </w:rPr>
        <w:t>代码提示</w:t>
      </w:r>
    </w:p>
    <w:p w:rsidR="00686D66" w:rsidRPr="005A2140" w:rsidRDefault="00686D66" w:rsidP="00686D66">
      <w:r>
        <w:tab/>
      </w:r>
      <w:r>
        <w:rPr>
          <w:noProof/>
        </w:rPr>
        <w:drawing>
          <wp:inline distT="0" distB="0" distL="0" distR="0" wp14:anchorId="78840A34" wp14:editId="7C886645">
            <wp:extent cx="7200900" cy="4115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900" cy="4115809"/>
                    </a:xfrm>
                    <a:prstGeom prst="rect">
                      <a:avLst/>
                    </a:prstGeom>
                    <a:noFill/>
                    <a:ln>
                      <a:noFill/>
                    </a:ln>
                  </pic:spPr>
                </pic:pic>
              </a:graphicData>
            </a:graphic>
          </wp:inline>
        </w:drawing>
      </w:r>
    </w:p>
    <w:p w:rsidR="00686D66" w:rsidRDefault="00686D66" w:rsidP="00686D66">
      <w:pPr>
        <w:pStyle w:val="3"/>
      </w:pPr>
      <w:r>
        <w:rPr>
          <w:rFonts w:hint="eastAsia"/>
        </w:rPr>
        <w:t>配置M</w:t>
      </w:r>
      <w:r>
        <w:t>apper.xml</w:t>
      </w:r>
      <w:r>
        <w:rPr>
          <w:rFonts w:hint="eastAsia"/>
        </w:rPr>
        <w:t>代码提示</w:t>
      </w:r>
    </w:p>
    <w:p w:rsidR="006B31B0" w:rsidRDefault="00686D66" w:rsidP="000C4B04">
      <w:r>
        <w:rPr>
          <w:noProof/>
        </w:rPr>
        <w:drawing>
          <wp:inline distT="0" distB="0" distL="0" distR="0" wp14:anchorId="17C86F29" wp14:editId="7F5D48BD">
            <wp:extent cx="7200900" cy="44617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900" cy="4461734"/>
                    </a:xfrm>
                    <a:prstGeom prst="rect">
                      <a:avLst/>
                    </a:prstGeom>
                    <a:noFill/>
                    <a:ln>
                      <a:noFill/>
                    </a:ln>
                  </pic:spPr>
                </pic:pic>
              </a:graphicData>
            </a:graphic>
          </wp:inline>
        </w:drawing>
      </w:r>
      <w:bookmarkEnd w:id="2"/>
      <w:r w:rsidR="006B31B0">
        <w:br w:type="page"/>
      </w:r>
    </w:p>
    <w:p w:rsidR="006B31B0" w:rsidRDefault="006B31B0" w:rsidP="006B31B0">
      <w:pPr>
        <w:pStyle w:val="1"/>
      </w:pPr>
      <w:r>
        <w:rPr>
          <w:rFonts w:hint="eastAsia"/>
        </w:rPr>
        <w:lastRenderedPageBreak/>
        <w:t>Tomcat</w:t>
      </w:r>
    </w:p>
    <w:p w:rsidR="006B31B0" w:rsidRDefault="006B31B0" w:rsidP="006B31B0">
      <w:pPr>
        <w:pStyle w:val="2"/>
      </w:pPr>
      <w:r>
        <w:rPr>
          <w:rFonts w:hint="eastAsia"/>
        </w:rPr>
        <w:t>JavaWeb简介</w:t>
      </w:r>
    </w:p>
    <w:p w:rsidR="006B31B0" w:rsidRDefault="006B31B0" w:rsidP="006B31B0">
      <w:r>
        <w:tab/>
      </w:r>
      <w:r>
        <w:rPr>
          <w:rFonts w:hint="eastAsia"/>
        </w:rPr>
        <w:t>使用Java编写的所有浏览器可以访问到的程序的总称。JavaWeb开发基于请求和响应，请求（</w:t>
      </w:r>
      <w:r w:rsidRPr="00A17EF9">
        <w:rPr>
          <w:rFonts w:hint="eastAsia"/>
          <w:b/>
          <w:color w:val="0000FF"/>
        </w:rPr>
        <w:t>Request</w:t>
      </w:r>
      <w:r>
        <w:rPr>
          <w:rFonts w:hint="eastAsia"/>
        </w:rPr>
        <w:t>）指的是客户端（如浏览器）给服务器（如Tomcat）发送数据；响应（</w:t>
      </w:r>
      <w:r w:rsidRPr="00A17EF9">
        <w:rPr>
          <w:rFonts w:hint="eastAsia"/>
          <w:b/>
          <w:color w:val="0000FF"/>
        </w:rPr>
        <w:t>Response</w:t>
      </w:r>
      <w:r>
        <w:rPr>
          <w:rFonts w:hint="eastAsia"/>
        </w:rPr>
        <w:t>）指的是服务器给客户端回传数据。请求和响应总是成对出现，有请求就有响应。</w:t>
      </w:r>
    </w:p>
    <w:p w:rsidR="006B31B0" w:rsidRDefault="006B31B0" w:rsidP="006B31B0">
      <w:r>
        <w:tab/>
      </w:r>
      <w:r>
        <w:rPr>
          <w:rFonts w:hint="eastAsia"/>
        </w:rPr>
        <w:t>Web资源指的是服务器上所有可以访问的数据，根据资源的实现技术和访问后呈现效果，又可以分为静态资源和动态资源。静态资源指的是HTML页面、css文件、js文件和jpg图片等等；动态资源指的是Servlet程序、JSP页面等等。</w:t>
      </w:r>
    </w:p>
    <w:p w:rsidR="006B31B0" w:rsidRDefault="006B31B0" w:rsidP="006B31B0"/>
    <w:p w:rsidR="006B31B0" w:rsidRPr="00F95A4F" w:rsidRDefault="006B31B0" w:rsidP="006B31B0">
      <w:pPr>
        <w:pStyle w:val="3"/>
      </w:pPr>
      <w:bookmarkStart w:id="3" w:name="_Toc430534096"/>
      <w:r w:rsidRPr="00F95A4F">
        <w:rPr>
          <w:rFonts w:hint="eastAsia"/>
        </w:rPr>
        <w:t>web服务器简介</w:t>
      </w:r>
      <w:bookmarkEnd w:id="3"/>
    </w:p>
    <w:p w:rsidR="006B31B0" w:rsidRPr="00F95A4F" w:rsidRDefault="006B31B0" w:rsidP="00A778AF">
      <w:pPr>
        <w:pStyle w:val="ac"/>
      </w:pPr>
      <w:r w:rsidRPr="00F95A4F">
        <w:rPr>
          <w:rFonts w:hint="eastAsia"/>
          <w:b/>
          <w:color w:val="FF0000"/>
        </w:rPr>
        <w:t>Tomcat</w:t>
      </w:r>
      <w:r w:rsidRPr="00F95A4F">
        <w:rPr>
          <w:rFonts w:hint="eastAsia"/>
        </w:rPr>
        <w:t>：由</w:t>
      </w:r>
      <w:r w:rsidRPr="00F95A4F">
        <w:rPr>
          <w:rFonts w:hint="eastAsia"/>
        </w:rPr>
        <w:t>Apache</w:t>
      </w:r>
      <w:r w:rsidRPr="00F95A4F">
        <w:rPr>
          <w:rFonts w:hint="eastAsia"/>
        </w:rPr>
        <w:t>组织提供的一种</w:t>
      </w:r>
      <w:r w:rsidRPr="00F95A4F">
        <w:rPr>
          <w:rFonts w:hint="eastAsia"/>
        </w:rPr>
        <w:t>Web</w:t>
      </w:r>
      <w:r w:rsidRPr="00F95A4F">
        <w:rPr>
          <w:rFonts w:hint="eastAsia"/>
        </w:rPr>
        <w:t>服务器，提供对</w:t>
      </w:r>
      <w:r w:rsidRPr="00F95A4F">
        <w:rPr>
          <w:rFonts w:hint="eastAsia"/>
        </w:rPr>
        <w:t>jsp</w:t>
      </w:r>
      <w:r w:rsidRPr="00F95A4F">
        <w:rPr>
          <w:rFonts w:hint="eastAsia"/>
        </w:rPr>
        <w:t>和</w:t>
      </w:r>
      <w:r w:rsidRPr="00F95A4F">
        <w:rPr>
          <w:rFonts w:hint="eastAsia"/>
        </w:rPr>
        <w:t>Servlet</w:t>
      </w:r>
      <w:r w:rsidRPr="00F95A4F">
        <w:rPr>
          <w:rFonts w:hint="eastAsia"/>
        </w:rPr>
        <w:t>的支持。它是一种轻量级的</w:t>
      </w:r>
      <w:r w:rsidRPr="00F95A4F">
        <w:rPr>
          <w:rFonts w:hint="eastAsia"/>
        </w:rPr>
        <w:t>javaWeb</w:t>
      </w:r>
      <w:r w:rsidRPr="00F95A4F">
        <w:rPr>
          <w:rFonts w:hint="eastAsia"/>
        </w:rPr>
        <w:t>容器（服务器），也是当前应用最广的</w:t>
      </w:r>
      <w:r w:rsidRPr="00F95A4F">
        <w:rPr>
          <w:rFonts w:hint="eastAsia"/>
        </w:rPr>
        <w:t>JavaWeb</w:t>
      </w:r>
      <w:r w:rsidRPr="00F95A4F">
        <w:rPr>
          <w:rFonts w:hint="eastAsia"/>
        </w:rPr>
        <w:t>服务器（免费）。</w:t>
      </w:r>
    </w:p>
    <w:p w:rsidR="006B31B0" w:rsidRPr="00F95A4F" w:rsidRDefault="006B31B0" w:rsidP="00A778AF">
      <w:pPr>
        <w:pStyle w:val="ac"/>
      </w:pPr>
      <w:r w:rsidRPr="00F95A4F">
        <w:rPr>
          <w:rFonts w:hint="eastAsia"/>
          <w:b/>
          <w:color w:val="FF0000"/>
        </w:rPr>
        <w:t>Jboss</w:t>
      </w:r>
      <w:r w:rsidRPr="00F95A4F">
        <w:rPr>
          <w:rFonts w:hint="eastAsia"/>
        </w:rPr>
        <w:t>：是一个遵从</w:t>
      </w:r>
      <w:r w:rsidRPr="00F95A4F">
        <w:rPr>
          <w:rFonts w:hint="eastAsia"/>
        </w:rPr>
        <w:t>JavaEE</w:t>
      </w:r>
      <w:r w:rsidRPr="00F95A4F">
        <w:rPr>
          <w:rFonts w:hint="eastAsia"/>
        </w:rPr>
        <w:t>规范的、开放源代码的、纯</w:t>
      </w:r>
      <w:r w:rsidRPr="00F95A4F">
        <w:rPr>
          <w:rFonts w:hint="eastAsia"/>
        </w:rPr>
        <w:t>Java</w:t>
      </w:r>
      <w:r w:rsidRPr="00F95A4F">
        <w:rPr>
          <w:rFonts w:hint="eastAsia"/>
        </w:rPr>
        <w:t>的</w:t>
      </w:r>
      <w:r w:rsidRPr="00F95A4F">
        <w:rPr>
          <w:rFonts w:hint="eastAsia"/>
        </w:rPr>
        <w:t>EJB</w:t>
      </w:r>
      <w:r w:rsidRPr="00F95A4F">
        <w:rPr>
          <w:rFonts w:hint="eastAsia"/>
        </w:rPr>
        <w:t>服务器，它支持所有的</w:t>
      </w:r>
      <w:r w:rsidRPr="00F95A4F">
        <w:rPr>
          <w:rFonts w:hint="eastAsia"/>
        </w:rPr>
        <w:t>JavaEE</w:t>
      </w:r>
      <w:r w:rsidRPr="00F95A4F">
        <w:rPr>
          <w:rFonts w:hint="eastAsia"/>
        </w:rPr>
        <w:t>规范（免费）。</w:t>
      </w:r>
    </w:p>
    <w:p w:rsidR="006B31B0" w:rsidRPr="00F95A4F" w:rsidRDefault="006B31B0" w:rsidP="00A778AF">
      <w:pPr>
        <w:pStyle w:val="ac"/>
      </w:pPr>
      <w:r w:rsidRPr="00F95A4F">
        <w:rPr>
          <w:rFonts w:hint="eastAsia"/>
          <w:b/>
          <w:color w:val="FF0000"/>
        </w:rPr>
        <w:t>GlassFish</w:t>
      </w:r>
      <w:r w:rsidRPr="00F95A4F">
        <w:rPr>
          <w:rFonts w:hint="eastAsia"/>
        </w:rPr>
        <w:t>：由</w:t>
      </w:r>
      <w:r w:rsidRPr="00F95A4F">
        <w:rPr>
          <w:rFonts w:hint="eastAsia"/>
        </w:rPr>
        <w:t>Oracle</w:t>
      </w:r>
      <w:r w:rsidRPr="00F95A4F">
        <w:rPr>
          <w:rFonts w:hint="eastAsia"/>
        </w:rPr>
        <w:t>公司开发的一款</w:t>
      </w:r>
      <w:r w:rsidRPr="00F95A4F">
        <w:rPr>
          <w:rFonts w:hint="eastAsia"/>
        </w:rPr>
        <w:t>JavaWeb</w:t>
      </w:r>
      <w:r w:rsidRPr="00F95A4F">
        <w:rPr>
          <w:rFonts w:hint="eastAsia"/>
        </w:rPr>
        <w:t>服务器，是一款强健的商业服务器，达到产品级质量（应用很少）。</w:t>
      </w:r>
    </w:p>
    <w:p w:rsidR="006B31B0" w:rsidRPr="00F95A4F" w:rsidRDefault="006B31B0" w:rsidP="00A778AF">
      <w:pPr>
        <w:pStyle w:val="ac"/>
      </w:pPr>
      <w:r w:rsidRPr="00F95A4F">
        <w:rPr>
          <w:rFonts w:hint="eastAsia"/>
          <w:b/>
          <w:color w:val="FF0000"/>
        </w:rPr>
        <w:t>Resin</w:t>
      </w:r>
      <w:r w:rsidRPr="00F95A4F">
        <w:rPr>
          <w:rFonts w:hint="eastAsia"/>
        </w:rPr>
        <w:t>：是</w:t>
      </w:r>
      <w:r w:rsidRPr="00F95A4F">
        <w:rPr>
          <w:rFonts w:hint="eastAsia"/>
        </w:rPr>
        <w:t>CAUCHO</w:t>
      </w:r>
      <w:r w:rsidRPr="00F95A4F">
        <w:rPr>
          <w:rFonts w:hint="eastAsia"/>
        </w:rPr>
        <w:t>公司的产品，是一个非常流行的服务器，对</w:t>
      </w:r>
      <w:hyperlink r:id="rId42" w:tgtFrame="http://baike.baidu.com/view/_blank" w:history="1">
        <w:r w:rsidRPr="00F95A4F">
          <w:rPr>
            <w:rFonts w:hint="eastAsia"/>
          </w:rPr>
          <w:t>servlet</w:t>
        </w:r>
      </w:hyperlink>
      <w:r w:rsidRPr="00F95A4F">
        <w:rPr>
          <w:rFonts w:hint="eastAsia"/>
        </w:rPr>
        <w:t>和</w:t>
      </w:r>
      <w:hyperlink r:id="rId43" w:tgtFrame="http://baike.baidu.com/view/_blank" w:history="1">
        <w:r w:rsidRPr="00F95A4F">
          <w:rPr>
            <w:rFonts w:hint="eastAsia"/>
          </w:rPr>
          <w:t>JSP</w:t>
        </w:r>
      </w:hyperlink>
      <w:r w:rsidRPr="00F95A4F">
        <w:rPr>
          <w:rFonts w:hint="eastAsia"/>
        </w:rPr>
        <w:t>提供了良好的支持，性能也比较优良，</w:t>
      </w:r>
      <w:r w:rsidRPr="00F95A4F">
        <w:rPr>
          <w:rFonts w:hint="eastAsia"/>
        </w:rPr>
        <w:t>resin</w:t>
      </w:r>
      <w:r w:rsidRPr="00F95A4F">
        <w:rPr>
          <w:rFonts w:hint="eastAsia"/>
        </w:rPr>
        <w:t>自身采用</w:t>
      </w:r>
      <w:r w:rsidRPr="00F95A4F">
        <w:rPr>
          <w:rFonts w:hint="eastAsia"/>
        </w:rPr>
        <w:t>JAVA</w:t>
      </w:r>
      <w:r w:rsidRPr="00F95A4F">
        <w:rPr>
          <w:rFonts w:hint="eastAsia"/>
        </w:rPr>
        <w:t>语言开发（收费，应用比较多）。</w:t>
      </w:r>
    </w:p>
    <w:p w:rsidR="006B31B0" w:rsidRDefault="006B31B0" w:rsidP="00A778AF">
      <w:pPr>
        <w:pStyle w:val="ac"/>
      </w:pPr>
      <w:r w:rsidRPr="00F95A4F">
        <w:rPr>
          <w:rFonts w:hint="eastAsia"/>
          <w:b/>
          <w:color w:val="FF0000"/>
        </w:rPr>
        <w:t>WebLogic</w:t>
      </w:r>
      <w:r w:rsidRPr="00F95A4F">
        <w:rPr>
          <w:rFonts w:hint="eastAsia"/>
        </w:rPr>
        <w:t>：是</w:t>
      </w:r>
      <w:r w:rsidRPr="00F95A4F">
        <w:rPr>
          <w:rFonts w:hint="eastAsia"/>
        </w:rPr>
        <w:t>Oracle</w:t>
      </w:r>
      <w:r w:rsidRPr="00F95A4F">
        <w:rPr>
          <w:rFonts w:hint="eastAsia"/>
        </w:rPr>
        <w:t>公司的产品，是目前应用最广泛的</w:t>
      </w:r>
      <w:r w:rsidRPr="00F95A4F">
        <w:rPr>
          <w:rFonts w:hint="eastAsia"/>
        </w:rPr>
        <w:t>Web</w:t>
      </w:r>
      <w:r w:rsidRPr="00F95A4F">
        <w:rPr>
          <w:rFonts w:hint="eastAsia"/>
        </w:rPr>
        <w:t>服务器，支持</w:t>
      </w:r>
      <w:r w:rsidRPr="00F95A4F">
        <w:rPr>
          <w:rFonts w:hint="eastAsia"/>
        </w:rPr>
        <w:t>JavaEE</w:t>
      </w:r>
      <w:r w:rsidRPr="00F95A4F">
        <w:rPr>
          <w:rFonts w:hint="eastAsia"/>
        </w:rPr>
        <w:t>规范，而且不断的完善以适应新的开发要求，适合大型项目（收费，用的不多，适合大公司）。</w:t>
      </w:r>
    </w:p>
    <w:p w:rsidR="006B31B0" w:rsidRDefault="006B31B0" w:rsidP="006B31B0"/>
    <w:p w:rsidR="006B31B0" w:rsidRDefault="006B31B0" w:rsidP="006B31B0">
      <w:pPr>
        <w:pStyle w:val="3"/>
      </w:pPr>
      <w:r>
        <w:rPr>
          <w:rFonts w:hint="eastAsia"/>
        </w:rPr>
        <w:t>Tomcat服务器和Servlet版本对应关系</w:t>
      </w:r>
    </w:p>
    <w:p w:rsidR="006B31B0" w:rsidRDefault="006B31B0" w:rsidP="006B31B0"/>
    <w:tbl>
      <w:tblPr>
        <w:tblStyle w:val="a9"/>
        <w:tblW w:w="0" w:type="auto"/>
        <w:tblLook w:val="04A0" w:firstRow="1" w:lastRow="0" w:firstColumn="1" w:lastColumn="0" w:noHBand="0" w:noVBand="1"/>
      </w:tblPr>
      <w:tblGrid>
        <w:gridCol w:w="2889"/>
        <w:gridCol w:w="2889"/>
        <w:gridCol w:w="2889"/>
        <w:gridCol w:w="2889"/>
      </w:tblGrid>
      <w:tr w:rsidR="006B31B0" w:rsidTr="00446BE9">
        <w:tc>
          <w:tcPr>
            <w:tcW w:w="2889" w:type="dxa"/>
            <w:shd w:val="clear" w:color="auto" w:fill="BFBFBF" w:themeFill="background1" w:themeFillShade="BF"/>
          </w:tcPr>
          <w:p w:rsidR="006B31B0" w:rsidRDefault="006B31B0" w:rsidP="00446BE9">
            <w:r>
              <w:rPr>
                <w:rFonts w:hint="eastAsia"/>
              </w:rPr>
              <w:t>Tomcat版本</w:t>
            </w:r>
          </w:p>
        </w:tc>
        <w:tc>
          <w:tcPr>
            <w:tcW w:w="2889" w:type="dxa"/>
            <w:shd w:val="clear" w:color="auto" w:fill="BFBFBF" w:themeFill="background1" w:themeFillShade="BF"/>
          </w:tcPr>
          <w:p w:rsidR="006B31B0" w:rsidRDefault="006B31B0" w:rsidP="00446BE9">
            <w:r>
              <w:rPr>
                <w:rFonts w:hint="eastAsia"/>
              </w:rPr>
              <w:t>Servlet/JSP版本</w:t>
            </w:r>
          </w:p>
        </w:tc>
        <w:tc>
          <w:tcPr>
            <w:tcW w:w="2889" w:type="dxa"/>
            <w:shd w:val="clear" w:color="auto" w:fill="BFBFBF" w:themeFill="background1" w:themeFillShade="BF"/>
          </w:tcPr>
          <w:p w:rsidR="006B31B0" w:rsidRDefault="006B31B0" w:rsidP="00446BE9">
            <w:r>
              <w:rPr>
                <w:rFonts w:hint="eastAsia"/>
              </w:rPr>
              <w:t>JavaEE版本</w:t>
            </w:r>
          </w:p>
        </w:tc>
        <w:tc>
          <w:tcPr>
            <w:tcW w:w="2889" w:type="dxa"/>
            <w:shd w:val="clear" w:color="auto" w:fill="BFBFBF" w:themeFill="background1" w:themeFillShade="BF"/>
          </w:tcPr>
          <w:p w:rsidR="006B31B0" w:rsidRDefault="006B31B0" w:rsidP="00446BE9">
            <w:r>
              <w:rPr>
                <w:rFonts w:hint="eastAsia"/>
              </w:rPr>
              <w:t>运行环境</w:t>
            </w:r>
          </w:p>
        </w:tc>
      </w:tr>
      <w:tr w:rsidR="006B31B0" w:rsidTr="00446BE9">
        <w:tc>
          <w:tcPr>
            <w:tcW w:w="2889" w:type="dxa"/>
            <w:shd w:val="clear" w:color="auto" w:fill="F2F2F2" w:themeFill="background1" w:themeFillShade="F2"/>
          </w:tcPr>
          <w:p w:rsidR="006B31B0" w:rsidRDefault="006B31B0" w:rsidP="00446BE9">
            <w:r>
              <w:rPr>
                <w:rFonts w:hint="eastAsia"/>
              </w:rPr>
              <w:t>4.1</w:t>
            </w:r>
          </w:p>
        </w:tc>
        <w:tc>
          <w:tcPr>
            <w:tcW w:w="2889" w:type="dxa"/>
            <w:shd w:val="clear" w:color="auto" w:fill="F2F2F2" w:themeFill="background1" w:themeFillShade="F2"/>
          </w:tcPr>
          <w:p w:rsidR="006B31B0" w:rsidRDefault="006B31B0" w:rsidP="00446BE9">
            <w:r>
              <w:rPr>
                <w:rFonts w:hint="eastAsia"/>
              </w:rPr>
              <w:t>2.3/1.2</w:t>
            </w:r>
          </w:p>
        </w:tc>
        <w:tc>
          <w:tcPr>
            <w:tcW w:w="2889" w:type="dxa"/>
            <w:shd w:val="clear" w:color="auto" w:fill="F2F2F2" w:themeFill="background1" w:themeFillShade="F2"/>
          </w:tcPr>
          <w:p w:rsidR="006B31B0" w:rsidRDefault="006B31B0" w:rsidP="00446BE9">
            <w:r>
              <w:rPr>
                <w:rFonts w:hint="eastAsia"/>
              </w:rPr>
              <w:t>1.3</w:t>
            </w:r>
          </w:p>
        </w:tc>
        <w:tc>
          <w:tcPr>
            <w:tcW w:w="2889" w:type="dxa"/>
            <w:shd w:val="clear" w:color="auto" w:fill="F2F2F2" w:themeFill="background1" w:themeFillShade="F2"/>
          </w:tcPr>
          <w:p w:rsidR="006B31B0" w:rsidRDefault="006B31B0" w:rsidP="00446BE9">
            <w:r>
              <w:rPr>
                <w:rFonts w:hint="eastAsia"/>
              </w:rPr>
              <w:t>JDK1.3</w:t>
            </w:r>
          </w:p>
        </w:tc>
      </w:tr>
      <w:tr w:rsidR="006B31B0" w:rsidTr="00446BE9">
        <w:tc>
          <w:tcPr>
            <w:tcW w:w="2889" w:type="dxa"/>
            <w:shd w:val="clear" w:color="auto" w:fill="F2F2F2" w:themeFill="background1" w:themeFillShade="F2"/>
          </w:tcPr>
          <w:p w:rsidR="006B31B0" w:rsidRDefault="006B31B0" w:rsidP="00446BE9">
            <w:r>
              <w:rPr>
                <w:rFonts w:hint="eastAsia"/>
              </w:rPr>
              <w:t>5.0</w:t>
            </w:r>
          </w:p>
        </w:tc>
        <w:tc>
          <w:tcPr>
            <w:tcW w:w="2889" w:type="dxa"/>
            <w:shd w:val="clear" w:color="auto" w:fill="F2F2F2" w:themeFill="background1" w:themeFillShade="F2"/>
          </w:tcPr>
          <w:p w:rsidR="006B31B0" w:rsidRDefault="006B31B0" w:rsidP="00446BE9">
            <w:r>
              <w:rPr>
                <w:rFonts w:hint="eastAsia"/>
              </w:rPr>
              <w:t>2.4/2.0</w:t>
            </w:r>
          </w:p>
        </w:tc>
        <w:tc>
          <w:tcPr>
            <w:tcW w:w="2889" w:type="dxa"/>
            <w:shd w:val="clear" w:color="auto" w:fill="F2F2F2" w:themeFill="background1" w:themeFillShade="F2"/>
          </w:tcPr>
          <w:p w:rsidR="006B31B0" w:rsidRDefault="006B31B0" w:rsidP="00446BE9">
            <w:r>
              <w:rPr>
                <w:rFonts w:hint="eastAsia"/>
              </w:rPr>
              <w:t>1.4</w:t>
            </w:r>
          </w:p>
        </w:tc>
        <w:tc>
          <w:tcPr>
            <w:tcW w:w="2889" w:type="dxa"/>
            <w:shd w:val="clear" w:color="auto" w:fill="F2F2F2" w:themeFill="background1" w:themeFillShade="F2"/>
          </w:tcPr>
          <w:p w:rsidR="006B31B0" w:rsidRDefault="006B31B0" w:rsidP="00446BE9">
            <w:r>
              <w:rPr>
                <w:rFonts w:hint="eastAsia"/>
              </w:rPr>
              <w:t>JDK1.4</w:t>
            </w:r>
          </w:p>
        </w:tc>
      </w:tr>
      <w:tr w:rsidR="006B31B0" w:rsidTr="00446BE9">
        <w:tc>
          <w:tcPr>
            <w:tcW w:w="2889" w:type="dxa"/>
            <w:shd w:val="clear" w:color="auto" w:fill="F2F2F2" w:themeFill="background1" w:themeFillShade="F2"/>
          </w:tcPr>
          <w:p w:rsidR="006B31B0" w:rsidRDefault="006B31B0" w:rsidP="00446BE9">
            <w:r>
              <w:rPr>
                <w:rFonts w:hint="eastAsia"/>
              </w:rPr>
              <w:t>5.5/6.0</w:t>
            </w:r>
          </w:p>
        </w:tc>
        <w:tc>
          <w:tcPr>
            <w:tcW w:w="2889" w:type="dxa"/>
            <w:shd w:val="clear" w:color="auto" w:fill="F2F2F2" w:themeFill="background1" w:themeFillShade="F2"/>
          </w:tcPr>
          <w:p w:rsidR="006B31B0" w:rsidRDefault="006B31B0" w:rsidP="00446BE9">
            <w:r>
              <w:rPr>
                <w:rFonts w:hint="eastAsia"/>
              </w:rPr>
              <w:t>2.5/2.1</w:t>
            </w:r>
          </w:p>
        </w:tc>
        <w:tc>
          <w:tcPr>
            <w:tcW w:w="2889" w:type="dxa"/>
            <w:shd w:val="clear" w:color="auto" w:fill="F2F2F2" w:themeFill="background1" w:themeFillShade="F2"/>
          </w:tcPr>
          <w:p w:rsidR="006B31B0" w:rsidRDefault="006B31B0" w:rsidP="00446BE9">
            <w:r>
              <w:rPr>
                <w:rFonts w:hint="eastAsia"/>
              </w:rPr>
              <w:t>5.0</w:t>
            </w:r>
          </w:p>
        </w:tc>
        <w:tc>
          <w:tcPr>
            <w:tcW w:w="2889" w:type="dxa"/>
            <w:shd w:val="clear" w:color="auto" w:fill="F2F2F2" w:themeFill="background1" w:themeFillShade="F2"/>
          </w:tcPr>
          <w:p w:rsidR="006B31B0" w:rsidRDefault="006B31B0" w:rsidP="00446BE9">
            <w:r>
              <w:rPr>
                <w:rFonts w:hint="eastAsia"/>
              </w:rPr>
              <w:t>JDK5.0</w:t>
            </w:r>
          </w:p>
        </w:tc>
      </w:tr>
      <w:tr w:rsidR="006B31B0" w:rsidTr="00446BE9">
        <w:tc>
          <w:tcPr>
            <w:tcW w:w="2889" w:type="dxa"/>
            <w:shd w:val="clear" w:color="auto" w:fill="F2F2F2" w:themeFill="background1" w:themeFillShade="F2"/>
          </w:tcPr>
          <w:p w:rsidR="006B31B0" w:rsidRDefault="006B31B0" w:rsidP="00446BE9">
            <w:r>
              <w:rPr>
                <w:rFonts w:hint="eastAsia"/>
              </w:rPr>
              <w:t>7.0</w:t>
            </w:r>
          </w:p>
        </w:tc>
        <w:tc>
          <w:tcPr>
            <w:tcW w:w="2889" w:type="dxa"/>
            <w:shd w:val="clear" w:color="auto" w:fill="F2F2F2" w:themeFill="background1" w:themeFillShade="F2"/>
          </w:tcPr>
          <w:p w:rsidR="006B31B0" w:rsidRDefault="006B31B0" w:rsidP="00446BE9">
            <w:r>
              <w:rPr>
                <w:rFonts w:hint="eastAsia"/>
              </w:rPr>
              <w:t>3.0/2.2</w:t>
            </w:r>
          </w:p>
        </w:tc>
        <w:tc>
          <w:tcPr>
            <w:tcW w:w="2889" w:type="dxa"/>
            <w:shd w:val="clear" w:color="auto" w:fill="F2F2F2" w:themeFill="background1" w:themeFillShade="F2"/>
          </w:tcPr>
          <w:p w:rsidR="006B31B0" w:rsidRDefault="006B31B0" w:rsidP="00446BE9">
            <w:r>
              <w:rPr>
                <w:rFonts w:hint="eastAsia"/>
              </w:rPr>
              <w:t>6.0</w:t>
            </w:r>
          </w:p>
        </w:tc>
        <w:tc>
          <w:tcPr>
            <w:tcW w:w="2889" w:type="dxa"/>
            <w:shd w:val="clear" w:color="auto" w:fill="F2F2F2" w:themeFill="background1" w:themeFillShade="F2"/>
          </w:tcPr>
          <w:p w:rsidR="006B31B0" w:rsidRDefault="006B31B0" w:rsidP="00446BE9">
            <w:r>
              <w:rPr>
                <w:rFonts w:hint="eastAsia"/>
              </w:rPr>
              <w:t>JDK6.0</w:t>
            </w:r>
          </w:p>
        </w:tc>
      </w:tr>
      <w:tr w:rsidR="006B31B0" w:rsidTr="00446BE9">
        <w:tc>
          <w:tcPr>
            <w:tcW w:w="2889" w:type="dxa"/>
            <w:shd w:val="clear" w:color="auto" w:fill="F2F2F2" w:themeFill="background1" w:themeFillShade="F2"/>
          </w:tcPr>
          <w:p w:rsidR="006B31B0" w:rsidRDefault="006B31B0" w:rsidP="00446BE9">
            <w:r>
              <w:rPr>
                <w:rFonts w:hint="eastAsia"/>
              </w:rPr>
              <w:t>8.0</w:t>
            </w:r>
          </w:p>
        </w:tc>
        <w:tc>
          <w:tcPr>
            <w:tcW w:w="2889" w:type="dxa"/>
            <w:shd w:val="clear" w:color="auto" w:fill="F2F2F2" w:themeFill="background1" w:themeFillShade="F2"/>
          </w:tcPr>
          <w:p w:rsidR="006B31B0" w:rsidRDefault="006B31B0" w:rsidP="00446BE9">
            <w:r>
              <w:rPr>
                <w:rFonts w:hint="eastAsia"/>
              </w:rPr>
              <w:t>3.1/2.3</w:t>
            </w:r>
          </w:p>
        </w:tc>
        <w:tc>
          <w:tcPr>
            <w:tcW w:w="2889" w:type="dxa"/>
            <w:shd w:val="clear" w:color="auto" w:fill="F2F2F2" w:themeFill="background1" w:themeFillShade="F2"/>
          </w:tcPr>
          <w:p w:rsidR="006B31B0" w:rsidRDefault="006B31B0" w:rsidP="00446BE9">
            <w:r>
              <w:rPr>
                <w:rFonts w:hint="eastAsia"/>
              </w:rPr>
              <w:t>7.0</w:t>
            </w:r>
          </w:p>
        </w:tc>
        <w:tc>
          <w:tcPr>
            <w:tcW w:w="2889" w:type="dxa"/>
            <w:shd w:val="clear" w:color="auto" w:fill="F2F2F2" w:themeFill="background1" w:themeFillShade="F2"/>
          </w:tcPr>
          <w:p w:rsidR="006B31B0" w:rsidRDefault="006B31B0" w:rsidP="00446BE9">
            <w:r>
              <w:rPr>
                <w:rFonts w:hint="eastAsia"/>
              </w:rPr>
              <w:t>JDK7.0</w:t>
            </w:r>
          </w:p>
        </w:tc>
      </w:tr>
    </w:tbl>
    <w:p w:rsidR="00235DDA" w:rsidRDefault="00235DDA" w:rsidP="006B31B0"/>
    <w:p w:rsidR="00235DDA" w:rsidRDefault="00235DDA" w:rsidP="00235DDA">
      <w:pPr>
        <w:pStyle w:val="2"/>
      </w:pPr>
      <w:r>
        <w:t>Tomcat</w:t>
      </w:r>
      <w:r>
        <w:rPr>
          <w:rFonts w:hint="eastAsia"/>
        </w:rPr>
        <w:t>使用</w:t>
      </w:r>
    </w:p>
    <w:p w:rsidR="00235DDA" w:rsidRPr="00235DDA" w:rsidRDefault="00235DDA" w:rsidP="00235DDA">
      <w:pPr>
        <w:pStyle w:val="ac"/>
        <w:rPr>
          <w:b/>
        </w:rPr>
      </w:pPr>
      <w:r w:rsidRPr="00235DDA">
        <w:rPr>
          <w:b/>
        </w:rPr>
        <w:t>Tomcat</w:t>
      </w:r>
      <w:r w:rsidRPr="00235DDA">
        <w:rPr>
          <w:b/>
        </w:rPr>
        <w:t>处理请求能力</w:t>
      </w:r>
    </w:p>
    <w:p w:rsidR="00235DDA" w:rsidRDefault="00235DDA" w:rsidP="00235DDA">
      <w:pPr>
        <w:ind w:firstLine="480"/>
      </w:pPr>
      <w:r>
        <w:rPr>
          <w:rFonts w:hint="eastAsia"/>
        </w:rPr>
        <w:t>未经优化：</w:t>
      </w:r>
      <w:r>
        <w:t>300~500并发</w:t>
      </w:r>
    </w:p>
    <w:p w:rsidR="00235DDA" w:rsidRDefault="00235DDA" w:rsidP="00235DDA">
      <w:pPr>
        <w:ind w:firstLine="480"/>
      </w:pPr>
      <w:r>
        <w:rPr>
          <w:rFonts w:hint="eastAsia"/>
        </w:rPr>
        <w:t>优化之后：</w:t>
      </w:r>
      <w:r>
        <w:t>2000左右</w:t>
      </w:r>
    </w:p>
    <w:p w:rsidR="00235DDA" w:rsidRDefault="00235DDA" w:rsidP="00235DDA"/>
    <w:p w:rsidR="00235DDA" w:rsidRPr="00235DDA" w:rsidRDefault="00235DDA" w:rsidP="00235DDA">
      <w:pPr>
        <w:pStyle w:val="ac"/>
        <w:rPr>
          <w:b/>
        </w:rPr>
      </w:pPr>
      <w:r w:rsidRPr="00235DDA">
        <w:rPr>
          <w:rFonts w:hint="eastAsia"/>
          <w:b/>
        </w:rPr>
        <w:t>Tomcat</w:t>
      </w:r>
      <w:r w:rsidRPr="00235DDA">
        <w:rPr>
          <w:rFonts w:hint="eastAsia"/>
          <w:b/>
        </w:rPr>
        <w:t>集群</w:t>
      </w:r>
    </w:p>
    <w:p w:rsidR="00235DDA" w:rsidRDefault="00235DDA" w:rsidP="00235DDA">
      <w:r>
        <w:tab/>
      </w:r>
      <w:r>
        <w:rPr>
          <w:rFonts w:hint="eastAsia"/>
        </w:rPr>
        <w:t>不同主机部署，因为IP地址不同，因此端口号可以不变；</w:t>
      </w:r>
    </w:p>
    <w:p w:rsidR="00235DDA" w:rsidRDefault="00235DDA" w:rsidP="00235DDA">
      <w:r>
        <w:tab/>
      </w:r>
      <w:r>
        <w:rPr>
          <w:rFonts w:hint="eastAsia"/>
        </w:rPr>
        <w:t>同一台主机部署，因为IP地址相同，因此端口号必须不同。</w:t>
      </w:r>
    </w:p>
    <w:p w:rsidR="0087481E" w:rsidRDefault="0087481E" w:rsidP="00235DDA"/>
    <w:p w:rsidR="00132228" w:rsidRDefault="00132228" w:rsidP="00132228">
      <w:pPr>
        <w:pStyle w:val="3"/>
      </w:pPr>
      <w:r>
        <w:rPr>
          <w:rFonts w:hint="eastAsia"/>
        </w:rPr>
        <w:t>Tomcat优化</w:t>
      </w:r>
    </w:p>
    <w:p w:rsidR="00132228" w:rsidRPr="00132228" w:rsidRDefault="00132228" w:rsidP="00132228">
      <w:pPr>
        <w:ind w:firstLine="480"/>
      </w:pPr>
      <w:r>
        <w:rPr>
          <w:rFonts w:hint="eastAsia"/>
        </w:rPr>
        <w:t>去掉对</w:t>
      </w:r>
      <w:r>
        <w:t>web.xml的监视，把jsp提前编辑成Servlet。有富余物理内存的情况，加大tomcat使用的jvm的内存</w:t>
      </w:r>
      <w:r>
        <w:rPr>
          <w:rFonts w:hint="eastAsia"/>
        </w:rPr>
        <w:t>。</w:t>
      </w:r>
    </w:p>
    <w:p w:rsidR="006B31B0" w:rsidRDefault="006B31B0" w:rsidP="006B31B0">
      <w:pPr>
        <w:pStyle w:val="2"/>
      </w:pPr>
      <w:r>
        <w:rPr>
          <w:rFonts w:hint="eastAsia"/>
        </w:rPr>
        <w:lastRenderedPageBreak/>
        <w:t>Tomcat</w:t>
      </w:r>
      <w:r w:rsidR="00235DDA">
        <w:rPr>
          <w:rFonts w:hint="eastAsia"/>
        </w:rPr>
        <w:t>安装</w:t>
      </w:r>
    </w:p>
    <w:p w:rsidR="006B31B0" w:rsidRDefault="006B31B0" w:rsidP="006B31B0">
      <w:pPr>
        <w:pStyle w:val="3"/>
      </w:pPr>
      <w:r>
        <w:rPr>
          <w:rFonts w:hint="eastAsia"/>
        </w:rPr>
        <w:t>安装</w:t>
      </w:r>
    </w:p>
    <w:p w:rsidR="006B31B0" w:rsidRDefault="006B31B0" w:rsidP="006B31B0">
      <w:r>
        <w:tab/>
      </w:r>
      <w:r>
        <w:rPr>
          <w:rFonts w:hint="eastAsia"/>
        </w:rPr>
        <w:t>将需要的tomcat版本对应的zip压缩包解压到安装目录即可。</w:t>
      </w:r>
    </w:p>
    <w:p w:rsidR="006B31B0" w:rsidRDefault="006B31B0" w:rsidP="006B31B0"/>
    <w:p w:rsidR="006B31B0" w:rsidRDefault="006B31B0" w:rsidP="006B31B0">
      <w:pPr>
        <w:pStyle w:val="3"/>
      </w:pPr>
      <w:r>
        <w:rPr>
          <w:rFonts w:hint="eastAsia"/>
        </w:rPr>
        <w:t>目录</w:t>
      </w:r>
    </w:p>
    <w:p w:rsidR="006B31B0" w:rsidRDefault="006B31B0" w:rsidP="006B31B0">
      <w:r>
        <w:tab/>
      </w:r>
      <w:r>
        <w:rPr>
          <w:rFonts w:hint="eastAsia"/>
        </w:rPr>
        <w:t>bin</w:t>
      </w:r>
      <w:r>
        <w:tab/>
      </w:r>
      <w:r>
        <w:tab/>
      </w:r>
      <w:r>
        <w:tab/>
      </w:r>
      <w:r>
        <w:rPr>
          <w:rFonts w:hint="eastAsia"/>
        </w:rPr>
        <w:t>存放tomcat可执行程序</w:t>
      </w:r>
    </w:p>
    <w:p w:rsidR="006B31B0" w:rsidRDefault="006B31B0" w:rsidP="006B31B0">
      <w:r>
        <w:tab/>
        <w:t>conf</w:t>
      </w:r>
      <w:r>
        <w:tab/>
      </w:r>
      <w:r>
        <w:tab/>
      </w:r>
      <w:r>
        <w:rPr>
          <w:rFonts w:hint="eastAsia"/>
        </w:rPr>
        <w:t>存放tomcat配置文件</w:t>
      </w:r>
    </w:p>
    <w:p w:rsidR="006B31B0" w:rsidRDefault="006B31B0" w:rsidP="006B31B0">
      <w:r>
        <w:tab/>
        <w:t>lib</w:t>
      </w:r>
      <w:r>
        <w:tab/>
      </w:r>
      <w:r>
        <w:tab/>
      </w:r>
      <w:r>
        <w:tab/>
      </w:r>
      <w:r>
        <w:rPr>
          <w:rFonts w:hint="eastAsia"/>
        </w:rPr>
        <w:t>存放tomcat的jar包</w:t>
      </w:r>
    </w:p>
    <w:p w:rsidR="006B31B0" w:rsidRDefault="006B31B0" w:rsidP="006B31B0">
      <w:r>
        <w:tab/>
        <w:t>logs</w:t>
      </w:r>
      <w:r>
        <w:tab/>
      </w:r>
      <w:r>
        <w:tab/>
      </w:r>
      <w:r>
        <w:rPr>
          <w:rFonts w:hint="eastAsia"/>
        </w:rPr>
        <w:t>存放tomcat的日志</w:t>
      </w:r>
    </w:p>
    <w:p w:rsidR="006B31B0" w:rsidRDefault="006B31B0" w:rsidP="006B31B0">
      <w:r>
        <w:tab/>
        <w:t>webapps</w:t>
      </w:r>
      <w:r>
        <w:tab/>
      </w:r>
      <w:r>
        <w:rPr>
          <w:rFonts w:hint="eastAsia"/>
        </w:rPr>
        <w:t>存放web应用程序，即部署web工程的目录</w:t>
      </w:r>
    </w:p>
    <w:p w:rsidR="006B31B0" w:rsidRDefault="006B31B0" w:rsidP="006B31B0">
      <w:r>
        <w:tab/>
        <w:t>work</w:t>
      </w:r>
      <w:r>
        <w:tab/>
      </w:r>
      <w:r>
        <w:tab/>
      </w:r>
      <w:r>
        <w:rPr>
          <w:rFonts w:hint="eastAsia"/>
        </w:rPr>
        <w:t>存放session序列化的文件和jsp翻译为servlet的位置</w:t>
      </w:r>
    </w:p>
    <w:p w:rsidR="006B31B0" w:rsidRDefault="006B31B0" w:rsidP="006B31B0"/>
    <w:p w:rsidR="006B31B0" w:rsidRDefault="006B31B0" w:rsidP="006B31B0">
      <w:pPr>
        <w:pStyle w:val="3"/>
      </w:pPr>
      <w:r>
        <w:rPr>
          <w:rFonts w:hint="eastAsia"/>
        </w:rPr>
        <w:t>启动</w:t>
      </w:r>
    </w:p>
    <w:p w:rsidR="006B31B0" w:rsidRDefault="006B31B0" w:rsidP="006B31B0">
      <w:r>
        <w:tab/>
      </w:r>
      <w:r>
        <w:rPr>
          <w:rFonts w:hint="eastAsia"/>
        </w:rPr>
        <w:t>双击执行bin目录下的startup</w:t>
      </w:r>
      <w:r>
        <w:t>.bat</w:t>
      </w:r>
      <w:r>
        <w:rPr>
          <w:rFonts w:hint="eastAsia"/>
        </w:rPr>
        <w:t>文件即可启动tomcat服务器。启动服务器后打开浏览器输入：</w:t>
      </w:r>
    </w:p>
    <w:p w:rsidR="006B31B0" w:rsidRPr="001D6464" w:rsidRDefault="005C3E12" w:rsidP="00A778AF">
      <w:pPr>
        <w:pStyle w:val="ac"/>
      </w:pPr>
      <w:hyperlink r:id="rId44" w:history="1">
        <w:r w:rsidR="006B31B0" w:rsidRPr="001D6464">
          <w:rPr>
            <w:rStyle w:val="a8"/>
            <w:rFonts w:hint="eastAsia"/>
            <w:color w:val="auto"/>
            <w:u w:val="none"/>
          </w:rPr>
          <w:t>http://localhost:8080/</w:t>
        </w:r>
      </w:hyperlink>
    </w:p>
    <w:p w:rsidR="006B31B0" w:rsidRPr="001D6464" w:rsidRDefault="005C3E12" w:rsidP="00A778AF">
      <w:pPr>
        <w:pStyle w:val="ac"/>
      </w:pPr>
      <w:hyperlink r:id="rId45" w:history="1">
        <w:r w:rsidR="006B31B0" w:rsidRPr="001D6464">
          <w:rPr>
            <w:rStyle w:val="a8"/>
            <w:rFonts w:hint="eastAsia"/>
            <w:color w:val="auto"/>
            <w:u w:val="none"/>
          </w:rPr>
          <w:t>http://127.0.0.1:8080</w:t>
        </w:r>
      </w:hyperlink>
    </w:p>
    <w:p w:rsidR="006B31B0" w:rsidRPr="001D6464" w:rsidRDefault="005C3E12" w:rsidP="00A778AF">
      <w:pPr>
        <w:pStyle w:val="ac"/>
      </w:pPr>
      <w:hyperlink r:id="rId46" w:history="1">
        <w:r w:rsidR="006B31B0" w:rsidRPr="001D6464">
          <w:rPr>
            <w:rStyle w:val="a8"/>
            <w:rFonts w:hint="eastAsia"/>
            <w:color w:val="auto"/>
            <w:u w:val="none"/>
          </w:rPr>
          <w:t>http://</w:t>
        </w:r>
        <w:r w:rsidR="006B31B0" w:rsidRPr="001D6464">
          <w:rPr>
            <w:rStyle w:val="a8"/>
            <w:rFonts w:hint="eastAsia"/>
            <w:color w:val="auto"/>
            <w:u w:val="none"/>
          </w:rPr>
          <w:t>你电脑</w:t>
        </w:r>
        <w:r w:rsidR="006B31B0" w:rsidRPr="001D6464">
          <w:rPr>
            <w:rStyle w:val="a8"/>
            <w:rFonts w:hint="eastAsia"/>
            <w:color w:val="auto"/>
            <w:u w:val="none"/>
          </w:rPr>
          <w:t>ip:8080/</w:t>
        </w:r>
      </w:hyperlink>
    </w:p>
    <w:p w:rsidR="006B31B0" w:rsidRDefault="006B31B0" w:rsidP="006B31B0">
      <w:pPr>
        <w:ind w:left="420"/>
      </w:pPr>
      <w:r>
        <w:rPr>
          <w:rFonts w:hint="eastAsia"/>
        </w:rPr>
        <w:t>如果可以进入tomcat页面即说明启动成功。</w:t>
      </w:r>
    </w:p>
    <w:p w:rsidR="006B31B0" w:rsidRDefault="006B31B0" w:rsidP="006B31B0">
      <w:pPr>
        <w:ind w:left="420"/>
      </w:pPr>
    </w:p>
    <w:p w:rsidR="006B31B0" w:rsidRDefault="006B31B0" w:rsidP="006B31B0">
      <w:r w:rsidRPr="00712ED1">
        <w:rPr>
          <w:rFonts w:hint="eastAsia"/>
        </w:rPr>
        <w:t>常见启动失败原因</w:t>
      </w:r>
    </w:p>
    <w:p w:rsidR="006B31B0" w:rsidRDefault="006B31B0" w:rsidP="00E95E56">
      <w:pPr>
        <w:pStyle w:val="ab"/>
        <w:numPr>
          <w:ilvl w:val="0"/>
          <w:numId w:val="1"/>
        </w:numPr>
        <w:ind w:firstLineChars="0"/>
      </w:pPr>
      <w:r>
        <w:rPr>
          <w:rFonts w:hint="eastAsia"/>
        </w:rPr>
        <w:t>执行startup</w:t>
      </w:r>
      <w:r>
        <w:t>.bat</w:t>
      </w:r>
      <w:r>
        <w:rPr>
          <w:rFonts w:hint="eastAsia"/>
        </w:rPr>
        <w:t>时窗口一闪而过，则是因为JAVA_HOME环境变量配置错误。</w:t>
      </w:r>
    </w:p>
    <w:p w:rsidR="006B31B0" w:rsidRDefault="006B31B0" w:rsidP="00E95E56">
      <w:pPr>
        <w:pStyle w:val="ab"/>
        <w:numPr>
          <w:ilvl w:val="0"/>
          <w:numId w:val="1"/>
        </w:numPr>
        <w:ind w:firstLineChars="0"/>
      </w:pPr>
      <w:r>
        <w:rPr>
          <w:rFonts w:hint="eastAsia"/>
        </w:rPr>
        <w:t>tomcat服务器需要使用的端口正在被其他程序使用，可以通过关闭使用改端口的程序或修改tomcat服务器的端口来解决这个问题。</w:t>
      </w:r>
    </w:p>
    <w:p w:rsidR="006B31B0" w:rsidRDefault="006B31B0" w:rsidP="006B31B0"/>
    <w:p w:rsidR="006B31B0" w:rsidRDefault="006B31B0" w:rsidP="006B31B0">
      <w:pPr>
        <w:pStyle w:val="3"/>
      </w:pPr>
      <w:r>
        <w:rPr>
          <w:rFonts w:hint="eastAsia"/>
        </w:rPr>
        <w:t>停止</w:t>
      </w:r>
    </w:p>
    <w:p w:rsidR="006B31B0" w:rsidRDefault="006B31B0" w:rsidP="006B31B0">
      <w:r>
        <w:tab/>
      </w:r>
      <w:r>
        <w:rPr>
          <w:rFonts w:hint="eastAsia"/>
        </w:rPr>
        <w:t>双击执行bin目录下的shutdown</w:t>
      </w:r>
      <w:r>
        <w:t>.bat</w:t>
      </w:r>
      <w:r>
        <w:rPr>
          <w:rFonts w:hint="eastAsia"/>
        </w:rPr>
        <w:t>文件即可停止tomcat服务器。</w:t>
      </w:r>
    </w:p>
    <w:p w:rsidR="006B31B0" w:rsidRDefault="006B31B0" w:rsidP="006B31B0"/>
    <w:p w:rsidR="006B31B0" w:rsidRDefault="006B31B0" w:rsidP="006B31B0">
      <w:pPr>
        <w:pStyle w:val="3"/>
      </w:pPr>
      <w:r>
        <w:rPr>
          <w:rFonts w:hint="eastAsia"/>
        </w:rPr>
        <w:t>修改端口号</w:t>
      </w:r>
    </w:p>
    <w:p w:rsidR="006B31B0" w:rsidRPr="001D6464" w:rsidRDefault="006B31B0" w:rsidP="00A778AF">
      <w:pPr>
        <w:pStyle w:val="ac"/>
      </w:pPr>
      <w:r w:rsidRPr="001D6464">
        <w:rPr>
          <w:rFonts w:hint="eastAsia"/>
        </w:rPr>
        <w:t>打开位于</w:t>
      </w:r>
      <w:r w:rsidRPr="001D6464">
        <w:rPr>
          <w:rFonts w:hint="eastAsia"/>
        </w:rPr>
        <w:t>conf</w:t>
      </w:r>
      <w:r w:rsidRPr="001D6464">
        <w:rPr>
          <w:rFonts w:hint="eastAsia"/>
        </w:rPr>
        <w:t>目录下的</w:t>
      </w:r>
      <w:r w:rsidRPr="001D6464">
        <w:rPr>
          <w:rFonts w:hint="eastAsia"/>
        </w:rPr>
        <w:t>server</w:t>
      </w:r>
      <w:r w:rsidRPr="001D6464">
        <w:t>.xml</w:t>
      </w:r>
      <w:r w:rsidRPr="001D6464">
        <w:rPr>
          <w:rFonts w:hint="eastAsia"/>
        </w:rPr>
        <w:t>配置文件，将</w:t>
      </w:r>
      <w:r w:rsidRPr="001D6464">
        <w:rPr>
          <w:rFonts w:hint="eastAsia"/>
        </w:rPr>
        <w:t>&lt;</w:t>
      </w:r>
      <w:r w:rsidRPr="001D6464">
        <w:t>Connector port=</w:t>
      </w:r>
      <w:r w:rsidRPr="001D6464">
        <w:rPr>
          <w:rFonts w:hint="eastAsia"/>
        </w:rPr>
        <w:t>“</w:t>
      </w:r>
      <w:r w:rsidRPr="001D6464">
        <w:rPr>
          <w:rFonts w:hint="eastAsia"/>
        </w:rPr>
        <w:t>8080</w:t>
      </w:r>
      <w:r w:rsidRPr="001D6464">
        <w:rPr>
          <w:rFonts w:hint="eastAsia"/>
        </w:rPr>
        <w:t>”</w:t>
      </w:r>
      <w:r w:rsidRPr="001D6464">
        <w:t xml:space="preserve"> </w:t>
      </w:r>
      <w:r w:rsidRPr="001D6464">
        <w:rPr>
          <w:rFonts w:hint="eastAsia"/>
        </w:rPr>
        <w:t>protocol=</w:t>
      </w:r>
      <w:r w:rsidRPr="001D6464">
        <w:rPr>
          <w:rFonts w:hint="eastAsia"/>
        </w:rPr>
        <w:t>“</w:t>
      </w:r>
      <w:r w:rsidRPr="001D6464">
        <w:rPr>
          <w:rFonts w:hint="eastAsia"/>
        </w:rPr>
        <w:t>HTTP</w:t>
      </w:r>
      <w:r w:rsidRPr="001D6464">
        <w:t>/1.1</w:t>
      </w:r>
      <w:r w:rsidRPr="001D6464">
        <w:rPr>
          <w:rFonts w:hint="eastAsia"/>
        </w:rPr>
        <w:t>”</w:t>
      </w:r>
      <w:r w:rsidRPr="001D6464">
        <w:t>…&gt;</w:t>
      </w:r>
      <w:r w:rsidRPr="001D6464">
        <w:rPr>
          <w:rFonts w:hint="eastAsia"/>
        </w:rPr>
        <w:t>中的</w:t>
      </w:r>
      <w:r w:rsidRPr="001D6464">
        <w:rPr>
          <w:rFonts w:hint="eastAsia"/>
        </w:rPr>
        <w:t>port</w:t>
      </w:r>
      <w:r w:rsidRPr="001D6464">
        <w:rPr>
          <w:rFonts w:hint="eastAsia"/>
        </w:rPr>
        <w:t>值修改为新的端口号，端口号修改完成后重启</w:t>
      </w:r>
      <w:r w:rsidRPr="001D6464">
        <w:rPr>
          <w:rFonts w:hint="eastAsia"/>
        </w:rPr>
        <w:t>tomcat</w:t>
      </w:r>
      <w:r w:rsidRPr="001D6464">
        <w:rPr>
          <w:rFonts w:hint="eastAsia"/>
        </w:rPr>
        <w:t>服务器使之生效。</w:t>
      </w:r>
    </w:p>
    <w:p w:rsidR="006B31B0" w:rsidRPr="001D6464" w:rsidRDefault="006B31B0" w:rsidP="00A778AF">
      <w:pPr>
        <w:pStyle w:val="ac"/>
      </w:pPr>
      <w:r w:rsidRPr="001D6464">
        <w:rPr>
          <w:rFonts w:hint="eastAsia"/>
        </w:rPr>
        <w:t>扩展：百度：</w:t>
      </w:r>
      <w:hyperlink r:id="rId47" w:history="1">
        <w:r w:rsidRPr="001D6464">
          <w:rPr>
            <w:rStyle w:val="a8"/>
            <w:rFonts w:hint="eastAsia"/>
            <w:color w:val="auto"/>
            <w:u w:val="none"/>
          </w:rPr>
          <w:t>http://www.baidu.com</w:t>
        </w:r>
      </w:hyperlink>
      <w:r w:rsidRPr="001D6464">
        <w:rPr>
          <w:rFonts w:hint="eastAsia"/>
        </w:rPr>
        <w:t>默认端口号为</w:t>
      </w:r>
      <w:r w:rsidRPr="001D6464">
        <w:rPr>
          <w:rFonts w:hint="eastAsia"/>
        </w:rPr>
        <w:t>80</w:t>
      </w:r>
      <w:r w:rsidRPr="001D6464">
        <w:rPr>
          <w:rFonts w:hint="eastAsia"/>
        </w:rPr>
        <w:t>，即为</w:t>
      </w:r>
      <w:hyperlink r:id="rId48" w:history="1">
        <w:r w:rsidRPr="001D6464">
          <w:rPr>
            <w:rStyle w:val="a8"/>
            <w:rFonts w:hint="eastAsia"/>
            <w:color w:val="auto"/>
            <w:u w:val="none"/>
          </w:rPr>
          <w:t>http://www.baidu.com:80</w:t>
        </w:r>
      </w:hyperlink>
      <w:r w:rsidRPr="001D6464">
        <w:rPr>
          <w:rFonts w:hint="eastAsia"/>
        </w:rPr>
        <w:t>，浏览器省略了后面的端口号。在浏览器上，</w:t>
      </w:r>
      <w:r w:rsidRPr="001D6464">
        <w:rPr>
          <w:rFonts w:hint="eastAsia"/>
        </w:rPr>
        <w:t>HTTP</w:t>
      </w:r>
      <w:r w:rsidRPr="001D6464">
        <w:rPr>
          <w:rFonts w:hint="eastAsia"/>
        </w:rPr>
        <w:t>协议默认的端口号是：</w:t>
      </w:r>
      <w:r w:rsidRPr="001D6464">
        <w:rPr>
          <w:rFonts w:hint="eastAsia"/>
        </w:rPr>
        <w:t>80</w:t>
      </w:r>
      <w:r w:rsidRPr="001D6464">
        <w:rPr>
          <w:rFonts w:hint="eastAsia"/>
        </w:rPr>
        <w:t>。</w:t>
      </w:r>
    </w:p>
    <w:p w:rsidR="006B31B0" w:rsidRDefault="006B31B0" w:rsidP="006B31B0">
      <w:pPr>
        <w:ind w:firstLine="420"/>
      </w:pPr>
    </w:p>
    <w:p w:rsidR="006B31B0" w:rsidRDefault="006B31B0" w:rsidP="006B31B0">
      <w:pPr>
        <w:pStyle w:val="3"/>
      </w:pPr>
      <w:r>
        <w:rPr>
          <w:rFonts w:hint="eastAsia"/>
        </w:rPr>
        <w:t>部署web工程</w:t>
      </w:r>
    </w:p>
    <w:p w:rsidR="006B31B0" w:rsidRDefault="006B31B0" w:rsidP="006B31B0">
      <w:pPr>
        <w:ind w:firstLine="420"/>
      </w:pPr>
      <w:r>
        <w:rPr>
          <w:rFonts w:hint="eastAsia"/>
        </w:rPr>
        <w:t>对于tomcat服务器而言，部署web工程即是将工程文件存放于webapps目录下，在webapps目录下的一个目录就是一个工程。在浏览器地址栏中敲入http://ip:port/时，是访问到webapps目录下。例如访问webapps目录下的book工程时，访问地址是：http://ip:port/book/资源名。</w:t>
      </w:r>
    </w:p>
    <w:p w:rsidR="006B31B0" w:rsidRDefault="006B31B0" w:rsidP="006B31B0">
      <w:pPr>
        <w:ind w:firstLine="420"/>
      </w:pPr>
    </w:p>
    <w:p w:rsidR="006B31B0" w:rsidRDefault="006B31B0" w:rsidP="006B31B0">
      <w:pPr>
        <w:pStyle w:val="3"/>
      </w:pPr>
      <w:r>
        <w:rPr>
          <w:rFonts w:hint="eastAsia"/>
        </w:rPr>
        <w:lastRenderedPageBreak/>
        <w:t>本地打开HTML页面和输入网址打开HTML页面的区别</w:t>
      </w:r>
    </w:p>
    <w:p w:rsidR="006B31B0" w:rsidRDefault="006B31B0" w:rsidP="006B31B0">
      <w:pPr>
        <w:pStyle w:val="4"/>
      </w:pPr>
      <w:r>
        <w:rPr>
          <w:rFonts w:hint="eastAsia"/>
        </w:rPr>
        <w:t>本地打开HTML页面</w:t>
      </w:r>
    </w:p>
    <w:p w:rsidR="006B31B0" w:rsidRDefault="006B31B0" w:rsidP="006B31B0">
      <w:r>
        <w:tab/>
      </w:r>
      <w:r>
        <w:rPr>
          <w:rFonts w:hint="eastAsia"/>
        </w:rPr>
        <w:t>本地打开HTML页面的地址栏中是</w:t>
      </w:r>
      <w:r w:rsidRPr="00162CE7">
        <w:t>file:///D:/Eclipse/workspace/TestWeb/WebContent/index.html</w:t>
      </w:r>
      <w:r>
        <w:rPr>
          <w:rFonts w:hint="eastAsia"/>
        </w:rPr>
        <w:t>，该地址使用的file协议，通知浏览器直接读取file协议后面绝对路径的文件，即浏览器直接读取硬盘中的文件然后显示在浏览器上。</w:t>
      </w:r>
    </w:p>
    <w:p w:rsidR="006B31B0" w:rsidRPr="00162CE7" w:rsidRDefault="006B31B0" w:rsidP="006B31B0"/>
    <w:p w:rsidR="006B31B0" w:rsidRPr="00162CE7" w:rsidRDefault="006B31B0" w:rsidP="006B31B0">
      <w:pPr>
        <w:pStyle w:val="4"/>
      </w:pPr>
      <w:r>
        <w:rPr>
          <w:rFonts w:hint="eastAsia"/>
        </w:rPr>
        <w:t>输入网址打开HTML页面</w:t>
      </w:r>
    </w:p>
    <w:p w:rsidR="006B31B0" w:rsidRPr="00162CE7" w:rsidRDefault="006B31B0" w:rsidP="006B31B0">
      <w:pPr>
        <w:ind w:firstLine="420"/>
      </w:pPr>
      <w:r>
        <w:rPr>
          <w:rFonts w:hint="eastAsia"/>
        </w:rPr>
        <w:t>输入网址打开HTML页面时浏览器地址栏中的地址是</w:t>
      </w:r>
      <w:r w:rsidRPr="00162CE7">
        <w:t>http://localhost:8080/TestWeb/</w:t>
      </w:r>
      <w:r>
        <w:rPr>
          <w:rFonts w:hint="eastAsia"/>
        </w:rPr>
        <w:t>index</w:t>
      </w:r>
      <w:r>
        <w:t>.html</w:t>
      </w:r>
      <w:r>
        <w:rPr>
          <w:rFonts w:hint="eastAsia"/>
        </w:rPr>
        <w:t>，使用的是http协议。通过该地址服务器就可以读取到要访问的资源，然后回传给客户端。客户端解析回传的资源数据并显示在浏览器上。</w:t>
      </w:r>
    </w:p>
    <w:p w:rsidR="006B31B0" w:rsidRPr="00956561" w:rsidRDefault="006B31B0" w:rsidP="006B31B0"/>
    <w:p w:rsidR="006B31B0" w:rsidRDefault="006B31B0" w:rsidP="006B31B0">
      <w:pPr>
        <w:pStyle w:val="3"/>
      </w:pPr>
      <w:r>
        <w:rPr>
          <w:rFonts w:hint="eastAsia"/>
        </w:rPr>
        <w:t>tomcat的默认访问</w:t>
      </w:r>
    </w:p>
    <w:p w:rsidR="006B31B0" w:rsidRPr="001D63E0" w:rsidRDefault="006B31B0" w:rsidP="00A778AF">
      <w:pPr>
        <w:pStyle w:val="ac"/>
      </w:pPr>
      <w:r>
        <w:rPr>
          <w:rFonts w:hint="eastAsia"/>
        </w:rPr>
        <w:t>在浏览器地址栏中输入访问地址为</w:t>
      </w:r>
      <w:hyperlink r:id="rId49" w:history="1">
        <w:r w:rsidRPr="001D63E0">
          <w:rPr>
            <w:rStyle w:val="a8"/>
            <w:rFonts w:hint="eastAsia"/>
            <w:color w:val="auto"/>
            <w:u w:val="none"/>
          </w:rPr>
          <w:t>http://ip:port/</w:t>
        </w:r>
        <w:r w:rsidRPr="001D63E0">
          <w:rPr>
            <w:rStyle w:val="a8"/>
            <w:rFonts w:hint="eastAsia"/>
            <w:color w:val="auto"/>
            <w:u w:val="none"/>
          </w:rPr>
          <w:t>工程名</w:t>
        </w:r>
        <w:r w:rsidRPr="001D63E0">
          <w:rPr>
            <w:rStyle w:val="a8"/>
            <w:rFonts w:hint="eastAsia"/>
            <w:color w:val="auto"/>
            <w:u w:val="none"/>
          </w:rPr>
          <w:t>/</w:t>
        </w:r>
      </w:hyperlink>
      <w:r>
        <w:rPr>
          <w:rFonts w:hint="eastAsia"/>
        </w:rPr>
        <w:t>时</w:t>
      </w:r>
      <w:r w:rsidRPr="001D63E0">
        <w:rPr>
          <w:rFonts w:hint="eastAsia"/>
        </w:rPr>
        <w:t>默认访问</w:t>
      </w:r>
      <w:r>
        <w:rPr>
          <w:rFonts w:hint="eastAsia"/>
        </w:rPr>
        <w:t>该工程目录下的</w:t>
      </w:r>
      <w:r w:rsidRPr="001D63E0">
        <w:rPr>
          <w:rFonts w:hint="eastAsia"/>
        </w:rPr>
        <w:t>index.html</w:t>
      </w:r>
      <w:r w:rsidRPr="001D63E0">
        <w:rPr>
          <w:rFonts w:hint="eastAsia"/>
        </w:rPr>
        <w:t>页面</w:t>
      </w:r>
      <w:r>
        <w:rPr>
          <w:rFonts w:hint="eastAsia"/>
        </w:rPr>
        <w:t>，如果该页面不存在则会显示</w:t>
      </w:r>
      <w:r>
        <w:rPr>
          <w:rFonts w:hint="eastAsia"/>
        </w:rPr>
        <w:t>404</w:t>
      </w:r>
      <w:r>
        <w:rPr>
          <w:rFonts w:hint="eastAsia"/>
        </w:rPr>
        <w:t>状态码错误。</w:t>
      </w:r>
    </w:p>
    <w:p w:rsidR="006B31B0" w:rsidRPr="00395C61" w:rsidRDefault="006B31B0" w:rsidP="00A778AF">
      <w:pPr>
        <w:pStyle w:val="ac"/>
      </w:pPr>
      <w:r w:rsidRPr="00395C61">
        <w:rPr>
          <w:rFonts w:hint="eastAsia"/>
        </w:rPr>
        <w:t>在浏览器地址栏中输入访问地址为</w:t>
      </w:r>
      <w:hyperlink r:id="rId50" w:history="1">
        <w:r w:rsidRPr="00395C61">
          <w:rPr>
            <w:rStyle w:val="a8"/>
            <w:rFonts w:hint="eastAsia"/>
            <w:color w:val="auto"/>
            <w:u w:val="none"/>
          </w:rPr>
          <w:t>http://ip:port/</w:t>
        </w:r>
        <w:r w:rsidRPr="00395C61">
          <w:rPr>
            <w:rStyle w:val="a8"/>
            <w:rFonts w:hint="eastAsia"/>
            <w:color w:val="auto"/>
            <w:u w:val="none"/>
          </w:rPr>
          <w:t>时</w:t>
        </w:r>
        <w:r w:rsidRPr="00395C61">
          <w:rPr>
            <w:rFonts w:hint="eastAsia"/>
          </w:rPr>
          <w:t>默认访问的是</w:t>
        </w:r>
        <w:r w:rsidRPr="00395C61">
          <w:rPr>
            <w:rFonts w:hint="eastAsia"/>
          </w:rPr>
          <w:t>ROOT</w:t>
        </w:r>
        <w:r w:rsidRPr="00395C61">
          <w:rPr>
            <w:rFonts w:hint="eastAsia"/>
          </w:rPr>
          <w:t>工程</w:t>
        </w:r>
        <w:r w:rsidRPr="00395C61">
          <w:rPr>
            <w:rStyle w:val="a8"/>
            <w:rFonts w:hint="eastAsia"/>
            <w:color w:val="auto"/>
            <w:u w:val="none"/>
          </w:rPr>
          <w:t>下的</w:t>
        </w:r>
        <w:r w:rsidRPr="00395C61">
          <w:rPr>
            <w:rStyle w:val="a8"/>
            <w:rFonts w:hint="eastAsia"/>
            <w:color w:val="auto"/>
            <w:u w:val="none"/>
          </w:rPr>
          <w:t>index.</w:t>
        </w:r>
        <w:r w:rsidRPr="00395C61">
          <w:rPr>
            <w:rStyle w:val="a8"/>
            <w:color w:val="auto"/>
            <w:u w:val="none"/>
          </w:rPr>
          <w:t>html</w:t>
        </w:r>
      </w:hyperlink>
      <w:r w:rsidRPr="00395C61">
        <w:t>页面，</w:t>
      </w:r>
      <w:r>
        <w:rPr>
          <w:rFonts w:hint="eastAsia"/>
        </w:rPr>
        <w:t>如果该页面不存在则会显示</w:t>
      </w:r>
      <w:r>
        <w:rPr>
          <w:rFonts w:hint="eastAsia"/>
        </w:rPr>
        <w:t>404</w:t>
      </w:r>
      <w:r>
        <w:rPr>
          <w:rFonts w:hint="eastAsia"/>
        </w:rPr>
        <w:t>状态码错误。</w:t>
      </w:r>
    </w:p>
    <w:p w:rsidR="006B31B0" w:rsidRPr="00395C61" w:rsidRDefault="006B31B0" w:rsidP="006B31B0"/>
    <w:p w:rsidR="006B31B0" w:rsidRDefault="006B31B0" w:rsidP="006B31B0">
      <w:pPr>
        <w:pStyle w:val="2"/>
      </w:pPr>
      <w:r>
        <w:rPr>
          <w:rFonts w:hint="eastAsia"/>
        </w:rPr>
        <w:t>整合Eclipse</w:t>
      </w:r>
    </w:p>
    <w:p w:rsidR="006B31B0" w:rsidRDefault="006B31B0" w:rsidP="006B31B0">
      <w:r>
        <w:tab/>
      </w:r>
      <w:r>
        <w:rPr>
          <w:rFonts w:hint="eastAsia"/>
        </w:rPr>
        <w:t>对于Java程序员而言，tomcat使用最多的方式就是整合到IDE中调试代码，其好处在于便于调试程序，避免手动部署动态web工程。</w:t>
      </w:r>
    </w:p>
    <w:p w:rsidR="006B31B0" w:rsidRDefault="006B31B0" w:rsidP="006B31B0">
      <w:r>
        <w:tab/>
        <w:t>Eclipse</w:t>
      </w:r>
      <w:r>
        <w:rPr>
          <w:rFonts w:hint="eastAsia"/>
        </w:rPr>
        <w:t>中Run</w:t>
      </w:r>
      <w:r>
        <w:t xml:space="preserve"> </w:t>
      </w:r>
      <w:r>
        <w:rPr>
          <w:rFonts w:hint="eastAsia"/>
        </w:rPr>
        <w:t>As</w:t>
      </w:r>
      <w:r>
        <w:t>-&gt;</w:t>
      </w:r>
      <w:r>
        <w:rPr>
          <w:rFonts w:hint="eastAsia"/>
        </w:rPr>
        <w:t>Run</w:t>
      </w:r>
      <w:r>
        <w:t xml:space="preserve"> on Server</w:t>
      </w:r>
      <w:r>
        <w:rPr>
          <w:rFonts w:hint="eastAsia"/>
        </w:rPr>
        <w:t>的作用为：部署选中的资源到服务器上；启动web服务器；打开浏览器，访问选中的资源。</w:t>
      </w:r>
    </w:p>
    <w:p w:rsidR="006B31B0" w:rsidRPr="00C03320" w:rsidRDefault="006B31B0" w:rsidP="006B31B0"/>
    <w:p w:rsidR="006B31B0" w:rsidRDefault="006B31B0" w:rsidP="006B31B0">
      <w:pPr>
        <w:pStyle w:val="3"/>
      </w:pPr>
      <w:r>
        <w:rPr>
          <w:rFonts w:hint="eastAsia"/>
        </w:rPr>
        <w:t>整合Eclipse</w:t>
      </w:r>
    </w:p>
    <w:p w:rsidR="006B31B0" w:rsidRPr="00E21D2A" w:rsidRDefault="006B31B0" w:rsidP="006B31B0">
      <w:pPr>
        <w:pStyle w:val="4"/>
      </w:pPr>
      <w:r>
        <w:rPr>
          <w:rFonts w:hint="eastAsia"/>
        </w:rPr>
        <w:t>整合步骤</w:t>
      </w:r>
    </w:p>
    <w:p w:rsidR="006B31B0" w:rsidRDefault="006B31B0" w:rsidP="006B31B0">
      <w:r>
        <w:tab/>
        <w:t>Window-&gt;Show View-&gt;Servers-&gt;No server are available,Click…</w:t>
      </w:r>
    </w:p>
    <w:p w:rsidR="006B31B0" w:rsidRDefault="006B31B0" w:rsidP="006B31B0">
      <w:r>
        <w:tab/>
      </w:r>
      <w:r>
        <w:rPr>
          <w:rFonts w:hint="eastAsia"/>
        </w:rPr>
        <w:t>选择需要的tomcat版本，设置对应版本的tomcat安装目录，点击完成。如果Servers窗口中出现了Tomcat</w:t>
      </w:r>
      <w:r>
        <w:t xml:space="preserve"> </w:t>
      </w:r>
      <w:r>
        <w:rPr>
          <w:rFonts w:hint="eastAsia"/>
        </w:rPr>
        <w:t xml:space="preserve">v7.0（或其他版本） </w:t>
      </w:r>
      <w:r>
        <w:t xml:space="preserve">Server </w:t>
      </w:r>
      <w:r>
        <w:rPr>
          <w:rFonts w:hint="eastAsia"/>
        </w:rPr>
        <w:t>at</w:t>
      </w:r>
      <w:r>
        <w:t xml:space="preserve"> </w:t>
      </w:r>
      <w:r>
        <w:rPr>
          <w:rFonts w:hint="eastAsia"/>
        </w:rPr>
        <w:t>localhost则表示整合成功。</w:t>
      </w:r>
    </w:p>
    <w:p w:rsidR="006B31B0" w:rsidRPr="0014024B" w:rsidRDefault="006B31B0" w:rsidP="006B31B0">
      <w:pPr>
        <w:rPr>
          <w:color w:val="FF0000"/>
        </w:rPr>
      </w:pPr>
      <w:r>
        <w:tab/>
      </w:r>
      <w:r w:rsidRPr="0014024B">
        <w:rPr>
          <w:rFonts w:hint="eastAsia"/>
          <w:color w:val="FF0000"/>
        </w:rPr>
        <w:t>整合成功后会出现Servers工程，其用于存放所有Eclipse整合的服务器配置文件，该工程如果被关闭，则会导致服务器无法读取到配置文件而无法使用。</w:t>
      </w:r>
    </w:p>
    <w:p w:rsidR="006B31B0" w:rsidRDefault="006B31B0" w:rsidP="006B31B0"/>
    <w:p w:rsidR="006B31B0" w:rsidRDefault="006B31B0" w:rsidP="006B31B0">
      <w:pPr>
        <w:pStyle w:val="4"/>
      </w:pPr>
      <w:r>
        <w:rPr>
          <w:rFonts w:hint="eastAsia"/>
        </w:rPr>
        <w:t>设置外置浏览器</w:t>
      </w:r>
    </w:p>
    <w:p w:rsidR="006B31B0" w:rsidRPr="00785F76" w:rsidRDefault="006B31B0" w:rsidP="006B31B0">
      <w:r>
        <w:tab/>
      </w:r>
      <w:r>
        <w:rPr>
          <w:rFonts w:hint="eastAsia"/>
        </w:rPr>
        <w:t>因为Eclipse自带的浏览器没有检查功能，不便于调试，因此需要设置外置的浏览器。步骤如下：</w:t>
      </w:r>
    </w:p>
    <w:p w:rsidR="006B31B0" w:rsidRDefault="006B31B0" w:rsidP="006B31B0">
      <w:r>
        <w:tab/>
        <w:t>Preferences-&gt;General-&gt;Web Browser-&gt;Use external web browser-&gt;new-&gt;choose chrome loaction</w:t>
      </w:r>
    </w:p>
    <w:p w:rsidR="006B31B0" w:rsidRPr="00E21D2A" w:rsidRDefault="006B31B0" w:rsidP="006B31B0"/>
    <w:p w:rsidR="006B31B0" w:rsidRDefault="006B31B0" w:rsidP="006B31B0">
      <w:pPr>
        <w:pStyle w:val="3"/>
      </w:pPr>
      <w:r>
        <w:rPr>
          <w:rFonts w:hint="eastAsia"/>
        </w:rPr>
        <w:t>启动和停止</w:t>
      </w:r>
    </w:p>
    <w:p w:rsidR="006B31B0" w:rsidRDefault="006B31B0" w:rsidP="006B31B0">
      <w:pPr>
        <w:pStyle w:val="4"/>
      </w:pPr>
      <w:r>
        <w:rPr>
          <w:rFonts w:hint="eastAsia"/>
        </w:rPr>
        <w:t>启动</w:t>
      </w:r>
    </w:p>
    <w:p w:rsidR="006B31B0" w:rsidRDefault="006B31B0" w:rsidP="006B31B0">
      <w:r>
        <w:tab/>
      </w:r>
      <w:r>
        <w:rPr>
          <w:rFonts w:hint="eastAsia"/>
        </w:rPr>
        <w:t>通过Servers窗口中的调试启动按钮或正常启动窗口即可以启动tomcat。</w:t>
      </w:r>
    </w:p>
    <w:p w:rsidR="006B31B0" w:rsidRPr="004565EB" w:rsidRDefault="006B31B0" w:rsidP="006B31B0"/>
    <w:p w:rsidR="006B31B0" w:rsidRDefault="006B31B0" w:rsidP="006B31B0">
      <w:pPr>
        <w:pStyle w:val="4"/>
      </w:pPr>
      <w:r>
        <w:rPr>
          <w:rFonts w:hint="eastAsia"/>
        </w:rPr>
        <w:lastRenderedPageBreak/>
        <w:t>停止</w:t>
      </w:r>
    </w:p>
    <w:p w:rsidR="006B31B0" w:rsidRDefault="006B31B0" w:rsidP="006B31B0">
      <w:r>
        <w:tab/>
      </w:r>
      <w:r>
        <w:rPr>
          <w:rFonts w:hint="eastAsia"/>
        </w:rPr>
        <w:t>使用</w:t>
      </w:r>
      <w:r>
        <w:t>S</w:t>
      </w:r>
      <w:r>
        <w:rPr>
          <w:rFonts w:hint="eastAsia"/>
        </w:rPr>
        <w:t>ervers窗口中的红色停止按钮</w:t>
      </w:r>
      <w:r w:rsidRPr="00361651">
        <w:rPr>
          <w:rFonts w:hint="eastAsia"/>
          <w:color w:val="FF0000"/>
        </w:rPr>
        <w:t>正常停止</w:t>
      </w:r>
      <w:r>
        <w:rPr>
          <w:rFonts w:hint="eastAsia"/>
        </w:rPr>
        <w:t>tomcat，此时会在Console窗口中输出停止tomcat的信息。</w:t>
      </w:r>
    </w:p>
    <w:p w:rsidR="006B31B0" w:rsidRDefault="006B31B0" w:rsidP="006B31B0">
      <w:r>
        <w:tab/>
      </w:r>
      <w:r>
        <w:rPr>
          <w:rFonts w:hint="eastAsia"/>
        </w:rPr>
        <w:t>使用Console窗口中的红色停止按钮</w:t>
      </w:r>
      <w:r w:rsidRPr="00361651">
        <w:rPr>
          <w:rFonts w:hint="eastAsia"/>
          <w:color w:val="FF0000"/>
        </w:rPr>
        <w:t>强制停止</w:t>
      </w:r>
      <w:r>
        <w:rPr>
          <w:rFonts w:hint="eastAsia"/>
        </w:rPr>
        <w:t>tomcat，此时不会有任何信息输出。</w:t>
      </w:r>
    </w:p>
    <w:p w:rsidR="006B31B0" w:rsidRDefault="006B31B0" w:rsidP="006B31B0"/>
    <w:p w:rsidR="006B31B0" w:rsidRDefault="006B31B0" w:rsidP="006B31B0">
      <w:pPr>
        <w:pStyle w:val="3"/>
      </w:pPr>
      <w:r>
        <w:rPr>
          <w:rFonts w:hint="eastAsia"/>
        </w:rPr>
        <w:t>通过Eclipse创建动态Web工程</w:t>
      </w:r>
    </w:p>
    <w:p w:rsidR="006B31B0" w:rsidRPr="00705F1A" w:rsidRDefault="006B31B0" w:rsidP="006B31B0">
      <w:pPr>
        <w:pStyle w:val="4"/>
      </w:pPr>
      <w:r>
        <w:rPr>
          <w:rFonts w:hint="eastAsia"/>
        </w:rPr>
        <w:t>创建动态Web工程步骤</w:t>
      </w:r>
    </w:p>
    <w:p w:rsidR="006B31B0" w:rsidRDefault="006B31B0" w:rsidP="006B31B0">
      <w:r>
        <w:tab/>
        <w:t>New-&gt;Dynamic Web Project-&gt;</w:t>
      </w:r>
      <w:r>
        <w:rPr>
          <w:rFonts w:hint="eastAsia"/>
        </w:rPr>
        <w:t>输入工程名，选择tomcat版本，最后选择javaEE的版本为2.5-&gt;</w:t>
      </w:r>
      <w:r>
        <w:t>Finish</w:t>
      </w:r>
    </w:p>
    <w:p w:rsidR="006B31B0" w:rsidRDefault="006B31B0" w:rsidP="006B31B0"/>
    <w:p w:rsidR="006B31B0" w:rsidRDefault="006B31B0" w:rsidP="006B31B0">
      <w:pPr>
        <w:pStyle w:val="4"/>
      </w:pPr>
      <w:r>
        <w:rPr>
          <w:rFonts w:hint="eastAsia"/>
        </w:rPr>
        <w:t>动态Web工程目录</w:t>
      </w:r>
    </w:p>
    <w:p w:rsidR="006B31B0" w:rsidRDefault="006B31B0" w:rsidP="006B31B0">
      <w:r>
        <w:tab/>
      </w:r>
      <w:r>
        <w:rPr>
          <w:rFonts w:hint="eastAsia"/>
        </w:rPr>
        <w:t>s</w:t>
      </w:r>
      <w:r>
        <w:t>rc</w:t>
      </w:r>
      <w:r>
        <w:tab/>
      </w:r>
      <w:r>
        <w:tab/>
      </w:r>
      <w:r>
        <w:tab/>
      </w:r>
      <w:r>
        <w:tab/>
      </w:r>
      <w:r>
        <w:tab/>
      </w:r>
      <w:r>
        <w:tab/>
      </w:r>
      <w:r>
        <w:rPr>
          <w:rFonts w:hint="eastAsia"/>
        </w:rPr>
        <w:t>存放Java源代码</w:t>
      </w:r>
    </w:p>
    <w:p w:rsidR="006B31B0" w:rsidRDefault="006B31B0" w:rsidP="006B31B0">
      <w:r>
        <w:tab/>
        <w:t>JRE System Library</w:t>
      </w:r>
      <w:r>
        <w:tab/>
      </w:r>
      <w:r>
        <w:rPr>
          <w:rFonts w:hint="eastAsia"/>
        </w:rPr>
        <w:t>JavaSE使用的所有类库</w:t>
      </w:r>
    </w:p>
    <w:p w:rsidR="006B31B0" w:rsidRDefault="006B31B0" w:rsidP="006B31B0">
      <w:r>
        <w:tab/>
        <w:t>Apache Tomcat v7.0</w:t>
      </w:r>
      <w:r>
        <w:tab/>
      </w:r>
      <w:r>
        <w:rPr>
          <w:rFonts w:hint="eastAsia"/>
        </w:rPr>
        <w:t>JavaEE（JavaWeb）使用的所有类库</w:t>
      </w:r>
    </w:p>
    <w:p w:rsidR="006B31B0" w:rsidRDefault="006B31B0" w:rsidP="006B31B0">
      <w:r>
        <w:tab/>
        <w:t>build</w:t>
      </w:r>
      <w:r>
        <w:tab/>
      </w:r>
      <w:r>
        <w:tab/>
      </w:r>
      <w:r>
        <w:tab/>
      </w:r>
      <w:r>
        <w:tab/>
      </w:r>
      <w:r>
        <w:tab/>
      </w:r>
      <w:r>
        <w:rPr>
          <w:rFonts w:hint="eastAsia"/>
        </w:rPr>
        <w:t>工程编译后的输出目录，比如Java的class字节码文件</w:t>
      </w:r>
    </w:p>
    <w:p w:rsidR="006B31B0" w:rsidRDefault="006B31B0" w:rsidP="006B31B0">
      <w:r>
        <w:tab/>
        <w:t>WebContent</w:t>
      </w:r>
      <w:r>
        <w:tab/>
      </w:r>
      <w:r>
        <w:tab/>
      </w:r>
      <w:r>
        <w:tab/>
      </w:r>
      <w:r>
        <w:tab/>
      </w:r>
      <w:r>
        <w:rPr>
          <w:rFonts w:hint="eastAsia"/>
        </w:rPr>
        <w:t>存放HTML页面、CSS文件、JS文件、JSP文件和JPG图片等等</w:t>
      </w:r>
    </w:p>
    <w:p w:rsidR="006B31B0" w:rsidRDefault="006B31B0" w:rsidP="006B31B0">
      <w:r>
        <w:tab/>
        <w:t>--META-INF</w:t>
      </w:r>
      <w:r>
        <w:tab/>
      </w:r>
      <w:r>
        <w:tab/>
      </w:r>
      <w:r>
        <w:tab/>
      </w:r>
      <w:r>
        <w:tab/>
      </w:r>
    </w:p>
    <w:p w:rsidR="006B31B0" w:rsidRDefault="006B31B0" w:rsidP="006B31B0">
      <w:r>
        <w:tab/>
        <w:t>--WEB-INF</w:t>
      </w:r>
      <w:r>
        <w:tab/>
      </w:r>
      <w:r>
        <w:tab/>
      </w:r>
      <w:r>
        <w:tab/>
      </w:r>
      <w:r>
        <w:tab/>
      </w:r>
      <w:r>
        <w:rPr>
          <w:rFonts w:hint="eastAsia"/>
        </w:rPr>
        <w:t>受保护的目录，此目录下的数据浏览器无法直接访问，只能通过代码间接访问</w:t>
      </w:r>
    </w:p>
    <w:p w:rsidR="006B31B0" w:rsidRDefault="006B31B0" w:rsidP="006B31B0">
      <w:r>
        <w:tab/>
      </w:r>
      <w:r>
        <w:tab/>
        <w:t>--lib</w:t>
      </w:r>
      <w:r>
        <w:tab/>
      </w:r>
      <w:r>
        <w:tab/>
      </w:r>
      <w:r>
        <w:tab/>
      </w:r>
      <w:r>
        <w:tab/>
      </w:r>
      <w:r>
        <w:rPr>
          <w:rFonts w:hint="eastAsia"/>
        </w:rPr>
        <w:t>存放第三方jar包，不能自定义lib目录并存放jar包</w:t>
      </w:r>
    </w:p>
    <w:p w:rsidR="006B31B0" w:rsidRDefault="006B31B0" w:rsidP="006B31B0">
      <w:r>
        <w:tab/>
      </w:r>
      <w:r>
        <w:tab/>
        <w:t>--web.xml</w:t>
      </w:r>
      <w:r>
        <w:tab/>
      </w:r>
      <w:r>
        <w:tab/>
      </w:r>
      <w:r>
        <w:tab/>
      </w:r>
      <w:r>
        <w:rPr>
          <w:rFonts w:hint="eastAsia"/>
        </w:rPr>
        <w:t>动态Web工程的配置文件，可以配置Servlet程序、FIlter过滤器等</w:t>
      </w:r>
    </w:p>
    <w:p w:rsidR="006B31B0" w:rsidRDefault="006B31B0" w:rsidP="006B31B0"/>
    <w:p w:rsidR="006B31B0" w:rsidRDefault="006B31B0" w:rsidP="006B31B0">
      <w:pPr>
        <w:pStyle w:val="3"/>
      </w:pPr>
      <w:r>
        <w:rPr>
          <w:rFonts w:hint="eastAsia"/>
        </w:rPr>
        <w:t>手动部署工程到tomcat中</w:t>
      </w:r>
    </w:p>
    <w:p w:rsidR="006B31B0" w:rsidRPr="00793C53" w:rsidRDefault="006B31B0" w:rsidP="006B31B0">
      <w:pPr>
        <w:pStyle w:val="4"/>
      </w:pPr>
      <w:r>
        <w:rPr>
          <w:rFonts w:hint="eastAsia"/>
        </w:rPr>
        <w:t>手动部署步骤</w:t>
      </w:r>
    </w:p>
    <w:p w:rsidR="006B31B0" w:rsidRDefault="006B31B0" w:rsidP="00E95E56">
      <w:pPr>
        <w:pStyle w:val="ab"/>
        <w:numPr>
          <w:ilvl w:val="0"/>
          <w:numId w:val="2"/>
        </w:numPr>
        <w:ind w:firstLineChars="0"/>
      </w:pPr>
      <w:r>
        <w:rPr>
          <w:rFonts w:hint="eastAsia"/>
        </w:rPr>
        <w:t>将动态</w:t>
      </w:r>
      <w:r>
        <w:t>Web</w:t>
      </w:r>
      <w:r>
        <w:rPr>
          <w:rFonts w:hint="eastAsia"/>
        </w:rPr>
        <w:t>工程中的WebContent目录赋值到tomcat根目录中的webapps目录下。</w:t>
      </w:r>
    </w:p>
    <w:p w:rsidR="006B31B0" w:rsidRDefault="006B31B0" w:rsidP="00E95E56">
      <w:pPr>
        <w:pStyle w:val="ab"/>
        <w:numPr>
          <w:ilvl w:val="0"/>
          <w:numId w:val="2"/>
        </w:numPr>
        <w:ind w:firstLineChars="0"/>
      </w:pPr>
      <w:r>
        <w:rPr>
          <w:rFonts w:hint="eastAsia"/>
        </w:rPr>
        <w:t>修改WebContent目录为需要的工程名。</w:t>
      </w:r>
    </w:p>
    <w:p w:rsidR="006B31B0" w:rsidRDefault="006B31B0" w:rsidP="00E95E56">
      <w:pPr>
        <w:pStyle w:val="ab"/>
        <w:numPr>
          <w:ilvl w:val="0"/>
          <w:numId w:val="2"/>
        </w:numPr>
        <w:ind w:firstLineChars="0"/>
      </w:pPr>
      <w:r>
        <w:rPr>
          <w:rFonts w:hint="eastAsia"/>
        </w:rPr>
        <w:t>将动态</w:t>
      </w:r>
      <w:r>
        <w:t>Web</w:t>
      </w:r>
      <w:r>
        <w:rPr>
          <w:rFonts w:hint="eastAsia"/>
        </w:rPr>
        <w:t>工程下的classes目录赋值到修改名称后的工程目录中的WE</w:t>
      </w:r>
      <w:r>
        <w:t>B-INF</w:t>
      </w:r>
      <w:r>
        <w:rPr>
          <w:rFonts w:hint="eastAsia"/>
        </w:rPr>
        <w:t>目录下。</w:t>
      </w:r>
    </w:p>
    <w:p w:rsidR="006B31B0" w:rsidRDefault="006B31B0" w:rsidP="006B31B0"/>
    <w:p w:rsidR="006B31B0" w:rsidRDefault="006B31B0" w:rsidP="006B31B0">
      <w:pPr>
        <w:pStyle w:val="4"/>
      </w:pPr>
      <w:r>
        <w:rPr>
          <w:rFonts w:hint="eastAsia"/>
        </w:rPr>
        <w:t>注意</w:t>
      </w:r>
    </w:p>
    <w:p w:rsidR="006B31B0" w:rsidRDefault="006B31B0" w:rsidP="006B31B0">
      <w:r>
        <w:tab/>
      </w:r>
      <w:r>
        <w:rPr>
          <w:rFonts w:hint="eastAsia"/>
        </w:rPr>
        <w:t>因为手动部署工程到tomcat中不方便调式和同步，因此一般情况下，都是使用Eclipse自动部署工程，Eclipse自动部署工程实际上是复制了一份新的tomcat单独使用。因此自动部署web工程后，tomcat就不是原来解压安装的tomcat，也就无法访问到原来的tomcat页面。</w:t>
      </w:r>
    </w:p>
    <w:p w:rsidR="006B31B0" w:rsidRDefault="006B31B0" w:rsidP="006B31B0"/>
    <w:p w:rsidR="006B31B0" w:rsidRDefault="006B31B0" w:rsidP="006B31B0">
      <w:pPr>
        <w:pStyle w:val="3"/>
      </w:pPr>
      <w:r>
        <w:t>tomcat</w:t>
      </w:r>
      <w:r>
        <w:rPr>
          <w:rFonts w:hint="eastAsia"/>
        </w:rPr>
        <w:t>在Eclipse中副本位置修改</w:t>
      </w:r>
    </w:p>
    <w:p w:rsidR="006B31B0" w:rsidRDefault="006B31B0" w:rsidP="006B31B0">
      <w:pPr>
        <w:pStyle w:val="4"/>
      </w:pPr>
      <w:r>
        <w:rPr>
          <w:rFonts w:hint="eastAsia"/>
        </w:rPr>
        <w:t>修改准备</w:t>
      </w:r>
    </w:p>
    <w:p w:rsidR="006B31B0" w:rsidRPr="00400C04" w:rsidRDefault="006B31B0" w:rsidP="006B31B0">
      <w:r>
        <w:tab/>
      </w:r>
      <w:r>
        <w:rPr>
          <w:rFonts w:hint="eastAsia"/>
        </w:rPr>
        <w:t>在修改tomcat在eclipse中副本位置之前有一定的准备工作，如下：</w:t>
      </w:r>
    </w:p>
    <w:p w:rsidR="006B31B0" w:rsidRDefault="006B31B0" w:rsidP="00E95E56">
      <w:pPr>
        <w:pStyle w:val="ab"/>
        <w:numPr>
          <w:ilvl w:val="0"/>
          <w:numId w:val="3"/>
        </w:numPr>
        <w:ind w:firstLineChars="0"/>
      </w:pPr>
      <w:r>
        <w:rPr>
          <w:rFonts w:hint="eastAsia"/>
        </w:rPr>
        <w:t>停止tomcat服务器</w:t>
      </w:r>
    </w:p>
    <w:p w:rsidR="006B31B0" w:rsidRDefault="006B31B0" w:rsidP="00E95E56">
      <w:pPr>
        <w:pStyle w:val="ab"/>
        <w:numPr>
          <w:ilvl w:val="0"/>
          <w:numId w:val="3"/>
        </w:numPr>
        <w:ind w:firstLineChars="0"/>
      </w:pPr>
      <w:r>
        <w:rPr>
          <w:rFonts w:hint="eastAsia"/>
        </w:rPr>
        <w:t>删除tomcat上所有工程</w:t>
      </w:r>
    </w:p>
    <w:p w:rsidR="006B31B0" w:rsidRDefault="006B31B0" w:rsidP="00E95E56">
      <w:pPr>
        <w:pStyle w:val="ab"/>
        <w:numPr>
          <w:ilvl w:val="0"/>
          <w:numId w:val="3"/>
        </w:numPr>
        <w:ind w:firstLineChars="0"/>
      </w:pPr>
      <w:r>
        <w:rPr>
          <w:rFonts w:hint="eastAsia"/>
        </w:rPr>
        <w:t>右键tomcat服务器点击clean操作</w:t>
      </w:r>
    </w:p>
    <w:p w:rsidR="006B31B0" w:rsidRDefault="006B31B0" w:rsidP="006B31B0"/>
    <w:p w:rsidR="006B31B0" w:rsidRDefault="006B31B0" w:rsidP="006B31B0">
      <w:pPr>
        <w:pStyle w:val="4"/>
      </w:pPr>
      <w:r>
        <w:rPr>
          <w:rFonts w:hint="eastAsia"/>
        </w:rPr>
        <w:lastRenderedPageBreak/>
        <w:t>修改副本位置</w:t>
      </w:r>
    </w:p>
    <w:p w:rsidR="006B31B0" w:rsidRPr="00400C04" w:rsidRDefault="006B31B0" w:rsidP="006B31B0">
      <w:r>
        <w:tab/>
      </w:r>
      <w:r>
        <w:rPr>
          <w:rFonts w:hint="eastAsia"/>
        </w:rPr>
        <w:t>双击tomcat服务器进入修改副本位置操作，共有三种方式可供选择：</w:t>
      </w:r>
    </w:p>
    <w:p w:rsidR="006B31B0" w:rsidRDefault="006B31B0" w:rsidP="006B31B0">
      <w:pPr>
        <w:ind w:leftChars="350" w:left="840"/>
      </w:pPr>
      <w:r>
        <w:rPr>
          <w:rFonts w:hint="eastAsia"/>
        </w:rPr>
        <w:t>工作区间目录：w</w:t>
      </w:r>
      <w:r>
        <w:t>orkspace metadata(</w:t>
      </w:r>
      <w:r>
        <w:rPr>
          <w:rFonts w:hint="eastAsia"/>
        </w:rPr>
        <w:t>不推荐使用，目录层级太深，不方便查找调试</w:t>
      </w:r>
      <w:r>
        <w:t>)</w:t>
      </w:r>
    </w:p>
    <w:p w:rsidR="006B31B0" w:rsidRDefault="006B31B0" w:rsidP="006B31B0">
      <w:pPr>
        <w:ind w:leftChars="350" w:left="840"/>
      </w:pPr>
      <w:r>
        <w:rPr>
          <w:rFonts w:hint="eastAsia"/>
        </w:rPr>
        <w:t>tomcat安装目录：T</w:t>
      </w:r>
      <w:r>
        <w:t>omcat installation(</w:t>
      </w:r>
      <w:r>
        <w:rPr>
          <w:rFonts w:hint="eastAsia"/>
        </w:rPr>
        <w:t>不推荐使用</w:t>
      </w:r>
      <w:r>
        <w:t>)</w:t>
      </w:r>
    </w:p>
    <w:p w:rsidR="006B31B0" w:rsidRPr="00400C04" w:rsidRDefault="006B31B0" w:rsidP="006B31B0">
      <w:pPr>
        <w:ind w:leftChars="350" w:left="840"/>
      </w:pPr>
      <w:r>
        <w:rPr>
          <w:rFonts w:hint="eastAsia"/>
        </w:rPr>
        <w:t>自定义目录：c</w:t>
      </w:r>
      <w:r>
        <w:t>ustom location(</w:t>
      </w:r>
      <w:r w:rsidRPr="00A75C43">
        <w:rPr>
          <w:rFonts w:hint="eastAsia"/>
          <w:color w:val="FF0000"/>
        </w:rPr>
        <w:t>推荐使用</w:t>
      </w:r>
      <w:r>
        <w:rPr>
          <w:rFonts w:hint="eastAsia"/>
          <w:color w:val="FF0000"/>
        </w:rPr>
        <w:t>，方便查找和排错</w:t>
      </w:r>
      <w:r>
        <w:t>)</w:t>
      </w:r>
    </w:p>
    <w:p w:rsidR="002F3E57" w:rsidRDefault="002F3E57" w:rsidP="001959EE">
      <w:r>
        <w:br w:type="page"/>
      </w:r>
    </w:p>
    <w:p w:rsidR="00FB288D" w:rsidRDefault="00303DA6" w:rsidP="0060346D">
      <w:pPr>
        <w:pStyle w:val="1"/>
      </w:pPr>
      <w:bookmarkStart w:id="4" w:name="_GoBack"/>
      <w:bookmarkEnd w:id="4"/>
      <w:r>
        <w:rPr>
          <w:rFonts w:hint="eastAsia"/>
        </w:rPr>
        <w:lastRenderedPageBreak/>
        <w:t>Office</w:t>
      </w:r>
    </w:p>
    <w:p w:rsidR="008C69A6" w:rsidRDefault="008C69A6" w:rsidP="008C69A6">
      <w:pPr>
        <w:pStyle w:val="2"/>
      </w:pPr>
      <w:r>
        <w:rPr>
          <w:rFonts w:hint="eastAsia"/>
        </w:rPr>
        <w:t>技巧</w:t>
      </w:r>
    </w:p>
    <w:p w:rsidR="008C69A6" w:rsidRDefault="008C69A6" w:rsidP="008C69A6">
      <w:r w:rsidRPr="00717CA9">
        <w:rPr>
          <w:rFonts w:hint="eastAsia"/>
        </w:rPr>
        <w:t>1、改变某一样式内容的颜色、大小等时其他与其样式一致的内容也会发生相</w:t>
      </w:r>
      <w:r w:rsidR="00147EAE">
        <w:rPr>
          <w:rFonts w:hint="eastAsia"/>
        </w:rPr>
        <w:t>同的修改，如果不想要这种效果可以在样式表中取消该样式的自动更新</w:t>
      </w:r>
    </w:p>
    <w:p w:rsidR="00F55D86" w:rsidRDefault="00F55D86" w:rsidP="008C69A6"/>
    <w:p w:rsidR="00F55D86" w:rsidRDefault="00F55D86" w:rsidP="008C69A6">
      <w:r>
        <w:rPr>
          <w:rFonts w:hint="eastAsia"/>
        </w:rPr>
        <w:t>2、使用Alt+鼠标选中可以进行块编辑</w:t>
      </w:r>
    </w:p>
    <w:p w:rsidR="00F55D86" w:rsidRDefault="00F55D86" w:rsidP="008C69A6"/>
    <w:p w:rsidR="0018009F" w:rsidRPr="00F55D86" w:rsidRDefault="0018009F" w:rsidP="008C69A6"/>
    <w:p w:rsidR="00FB288D" w:rsidRDefault="009D6C65" w:rsidP="009D6C65">
      <w:pPr>
        <w:pStyle w:val="2"/>
      </w:pPr>
      <w:r>
        <w:rPr>
          <w:rFonts w:hint="eastAsia"/>
        </w:rPr>
        <w:t>快捷键</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448"/>
        <w:gridCol w:w="6012"/>
      </w:tblGrid>
      <w:tr w:rsidR="009D6C65" w:rsidRPr="00E81748" w:rsidTr="00B778B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9D6C65" w:rsidRPr="00E81748" w:rsidRDefault="009D6C65" w:rsidP="00B778BB">
            <w:pPr>
              <w:rPr>
                <w:b/>
                <w:bCs/>
                <w:szCs w:val="21"/>
              </w:rPr>
            </w:pPr>
            <w:r>
              <w:rPr>
                <w:rFonts w:hint="eastAsia"/>
                <w:b/>
                <w:bCs/>
                <w:szCs w:val="21"/>
              </w:rPr>
              <w:t>快捷键</w:t>
            </w:r>
          </w:p>
        </w:tc>
      </w:tr>
      <w:tr w:rsidR="009D6C65" w:rsidTr="00B778BB">
        <w:trPr>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hideMark/>
          </w:tcPr>
          <w:p w:rsidR="009D6C65" w:rsidRDefault="009D6C65" w:rsidP="00B778BB">
            <w:r>
              <w:rPr>
                <w:rFonts w:hint="eastAsia"/>
              </w:rPr>
              <w:t>shift</w:t>
            </w:r>
            <w:r w:rsidR="00F37024">
              <w:rPr>
                <w:rFonts w:hint="eastAsia"/>
              </w:rPr>
              <w:t>+</w:t>
            </w:r>
            <w:r w:rsidR="00F37024">
              <w:t>F3</w:t>
            </w:r>
          </w:p>
        </w:tc>
        <w:tc>
          <w:tcPr>
            <w:tcW w:w="2623" w:type="pct"/>
            <w:tcBorders>
              <w:top w:val="outset" w:sz="6" w:space="0" w:color="auto"/>
              <w:left w:val="outset" w:sz="6" w:space="0" w:color="auto"/>
              <w:bottom w:val="outset" w:sz="6" w:space="0" w:color="auto"/>
              <w:right w:val="outset" w:sz="6" w:space="0" w:color="auto"/>
            </w:tcBorders>
            <w:shd w:val="clear" w:color="auto" w:fill="FFFFFF"/>
            <w:hideMark/>
          </w:tcPr>
          <w:p w:rsidR="009D6C65" w:rsidRDefault="009D6C65" w:rsidP="00B778BB">
            <w:r>
              <w:rPr>
                <w:rFonts w:hint="eastAsia"/>
              </w:rPr>
              <w:t>切换英文字母大小写，可批量切换</w:t>
            </w:r>
          </w:p>
        </w:tc>
      </w:tr>
      <w:tr w:rsidR="00F37024" w:rsidTr="00F37024">
        <w:trPr>
          <w:trHeight w:val="20"/>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F37024" w:rsidRDefault="00F37024" w:rsidP="00B778BB">
            <w:r>
              <w:rPr>
                <w:rFonts w:hint="eastAsia"/>
              </w:rPr>
              <w:t>delete</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F37024" w:rsidRDefault="00F37024" w:rsidP="00B778BB">
            <w:r>
              <w:rPr>
                <w:rFonts w:hint="eastAsia"/>
              </w:rPr>
              <w:t>选中表格可以删除表格中内容而保留表格</w:t>
            </w:r>
          </w:p>
        </w:tc>
      </w:tr>
      <w:tr w:rsidR="00F37024" w:rsidTr="00F37024">
        <w:trPr>
          <w:trHeight w:val="20"/>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F37024" w:rsidRDefault="00F37024" w:rsidP="00B778BB">
            <w:r>
              <w:rPr>
                <w:rFonts w:hint="eastAsia"/>
              </w:rPr>
              <w:t>backspace</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F37024" w:rsidRDefault="00F37024" w:rsidP="00B778BB">
            <w:r>
              <w:rPr>
                <w:rFonts w:hint="eastAsia"/>
              </w:rPr>
              <w:t>选中表格可以删除表格</w:t>
            </w:r>
          </w:p>
        </w:tc>
      </w:tr>
      <w:tr w:rsidR="000E622C" w:rsidTr="00F37024">
        <w:trPr>
          <w:trHeight w:val="20"/>
          <w:tblCellSpacing w:w="0" w:type="dxa"/>
        </w:trPr>
        <w:tc>
          <w:tcPr>
            <w:tcW w:w="2377" w:type="pct"/>
            <w:tcBorders>
              <w:top w:val="outset" w:sz="6" w:space="0" w:color="auto"/>
              <w:left w:val="outset" w:sz="6" w:space="0" w:color="auto"/>
              <w:bottom w:val="outset" w:sz="6" w:space="0" w:color="auto"/>
              <w:right w:val="outset" w:sz="6" w:space="0" w:color="auto"/>
            </w:tcBorders>
            <w:shd w:val="clear" w:color="auto" w:fill="FFFFFF"/>
          </w:tcPr>
          <w:p w:rsidR="000E622C" w:rsidRPr="000E622C" w:rsidRDefault="000E622C" w:rsidP="00B778BB">
            <w:r>
              <w:t>F12</w:t>
            </w:r>
          </w:p>
        </w:tc>
        <w:tc>
          <w:tcPr>
            <w:tcW w:w="2623" w:type="pct"/>
            <w:tcBorders>
              <w:top w:val="outset" w:sz="6" w:space="0" w:color="auto"/>
              <w:left w:val="outset" w:sz="6" w:space="0" w:color="auto"/>
              <w:bottom w:val="outset" w:sz="6" w:space="0" w:color="auto"/>
              <w:right w:val="outset" w:sz="6" w:space="0" w:color="auto"/>
            </w:tcBorders>
            <w:shd w:val="clear" w:color="auto" w:fill="FFFFFF"/>
          </w:tcPr>
          <w:p w:rsidR="000E622C" w:rsidRDefault="000E622C" w:rsidP="00B778BB">
            <w:r>
              <w:rPr>
                <w:rFonts w:hint="eastAsia"/>
              </w:rPr>
              <w:t>文件另存为，可以快速保存为PDF文件</w:t>
            </w:r>
          </w:p>
        </w:tc>
      </w:tr>
    </w:tbl>
    <w:p w:rsidR="009D6C65" w:rsidRPr="009D6C65" w:rsidRDefault="009D6C65" w:rsidP="009D6C65"/>
    <w:sectPr w:rsidR="009D6C65" w:rsidRPr="009D6C65" w:rsidSect="005F240A">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12" w:rsidRDefault="005C3E12">
      <w:r>
        <w:separator/>
      </w:r>
    </w:p>
  </w:endnote>
  <w:endnote w:type="continuationSeparator" w:id="0">
    <w:p w:rsidR="005C3E12" w:rsidRDefault="005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12" w:rsidRDefault="005C3E12">
      <w:r>
        <w:separator/>
      </w:r>
    </w:p>
  </w:footnote>
  <w:footnote w:type="continuationSeparator" w:id="0">
    <w:p w:rsidR="005C3E12" w:rsidRDefault="005C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DC31A4"/>
    <w:multiLevelType w:val="singleLevel"/>
    <w:tmpl w:val="EEDC31A4"/>
    <w:lvl w:ilvl="0">
      <w:start w:val="1"/>
      <w:numFmt w:val="bullet"/>
      <w:lvlText w:val=""/>
      <w:lvlJc w:val="left"/>
      <w:pPr>
        <w:ind w:left="420" w:hanging="420"/>
      </w:pPr>
      <w:rPr>
        <w:rFonts w:ascii="Wingdings" w:hAnsi="Wingdings" w:hint="default"/>
      </w:rPr>
    </w:lvl>
  </w:abstractNum>
  <w:abstractNum w:abstractNumId="1" w15:restartNumberingAfterBreak="0">
    <w:nsid w:val="FB13C9D8"/>
    <w:multiLevelType w:val="singleLevel"/>
    <w:tmpl w:val="FB13C9D8"/>
    <w:lvl w:ilvl="0">
      <w:start w:val="1"/>
      <w:numFmt w:val="bullet"/>
      <w:lvlText w:val=""/>
      <w:lvlJc w:val="left"/>
      <w:pPr>
        <w:ind w:left="420" w:hanging="420"/>
      </w:pPr>
      <w:rPr>
        <w:rFonts w:ascii="Wingdings" w:hAnsi="Wingdings" w:hint="default"/>
      </w:rPr>
    </w:lvl>
  </w:abstractNum>
  <w:abstractNum w:abstractNumId="2" w15:restartNumberingAfterBreak="0">
    <w:nsid w:val="0BD56AF1"/>
    <w:multiLevelType w:val="singleLevel"/>
    <w:tmpl w:val="0BD56AF1"/>
    <w:lvl w:ilvl="0">
      <w:start w:val="1"/>
      <w:numFmt w:val="bullet"/>
      <w:lvlText w:val=""/>
      <w:lvlJc w:val="left"/>
      <w:pPr>
        <w:ind w:left="420" w:hanging="420"/>
      </w:pPr>
      <w:rPr>
        <w:rFonts w:ascii="Wingdings" w:hAnsi="Wingdings" w:hint="default"/>
      </w:rPr>
    </w:lvl>
  </w:abstractNum>
  <w:abstractNum w:abstractNumId="3" w15:restartNumberingAfterBreak="0">
    <w:nsid w:val="39B80BB6"/>
    <w:multiLevelType w:val="hybridMultilevel"/>
    <w:tmpl w:val="380A25D4"/>
    <w:lvl w:ilvl="0" w:tplc="BD9EE8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61645A8"/>
    <w:multiLevelType w:val="hybridMultilevel"/>
    <w:tmpl w:val="099287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A2A6439"/>
    <w:multiLevelType w:val="singleLevel"/>
    <w:tmpl w:val="5A2A6439"/>
    <w:lvl w:ilvl="0">
      <w:start w:val="1"/>
      <w:numFmt w:val="bullet"/>
      <w:lvlText w:val=""/>
      <w:lvlJc w:val="left"/>
      <w:pPr>
        <w:ind w:left="420" w:hanging="420"/>
      </w:pPr>
      <w:rPr>
        <w:rFonts w:ascii="Wingdings" w:hAnsi="Wingdings" w:hint="default"/>
      </w:rPr>
    </w:lvl>
  </w:abstractNum>
  <w:abstractNum w:abstractNumId="6" w15:restartNumberingAfterBreak="0">
    <w:nsid w:val="70A2473A"/>
    <w:multiLevelType w:val="hybridMultilevel"/>
    <w:tmpl w:val="C78E12C6"/>
    <w:lvl w:ilvl="0" w:tplc="FE1AE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20487E"/>
    <w:multiLevelType w:val="hybridMultilevel"/>
    <w:tmpl w:val="B63005AA"/>
    <w:lvl w:ilvl="0" w:tplc="A5CAD6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6"/>
  </w:num>
  <w:num w:numId="3">
    <w:abstractNumId w:val="3"/>
  </w:num>
  <w:num w:numId="4">
    <w:abstractNumId w:val="5"/>
  </w:num>
  <w:num w:numId="5">
    <w:abstractNumId w:val="2"/>
  </w:num>
  <w:num w:numId="6">
    <w:abstractNumId w:val="1"/>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6F44"/>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2680"/>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4DD"/>
    <w:rsid w:val="00066C45"/>
    <w:rsid w:val="00067679"/>
    <w:rsid w:val="00070147"/>
    <w:rsid w:val="00071EA2"/>
    <w:rsid w:val="00072B31"/>
    <w:rsid w:val="000746E7"/>
    <w:rsid w:val="00074A0C"/>
    <w:rsid w:val="00075178"/>
    <w:rsid w:val="000757FE"/>
    <w:rsid w:val="00075AED"/>
    <w:rsid w:val="00075B4D"/>
    <w:rsid w:val="000763B4"/>
    <w:rsid w:val="00077B8C"/>
    <w:rsid w:val="00080BF5"/>
    <w:rsid w:val="00080F13"/>
    <w:rsid w:val="000810FD"/>
    <w:rsid w:val="000826A3"/>
    <w:rsid w:val="00084B50"/>
    <w:rsid w:val="00085B07"/>
    <w:rsid w:val="00091DE4"/>
    <w:rsid w:val="00091F2B"/>
    <w:rsid w:val="0009348B"/>
    <w:rsid w:val="00096226"/>
    <w:rsid w:val="0009711C"/>
    <w:rsid w:val="000A0B8D"/>
    <w:rsid w:val="000A1C8E"/>
    <w:rsid w:val="000A2D7E"/>
    <w:rsid w:val="000A4444"/>
    <w:rsid w:val="000A6F2F"/>
    <w:rsid w:val="000A76C9"/>
    <w:rsid w:val="000B0E6A"/>
    <w:rsid w:val="000B0F47"/>
    <w:rsid w:val="000B1CA8"/>
    <w:rsid w:val="000B2FC5"/>
    <w:rsid w:val="000B3155"/>
    <w:rsid w:val="000B39D6"/>
    <w:rsid w:val="000B3D78"/>
    <w:rsid w:val="000B5455"/>
    <w:rsid w:val="000B636A"/>
    <w:rsid w:val="000B6D04"/>
    <w:rsid w:val="000B7584"/>
    <w:rsid w:val="000B7588"/>
    <w:rsid w:val="000C06F0"/>
    <w:rsid w:val="000C141D"/>
    <w:rsid w:val="000C16F3"/>
    <w:rsid w:val="000C2441"/>
    <w:rsid w:val="000C2604"/>
    <w:rsid w:val="000C33B0"/>
    <w:rsid w:val="000C3DBE"/>
    <w:rsid w:val="000C4B04"/>
    <w:rsid w:val="000C4B52"/>
    <w:rsid w:val="000C58AB"/>
    <w:rsid w:val="000C6E80"/>
    <w:rsid w:val="000C77FF"/>
    <w:rsid w:val="000C7AE2"/>
    <w:rsid w:val="000C7B04"/>
    <w:rsid w:val="000C7DBA"/>
    <w:rsid w:val="000C7E82"/>
    <w:rsid w:val="000C7FAE"/>
    <w:rsid w:val="000D0AF7"/>
    <w:rsid w:val="000D1207"/>
    <w:rsid w:val="000D232B"/>
    <w:rsid w:val="000D428D"/>
    <w:rsid w:val="000D49FD"/>
    <w:rsid w:val="000D69A6"/>
    <w:rsid w:val="000E068E"/>
    <w:rsid w:val="000E19AF"/>
    <w:rsid w:val="000E2638"/>
    <w:rsid w:val="000E278E"/>
    <w:rsid w:val="000E429F"/>
    <w:rsid w:val="000E44C6"/>
    <w:rsid w:val="000E46F7"/>
    <w:rsid w:val="000E542A"/>
    <w:rsid w:val="000E5EE0"/>
    <w:rsid w:val="000E622C"/>
    <w:rsid w:val="000E6B48"/>
    <w:rsid w:val="000E750F"/>
    <w:rsid w:val="000F1E58"/>
    <w:rsid w:val="000F29F1"/>
    <w:rsid w:val="000F4AB5"/>
    <w:rsid w:val="000F7208"/>
    <w:rsid w:val="001000A9"/>
    <w:rsid w:val="00102F40"/>
    <w:rsid w:val="00105283"/>
    <w:rsid w:val="001059E2"/>
    <w:rsid w:val="00106CDD"/>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228"/>
    <w:rsid w:val="00132C1A"/>
    <w:rsid w:val="00132D70"/>
    <w:rsid w:val="001340C9"/>
    <w:rsid w:val="001341B4"/>
    <w:rsid w:val="001346ED"/>
    <w:rsid w:val="00134C4E"/>
    <w:rsid w:val="00134E88"/>
    <w:rsid w:val="0013618C"/>
    <w:rsid w:val="00141AFF"/>
    <w:rsid w:val="00141BBD"/>
    <w:rsid w:val="00141CA8"/>
    <w:rsid w:val="00142155"/>
    <w:rsid w:val="00143803"/>
    <w:rsid w:val="00144540"/>
    <w:rsid w:val="00144887"/>
    <w:rsid w:val="0014689F"/>
    <w:rsid w:val="00146A6D"/>
    <w:rsid w:val="00147393"/>
    <w:rsid w:val="00147A27"/>
    <w:rsid w:val="00147EAE"/>
    <w:rsid w:val="00151511"/>
    <w:rsid w:val="0015159D"/>
    <w:rsid w:val="00153FBF"/>
    <w:rsid w:val="00154EA8"/>
    <w:rsid w:val="00155B4A"/>
    <w:rsid w:val="00155F11"/>
    <w:rsid w:val="00160F0F"/>
    <w:rsid w:val="00162053"/>
    <w:rsid w:val="0016386F"/>
    <w:rsid w:val="00167AFD"/>
    <w:rsid w:val="00167C7B"/>
    <w:rsid w:val="00167D91"/>
    <w:rsid w:val="0017049C"/>
    <w:rsid w:val="00170CAF"/>
    <w:rsid w:val="00170E94"/>
    <w:rsid w:val="00172A27"/>
    <w:rsid w:val="00173F95"/>
    <w:rsid w:val="00174D44"/>
    <w:rsid w:val="001760DF"/>
    <w:rsid w:val="0018009F"/>
    <w:rsid w:val="001822A2"/>
    <w:rsid w:val="00184205"/>
    <w:rsid w:val="0018608E"/>
    <w:rsid w:val="0018610A"/>
    <w:rsid w:val="0018618C"/>
    <w:rsid w:val="00186561"/>
    <w:rsid w:val="0019485F"/>
    <w:rsid w:val="001959EE"/>
    <w:rsid w:val="00196B32"/>
    <w:rsid w:val="00197875"/>
    <w:rsid w:val="001A0CF9"/>
    <w:rsid w:val="001A14E1"/>
    <w:rsid w:val="001A5835"/>
    <w:rsid w:val="001A67D8"/>
    <w:rsid w:val="001A752A"/>
    <w:rsid w:val="001A7BD3"/>
    <w:rsid w:val="001B12F2"/>
    <w:rsid w:val="001B1991"/>
    <w:rsid w:val="001B1B50"/>
    <w:rsid w:val="001B1BD0"/>
    <w:rsid w:val="001B20F9"/>
    <w:rsid w:val="001B2773"/>
    <w:rsid w:val="001B302F"/>
    <w:rsid w:val="001B35DB"/>
    <w:rsid w:val="001B68A2"/>
    <w:rsid w:val="001B7EBC"/>
    <w:rsid w:val="001C0924"/>
    <w:rsid w:val="001C190C"/>
    <w:rsid w:val="001C23BA"/>
    <w:rsid w:val="001C2602"/>
    <w:rsid w:val="001C3B09"/>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091"/>
    <w:rsid w:val="001F6237"/>
    <w:rsid w:val="001F79E3"/>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2786E"/>
    <w:rsid w:val="00232952"/>
    <w:rsid w:val="00233A9E"/>
    <w:rsid w:val="00235219"/>
    <w:rsid w:val="002358BC"/>
    <w:rsid w:val="00235DDA"/>
    <w:rsid w:val="00236806"/>
    <w:rsid w:val="00236CBB"/>
    <w:rsid w:val="00240303"/>
    <w:rsid w:val="00240401"/>
    <w:rsid w:val="00243725"/>
    <w:rsid w:val="00243851"/>
    <w:rsid w:val="00243A4E"/>
    <w:rsid w:val="0024579C"/>
    <w:rsid w:val="00250115"/>
    <w:rsid w:val="002518F6"/>
    <w:rsid w:val="00251D00"/>
    <w:rsid w:val="00252DE5"/>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4166"/>
    <w:rsid w:val="002759F2"/>
    <w:rsid w:val="00276A58"/>
    <w:rsid w:val="00281155"/>
    <w:rsid w:val="00281C8F"/>
    <w:rsid w:val="002826AF"/>
    <w:rsid w:val="00290797"/>
    <w:rsid w:val="00290B7F"/>
    <w:rsid w:val="002942B5"/>
    <w:rsid w:val="002A1AD9"/>
    <w:rsid w:val="002A331F"/>
    <w:rsid w:val="002A392F"/>
    <w:rsid w:val="002A48B7"/>
    <w:rsid w:val="002A6F7D"/>
    <w:rsid w:val="002B035F"/>
    <w:rsid w:val="002B1500"/>
    <w:rsid w:val="002B25CD"/>
    <w:rsid w:val="002B38D3"/>
    <w:rsid w:val="002C2954"/>
    <w:rsid w:val="002C3411"/>
    <w:rsid w:val="002C37BF"/>
    <w:rsid w:val="002C504C"/>
    <w:rsid w:val="002C5B2B"/>
    <w:rsid w:val="002D0152"/>
    <w:rsid w:val="002D146A"/>
    <w:rsid w:val="002D16C1"/>
    <w:rsid w:val="002D2917"/>
    <w:rsid w:val="002D34C6"/>
    <w:rsid w:val="002D3A5D"/>
    <w:rsid w:val="002D782E"/>
    <w:rsid w:val="002E04DE"/>
    <w:rsid w:val="002E15D6"/>
    <w:rsid w:val="002E167B"/>
    <w:rsid w:val="002E2D1B"/>
    <w:rsid w:val="002E3D1E"/>
    <w:rsid w:val="002E4508"/>
    <w:rsid w:val="002E52CD"/>
    <w:rsid w:val="002E57F4"/>
    <w:rsid w:val="002E5A93"/>
    <w:rsid w:val="002E5AAE"/>
    <w:rsid w:val="002E64ED"/>
    <w:rsid w:val="002E7CC5"/>
    <w:rsid w:val="002F0683"/>
    <w:rsid w:val="002F0F49"/>
    <w:rsid w:val="002F2B34"/>
    <w:rsid w:val="002F2BD8"/>
    <w:rsid w:val="002F3E57"/>
    <w:rsid w:val="002F402D"/>
    <w:rsid w:val="002F47E4"/>
    <w:rsid w:val="002F4ED1"/>
    <w:rsid w:val="002F4ED2"/>
    <w:rsid w:val="002F5C7E"/>
    <w:rsid w:val="002F64B7"/>
    <w:rsid w:val="002F693F"/>
    <w:rsid w:val="00301131"/>
    <w:rsid w:val="0030290A"/>
    <w:rsid w:val="00303920"/>
    <w:rsid w:val="00303DA6"/>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278EF"/>
    <w:rsid w:val="0033206E"/>
    <w:rsid w:val="00335545"/>
    <w:rsid w:val="003364AB"/>
    <w:rsid w:val="00337BB4"/>
    <w:rsid w:val="00337E37"/>
    <w:rsid w:val="00341B6B"/>
    <w:rsid w:val="003423D9"/>
    <w:rsid w:val="00345B14"/>
    <w:rsid w:val="00346969"/>
    <w:rsid w:val="00346AC9"/>
    <w:rsid w:val="00346EF7"/>
    <w:rsid w:val="00350234"/>
    <w:rsid w:val="003507FF"/>
    <w:rsid w:val="00352AED"/>
    <w:rsid w:val="0035454A"/>
    <w:rsid w:val="00354BF8"/>
    <w:rsid w:val="00356A8C"/>
    <w:rsid w:val="00356D29"/>
    <w:rsid w:val="00361736"/>
    <w:rsid w:val="00363DE3"/>
    <w:rsid w:val="003651ED"/>
    <w:rsid w:val="00365681"/>
    <w:rsid w:val="003664C3"/>
    <w:rsid w:val="003667B7"/>
    <w:rsid w:val="00372A2C"/>
    <w:rsid w:val="0037323B"/>
    <w:rsid w:val="00373629"/>
    <w:rsid w:val="00373E08"/>
    <w:rsid w:val="00374172"/>
    <w:rsid w:val="00374453"/>
    <w:rsid w:val="00374542"/>
    <w:rsid w:val="00374E99"/>
    <w:rsid w:val="003760E6"/>
    <w:rsid w:val="0037629C"/>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3420"/>
    <w:rsid w:val="00393A88"/>
    <w:rsid w:val="00393CF4"/>
    <w:rsid w:val="0039540C"/>
    <w:rsid w:val="00396DD4"/>
    <w:rsid w:val="00396DE7"/>
    <w:rsid w:val="00397CBA"/>
    <w:rsid w:val="003A0112"/>
    <w:rsid w:val="003A16E6"/>
    <w:rsid w:val="003A2161"/>
    <w:rsid w:val="003A4E90"/>
    <w:rsid w:val="003A580F"/>
    <w:rsid w:val="003B2FD1"/>
    <w:rsid w:val="003B395A"/>
    <w:rsid w:val="003B441C"/>
    <w:rsid w:val="003B4CAA"/>
    <w:rsid w:val="003B509A"/>
    <w:rsid w:val="003B6A84"/>
    <w:rsid w:val="003B7444"/>
    <w:rsid w:val="003C01F7"/>
    <w:rsid w:val="003C1474"/>
    <w:rsid w:val="003C16EC"/>
    <w:rsid w:val="003C2004"/>
    <w:rsid w:val="003C21BE"/>
    <w:rsid w:val="003C2CAA"/>
    <w:rsid w:val="003C3234"/>
    <w:rsid w:val="003C364F"/>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427C"/>
    <w:rsid w:val="003E7CB2"/>
    <w:rsid w:val="003F00D5"/>
    <w:rsid w:val="003F19E7"/>
    <w:rsid w:val="003F5303"/>
    <w:rsid w:val="003F5797"/>
    <w:rsid w:val="003F611D"/>
    <w:rsid w:val="00401B12"/>
    <w:rsid w:val="004042FB"/>
    <w:rsid w:val="0040503A"/>
    <w:rsid w:val="00410B15"/>
    <w:rsid w:val="00411641"/>
    <w:rsid w:val="00413586"/>
    <w:rsid w:val="0041476D"/>
    <w:rsid w:val="00414AFA"/>
    <w:rsid w:val="00414E2D"/>
    <w:rsid w:val="0041618B"/>
    <w:rsid w:val="00417EC5"/>
    <w:rsid w:val="00420C94"/>
    <w:rsid w:val="00420DE1"/>
    <w:rsid w:val="00421946"/>
    <w:rsid w:val="00422AC6"/>
    <w:rsid w:val="004252FB"/>
    <w:rsid w:val="004267EB"/>
    <w:rsid w:val="00426F2D"/>
    <w:rsid w:val="00427E4D"/>
    <w:rsid w:val="00430E88"/>
    <w:rsid w:val="00431482"/>
    <w:rsid w:val="00431593"/>
    <w:rsid w:val="00431DD8"/>
    <w:rsid w:val="0043319C"/>
    <w:rsid w:val="00433DCC"/>
    <w:rsid w:val="004342E7"/>
    <w:rsid w:val="00434F97"/>
    <w:rsid w:val="004357E6"/>
    <w:rsid w:val="00436D52"/>
    <w:rsid w:val="004420F1"/>
    <w:rsid w:val="00442CFF"/>
    <w:rsid w:val="004448B1"/>
    <w:rsid w:val="004448EF"/>
    <w:rsid w:val="00445522"/>
    <w:rsid w:val="00446BE9"/>
    <w:rsid w:val="004470E3"/>
    <w:rsid w:val="00447E0F"/>
    <w:rsid w:val="004515D3"/>
    <w:rsid w:val="00452C29"/>
    <w:rsid w:val="00453629"/>
    <w:rsid w:val="00454401"/>
    <w:rsid w:val="00456870"/>
    <w:rsid w:val="0045708D"/>
    <w:rsid w:val="0045799C"/>
    <w:rsid w:val="00460603"/>
    <w:rsid w:val="00462CB9"/>
    <w:rsid w:val="0046324A"/>
    <w:rsid w:val="00464BE9"/>
    <w:rsid w:val="00464C4E"/>
    <w:rsid w:val="00467C46"/>
    <w:rsid w:val="00470C9B"/>
    <w:rsid w:val="004710EE"/>
    <w:rsid w:val="00471D62"/>
    <w:rsid w:val="0047244E"/>
    <w:rsid w:val="00472D09"/>
    <w:rsid w:val="00475C55"/>
    <w:rsid w:val="00476377"/>
    <w:rsid w:val="00477A9C"/>
    <w:rsid w:val="00480682"/>
    <w:rsid w:val="004807CC"/>
    <w:rsid w:val="0048085C"/>
    <w:rsid w:val="004824D0"/>
    <w:rsid w:val="00484440"/>
    <w:rsid w:val="004860C1"/>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129A"/>
    <w:rsid w:val="004B2278"/>
    <w:rsid w:val="004B2672"/>
    <w:rsid w:val="004B3A41"/>
    <w:rsid w:val="004B534E"/>
    <w:rsid w:val="004B59E9"/>
    <w:rsid w:val="004B62AB"/>
    <w:rsid w:val="004B6481"/>
    <w:rsid w:val="004C539A"/>
    <w:rsid w:val="004C5722"/>
    <w:rsid w:val="004C7090"/>
    <w:rsid w:val="004C7AE2"/>
    <w:rsid w:val="004D1FA4"/>
    <w:rsid w:val="004D248B"/>
    <w:rsid w:val="004D29D3"/>
    <w:rsid w:val="004D368E"/>
    <w:rsid w:val="004D3D89"/>
    <w:rsid w:val="004D5C7E"/>
    <w:rsid w:val="004D6DA8"/>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5A82"/>
    <w:rsid w:val="004F5AB9"/>
    <w:rsid w:val="004F6D23"/>
    <w:rsid w:val="004F733E"/>
    <w:rsid w:val="004F754A"/>
    <w:rsid w:val="004F792E"/>
    <w:rsid w:val="004F7FE0"/>
    <w:rsid w:val="005003B2"/>
    <w:rsid w:val="00500F9C"/>
    <w:rsid w:val="00501728"/>
    <w:rsid w:val="00504BC6"/>
    <w:rsid w:val="00506E00"/>
    <w:rsid w:val="00506F14"/>
    <w:rsid w:val="00507844"/>
    <w:rsid w:val="005106F1"/>
    <w:rsid w:val="005120DE"/>
    <w:rsid w:val="005124C8"/>
    <w:rsid w:val="00512A6F"/>
    <w:rsid w:val="005136BA"/>
    <w:rsid w:val="005149F3"/>
    <w:rsid w:val="00514B13"/>
    <w:rsid w:val="00515B3B"/>
    <w:rsid w:val="005176C0"/>
    <w:rsid w:val="00520973"/>
    <w:rsid w:val="00520D9A"/>
    <w:rsid w:val="00521E89"/>
    <w:rsid w:val="00522021"/>
    <w:rsid w:val="00523E7F"/>
    <w:rsid w:val="00524476"/>
    <w:rsid w:val="00524862"/>
    <w:rsid w:val="00524B8F"/>
    <w:rsid w:val="00525003"/>
    <w:rsid w:val="005255C6"/>
    <w:rsid w:val="00531845"/>
    <w:rsid w:val="0053301C"/>
    <w:rsid w:val="005337E8"/>
    <w:rsid w:val="00534712"/>
    <w:rsid w:val="00534BFB"/>
    <w:rsid w:val="00536E1B"/>
    <w:rsid w:val="00536E5F"/>
    <w:rsid w:val="00540D33"/>
    <w:rsid w:val="00543955"/>
    <w:rsid w:val="00544FD9"/>
    <w:rsid w:val="00545A0F"/>
    <w:rsid w:val="005462FE"/>
    <w:rsid w:val="00546C96"/>
    <w:rsid w:val="00547C49"/>
    <w:rsid w:val="00547D5B"/>
    <w:rsid w:val="00547E2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5F49"/>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867DC"/>
    <w:rsid w:val="00590096"/>
    <w:rsid w:val="00592BDE"/>
    <w:rsid w:val="00593B12"/>
    <w:rsid w:val="005944DF"/>
    <w:rsid w:val="00594663"/>
    <w:rsid w:val="005949B9"/>
    <w:rsid w:val="00595D0F"/>
    <w:rsid w:val="00596608"/>
    <w:rsid w:val="005967C2"/>
    <w:rsid w:val="00596E5F"/>
    <w:rsid w:val="005A0402"/>
    <w:rsid w:val="005A064F"/>
    <w:rsid w:val="005A0A3C"/>
    <w:rsid w:val="005A0C50"/>
    <w:rsid w:val="005A2140"/>
    <w:rsid w:val="005A29EB"/>
    <w:rsid w:val="005A4184"/>
    <w:rsid w:val="005A467B"/>
    <w:rsid w:val="005A79E0"/>
    <w:rsid w:val="005B173D"/>
    <w:rsid w:val="005B3133"/>
    <w:rsid w:val="005B31B3"/>
    <w:rsid w:val="005B7837"/>
    <w:rsid w:val="005C22D6"/>
    <w:rsid w:val="005C26FE"/>
    <w:rsid w:val="005C281C"/>
    <w:rsid w:val="005C3E12"/>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240A"/>
    <w:rsid w:val="005F4370"/>
    <w:rsid w:val="005F5389"/>
    <w:rsid w:val="005F57E5"/>
    <w:rsid w:val="005F660E"/>
    <w:rsid w:val="005F6A4A"/>
    <w:rsid w:val="00600F31"/>
    <w:rsid w:val="00601AFC"/>
    <w:rsid w:val="006020FA"/>
    <w:rsid w:val="006026BF"/>
    <w:rsid w:val="0060346D"/>
    <w:rsid w:val="0060393D"/>
    <w:rsid w:val="00603E7C"/>
    <w:rsid w:val="00604ECA"/>
    <w:rsid w:val="00605E0F"/>
    <w:rsid w:val="00606248"/>
    <w:rsid w:val="006070FB"/>
    <w:rsid w:val="00611525"/>
    <w:rsid w:val="00612504"/>
    <w:rsid w:val="00612CF5"/>
    <w:rsid w:val="00614094"/>
    <w:rsid w:val="006143C9"/>
    <w:rsid w:val="00614741"/>
    <w:rsid w:val="006147BA"/>
    <w:rsid w:val="00615BDA"/>
    <w:rsid w:val="00620863"/>
    <w:rsid w:val="00621709"/>
    <w:rsid w:val="006224DC"/>
    <w:rsid w:val="006235BE"/>
    <w:rsid w:val="006238CA"/>
    <w:rsid w:val="00623FB9"/>
    <w:rsid w:val="0062549D"/>
    <w:rsid w:val="00626168"/>
    <w:rsid w:val="006333AE"/>
    <w:rsid w:val="0063424A"/>
    <w:rsid w:val="006345C1"/>
    <w:rsid w:val="006413F9"/>
    <w:rsid w:val="006438BF"/>
    <w:rsid w:val="00643CDA"/>
    <w:rsid w:val="006446C5"/>
    <w:rsid w:val="0064602E"/>
    <w:rsid w:val="00654FA5"/>
    <w:rsid w:val="00655B58"/>
    <w:rsid w:val="00657B94"/>
    <w:rsid w:val="00657FF3"/>
    <w:rsid w:val="00660691"/>
    <w:rsid w:val="006608BD"/>
    <w:rsid w:val="00660E6B"/>
    <w:rsid w:val="00661881"/>
    <w:rsid w:val="00664AAA"/>
    <w:rsid w:val="0066590F"/>
    <w:rsid w:val="0066715F"/>
    <w:rsid w:val="006747FD"/>
    <w:rsid w:val="006748FF"/>
    <w:rsid w:val="0067594E"/>
    <w:rsid w:val="0067598D"/>
    <w:rsid w:val="00676575"/>
    <w:rsid w:val="00684F7A"/>
    <w:rsid w:val="006862F3"/>
    <w:rsid w:val="00686D66"/>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31B0"/>
    <w:rsid w:val="006B63EC"/>
    <w:rsid w:val="006B6D32"/>
    <w:rsid w:val="006B6EFC"/>
    <w:rsid w:val="006B7352"/>
    <w:rsid w:val="006B7CEA"/>
    <w:rsid w:val="006C13D0"/>
    <w:rsid w:val="006C20A5"/>
    <w:rsid w:val="006C2495"/>
    <w:rsid w:val="006C2724"/>
    <w:rsid w:val="006C2F0C"/>
    <w:rsid w:val="006C4FA4"/>
    <w:rsid w:val="006C514F"/>
    <w:rsid w:val="006C5613"/>
    <w:rsid w:val="006C6510"/>
    <w:rsid w:val="006C7298"/>
    <w:rsid w:val="006D084E"/>
    <w:rsid w:val="006D0CF5"/>
    <w:rsid w:val="006D1ACA"/>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4C2C"/>
    <w:rsid w:val="006E6F9F"/>
    <w:rsid w:val="006E71DC"/>
    <w:rsid w:val="006E7BCC"/>
    <w:rsid w:val="006F348C"/>
    <w:rsid w:val="006F3792"/>
    <w:rsid w:val="006F3DBF"/>
    <w:rsid w:val="006F41AB"/>
    <w:rsid w:val="006F4EEF"/>
    <w:rsid w:val="006F501B"/>
    <w:rsid w:val="006F5F55"/>
    <w:rsid w:val="007002AC"/>
    <w:rsid w:val="0070034B"/>
    <w:rsid w:val="007010CB"/>
    <w:rsid w:val="00701225"/>
    <w:rsid w:val="00702292"/>
    <w:rsid w:val="007034C6"/>
    <w:rsid w:val="00703690"/>
    <w:rsid w:val="007042C1"/>
    <w:rsid w:val="007045E2"/>
    <w:rsid w:val="007052D8"/>
    <w:rsid w:val="00707F8D"/>
    <w:rsid w:val="007110E5"/>
    <w:rsid w:val="00714FA8"/>
    <w:rsid w:val="00715079"/>
    <w:rsid w:val="00717CA9"/>
    <w:rsid w:val="00717EBA"/>
    <w:rsid w:val="00721079"/>
    <w:rsid w:val="0072109B"/>
    <w:rsid w:val="00721CF2"/>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68A5"/>
    <w:rsid w:val="00737FD6"/>
    <w:rsid w:val="0074005B"/>
    <w:rsid w:val="007410A2"/>
    <w:rsid w:val="00745921"/>
    <w:rsid w:val="007508D9"/>
    <w:rsid w:val="00751CBC"/>
    <w:rsid w:val="00753241"/>
    <w:rsid w:val="00753A82"/>
    <w:rsid w:val="00753C1D"/>
    <w:rsid w:val="0075461E"/>
    <w:rsid w:val="00755D14"/>
    <w:rsid w:val="0075690D"/>
    <w:rsid w:val="007569EA"/>
    <w:rsid w:val="00756BE6"/>
    <w:rsid w:val="007577C3"/>
    <w:rsid w:val="00760695"/>
    <w:rsid w:val="00761087"/>
    <w:rsid w:val="00761FC3"/>
    <w:rsid w:val="00762B06"/>
    <w:rsid w:val="00763BF8"/>
    <w:rsid w:val="00767052"/>
    <w:rsid w:val="007679C5"/>
    <w:rsid w:val="00771390"/>
    <w:rsid w:val="00771913"/>
    <w:rsid w:val="00771C42"/>
    <w:rsid w:val="00772732"/>
    <w:rsid w:val="0077367B"/>
    <w:rsid w:val="00773823"/>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2C6D"/>
    <w:rsid w:val="007B3A47"/>
    <w:rsid w:val="007B3E18"/>
    <w:rsid w:val="007B4E4B"/>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4D93"/>
    <w:rsid w:val="0080033F"/>
    <w:rsid w:val="008029D7"/>
    <w:rsid w:val="00802E79"/>
    <w:rsid w:val="00805A48"/>
    <w:rsid w:val="00807D1C"/>
    <w:rsid w:val="00810DA7"/>
    <w:rsid w:val="0081228C"/>
    <w:rsid w:val="00812C29"/>
    <w:rsid w:val="00812D6F"/>
    <w:rsid w:val="00813B47"/>
    <w:rsid w:val="00814E7F"/>
    <w:rsid w:val="008158F0"/>
    <w:rsid w:val="0081637C"/>
    <w:rsid w:val="0081637D"/>
    <w:rsid w:val="0081690F"/>
    <w:rsid w:val="00817410"/>
    <w:rsid w:val="008179AF"/>
    <w:rsid w:val="00822BFD"/>
    <w:rsid w:val="00825F39"/>
    <w:rsid w:val="00826C3C"/>
    <w:rsid w:val="008309EB"/>
    <w:rsid w:val="00830C9C"/>
    <w:rsid w:val="008330B8"/>
    <w:rsid w:val="00833D78"/>
    <w:rsid w:val="008348BB"/>
    <w:rsid w:val="0083611C"/>
    <w:rsid w:val="008407D9"/>
    <w:rsid w:val="008429B8"/>
    <w:rsid w:val="00844168"/>
    <w:rsid w:val="0084452B"/>
    <w:rsid w:val="008448E3"/>
    <w:rsid w:val="00845115"/>
    <w:rsid w:val="00845174"/>
    <w:rsid w:val="008453AA"/>
    <w:rsid w:val="008463D9"/>
    <w:rsid w:val="008505B8"/>
    <w:rsid w:val="008528B4"/>
    <w:rsid w:val="00853BF1"/>
    <w:rsid w:val="00857458"/>
    <w:rsid w:val="00857AA0"/>
    <w:rsid w:val="00862C80"/>
    <w:rsid w:val="008645A7"/>
    <w:rsid w:val="00864E7E"/>
    <w:rsid w:val="00864FF4"/>
    <w:rsid w:val="0086560E"/>
    <w:rsid w:val="0086602D"/>
    <w:rsid w:val="008666CD"/>
    <w:rsid w:val="00867B53"/>
    <w:rsid w:val="008712FC"/>
    <w:rsid w:val="0087139C"/>
    <w:rsid w:val="008721F0"/>
    <w:rsid w:val="008722D7"/>
    <w:rsid w:val="00873548"/>
    <w:rsid w:val="0087481E"/>
    <w:rsid w:val="00874A3B"/>
    <w:rsid w:val="00874CC3"/>
    <w:rsid w:val="00874CE8"/>
    <w:rsid w:val="008753C2"/>
    <w:rsid w:val="00876B98"/>
    <w:rsid w:val="00876BE9"/>
    <w:rsid w:val="00882702"/>
    <w:rsid w:val="00883270"/>
    <w:rsid w:val="0088393B"/>
    <w:rsid w:val="00884A41"/>
    <w:rsid w:val="008857C7"/>
    <w:rsid w:val="00885981"/>
    <w:rsid w:val="008865EB"/>
    <w:rsid w:val="00887A06"/>
    <w:rsid w:val="0089387F"/>
    <w:rsid w:val="00896338"/>
    <w:rsid w:val="00896800"/>
    <w:rsid w:val="0089744B"/>
    <w:rsid w:val="008A12C0"/>
    <w:rsid w:val="008A1586"/>
    <w:rsid w:val="008A1631"/>
    <w:rsid w:val="008A18F3"/>
    <w:rsid w:val="008A1E96"/>
    <w:rsid w:val="008A2BCF"/>
    <w:rsid w:val="008A3F75"/>
    <w:rsid w:val="008A5BFD"/>
    <w:rsid w:val="008A694E"/>
    <w:rsid w:val="008A7E4C"/>
    <w:rsid w:val="008B08F2"/>
    <w:rsid w:val="008B095E"/>
    <w:rsid w:val="008B0A7B"/>
    <w:rsid w:val="008B1651"/>
    <w:rsid w:val="008B2BEF"/>
    <w:rsid w:val="008B61BD"/>
    <w:rsid w:val="008B7309"/>
    <w:rsid w:val="008B793C"/>
    <w:rsid w:val="008C0230"/>
    <w:rsid w:val="008C2E3A"/>
    <w:rsid w:val="008C4949"/>
    <w:rsid w:val="008C52F5"/>
    <w:rsid w:val="008C5C5B"/>
    <w:rsid w:val="008C69A6"/>
    <w:rsid w:val="008C6B00"/>
    <w:rsid w:val="008D130A"/>
    <w:rsid w:val="008D13CE"/>
    <w:rsid w:val="008D14C5"/>
    <w:rsid w:val="008D2504"/>
    <w:rsid w:val="008D3358"/>
    <w:rsid w:val="008D4A8B"/>
    <w:rsid w:val="008D4CE0"/>
    <w:rsid w:val="008E5934"/>
    <w:rsid w:val="008E59AE"/>
    <w:rsid w:val="008E66CB"/>
    <w:rsid w:val="008E70D0"/>
    <w:rsid w:val="008E7C6A"/>
    <w:rsid w:val="008F05EA"/>
    <w:rsid w:val="008F07A5"/>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25D9"/>
    <w:rsid w:val="0092384A"/>
    <w:rsid w:val="009249BA"/>
    <w:rsid w:val="0092557B"/>
    <w:rsid w:val="009260AB"/>
    <w:rsid w:val="00926D40"/>
    <w:rsid w:val="00930280"/>
    <w:rsid w:val="00931664"/>
    <w:rsid w:val="00932FD6"/>
    <w:rsid w:val="00933ABD"/>
    <w:rsid w:val="00933BDF"/>
    <w:rsid w:val="00935D5F"/>
    <w:rsid w:val="0093627E"/>
    <w:rsid w:val="00936A91"/>
    <w:rsid w:val="00936F9F"/>
    <w:rsid w:val="00937354"/>
    <w:rsid w:val="00940EFA"/>
    <w:rsid w:val="009412F8"/>
    <w:rsid w:val="00941C50"/>
    <w:rsid w:val="00942B50"/>
    <w:rsid w:val="0094305A"/>
    <w:rsid w:val="009430D8"/>
    <w:rsid w:val="009431A3"/>
    <w:rsid w:val="0094352D"/>
    <w:rsid w:val="00943F1E"/>
    <w:rsid w:val="009441BB"/>
    <w:rsid w:val="009448AB"/>
    <w:rsid w:val="00945635"/>
    <w:rsid w:val="009479BB"/>
    <w:rsid w:val="00951223"/>
    <w:rsid w:val="00952E8F"/>
    <w:rsid w:val="00952F6B"/>
    <w:rsid w:val="00953F20"/>
    <w:rsid w:val="0095449C"/>
    <w:rsid w:val="009551EF"/>
    <w:rsid w:val="00956684"/>
    <w:rsid w:val="009574FA"/>
    <w:rsid w:val="00961088"/>
    <w:rsid w:val="00963254"/>
    <w:rsid w:val="00963AFF"/>
    <w:rsid w:val="00964800"/>
    <w:rsid w:val="00964992"/>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5107"/>
    <w:rsid w:val="00985AA7"/>
    <w:rsid w:val="00986F7E"/>
    <w:rsid w:val="0098716E"/>
    <w:rsid w:val="00987CE3"/>
    <w:rsid w:val="00987E19"/>
    <w:rsid w:val="00990024"/>
    <w:rsid w:val="00990203"/>
    <w:rsid w:val="00993558"/>
    <w:rsid w:val="00993B8A"/>
    <w:rsid w:val="00993BCF"/>
    <w:rsid w:val="00994BE4"/>
    <w:rsid w:val="00994E8E"/>
    <w:rsid w:val="00995B71"/>
    <w:rsid w:val="009967CF"/>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C0A92"/>
    <w:rsid w:val="009C0B10"/>
    <w:rsid w:val="009C0D14"/>
    <w:rsid w:val="009C1009"/>
    <w:rsid w:val="009C1CAD"/>
    <w:rsid w:val="009C1FE6"/>
    <w:rsid w:val="009C2596"/>
    <w:rsid w:val="009C2C91"/>
    <w:rsid w:val="009C3102"/>
    <w:rsid w:val="009C31DC"/>
    <w:rsid w:val="009C4C2A"/>
    <w:rsid w:val="009C4DDF"/>
    <w:rsid w:val="009C5464"/>
    <w:rsid w:val="009C58C4"/>
    <w:rsid w:val="009C7FB0"/>
    <w:rsid w:val="009D186C"/>
    <w:rsid w:val="009D201C"/>
    <w:rsid w:val="009D32EE"/>
    <w:rsid w:val="009D42DB"/>
    <w:rsid w:val="009D4C09"/>
    <w:rsid w:val="009D50F4"/>
    <w:rsid w:val="009D536A"/>
    <w:rsid w:val="009D6C65"/>
    <w:rsid w:val="009D78F2"/>
    <w:rsid w:val="009E0360"/>
    <w:rsid w:val="009E2678"/>
    <w:rsid w:val="009E7757"/>
    <w:rsid w:val="009F362E"/>
    <w:rsid w:val="009F3827"/>
    <w:rsid w:val="009F3C61"/>
    <w:rsid w:val="009F466C"/>
    <w:rsid w:val="009F63D5"/>
    <w:rsid w:val="009F6D61"/>
    <w:rsid w:val="009F74A7"/>
    <w:rsid w:val="009F75B7"/>
    <w:rsid w:val="00A01159"/>
    <w:rsid w:val="00A02E83"/>
    <w:rsid w:val="00A04737"/>
    <w:rsid w:val="00A04B1D"/>
    <w:rsid w:val="00A06962"/>
    <w:rsid w:val="00A06A8A"/>
    <w:rsid w:val="00A06D67"/>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27FD7"/>
    <w:rsid w:val="00A30189"/>
    <w:rsid w:val="00A305FA"/>
    <w:rsid w:val="00A30F4B"/>
    <w:rsid w:val="00A321BE"/>
    <w:rsid w:val="00A3548E"/>
    <w:rsid w:val="00A35560"/>
    <w:rsid w:val="00A372D1"/>
    <w:rsid w:val="00A3759F"/>
    <w:rsid w:val="00A400AA"/>
    <w:rsid w:val="00A412EE"/>
    <w:rsid w:val="00A413ED"/>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C9C"/>
    <w:rsid w:val="00A60F1D"/>
    <w:rsid w:val="00A61389"/>
    <w:rsid w:val="00A62191"/>
    <w:rsid w:val="00A64767"/>
    <w:rsid w:val="00A64CED"/>
    <w:rsid w:val="00A65F0D"/>
    <w:rsid w:val="00A66111"/>
    <w:rsid w:val="00A6628E"/>
    <w:rsid w:val="00A67B12"/>
    <w:rsid w:val="00A70B2F"/>
    <w:rsid w:val="00A726D9"/>
    <w:rsid w:val="00A72DEF"/>
    <w:rsid w:val="00A73355"/>
    <w:rsid w:val="00A73945"/>
    <w:rsid w:val="00A75B37"/>
    <w:rsid w:val="00A76AA1"/>
    <w:rsid w:val="00A778AF"/>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1E2A"/>
    <w:rsid w:val="00AC2623"/>
    <w:rsid w:val="00AC2B6E"/>
    <w:rsid w:val="00AC2BA2"/>
    <w:rsid w:val="00AC2CF0"/>
    <w:rsid w:val="00AC3ECF"/>
    <w:rsid w:val="00AC5819"/>
    <w:rsid w:val="00AC64F5"/>
    <w:rsid w:val="00AC7B94"/>
    <w:rsid w:val="00AD08FD"/>
    <w:rsid w:val="00AD19AB"/>
    <w:rsid w:val="00AD1C23"/>
    <w:rsid w:val="00AD1E2E"/>
    <w:rsid w:val="00AD28CF"/>
    <w:rsid w:val="00AD2B2D"/>
    <w:rsid w:val="00AD31A9"/>
    <w:rsid w:val="00AD3B51"/>
    <w:rsid w:val="00AE05CB"/>
    <w:rsid w:val="00AE1968"/>
    <w:rsid w:val="00AE20F4"/>
    <w:rsid w:val="00AE3184"/>
    <w:rsid w:val="00AE4C5D"/>
    <w:rsid w:val="00AE4EAE"/>
    <w:rsid w:val="00AE5BC0"/>
    <w:rsid w:val="00AE6D7C"/>
    <w:rsid w:val="00AF030A"/>
    <w:rsid w:val="00AF1352"/>
    <w:rsid w:val="00AF2381"/>
    <w:rsid w:val="00AF35FB"/>
    <w:rsid w:val="00AF3D7A"/>
    <w:rsid w:val="00AF462C"/>
    <w:rsid w:val="00AF47B6"/>
    <w:rsid w:val="00B01760"/>
    <w:rsid w:val="00B020EE"/>
    <w:rsid w:val="00B02D91"/>
    <w:rsid w:val="00B04456"/>
    <w:rsid w:val="00B05773"/>
    <w:rsid w:val="00B07A2B"/>
    <w:rsid w:val="00B07ACB"/>
    <w:rsid w:val="00B111DE"/>
    <w:rsid w:val="00B1183C"/>
    <w:rsid w:val="00B13E89"/>
    <w:rsid w:val="00B16BA6"/>
    <w:rsid w:val="00B16E6C"/>
    <w:rsid w:val="00B17778"/>
    <w:rsid w:val="00B17975"/>
    <w:rsid w:val="00B17A88"/>
    <w:rsid w:val="00B17AB4"/>
    <w:rsid w:val="00B2263E"/>
    <w:rsid w:val="00B24945"/>
    <w:rsid w:val="00B260FD"/>
    <w:rsid w:val="00B31FAE"/>
    <w:rsid w:val="00B3367D"/>
    <w:rsid w:val="00B33901"/>
    <w:rsid w:val="00B33E0A"/>
    <w:rsid w:val="00B34F0B"/>
    <w:rsid w:val="00B35382"/>
    <w:rsid w:val="00B3681C"/>
    <w:rsid w:val="00B3712F"/>
    <w:rsid w:val="00B37B91"/>
    <w:rsid w:val="00B404D5"/>
    <w:rsid w:val="00B40A9C"/>
    <w:rsid w:val="00B4185B"/>
    <w:rsid w:val="00B41F19"/>
    <w:rsid w:val="00B43819"/>
    <w:rsid w:val="00B45365"/>
    <w:rsid w:val="00B45E64"/>
    <w:rsid w:val="00B45E96"/>
    <w:rsid w:val="00B465E6"/>
    <w:rsid w:val="00B477A7"/>
    <w:rsid w:val="00B503CB"/>
    <w:rsid w:val="00B50544"/>
    <w:rsid w:val="00B50627"/>
    <w:rsid w:val="00B50CA9"/>
    <w:rsid w:val="00B50E4C"/>
    <w:rsid w:val="00B51236"/>
    <w:rsid w:val="00B51A6E"/>
    <w:rsid w:val="00B51C16"/>
    <w:rsid w:val="00B542D6"/>
    <w:rsid w:val="00B54BDC"/>
    <w:rsid w:val="00B54BF6"/>
    <w:rsid w:val="00B55CFA"/>
    <w:rsid w:val="00B567F6"/>
    <w:rsid w:val="00B60539"/>
    <w:rsid w:val="00B62AE0"/>
    <w:rsid w:val="00B62AFC"/>
    <w:rsid w:val="00B63466"/>
    <w:rsid w:val="00B65374"/>
    <w:rsid w:val="00B65A33"/>
    <w:rsid w:val="00B66D46"/>
    <w:rsid w:val="00B70956"/>
    <w:rsid w:val="00B70A47"/>
    <w:rsid w:val="00B746DD"/>
    <w:rsid w:val="00B74729"/>
    <w:rsid w:val="00B74C16"/>
    <w:rsid w:val="00B764E8"/>
    <w:rsid w:val="00B778BB"/>
    <w:rsid w:val="00B77A6D"/>
    <w:rsid w:val="00B8198C"/>
    <w:rsid w:val="00B839E8"/>
    <w:rsid w:val="00B83EC3"/>
    <w:rsid w:val="00B8617C"/>
    <w:rsid w:val="00B86CF0"/>
    <w:rsid w:val="00B87191"/>
    <w:rsid w:val="00B90192"/>
    <w:rsid w:val="00B905BE"/>
    <w:rsid w:val="00B9139C"/>
    <w:rsid w:val="00B9243A"/>
    <w:rsid w:val="00B92458"/>
    <w:rsid w:val="00B93A33"/>
    <w:rsid w:val="00B95C9A"/>
    <w:rsid w:val="00B97F01"/>
    <w:rsid w:val="00BA133B"/>
    <w:rsid w:val="00BA1798"/>
    <w:rsid w:val="00BA2A55"/>
    <w:rsid w:val="00BA3AEB"/>
    <w:rsid w:val="00BA464B"/>
    <w:rsid w:val="00BA6A80"/>
    <w:rsid w:val="00BA7280"/>
    <w:rsid w:val="00BB01CD"/>
    <w:rsid w:val="00BB0CFB"/>
    <w:rsid w:val="00BB1FEC"/>
    <w:rsid w:val="00BB28DF"/>
    <w:rsid w:val="00BB2EF0"/>
    <w:rsid w:val="00BB35CE"/>
    <w:rsid w:val="00BB512F"/>
    <w:rsid w:val="00BB6D49"/>
    <w:rsid w:val="00BB6FBC"/>
    <w:rsid w:val="00BC1213"/>
    <w:rsid w:val="00BC245E"/>
    <w:rsid w:val="00BC26A9"/>
    <w:rsid w:val="00BC2967"/>
    <w:rsid w:val="00BC3222"/>
    <w:rsid w:val="00BC3853"/>
    <w:rsid w:val="00BC432F"/>
    <w:rsid w:val="00BC5155"/>
    <w:rsid w:val="00BC59A2"/>
    <w:rsid w:val="00BC6D33"/>
    <w:rsid w:val="00BC6F83"/>
    <w:rsid w:val="00BD0427"/>
    <w:rsid w:val="00BD17EB"/>
    <w:rsid w:val="00BD1BE6"/>
    <w:rsid w:val="00BD1DDA"/>
    <w:rsid w:val="00BD1FAD"/>
    <w:rsid w:val="00BD4615"/>
    <w:rsid w:val="00BD6216"/>
    <w:rsid w:val="00BE0222"/>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0F0D"/>
    <w:rsid w:val="00C11233"/>
    <w:rsid w:val="00C12AA3"/>
    <w:rsid w:val="00C141D8"/>
    <w:rsid w:val="00C15310"/>
    <w:rsid w:val="00C175C2"/>
    <w:rsid w:val="00C1777A"/>
    <w:rsid w:val="00C2057A"/>
    <w:rsid w:val="00C237FF"/>
    <w:rsid w:val="00C2392F"/>
    <w:rsid w:val="00C23B6D"/>
    <w:rsid w:val="00C24CC4"/>
    <w:rsid w:val="00C25E0D"/>
    <w:rsid w:val="00C26830"/>
    <w:rsid w:val="00C30357"/>
    <w:rsid w:val="00C31870"/>
    <w:rsid w:val="00C31EFE"/>
    <w:rsid w:val="00C32027"/>
    <w:rsid w:val="00C33A6A"/>
    <w:rsid w:val="00C3487A"/>
    <w:rsid w:val="00C365E5"/>
    <w:rsid w:val="00C42548"/>
    <w:rsid w:val="00C44657"/>
    <w:rsid w:val="00C44A0D"/>
    <w:rsid w:val="00C46377"/>
    <w:rsid w:val="00C47410"/>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4C46"/>
    <w:rsid w:val="00C87FC4"/>
    <w:rsid w:val="00C92B18"/>
    <w:rsid w:val="00C945D9"/>
    <w:rsid w:val="00C94CB7"/>
    <w:rsid w:val="00C95610"/>
    <w:rsid w:val="00C96722"/>
    <w:rsid w:val="00CA2E7A"/>
    <w:rsid w:val="00CA3428"/>
    <w:rsid w:val="00CA3BA6"/>
    <w:rsid w:val="00CA4267"/>
    <w:rsid w:val="00CA7A9B"/>
    <w:rsid w:val="00CA7CAC"/>
    <w:rsid w:val="00CB05B1"/>
    <w:rsid w:val="00CB21BF"/>
    <w:rsid w:val="00CB3773"/>
    <w:rsid w:val="00CB42D1"/>
    <w:rsid w:val="00CB4A8C"/>
    <w:rsid w:val="00CB4DC3"/>
    <w:rsid w:val="00CB630A"/>
    <w:rsid w:val="00CB6B0E"/>
    <w:rsid w:val="00CC00C4"/>
    <w:rsid w:val="00CC0906"/>
    <w:rsid w:val="00CC363C"/>
    <w:rsid w:val="00CC4111"/>
    <w:rsid w:val="00CC4E4B"/>
    <w:rsid w:val="00CC50C1"/>
    <w:rsid w:val="00CC590C"/>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6538"/>
    <w:rsid w:val="00D06621"/>
    <w:rsid w:val="00D069C0"/>
    <w:rsid w:val="00D077FE"/>
    <w:rsid w:val="00D106F7"/>
    <w:rsid w:val="00D10A67"/>
    <w:rsid w:val="00D10DC1"/>
    <w:rsid w:val="00D113AD"/>
    <w:rsid w:val="00D125F2"/>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48F4"/>
    <w:rsid w:val="00D34C37"/>
    <w:rsid w:val="00D35101"/>
    <w:rsid w:val="00D42046"/>
    <w:rsid w:val="00D42C91"/>
    <w:rsid w:val="00D443EF"/>
    <w:rsid w:val="00D44A07"/>
    <w:rsid w:val="00D44AA6"/>
    <w:rsid w:val="00D44D7B"/>
    <w:rsid w:val="00D458F7"/>
    <w:rsid w:val="00D4598A"/>
    <w:rsid w:val="00D46B83"/>
    <w:rsid w:val="00D47E7D"/>
    <w:rsid w:val="00D537B4"/>
    <w:rsid w:val="00D53A82"/>
    <w:rsid w:val="00D5460D"/>
    <w:rsid w:val="00D6005B"/>
    <w:rsid w:val="00D60FE3"/>
    <w:rsid w:val="00D61AC9"/>
    <w:rsid w:val="00D64139"/>
    <w:rsid w:val="00D643A7"/>
    <w:rsid w:val="00D64854"/>
    <w:rsid w:val="00D650D5"/>
    <w:rsid w:val="00D66139"/>
    <w:rsid w:val="00D67B21"/>
    <w:rsid w:val="00D71464"/>
    <w:rsid w:val="00D71718"/>
    <w:rsid w:val="00D728FA"/>
    <w:rsid w:val="00D76086"/>
    <w:rsid w:val="00D76157"/>
    <w:rsid w:val="00D76456"/>
    <w:rsid w:val="00D76794"/>
    <w:rsid w:val="00D77DB5"/>
    <w:rsid w:val="00D77DC4"/>
    <w:rsid w:val="00D858F9"/>
    <w:rsid w:val="00D8789F"/>
    <w:rsid w:val="00D90718"/>
    <w:rsid w:val="00D90BAE"/>
    <w:rsid w:val="00D90FEA"/>
    <w:rsid w:val="00D91744"/>
    <w:rsid w:val="00D9257B"/>
    <w:rsid w:val="00D95B38"/>
    <w:rsid w:val="00D9681B"/>
    <w:rsid w:val="00D96A77"/>
    <w:rsid w:val="00D9744B"/>
    <w:rsid w:val="00DA0320"/>
    <w:rsid w:val="00DA0B57"/>
    <w:rsid w:val="00DA128B"/>
    <w:rsid w:val="00DA21EF"/>
    <w:rsid w:val="00DA2E41"/>
    <w:rsid w:val="00DA5AE9"/>
    <w:rsid w:val="00DA69DE"/>
    <w:rsid w:val="00DA777A"/>
    <w:rsid w:val="00DA7DA8"/>
    <w:rsid w:val="00DB0F26"/>
    <w:rsid w:val="00DB141E"/>
    <w:rsid w:val="00DB1E15"/>
    <w:rsid w:val="00DB2052"/>
    <w:rsid w:val="00DB36FB"/>
    <w:rsid w:val="00DB4BE6"/>
    <w:rsid w:val="00DB72CF"/>
    <w:rsid w:val="00DB79B9"/>
    <w:rsid w:val="00DB7D9A"/>
    <w:rsid w:val="00DC0A84"/>
    <w:rsid w:val="00DC138E"/>
    <w:rsid w:val="00DC2867"/>
    <w:rsid w:val="00DC2C54"/>
    <w:rsid w:val="00DC3002"/>
    <w:rsid w:val="00DC3F30"/>
    <w:rsid w:val="00DC4531"/>
    <w:rsid w:val="00DC498C"/>
    <w:rsid w:val="00DC5386"/>
    <w:rsid w:val="00DC5777"/>
    <w:rsid w:val="00DC614C"/>
    <w:rsid w:val="00DC64F9"/>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74E3"/>
    <w:rsid w:val="00DE7C88"/>
    <w:rsid w:val="00DF19C9"/>
    <w:rsid w:val="00DF2E72"/>
    <w:rsid w:val="00DF2EA6"/>
    <w:rsid w:val="00E01EA3"/>
    <w:rsid w:val="00E02981"/>
    <w:rsid w:val="00E03640"/>
    <w:rsid w:val="00E0406D"/>
    <w:rsid w:val="00E04D8C"/>
    <w:rsid w:val="00E062AA"/>
    <w:rsid w:val="00E0750F"/>
    <w:rsid w:val="00E10FA5"/>
    <w:rsid w:val="00E114A3"/>
    <w:rsid w:val="00E114B7"/>
    <w:rsid w:val="00E1151B"/>
    <w:rsid w:val="00E11C3B"/>
    <w:rsid w:val="00E12BED"/>
    <w:rsid w:val="00E1334B"/>
    <w:rsid w:val="00E14846"/>
    <w:rsid w:val="00E14B17"/>
    <w:rsid w:val="00E152F8"/>
    <w:rsid w:val="00E153D4"/>
    <w:rsid w:val="00E15A1F"/>
    <w:rsid w:val="00E15C3D"/>
    <w:rsid w:val="00E162D4"/>
    <w:rsid w:val="00E16604"/>
    <w:rsid w:val="00E178AC"/>
    <w:rsid w:val="00E20124"/>
    <w:rsid w:val="00E204FC"/>
    <w:rsid w:val="00E2070B"/>
    <w:rsid w:val="00E207B5"/>
    <w:rsid w:val="00E2106B"/>
    <w:rsid w:val="00E2189B"/>
    <w:rsid w:val="00E2279C"/>
    <w:rsid w:val="00E23568"/>
    <w:rsid w:val="00E30283"/>
    <w:rsid w:val="00E30D6F"/>
    <w:rsid w:val="00E322AD"/>
    <w:rsid w:val="00E33A59"/>
    <w:rsid w:val="00E341D2"/>
    <w:rsid w:val="00E34A26"/>
    <w:rsid w:val="00E36515"/>
    <w:rsid w:val="00E36BFF"/>
    <w:rsid w:val="00E36E45"/>
    <w:rsid w:val="00E37754"/>
    <w:rsid w:val="00E4032B"/>
    <w:rsid w:val="00E4032E"/>
    <w:rsid w:val="00E40D7A"/>
    <w:rsid w:val="00E40E3D"/>
    <w:rsid w:val="00E42328"/>
    <w:rsid w:val="00E456C0"/>
    <w:rsid w:val="00E45CDF"/>
    <w:rsid w:val="00E45FFA"/>
    <w:rsid w:val="00E463C7"/>
    <w:rsid w:val="00E46CDE"/>
    <w:rsid w:val="00E46D96"/>
    <w:rsid w:val="00E470F2"/>
    <w:rsid w:val="00E47307"/>
    <w:rsid w:val="00E47BCF"/>
    <w:rsid w:val="00E50093"/>
    <w:rsid w:val="00E50E70"/>
    <w:rsid w:val="00E518C5"/>
    <w:rsid w:val="00E53090"/>
    <w:rsid w:val="00E53160"/>
    <w:rsid w:val="00E539EE"/>
    <w:rsid w:val="00E544BA"/>
    <w:rsid w:val="00E56E90"/>
    <w:rsid w:val="00E56EDB"/>
    <w:rsid w:val="00E60E8E"/>
    <w:rsid w:val="00E6162A"/>
    <w:rsid w:val="00E62698"/>
    <w:rsid w:val="00E64CBA"/>
    <w:rsid w:val="00E702E9"/>
    <w:rsid w:val="00E709CF"/>
    <w:rsid w:val="00E723E0"/>
    <w:rsid w:val="00E73BEB"/>
    <w:rsid w:val="00E74BD9"/>
    <w:rsid w:val="00E764C2"/>
    <w:rsid w:val="00E7741F"/>
    <w:rsid w:val="00E826B2"/>
    <w:rsid w:val="00E82E35"/>
    <w:rsid w:val="00E83122"/>
    <w:rsid w:val="00E83173"/>
    <w:rsid w:val="00E83D92"/>
    <w:rsid w:val="00E85C44"/>
    <w:rsid w:val="00E8602C"/>
    <w:rsid w:val="00E910F4"/>
    <w:rsid w:val="00E911B1"/>
    <w:rsid w:val="00E93F58"/>
    <w:rsid w:val="00E95E56"/>
    <w:rsid w:val="00E95F7B"/>
    <w:rsid w:val="00E9775C"/>
    <w:rsid w:val="00E97D1D"/>
    <w:rsid w:val="00EA16D5"/>
    <w:rsid w:val="00EA4B95"/>
    <w:rsid w:val="00EA4C01"/>
    <w:rsid w:val="00EB2224"/>
    <w:rsid w:val="00EB2477"/>
    <w:rsid w:val="00EB2669"/>
    <w:rsid w:val="00EB30DA"/>
    <w:rsid w:val="00EB33C3"/>
    <w:rsid w:val="00EB4828"/>
    <w:rsid w:val="00EB5895"/>
    <w:rsid w:val="00EB7E4B"/>
    <w:rsid w:val="00EC06EB"/>
    <w:rsid w:val="00EC0A71"/>
    <w:rsid w:val="00EC0BA8"/>
    <w:rsid w:val="00EC1459"/>
    <w:rsid w:val="00EC1858"/>
    <w:rsid w:val="00EC2A01"/>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EF794C"/>
    <w:rsid w:val="00F007A7"/>
    <w:rsid w:val="00F032CA"/>
    <w:rsid w:val="00F033E8"/>
    <w:rsid w:val="00F03C01"/>
    <w:rsid w:val="00F0481B"/>
    <w:rsid w:val="00F04D9D"/>
    <w:rsid w:val="00F05FB3"/>
    <w:rsid w:val="00F05FD5"/>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285D"/>
    <w:rsid w:val="00F33B5F"/>
    <w:rsid w:val="00F34412"/>
    <w:rsid w:val="00F34B05"/>
    <w:rsid w:val="00F37024"/>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5D86"/>
    <w:rsid w:val="00F56FFD"/>
    <w:rsid w:val="00F5746C"/>
    <w:rsid w:val="00F617FA"/>
    <w:rsid w:val="00F62207"/>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4AD4"/>
    <w:rsid w:val="00F960AD"/>
    <w:rsid w:val="00F968AF"/>
    <w:rsid w:val="00FA1146"/>
    <w:rsid w:val="00FA16F0"/>
    <w:rsid w:val="00FA1E24"/>
    <w:rsid w:val="00FA2AF3"/>
    <w:rsid w:val="00FA39DD"/>
    <w:rsid w:val="00FA407F"/>
    <w:rsid w:val="00FA4C55"/>
    <w:rsid w:val="00FA51A2"/>
    <w:rsid w:val="00FA7B23"/>
    <w:rsid w:val="00FB0CA1"/>
    <w:rsid w:val="00FB2424"/>
    <w:rsid w:val="00FB288D"/>
    <w:rsid w:val="00FB2F79"/>
    <w:rsid w:val="00FB45DB"/>
    <w:rsid w:val="00FB4B4E"/>
    <w:rsid w:val="00FB4E83"/>
    <w:rsid w:val="00FB6662"/>
    <w:rsid w:val="00FB7341"/>
    <w:rsid w:val="00FB7D68"/>
    <w:rsid w:val="00FC0C43"/>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1FED"/>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qFormat/>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CB42D1"/>
    <w:pPr>
      <w:jc w:val="left"/>
    </w:pPr>
    <w:rPr>
      <w:rFonts w:ascii="Consolas" w:hAnsi="Consolas"/>
    </w:rPr>
  </w:style>
  <w:style w:type="character" w:customStyle="1" w:styleId="ad">
    <w:name w:val="标题 字符"/>
    <w:aliases w:val="xmm正文 字符"/>
    <w:basedOn w:val="a0"/>
    <w:link w:val="ac"/>
    <w:rsid w:val="00CB42D1"/>
    <w:rPr>
      <w:rFonts w:ascii="Consolas" w:hAnsi="Consolas"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939">
      <w:bodyDiv w:val="1"/>
      <w:marLeft w:val="0"/>
      <w:marRight w:val="0"/>
      <w:marTop w:val="0"/>
      <w:marBottom w:val="0"/>
      <w:divBdr>
        <w:top w:val="none" w:sz="0" w:space="0" w:color="auto"/>
        <w:left w:val="none" w:sz="0" w:space="0" w:color="auto"/>
        <w:bottom w:val="none" w:sz="0" w:space="0" w:color="auto"/>
        <w:right w:val="none" w:sz="0" w:space="0" w:color="auto"/>
      </w:divBdr>
      <w:divsChild>
        <w:div w:id="928196807">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02754833">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23257078">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6177652">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4353848">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2212570">
      <w:bodyDiv w:val="1"/>
      <w:marLeft w:val="0"/>
      <w:marRight w:val="0"/>
      <w:marTop w:val="0"/>
      <w:marBottom w:val="0"/>
      <w:divBdr>
        <w:top w:val="none" w:sz="0" w:space="0" w:color="auto"/>
        <w:left w:val="none" w:sz="0" w:space="0" w:color="auto"/>
        <w:bottom w:val="none" w:sz="0" w:space="0" w:color="auto"/>
        <w:right w:val="none" w:sz="0" w:space="0" w:color="auto"/>
      </w:divBdr>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41583015">
      <w:bodyDiv w:val="1"/>
      <w:marLeft w:val="0"/>
      <w:marRight w:val="0"/>
      <w:marTop w:val="0"/>
      <w:marBottom w:val="0"/>
      <w:divBdr>
        <w:top w:val="none" w:sz="0" w:space="0" w:color="auto"/>
        <w:left w:val="none" w:sz="0" w:space="0" w:color="auto"/>
        <w:bottom w:val="none" w:sz="0" w:space="0" w:color="auto"/>
        <w:right w:val="none" w:sz="0" w:space="0" w:color="auto"/>
      </w:divBdr>
    </w:div>
    <w:div w:id="14798421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5359042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61636639">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51166888">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89177742">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37090149">
      <w:bodyDiv w:val="1"/>
      <w:marLeft w:val="0"/>
      <w:marRight w:val="0"/>
      <w:marTop w:val="0"/>
      <w:marBottom w:val="0"/>
      <w:divBdr>
        <w:top w:val="none" w:sz="0" w:space="0" w:color="auto"/>
        <w:left w:val="none" w:sz="0" w:space="0" w:color="auto"/>
        <w:bottom w:val="none" w:sz="0" w:space="0" w:color="auto"/>
        <w:right w:val="none" w:sz="0" w:space="0" w:color="auto"/>
      </w:divBdr>
      <w:divsChild>
        <w:div w:id="56053422">
          <w:marLeft w:val="0"/>
          <w:marRight w:val="0"/>
          <w:marTop w:val="0"/>
          <w:marBottom w:val="0"/>
          <w:divBdr>
            <w:top w:val="none" w:sz="0" w:space="0" w:color="auto"/>
            <w:left w:val="none" w:sz="0" w:space="0" w:color="auto"/>
            <w:bottom w:val="none" w:sz="0" w:space="0" w:color="auto"/>
            <w:right w:val="none" w:sz="0" w:space="0" w:color="auto"/>
          </w:divBdr>
        </w:div>
        <w:div w:id="1934704980">
          <w:marLeft w:val="0"/>
          <w:marRight w:val="0"/>
          <w:marTop w:val="0"/>
          <w:marBottom w:val="0"/>
          <w:divBdr>
            <w:top w:val="none" w:sz="0" w:space="0" w:color="auto"/>
            <w:left w:val="none" w:sz="0" w:space="0" w:color="auto"/>
            <w:bottom w:val="none" w:sz="0" w:space="0" w:color="auto"/>
            <w:right w:val="none" w:sz="0" w:space="0" w:color="auto"/>
          </w:divBdr>
          <w:divsChild>
            <w:div w:id="366878578">
              <w:marLeft w:val="0"/>
              <w:marRight w:val="0"/>
              <w:marTop w:val="0"/>
              <w:marBottom w:val="0"/>
              <w:divBdr>
                <w:top w:val="none" w:sz="0" w:space="0" w:color="auto"/>
                <w:left w:val="none" w:sz="0" w:space="0" w:color="auto"/>
                <w:bottom w:val="none" w:sz="0" w:space="0" w:color="auto"/>
                <w:right w:val="none" w:sz="0" w:space="0" w:color="auto"/>
              </w:divBdr>
              <w:divsChild>
                <w:div w:id="1360741835">
                  <w:marLeft w:val="0"/>
                  <w:marRight w:val="0"/>
                  <w:marTop w:val="0"/>
                  <w:marBottom w:val="0"/>
                  <w:divBdr>
                    <w:top w:val="none" w:sz="0" w:space="0" w:color="auto"/>
                    <w:left w:val="none" w:sz="0" w:space="0" w:color="auto"/>
                    <w:bottom w:val="none" w:sz="0" w:space="0" w:color="auto"/>
                    <w:right w:val="none" w:sz="0" w:space="0" w:color="auto"/>
                  </w:divBdr>
                  <w:divsChild>
                    <w:div w:id="509030078">
                      <w:marLeft w:val="0"/>
                      <w:marRight w:val="0"/>
                      <w:marTop w:val="0"/>
                      <w:marBottom w:val="0"/>
                      <w:divBdr>
                        <w:top w:val="none" w:sz="0" w:space="0" w:color="auto"/>
                        <w:left w:val="none" w:sz="0" w:space="0" w:color="auto"/>
                        <w:bottom w:val="none" w:sz="0" w:space="0" w:color="auto"/>
                        <w:right w:val="none" w:sz="0" w:space="0" w:color="auto"/>
                      </w:divBdr>
                      <w:divsChild>
                        <w:div w:id="386689829">
                          <w:marLeft w:val="0"/>
                          <w:marRight w:val="0"/>
                          <w:marTop w:val="0"/>
                          <w:marBottom w:val="0"/>
                          <w:divBdr>
                            <w:top w:val="none" w:sz="0" w:space="0" w:color="auto"/>
                            <w:left w:val="none" w:sz="0" w:space="0" w:color="auto"/>
                            <w:bottom w:val="none" w:sz="0" w:space="0" w:color="auto"/>
                            <w:right w:val="none" w:sz="0" w:space="0" w:color="auto"/>
                          </w:divBdr>
                          <w:divsChild>
                            <w:div w:id="1367676570">
                              <w:marLeft w:val="0"/>
                              <w:marRight w:val="0"/>
                              <w:marTop w:val="0"/>
                              <w:marBottom w:val="0"/>
                              <w:divBdr>
                                <w:top w:val="none" w:sz="0" w:space="0" w:color="auto"/>
                                <w:left w:val="none" w:sz="0" w:space="0" w:color="auto"/>
                                <w:bottom w:val="none" w:sz="0" w:space="0" w:color="auto"/>
                                <w:right w:val="none" w:sz="0" w:space="0" w:color="auto"/>
                              </w:divBdr>
                              <w:divsChild>
                                <w:div w:id="253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63953032">
      <w:bodyDiv w:val="1"/>
      <w:marLeft w:val="0"/>
      <w:marRight w:val="0"/>
      <w:marTop w:val="0"/>
      <w:marBottom w:val="0"/>
      <w:divBdr>
        <w:top w:val="none" w:sz="0" w:space="0" w:color="auto"/>
        <w:left w:val="none" w:sz="0" w:space="0" w:color="auto"/>
        <w:bottom w:val="none" w:sz="0" w:space="0" w:color="auto"/>
        <w:right w:val="none" w:sz="0" w:space="0" w:color="auto"/>
      </w:divBdr>
    </w:div>
    <w:div w:id="574243797">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0256465">
      <w:bodyDiv w:val="1"/>
      <w:marLeft w:val="0"/>
      <w:marRight w:val="0"/>
      <w:marTop w:val="0"/>
      <w:marBottom w:val="0"/>
      <w:divBdr>
        <w:top w:val="none" w:sz="0" w:space="0" w:color="auto"/>
        <w:left w:val="none" w:sz="0" w:space="0" w:color="auto"/>
        <w:bottom w:val="none" w:sz="0" w:space="0" w:color="auto"/>
        <w:right w:val="none" w:sz="0" w:space="0" w:color="auto"/>
      </w:divBdr>
    </w:div>
    <w:div w:id="580724927">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12175644">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691305478">
      <w:bodyDiv w:val="1"/>
      <w:marLeft w:val="0"/>
      <w:marRight w:val="0"/>
      <w:marTop w:val="0"/>
      <w:marBottom w:val="0"/>
      <w:divBdr>
        <w:top w:val="none" w:sz="0" w:space="0" w:color="auto"/>
        <w:left w:val="none" w:sz="0" w:space="0" w:color="auto"/>
        <w:bottom w:val="none" w:sz="0" w:space="0" w:color="auto"/>
        <w:right w:val="none" w:sz="0" w:space="0" w:color="auto"/>
      </w:divBdr>
    </w:div>
    <w:div w:id="702554679">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27070146">
      <w:bodyDiv w:val="1"/>
      <w:marLeft w:val="0"/>
      <w:marRight w:val="0"/>
      <w:marTop w:val="0"/>
      <w:marBottom w:val="0"/>
      <w:divBdr>
        <w:top w:val="none" w:sz="0" w:space="0" w:color="auto"/>
        <w:left w:val="none" w:sz="0" w:space="0" w:color="auto"/>
        <w:bottom w:val="none" w:sz="0" w:space="0" w:color="auto"/>
        <w:right w:val="none" w:sz="0" w:space="0" w:color="auto"/>
      </w:divBdr>
    </w:div>
    <w:div w:id="727265220">
      <w:bodyDiv w:val="1"/>
      <w:marLeft w:val="0"/>
      <w:marRight w:val="0"/>
      <w:marTop w:val="0"/>
      <w:marBottom w:val="0"/>
      <w:divBdr>
        <w:top w:val="none" w:sz="0" w:space="0" w:color="auto"/>
        <w:left w:val="none" w:sz="0" w:space="0" w:color="auto"/>
        <w:bottom w:val="none" w:sz="0" w:space="0" w:color="auto"/>
        <w:right w:val="none" w:sz="0" w:space="0" w:color="auto"/>
      </w:divBdr>
    </w:div>
    <w:div w:id="742334981">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5514053">
      <w:bodyDiv w:val="1"/>
      <w:marLeft w:val="0"/>
      <w:marRight w:val="0"/>
      <w:marTop w:val="0"/>
      <w:marBottom w:val="0"/>
      <w:divBdr>
        <w:top w:val="none" w:sz="0" w:space="0" w:color="auto"/>
        <w:left w:val="none" w:sz="0" w:space="0" w:color="auto"/>
        <w:bottom w:val="none" w:sz="0" w:space="0" w:color="auto"/>
        <w:right w:val="none" w:sz="0" w:space="0" w:color="auto"/>
      </w:divBdr>
      <w:divsChild>
        <w:div w:id="1317996252">
          <w:marLeft w:val="547"/>
          <w:marRight w:val="0"/>
          <w:marTop w:val="96"/>
          <w:marBottom w:val="0"/>
          <w:divBdr>
            <w:top w:val="none" w:sz="0" w:space="0" w:color="auto"/>
            <w:left w:val="none" w:sz="0" w:space="0" w:color="auto"/>
            <w:bottom w:val="none" w:sz="0" w:space="0" w:color="auto"/>
            <w:right w:val="none" w:sz="0" w:space="0" w:color="auto"/>
          </w:divBdr>
        </w:div>
      </w:divsChild>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788548874">
      <w:bodyDiv w:val="1"/>
      <w:marLeft w:val="0"/>
      <w:marRight w:val="0"/>
      <w:marTop w:val="0"/>
      <w:marBottom w:val="0"/>
      <w:divBdr>
        <w:top w:val="none" w:sz="0" w:space="0" w:color="auto"/>
        <w:left w:val="none" w:sz="0" w:space="0" w:color="auto"/>
        <w:bottom w:val="none" w:sz="0" w:space="0" w:color="auto"/>
        <w:right w:val="none" w:sz="0" w:space="0" w:color="auto"/>
      </w:divBdr>
    </w:div>
    <w:div w:id="812261355">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990715434">
      <w:bodyDiv w:val="1"/>
      <w:marLeft w:val="0"/>
      <w:marRight w:val="0"/>
      <w:marTop w:val="0"/>
      <w:marBottom w:val="0"/>
      <w:divBdr>
        <w:top w:val="none" w:sz="0" w:space="0" w:color="auto"/>
        <w:left w:val="none" w:sz="0" w:space="0" w:color="auto"/>
        <w:bottom w:val="none" w:sz="0" w:space="0" w:color="auto"/>
        <w:right w:val="none" w:sz="0" w:space="0" w:color="auto"/>
      </w:divBdr>
    </w:div>
    <w:div w:id="991325138">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0516431">
      <w:bodyDiv w:val="1"/>
      <w:marLeft w:val="0"/>
      <w:marRight w:val="0"/>
      <w:marTop w:val="0"/>
      <w:marBottom w:val="0"/>
      <w:divBdr>
        <w:top w:val="none" w:sz="0" w:space="0" w:color="auto"/>
        <w:left w:val="none" w:sz="0" w:space="0" w:color="auto"/>
        <w:bottom w:val="none" w:sz="0" w:space="0" w:color="auto"/>
        <w:right w:val="none" w:sz="0" w:space="0" w:color="auto"/>
      </w:divBdr>
    </w:div>
    <w:div w:id="1064333312">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29401978">
      <w:bodyDiv w:val="1"/>
      <w:marLeft w:val="0"/>
      <w:marRight w:val="0"/>
      <w:marTop w:val="0"/>
      <w:marBottom w:val="0"/>
      <w:divBdr>
        <w:top w:val="none" w:sz="0" w:space="0" w:color="auto"/>
        <w:left w:val="none" w:sz="0" w:space="0" w:color="auto"/>
        <w:bottom w:val="none" w:sz="0" w:space="0" w:color="auto"/>
        <w:right w:val="none" w:sz="0" w:space="0" w:color="auto"/>
      </w:divBdr>
    </w:div>
    <w:div w:id="1136681287">
      <w:bodyDiv w:val="1"/>
      <w:marLeft w:val="0"/>
      <w:marRight w:val="0"/>
      <w:marTop w:val="0"/>
      <w:marBottom w:val="0"/>
      <w:divBdr>
        <w:top w:val="none" w:sz="0" w:space="0" w:color="auto"/>
        <w:left w:val="none" w:sz="0" w:space="0" w:color="auto"/>
        <w:bottom w:val="none" w:sz="0" w:space="0" w:color="auto"/>
        <w:right w:val="none" w:sz="0" w:space="0" w:color="auto"/>
      </w:divBdr>
    </w:div>
    <w:div w:id="1144077442">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82671397">
      <w:bodyDiv w:val="1"/>
      <w:marLeft w:val="0"/>
      <w:marRight w:val="0"/>
      <w:marTop w:val="0"/>
      <w:marBottom w:val="0"/>
      <w:divBdr>
        <w:top w:val="none" w:sz="0" w:space="0" w:color="auto"/>
        <w:left w:val="none" w:sz="0" w:space="0" w:color="auto"/>
        <w:bottom w:val="none" w:sz="0" w:space="0" w:color="auto"/>
        <w:right w:val="none" w:sz="0" w:space="0" w:color="auto"/>
      </w:divBdr>
    </w:div>
    <w:div w:id="1190021721">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3998454">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19575520">
      <w:bodyDiv w:val="1"/>
      <w:marLeft w:val="0"/>
      <w:marRight w:val="0"/>
      <w:marTop w:val="0"/>
      <w:marBottom w:val="0"/>
      <w:divBdr>
        <w:top w:val="none" w:sz="0" w:space="0" w:color="auto"/>
        <w:left w:val="none" w:sz="0" w:space="0" w:color="auto"/>
        <w:bottom w:val="none" w:sz="0" w:space="0" w:color="auto"/>
        <w:right w:val="none" w:sz="0" w:space="0" w:color="auto"/>
      </w:divBdr>
    </w:div>
    <w:div w:id="1320037199">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63894550">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393387384">
      <w:bodyDiv w:val="1"/>
      <w:marLeft w:val="0"/>
      <w:marRight w:val="0"/>
      <w:marTop w:val="0"/>
      <w:marBottom w:val="0"/>
      <w:divBdr>
        <w:top w:val="none" w:sz="0" w:space="0" w:color="auto"/>
        <w:left w:val="none" w:sz="0" w:space="0" w:color="auto"/>
        <w:bottom w:val="none" w:sz="0" w:space="0" w:color="auto"/>
        <w:right w:val="none" w:sz="0" w:space="0" w:color="auto"/>
      </w:divBdr>
    </w:div>
    <w:div w:id="142129828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267569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20771817">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21180197">
      <w:bodyDiv w:val="1"/>
      <w:marLeft w:val="0"/>
      <w:marRight w:val="0"/>
      <w:marTop w:val="0"/>
      <w:marBottom w:val="0"/>
      <w:divBdr>
        <w:top w:val="none" w:sz="0" w:space="0" w:color="auto"/>
        <w:left w:val="none" w:sz="0" w:space="0" w:color="auto"/>
        <w:bottom w:val="none" w:sz="0" w:space="0" w:color="auto"/>
        <w:right w:val="none" w:sz="0" w:space="0" w:color="auto"/>
      </w:divBdr>
      <w:divsChild>
        <w:div w:id="1443379593">
          <w:marLeft w:val="0"/>
          <w:marRight w:val="0"/>
          <w:marTop w:val="0"/>
          <w:marBottom w:val="0"/>
          <w:divBdr>
            <w:top w:val="none" w:sz="0" w:space="0" w:color="auto"/>
            <w:left w:val="none" w:sz="0" w:space="0" w:color="auto"/>
            <w:bottom w:val="none" w:sz="0" w:space="0" w:color="auto"/>
            <w:right w:val="none" w:sz="0" w:space="0" w:color="auto"/>
          </w:divBdr>
          <w:divsChild>
            <w:div w:id="2012752164">
              <w:marLeft w:val="0"/>
              <w:marRight w:val="0"/>
              <w:marTop w:val="0"/>
              <w:marBottom w:val="0"/>
              <w:divBdr>
                <w:top w:val="none" w:sz="0" w:space="0" w:color="auto"/>
                <w:left w:val="none" w:sz="0" w:space="0" w:color="auto"/>
                <w:bottom w:val="none" w:sz="0" w:space="0" w:color="auto"/>
                <w:right w:val="none" w:sz="0" w:space="0" w:color="auto"/>
              </w:divBdr>
            </w:div>
            <w:div w:id="1565487162">
              <w:marLeft w:val="0"/>
              <w:marRight w:val="0"/>
              <w:marTop w:val="0"/>
              <w:marBottom w:val="0"/>
              <w:divBdr>
                <w:top w:val="none" w:sz="0" w:space="0" w:color="auto"/>
                <w:left w:val="none" w:sz="0" w:space="0" w:color="auto"/>
                <w:bottom w:val="none" w:sz="0" w:space="0" w:color="auto"/>
                <w:right w:val="none" w:sz="0" w:space="0" w:color="auto"/>
              </w:divBdr>
            </w:div>
            <w:div w:id="2017657314">
              <w:marLeft w:val="0"/>
              <w:marRight w:val="0"/>
              <w:marTop w:val="0"/>
              <w:marBottom w:val="0"/>
              <w:divBdr>
                <w:top w:val="none" w:sz="0" w:space="0" w:color="auto"/>
                <w:left w:val="none" w:sz="0" w:space="0" w:color="auto"/>
                <w:bottom w:val="none" w:sz="0" w:space="0" w:color="auto"/>
                <w:right w:val="none" w:sz="0" w:space="0" w:color="auto"/>
              </w:divBdr>
            </w:div>
            <w:div w:id="1326319360">
              <w:marLeft w:val="0"/>
              <w:marRight w:val="0"/>
              <w:marTop w:val="0"/>
              <w:marBottom w:val="0"/>
              <w:divBdr>
                <w:top w:val="none" w:sz="0" w:space="0" w:color="auto"/>
                <w:left w:val="none" w:sz="0" w:space="0" w:color="auto"/>
                <w:bottom w:val="none" w:sz="0" w:space="0" w:color="auto"/>
                <w:right w:val="none" w:sz="0" w:space="0" w:color="auto"/>
              </w:divBdr>
            </w:div>
            <w:div w:id="196163126">
              <w:marLeft w:val="0"/>
              <w:marRight w:val="0"/>
              <w:marTop w:val="0"/>
              <w:marBottom w:val="0"/>
              <w:divBdr>
                <w:top w:val="none" w:sz="0" w:space="0" w:color="auto"/>
                <w:left w:val="none" w:sz="0" w:space="0" w:color="auto"/>
                <w:bottom w:val="none" w:sz="0" w:space="0" w:color="auto"/>
                <w:right w:val="none" w:sz="0" w:space="0" w:color="auto"/>
              </w:divBdr>
            </w:div>
            <w:div w:id="1366715623">
              <w:marLeft w:val="0"/>
              <w:marRight w:val="0"/>
              <w:marTop w:val="0"/>
              <w:marBottom w:val="0"/>
              <w:divBdr>
                <w:top w:val="none" w:sz="0" w:space="0" w:color="auto"/>
                <w:left w:val="none" w:sz="0" w:space="0" w:color="auto"/>
                <w:bottom w:val="none" w:sz="0" w:space="0" w:color="auto"/>
                <w:right w:val="none" w:sz="0" w:space="0" w:color="auto"/>
              </w:divBdr>
            </w:div>
            <w:div w:id="1918593608">
              <w:marLeft w:val="0"/>
              <w:marRight w:val="0"/>
              <w:marTop w:val="0"/>
              <w:marBottom w:val="0"/>
              <w:divBdr>
                <w:top w:val="none" w:sz="0" w:space="0" w:color="auto"/>
                <w:left w:val="none" w:sz="0" w:space="0" w:color="auto"/>
                <w:bottom w:val="none" w:sz="0" w:space="0" w:color="auto"/>
                <w:right w:val="none" w:sz="0" w:space="0" w:color="auto"/>
              </w:divBdr>
            </w:div>
            <w:div w:id="1861233393">
              <w:marLeft w:val="0"/>
              <w:marRight w:val="0"/>
              <w:marTop w:val="0"/>
              <w:marBottom w:val="0"/>
              <w:divBdr>
                <w:top w:val="none" w:sz="0" w:space="0" w:color="auto"/>
                <w:left w:val="none" w:sz="0" w:space="0" w:color="auto"/>
                <w:bottom w:val="none" w:sz="0" w:space="0" w:color="auto"/>
                <w:right w:val="none" w:sz="0" w:space="0" w:color="auto"/>
              </w:divBdr>
            </w:div>
            <w:div w:id="1932543613">
              <w:marLeft w:val="0"/>
              <w:marRight w:val="0"/>
              <w:marTop w:val="0"/>
              <w:marBottom w:val="0"/>
              <w:divBdr>
                <w:top w:val="none" w:sz="0" w:space="0" w:color="auto"/>
                <w:left w:val="none" w:sz="0" w:space="0" w:color="auto"/>
                <w:bottom w:val="none" w:sz="0" w:space="0" w:color="auto"/>
                <w:right w:val="none" w:sz="0" w:space="0" w:color="auto"/>
              </w:divBdr>
            </w:div>
            <w:div w:id="1314216944">
              <w:marLeft w:val="0"/>
              <w:marRight w:val="0"/>
              <w:marTop w:val="0"/>
              <w:marBottom w:val="0"/>
              <w:divBdr>
                <w:top w:val="none" w:sz="0" w:space="0" w:color="auto"/>
                <w:left w:val="none" w:sz="0" w:space="0" w:color="auto"/>
                <w:bottom w:val="none" w:sz="0" w:space="0" w:color="auto"/>
                <w:right w:val="none" w:sz="0" w:space="0" w:color="auto"/>
              </w:divBdr>
            </w:div>
            <w:div w:id="848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3238">
      <w:bodyDiv w:val="1"/>
      <w:marLeft w:val="0"/>
      <w:marRight w:val="0"/>
      <w:marTop w:val="0"/>
      <w:marBottom w:val="0"/>
      <w:divBdr>
        <w:top w:val="none" w:sz="0" w:space="0" w:color="auto"/>
        <w:left w:val="none" w:sz="0" w:space="0" w:color="auto"/>
        <w:bottom w:val="none" w:sz="0" w:space="0" w:color="auto"/>
        <w:right w:val="none" w:sz="0" w:space="0" w:color="auto"/>
      </w:divBdr>
    </w:div>
    <w:div w:id="1637950397">
      <w:bodyDiv w:val="1"/>
      <w:marLeft w:val="0"/>
      <w:marRight w:val="0"/>
      <w:marTop w:val="0"/>
      <w:marBottom w:val="0"/>
      <w:divBdr>
        <w:top w:val="none" w:sz="0" w:space="0" w:color="auto"/>
        <w:left w:val="none" w:sz="0" w:space="0" w:color="auto"/>
        <w:bottom w:val="none" w:sz="0" w:space="0" w:color="auto"/>
        <w:right w:val="none" w:sz="0" w:space="0" w:color="auto"/>
      </w:divBdr>
    </w:div>
    <w:div w:id="1653172840">
      <w:bodyDiv w:val="1"/>
      <w:marLeft w:val="0"/>
      <w:marRight w:val="0"/>
      <w:marTop w:val="0"/>
      <w:marBottom w:val="0"/>
      <w:divBdr>
        <w:top w:val="none" w:sz="0" w:space="0" w:color="auto"/>
        <w:left w:val="none" w:sz="0" w:space="0" w:color="auto"/>
        <w:bottom w:val="none" w:sz="0" w:space="0" w:color="auto"/>
        <w:right w:val="none" w:sz="0" w:space="0" w:color="auto"/>
      </w:divBdr>
    </w:div>
    <w:div w:id="1720980708">
      <w:bodyDiv w:val="1"/>
      <w:marLeft w:val="0"/>
      <w:marRight w:val="0"/>
      <w:marTop w:val="0"/>
      <w:marBottom w:val="0"/>
      <w:divBdr>
        <w:top w:val="none" w:sz="0" w:space="0" w:color="auto"/>
        <w:left w:val="none" w:sz="0" w:space="0" w:color="auto"/>
        <w:bottom w:val="none" w:sz="0" w:space="0" w:color="auto"/>
        <w:right w:val="none" w:sz="0" w:space="0" w:color="auto"/>
      </w:divBdr>
    </w:div>
    <w:div w:id="1724715738">
      <w:bodyDiv w:val="1"/>
      <w:marLeft w:val="0"/>
      <w:marRight w:val="0"/>
      <w:marTop w:val="0"/>
      <w:marBottom w:val="0"/>
      <w:divBdr>
        <w:top w:val="none" w:sz="0" w:space="0" w:color="auto"/>
        <w:left w:val="none" w:sz="0" w:space="0" w:color="auto"/>
        <w:bottom w:val="none" w:sz="0" w:space="0" w:color="auto"/>
        <w:right w:val="none" w:sz="0" w:space="0" w:color="auto"/>
      </w:divBdr>
    </w:div>
    <w:div w:id="1729110360">
      <w:bodyDiv w:val="1"/>
      <w:marLeft w:val="0"/>
      <w:marRight w:val="0"/>
      <w:marTop w:val="0"/>
      <w:marBottom w:val="0"/>
      <w:divBdr>
        <w:top w:val="none" w:sz="0" w:space="0" w:color="auto"/>
        <w:left w:val="none" w:sz="0" w:space="0" w:color="auto"/>
        <w:bottom w:val="none" w:sz="0" w:space="0" w:color="auto"/>
        <w:right w:val="none" w:sz="0" w:space="0" w:color="auto"/>
      </w:divBdr>
    </w:div>
    <w:div w:id="1730878674">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3137312">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6308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2724637">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63278870">
      <w:bodyDiv w:val="1"/>
      <w:marLeft w:val="0"/>
      <w:marRight w:val="0"/>
      <w:marTop w:val="0"/>
      <w:marBottom w:val="0"/>
      <w:divBdr>
        <w:top w:val="none" w:sz="0" w:space="0" w:color="auto"/>
        <w:left w:val="none" w:sz="0" w:space="0" w:color="auto"/>
        <w:bottom w:val="none" w:sz="0" w:space="0" w:color="auto"/>
        <w:right w:val="none" w:sz="0" w:space="0" w:color="auto"/>
      </w:divBdr>
    </w:div>
    <w:div w:id="1866358840">
      <w:bodyDiv w:val="1"/>
      <w:marLeft w:val="0"/>
      <w:marRight w:val="0"/>
      <w:marTop w:val="0"/>
      <w:marBottom w:val="0"/>
      <w:divBdr>
        <w:top w:val="none" w:sz="0" w:space="0" w:color="auto"/>
        <w:left w:val="none" w:sz="0" w:space="0" w:color="auto"/>
        <w:bottom w:val="none" w:sz="0" w:space="0" w:color="auto"/>
        <w:right w:val="none" w:sz="0" w:space="0" w:color="auto"/>
      </w:divBdr>
    </w:div>
    <w:div w:id="1886990190">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24951686">
      <w:bodyDiv w:val="1"/>
      <w:marLeft w:val="0"/>
      <w:marRight w:val="0"/>
      <w:marTop w:val="0"/>
      <w:marBottom w:val="0"/>
      <w:divBdr>
        <w:top w:val="none" w:sz="0" w:space="0" w:color="auto"/>
        <w:left w:val="none" w:sz="0" w:space="0" w:color="auto"/>
        <w:bottom w:val="none" w:sz="0" w:space="0" w:color="auto"/>
        <w:right w:val="none" w:sz="0" w:space="0" w:color="auto"/>
      </w:divBdr>
    </w:div>
    <w:div w:id="1936743320">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0861258">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24237081">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2824990">
      <w:bodyDiv w:val="1"/>
      <w:marLeft w:val="0"/>
      <w:marRight w:val="0"/>
      <w:marTop w:val="0"/>
      <w:marBottom w:val="0"/>
      <w:divBdr>
        <w:top w:val="none" w:sz="0" w:space="0" w:color="auto"/>
        <w:left w:val="none" w:sz="0" w:space="0" w:color="auto"/>
        <w:bottom w:val="none" w:sz="0" w:space="0" w:color="auto"/>
        <w:right w:val="none" w:sz="0" w:space="0" w:color="auto"/>
      </w:divBdr>
    </w:div>
    <w:div w:id="2067491662">
      <w:bodyDiv w:val="1"/>
      <w:marLeft w:val="0"/>
      <w:marRight w:val="0"/>
      <w:marTop w:val="0"/>
      <w:marBottom w:val="0"/>
      <w:divBdr>
        <w:top w:val="none" w:sz="0" w:space="0" w:color="auto"/>
        <w:left w:val="none" w:sz="0" w:space="0" w:color="auto"/>
        <w:bottom w:val="none" w:sz="0" w:space="0" w:color="auto"/>
        <w:right w:val="none" w:sz="0" w:space="0" w:color="auto"/>
      </w:divBdr>
      <w:divsChild>
        <w:div w:id="1329552793">
          <w:marLeft w:val="0"/>
          <w:marRight w:val="0"/>
          <w:marTop w:val="0"/>
          <w:marBottom w:val="0"/>
          <w:divBdr>
            <w:top w:val="none" w:sz="0" w:space="0" w:color="auto"/>
            <w:left w:val="none" w:sz="0" w:space="0" w:color="auto"/>
            <w:bottom w:val="none" w:sz="0" w:space="0" w:color="auto"/>
            <w:right w:val="none" w:sz="0" w:space="0" w:color="auto"/>
          </w:divBdr>
        </w:div>
        <w:div w:id="1332873824">
          <w:marLeft w:val="0"/>
          <w:marRight w:val="0"/>
          <w:marTop w:val="0"/>
          <w:marBottom w:val="0"/>
          <w:divBdr>
            <w:top w:val="none" w:sz="0" w:space="0" w:color="auto"/>
            <w:left w:val="none" w:sz="0" w:space="0" w:color="auto"/>
            <w:bottom w:val="none" w:sz="0" w:space="0" w:color="auto"/>
            <w:right w:val="none" w:sz="0" w:space="0" w:color="auto"/>
          </w:divBdr>
          <w:divsChild>
            <w:div w:id="681513023">
              <w:marLeft w:val="0"/>
              <w:marRight w:val="0"/>
              <w:marTop w:val="0"/>
              <w:marBottom w:val="0"/>
              <w:divBdr>
                <w:top w:val="none" w:sz="0" w:space="0" w:color="auto"/>
                <w:left w:val="none" w:sz="0" w:space="0" w:color="auto"/>
                <w:bottom w:val="none" w:sz="0" w:space="0" w:color="auto"/>
                <w:right w:val="none" w:sz="0" w:space="0" w:color="auto"/>
              </w:divBdr>
              <w:divsChild>
                <w:div w:id="1790050468">
                  <w:marLeft w:val="0"/>
                  <w:marRight w:val="0"/>
                  <w:marTop w:val="0"/>
                  <w:marBottom w:val="0"/>
                  <w:divBdr>
                    <w:top w:val="none" w:sz="0" w:space="0" w:color="auto"/>
                    <w:left w:val="none" w:sz="0" w:space="0" w:color="auto"/>
                    <w:bottom w:val="none" w:sz="0" w:space="0" w:color="auto"/>
                    <w:right w:val="none" w:sz="0" w:space="0" w:color="auto"/>
                  </w:divBdr>
                  <w:divsChild>
                    <w:div w:id="220944620">
                      <w:marLeft w:val="0"/>
                      <w:marRight w:val="0"/>
                      <w:marTop w:val="0"/>
                      <w:marBottom w:val="0"/>
                      <w:divBdr>
                        <w:top w:val="none" w:sz="0" w:space="0" w:color="auto"/>
                        <w:left w:val="none" w:sz="0" w:space="0" w:color="auto"/>
                        <w:bottom w:val="none" w:sz="0" w:space="0" w:color="auto"/>
                        <w:right w:val="none" w:sz="0" w:space="0" w:color="auto"/>
                      </w:divBdr>
                      <w:divsChild>
                        <w:div w:id="1011303162">
                          <w:marLeft w:val="0"/>
                          <w:marRight w:val="0"/>
                          <w:marTop w:val="0"/>
                          <w:marBottom w:val="0"/>
                          <w:divBdr>
                            <w:top w:val="none" w:sz="0" w:space="0" w:color="auto"/>
                            <w:left w:val="none" w:sz="0" w:space="0" w:color="auto"/>
                            <w:bottom w:val="none" w:sz="0" w:space="0" w:color="auto"/>
                            <w:right w:val="none" w:sz="0" w:space="0" w:color="auto"/>
                          </w:divBdr>
                          <w:divsChild>
                            <w:div w:id="1978253">
                              <w:marLeft w:val="0"/>
                              <w:marRight w:val="0"/>
                              <w:marTop w:val="0"/>
                              <w:marBottom w:val="0"/>
                              <w:divBdr>
                                <w:top w:val="none" w:sz="0" w:space="0" w:color="auto"/>
                                <w:left w:val="none" w:sz="0" w:space="0" w:color="auto"/>
                                <w:bottom w:val="none" w:sz="0" w:space="0" w:color="auto"/>
                                <w:right w:val="none" w:sz="0" w:space="0" w:color="auto"/>
                              </w:divBdr>
                              <w:divsChild>
                                <w:div w:id="14494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76010057">
      <w:bodyDiv w:val="1"/>
      <w:marLeft w:val="0"/>
      <w:marRight w:val="0"/>
      <w:marTop w:val="0"/>
      <w:marBottom w:val="0"/>
      <w:divBdr>
        <w:top w:val="none" w:sz="0" w:space="0" w:color="auto"/>
        <w:left w:val="none" w:sz="0" w:space="0" w:color="auto"/>
        <w:bottom w:val="none" w:sz="0" w:space="0" w:color="auto"/>
        <w:right w:val="none" w:sz="0" w:space="0" w:color="auto"/>
      </w:divBdr>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16826784">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tmp"/><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baike.baidu.com/view/25169.htm" TargetMode="External"/><Relationship Id="rId47" Type="http://schemas.openxmlformats.org/officeDocument/2006/relationships/hyperlink" Target="http://www.baidu.com" TargetMode="External"/><Relationship Id="rId50" Type="http://schemas.openxmlformats.org/officeDocument/2006/relationships/hyperlink" Target="http://ip:port/&#26102;&#40664;&#35748;&#35775;&#38382;&#30340;&#26159;ROOT&#24037;&#31243;&#19979;&#30340;index.html"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127.0.0.1:8080"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ip:port/&#24037;&#31243;&#21517;/" TargetMode="External"/><Relationship Id="rId10" Type="http://schemas.openxmlformats.org/officeDocument/2006/relationships/image" Target="media/image1.tm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localhost:8080/"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j-technologies.com/download/jprofiler/version_92" TargetMode="External"/><Relationship Id="rId43" Type="http://schemas.openxmlformats.org/officeDocument/2006/relationships/hyperlink" Target="http://baike.baidu.com/subview/3387/16963334.htm" TargetMode="External"/><Relationship Id="rId48" Type="http://schemas.openxmlformats.org/officeDocument/2006/relationships/hyperlink" Target="http://www.baidu.com:80"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20320;&#30005;&#33041;ip:8080/" TargetMode="External"/><Relationship Id="rId20" Type="http://schemas.openxmlformats.org/officeDocument/2006/relationships/image" Target="media/image11.png"/><Relationship Id="rId41" Type="http://schemas.openxmlformats.org/officeDocument/2006/relationships/image" Target="media/image31.png"/><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51329-051D-4929-8727-4399812C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5</TotalTime>
  <Pages>22</Pages>
  <Words>2128</Words>
  <Characters>12133</Characters>
  <Application>Microsoft Office Word</Application>
  <DocSecurity>0</DocSecurity>
  <Lines>101</Lines>
  <Paragraphs>28</Paragraphs>
  <ScaleCrop>false</ScaleCrop>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836</cp:revision>
  <cp:lastPrinted>2019-07-10T11:56:00Z</cp:lastPrinted>
  <dcterms:created xsi:type="dcterms:W3CDTF">2014-10-29T12:08:00Z</dcterms:created>
  <dcterms:modified xsi:type="dcterms:W3CDTF">2019-09-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